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0615877"/>
        <w:docPartObj>
          <w:docPartGallery w:val="Cover Pages"/>
          <w:docPartUnique/>
        </w:docPartObj>
      </w:sdtPr>
      <w:sdtEndPr>
        <w:rPr>
          <w:rFonts w:ascii="JSO BT" w:hAnsi="JSO BT"/>
        </w:rPr>
      </w:sdtEndPr>
      <w:sdtContent>
        <w:p w:rsidR="00125358" w:rsidRDefault="00125358">
          <w:r>
            <w:rPr>
              <w:noProof/>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69213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692130"/>
                              <a:chOff x="0" y="0"/>
                              <a:chExt cx="3113670" cy="1069213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5505" w:rsidRDefault="00FE0D72">
                                  <w:pPr>
                                    <w:pStyle w:val="Geenafstand"/>
                                    <w:rPr>
                                      <w:color w:val="FFFFFF" w:themeColor="background1"/>
                                      <w:sz w:val="96"/>
                                      <w:szCs w:val="96"/>
                                    </w:rPr>
                                  </w:pPr>
                                  <w:r>
                                    <w:rPr>
                                      <w:color w:val="FFFFFF" w:themeColor="background1"/>
                                      <w:sz w:val="24"/>
                                      <w:szCs w:val="24"/>
                                    </w:rPr>
                                    <w:t>versie</w:t>
                                  </w:r>
                                  <w:r w:rsidR="00046D2F">
                                    <w:rPr>
                                      <w:color w:val="FFFFFF" w:themeColor="background1"/>
                                      <w:sz w:val="96"/>
                                      <w:szCs w:val="96"/>
                                    </w:rPr>
                                    <w:t>2021</w:t>
                                  </w:r>
                                  <w:bookmarkStart w:id="0" w:name="_GoBack"/>
                                  <w:bookmarkEnd w:id="0"/>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7186996"/>
                                <a:ext cx="3089515" cy="35051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5505" w:rsidRDefault="00DC5505">
                                  <w:pPr>
                                    <w:pStyle w:val="Geenafstand"/>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C5505" w:rsidRDefault="00DC5505">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ep 453" o:spid="_x0000_s1026" style="position:absolute;margin-left:193.95pt;margin-top:0;width:245.15pt;height:841.9pt;z-index:251658240;mso-width-percent:400;mso-position-horizontal:right;mso-position-horizontal-relative:page;mso-position-vertical:top;mso-position-vertical-relative:page;mso-width-percent:400" coordsize="3113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C5505" w:rsidRDefault="00FE0D72">
                            <w:pPr>
                              <w:pStyle w:val="Geenafstand"/>
                              <w:rPr>
                                <w:color w:val="FFFFFF" w:themeColor="background1"/>
                                <w:sz w:val="96"/>
                                <w:szCs w:val="96"/>
                              </w:rPr>
                            </w:pPr>
                            <w:r>
                              <w:rPr>
                                <w:color w:val="FFFFFF" w:themeColor="background1"/>
                                <w:sz w:val="24"/>
                                <w:szCs w:val="24"/>
                              </w:rPr>
                              <w:t>versie</w:t>
                            </w:r>
                            <w:r w:rsidR="00046D2F">
                              <w:rPr>
                                <w:color w:val="FFFFFF" w:themeColor="background1"/>
                                <w:sz w:val="96"/>
                                <w:szCs w:val="96"/>
                              </w:rPr>
                              <w:t>2021</w:t>
                            </w:r>
                            <w:bookmarkStart w:id="1" w:name="_GoBack"/>
                            <w:bookmarkEnd w:id="1"/>
                          </w:p>
                        </w:txbxContent>
                      </v:textbox>
                    </v:rect>
                    <v:rect id="Rechthoek 9" o:spid="_x0000_s1030" style="position:absolute;top:71869;width:30895;height:35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C5505" w:rsidRDefault="00DC5505">
                            <w:pPr>
                              <w:pStyle w:val="Geenafstand"/>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C5505" w:rsidRDefault="00DC5505">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125358" w:rsidRDefault="00125358">
          <w:pPr>
            <w:rPr>
              <w:rFonts w:ascii="JSO BT" w:hAnsi="JSO BT"/>
            </w:rPr>
          </w:pP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page">
                      <wp:posOffset>4848225</wp:posOffset>
                    </wp:positionV>
                    <wp:extent cx="7534312" cy="1685925"/>
                    <wp:effectExtent l="0" t="0" r="285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312" cy="1685925"/>
                            </a:xfrm>
                            <a:prstGeom prst="rect">
                              <a:avLst/>
                            </a:prstGeom>
                            <a:solidFill>
                              <a:schemeClr val="tx1"/>
                            </a:solidFill>
                            <a:ln w="19050">
                              <a:solidFill>
                                <a:schemeClr val="tx1"/>
                              </a:solidFill>
                              <a:miter lim="800000"/>
                              <a:headEnd/>
                              <a:tailEnd/>
                            </a:ln>
                          </wps:spPr>
                          <wps:txbx>
                            <w:txbxContent>
                              <w:sdt>
                                <w:sdtPr>
                                  <w:rPr>
                                    <w:color w:val="00B0F0"/>
                                    <w:sz w:val="68"/>
                                    <w:szCs w:val="68"/>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5505" w:rsidRDefault="00DC5505" w:rsidP="00125358">
                                    <w:pPr>
                                      <w:pStyle w:val="Geenafstand"/>
                                      <w:rPr>
                                        <w:color w:val="FFFFFF" w:themeColor="background1"/>
                                        <w:sz w:val="72"/>
                                        <w:szCs w:val="72"/>
                                      </w:rPr>
                                    </w:pPr>
                                    <w:r w:rsidRPr="00D0217E">
                                      <w:rPr>
                                        <w:color w:val="00B0F0"/>
                                        <w:sz w:val="68"/>
                                        <w:szCs w:val="68"/>
                                      </w:rPr>
                                      <w:t>Meldcode                                          Huiselijk Geweld &amp; Kindermishandel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margin-left:0;margin-top:381.75pt;width:593.25pt;height:132.7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" o:allowincell="f" fillcolor="black [3213]" strokecolor="black [3213]" strokeweight="1.5pt">
                    <v:textbox inset="14.4pt,,14.4pt">
                      <w:txbxContent>
                        <w:sdt>
                          <w:sdtPr>
                            <w:rPr>
                              <w:color w:val="00B0F0"/>
                              <w:sz w:val="68"/>
                              <w:szCs w:val="68"/>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C52AC65" w14:textId="77777777" w:rsidR="00DC5505" w:rsidRDefault="00DC5505" w:rsidP="00125358">
                              <w:pPr>
                                <w:pStyle w:val="Geenafstand"/>
                                <w:rPr>
                                  <w:color w:val="FFFFFF" w:themeColor="background1"/>
                                  <w:sz w:val="72"/>
                                  <w:szCs w:val="72"/>
                                </w:rPr>
                              </w:pPr>
                              <w:r w:rsidRPr="00D0217E">
                                <w:rPr>
                                  <w:color w:val="00B0F0"/>
                                  <w:sz w:val="68"/>
                                  <w:szCs w:val="68"/>
                                </w:rPr>
                                <w:t>Meldcode                                          Huiselijk Geweld &amp; Kindermishandeling</w:t>
                              </w:r>
                            </w:p>
                          </w:sdtContent>
                        </w:sdt>
                      </w:txbxContent>
                    </v:textbox>
                    <w10:wrap anchorx="page" anchory="page"/>
                  </v:rect>
                </w:pict>
              </mc:Fallback>
            </mc:AlternateContent>
          </w:r>
          <w:r>
            <w:rPr>
              <w:noProof/>
            </w:rPr>
            <w:drawing>
              <wp:inline distT="0" distB="0" distL="0" distR="0" wp14:anchorId="64414254" wp14:editId="369A77FE">
                <wp:extent cx="2063115" cy="1218422"/>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873" cy="1228909"/>
                        </a:xfrm>
                        <a:prstGeom prst="rect">
                          <a:avLst/>
                        </a:prstGeom>
                        <a:noFill/>
                      </pic:spPr>
                    </pic:pic>
                  </a:graphicData>
                </a:graphic>
              </wp:inline>
            </w:drawing>
          </w:r>
          <w:r>
            <w:rPr>
              <w:rFonts w:ascii="JSO BT" w:hAnsi="JSO BT"/>
            </w:rPr>
            <w:br w:type="page"/>
          </w:r>
        </w:p>
      </w:sdtContent>
    </w:sdt>
    <w:p w:rsidR="00F82375" w:rsidRPr="00C44809" w:rsidRDefault="00A17B02" w:rsidP="00BD69D7">
      <w:pPr>
        <w:spacing w:line="280" w:lineRule="atLeast"/>
        <w:rPr>
          <w:rFonts w:ascii="JSO BT" w:hAnsi="JSO BT"/>
        </w:rPr>
      </w:pPr>
      <w:r>
        <w:rPr>
          <w:rFonts w:ascii="JSO BT" w:hAnsi="JSO BT"/>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13971</wp:posOffset>
                </wp:positionV>
                <wp:extent cx="5295900" cy="2066925"/>
                <wp:effectExtent l="0" t="0" r="0" b="9525"/>
                <wp:wrapNone/>
                <wp:docPr id="2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125358" w:rsidRDefault="00DC5505" w:rsidP="00832C5D">
                            <w:pPr>
                              <w:ind w:left="3176" w:firstLine="397"/>
                              <w:rPr>
                                <w:sz w:val="32"/>
                                <w:szCs w:val="32"/>
                              </w:rPr>
                            </w:pPr>
                            <w:r w:rsidRPr="00125358">
                              <w:rPr>
                                <w:sz w:val="32"/>
                                <w:szCs w:val="32"/>
                              </w:rPr>
                              <w:t>Deel 1</w:t>
                            </w:r>
                          </w:p>
                          <w:tbl>
                            <w:tblPr>
                              <w:tblW w:w="4826" w:type="dxa"/>
                              <w:tblInd w:w="1459" w:type="dxa"/>
                              <w:tblLook w:val="01E0" w:firstRow="1" w:lastRow="1" w:firstColumn="1" w:lastColumn="1" w:noHBand="0" w:noVBand="0"/>
                            </w:tblPr>
                            <w:tblGrid>
                              <w:gridCol w:w="4826"/>
                            </w:tblGrid>
                            <w:tr w:rsidR="00DC5505" w:rsidRPr="00125358" w:rsidTr="00683274">
                              <w:trPr>
                                <w:cantSplit/>
                                <w:trHeight w:hRule="exact" w:val="3190"/>
                              </w:trPr>
                              <w:tc>
                                <w:tcPr>
                                  <w:tcW w:w="4826" w:type="dxa"/>
                                  <w:tcBorders>
                                    <w:top w:val="nil"/>
                                    <w:left w:val="nil"/>
                                    <w:bottom w:val="nil"/>
                                    <w:right w:val="nil"/>
                                  </w:tcBorders>
                                  <w:tcMar>
                                    <w:left w:w="0" w:type="dxa"/>
                                    <w:right w:w="0" w:type="dxa"/>
                                  </w:tcMar>
                                  <w:vAlign w:val="center"/>
                                </w:tcPr>
                                <w:p w:rsidR="00DC5505" w:rsidRPr="00125358" w:rsidRDefault="00DC5505" w:rsidP="00E15723">
                                  <w:pPr>
                                    <w:jc w:val="center"/>
                                    <w:rPr>
                                      <w:rFonts w:ascii="JSO BT" w:hAnsi="JSO BT"/>
                                      <w:b/>
                                      <w:sz w:val="32"/>
                                      <w:szCs w:val="32"/>
                                    </w:rPr>
                                  </w:pPr>
                                  <w:r w:rsidRPr="00125358">
                                    <w:rPr>
                                      <w:rFonts w:ascii="JSO BT" w:hAnsi="JSO BT"/>
                                      <w:b/>
                                      <w:sz w:val="32"/>
                                      <w:szCs w:val="32"/>
                                    </w:rPr>
                                    <w:t>Meldcode huiselijk geweld</w:t>
                                  </w:r>
                                </w:p>
                                <w:p w:rsidR="00DC5505" w:rsidRPr="00125358" w:rsidRDefault="00DC5505" w:rsidP="00E15723">
                                  <w:pPr>
                                    <w:jc w:val="center"/>
                                    <w:rPr>
                                      <w:rFonts w:ascii="JSO BT" w:hAnsi="JSO BT"/>
                                      <w:b/>
                                      <w:sz w:val="32"/>
                                      <w:szCs w:val="32"/>
                                    </w:rPr>
                                  </w:pPr>
                                  <w:r w:rsidRPr="00125358">
                                    <w:rPr>
                                      <w:rFonts w:ascii="JSO BT" w:hAnsi="JSO BT"/>
                                      <w:b/>
                                      <w:sz w:val="32"/>
                                      <w:szCs w:val="32"/>
                                    </w:rPr>
                                    <w:t>en kindermishandeling</w:t>
                                  </w:r>
                                </w:p>
                                <w:p w:rsidR="00DC5505" w:rsidRPr="00125358" w:rsidRDefault="00DC5505" w:rsidP="00E15723">
                                  <w:pPr>
                                    <w:jc w:val="center"/>
                                    <w:rPr>
                                      <w:rFonts w:ascii="JSO BT" w:hAnsi="JSO BT"/>
                                      <w:sz w:val="32"/>
                                      <w:szCs w:val="32"/>
                                    </w:rPr>
                                  </w:pPr>
                                </w:p>
                                <w:p w:rsidR="00DC5505" w:rsidRPr="00125358" w:rsidRDefault="00DC5505" w:rsidP="00E15723">
                                  <w:pPr>
                                    <w:jc w:val="center"/>
                                    <w:rPr>
                                      <w:sz w:val="32"/>
                                      <w:szCs w:val="32"/>
                                    </w:rPr>
                                  </w:pPr>
                                </w:p>
                              </w:tc>
                            </w:tr>
                          </w:tbl>
                          <w:p w:rsidR="00DC5505" w:rsidRDefault="00DC5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32" type="#_x0000_t202" style="position:absolute;margin-left:14.65pt;margin-top:-1.1pt;width:417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biA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" stroked="f">
                <v:textbox>
                  <w:txbxContent>
                    <w:p w:rsidR="00DC5505" w:rsidRPr="00125358" w:rsidRDefault="00DC5505" w:rsidP="00832C5D">
                      <w:pPr>
                        <w:ind w:left="3176" w:firstLine="397"/>
                        <w:rPr>
                          <w:sz w:val="32"/>
                          <w:szCs w:val="32"/>
                        </w:rPr>
                      </w:pPr>
                      <w:r w:rsidRPr="00125358">
                        <w:rPr>
                          <w:sz w:val="32"/>
                          <w:szCs w:val="32"/>
                        </w:rPr>
                        <w:t>Deel 1</w:t>
                      </w:r>
                    </w:p>
                    <w:tbl>
                      <w:tblPr>
                        <w:tblW w:w="4826" w:type="dxa"/>
                        <w:tblInd w:w="1459" w:type="dxa"/>
                        <w:tblLook w:val="01E0" w:firstRow="1" w:lastRow="1" w:firstColumn="1" w:lastColumn="1" w:noHBand="0" w:noVBand="0"/>
                      </w:tblPr>
                      <w:tblGrid>
                        <w:gridCol w:w="4826"/>
                      </w:tblGrid>
                      <w:tr w:rsidR="00DC5505" w:rsidRPr="00125358" w:rsidTr="00683274">
                        <w:trPr>
                          <w:cantSplit/>
                          <w:trHeight w:hRule="exact" w:val="3190"/>
                        </w:trPr>
                        <w:tc>
                          <w:tcPr>
                            <w:tcW w:w="4826" w:type="dxa"/>
                            <w:tcBorders>
                              <w:top w:val="nil"/>
                              <w:left w:val="nil"/>
                              <w:bottom w:val="nil"/>
                              <w:right w:val="nil"/>
                            </w:tcBorders>
                            <w:tcMar>
                              <w:left w:w="0" w:type="dxa"/>
                              <w:right w:w="0" w:type="dxa"/>
                            </w:tcMar>
                            <w:vAlign w:val="center"/>
                          </w:tcPr>
                          <w:p w:rsidR="00DC5505" w:rsidRPr="00125358" w:rsidRDefault="00DC5505" w:rsidP="00E15723">
                            <w:pPr>
                              <w:jc w:val="center"/>
                              <w:rPr>
                                <w:rFonts w:ascii="JSO BT" w:hAnsi="JSO BT"/>
                                <w:b/>
                                <w:sz w:val="32"/>
                                <w:szCs w:val="32"/>
                              </w:rPr>
                            </w:pPr>
                            <w:r w:rsidRPr="00125358">
                              <w:rPr>
                                <w:rFonts w:ascii="JSO BT" w:hAnsi="JSO BT"/>
                                <w:b/>
                                <w:sz w:val="32"/>
                                <w:szCs w:val="32"/>
                              </w:rPr>
                              <w:t>Meldcode huiselijk geweld</w:t>
                            </w:r>
                          </w:p>
                          <w:p w:rsidR="00DC5505" w:rsidRPr="00125358" w:rsidRDefault="00DC5505" w:rsidP="00E15723">
                            <w:pPr>
                              <w:jc w:val="center"/>
                              <w:rPr>
                                <w:rFonts w:ascii="JSO BT" w:hAnsi="JSO BT"/>
                                <w:b/>
                                <w:sz w:val="32"/>
                                <w:szCs w:val="32"/>
                              </w:rPr>
                            </w:pPr>
                            <w:r w:rsidRPr="00125358">
                              <w:rPr>
                                <w:rFonts w:ascii="JSO BT" w:hAnsi="JSO BT"/>
                                <w:b/>
                                <w:sz w:val="32"/>
                                <w:szCs w:val="32"/>
                              </w:rPr>
                              <w:t>en kindermishandeling</w:t>
                            </w:r>
                          </w:p>
                          <w:p w:rsidR="00DC5505" w:rsidRPr="00125358" w:rsidRDefault="00DC5505" w:rsidP="00E15723">
                            <w:pPr>
                              <w:jc w:val="center"/>
                              <w:rPr>
                                <w:rFonts w:ascii="JSO BT" w:hAnsi="JSO BT"/>
                                <w:sz w:val="32"/>
                                <w:szCs w:val="32"/>
                              </w:rPr>
                            </w:pPr>
                          </w:p>
                          <w:p w:rsidR="00DC5505" w:rsidRPr="00125358" w:rsidRDefault="00DC5505" w:rsidP="00E15723">
                            <w:pPr>
                              <w:jc w:val="center"/>
                              <w:rPr>
                                <w:sz w:val="32"/>
                                <w:szCs w:val="32"/>
                              </w:rPr>
                            </w:pPr>
                          </w:p>
                        </w:tc>
                      </w:tr>
                    </w:tbl>
                    <w:p w:rsidR="00DC5505" w:rsidRDefault="00DC5505"/>
                  </w:txbxContent>
                </v:textbox>
              </v:shape>
            </w:pict>
          </mc:Fallback>
        </mc:AlternateContent>
      </w:r>
      <w:r>
        <w:rPr>
          <w:rFonts w:ascii="JSO BT" w:hAnsi="JSO BT"/>
          <w:noProof/>
          <w:sz w:val="22"/>
          <w:szCs w:val="22"/>
        </w:rPr>
        <mc:AlternateContent>
          <mc:Choice Requires="wps">
            <w:drawing>
              <wp:anchor distT="0" distB="0" distL="114300" distR="114300" simplePos="0" relativeHeight="251655168" behindDoc="0" locked="1" layoutInCell="0" allowOverlap="0">
                <wp:simplePos x="0" y="0"/>
                <wp:positionH relativeFrom="page">
                  <wp:posOffset>2743200</wp:posOffset>
                </wp:positionH>
                <wp:positionV relativeFrom="page">
                  <wp:posOffset>4641215</wp:posOffset>
                </wp:positionV>
                <wp:extent cx="3065145" cy="1768475"/>
                <wp:effectExtent l="0" t="2540" r="190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6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125358">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in;margin-top:365.45pt;width:241.35pt;height:13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pfw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" o:allowincell="f" o:allowoverlap="f" stroked="f">
                <v:textbox inset="0,0,0,0">
                  <w:txbxContent>
                    <w:p w14:paraId="62024210" w14:textId="77777777" w:rsidR="00DC5505" w:rsidRDefault="00DC5505" w:rsidP="00125358">
                      <w:r>
                        <w:tab/>
                      </w:r>
                      <w:r>
                        <w:tab/>
                      </w:r>
                      <w:r>
                        <w:tab/>
                      </w:r>
                      <w:r>
                        <w:tab/>
                      </w:r>
                      <w:r>
                        <w:tab/>
                      </w:r>
                    </w:p>
                  </w:txbxContent>
                </v:textbox>
                <w10:wrap anchorx="page" anchory="page"/>
                <w10:anchorlock/>
              </v:shape>
            </w:pict>
          </mc:Fallback>
        </mc:AlternateContent>
      </w:r>
      <w:r w:rsidR="00A9439C">
        <w:rPr>
          <w:rFonts w:ascii="JSO BT" w:hAnsi="JSO BT"/>
        </w:rPr>
        <w:t xml:space="preserve">        </w:t>
      </w:r>
    </w:p>
    <w:p w:rsidR="00F82375" w:rsidRDefault="00F82375" w:rsidP="00F82375">
      <w:pPr>
        <w:spacing w:line="280" w:lineRule="atLeast"/>
        <w:rPr>
          <w:rFonts w:ascii="JSO BT" w:hAnsi="JSO BT"/>
        </w:rPr>
      </w:pPr>
    </w:p>
    <w:p w:rsidR="00A9439C" w:rsidRDefault="00A9439C" w:rsidP="00F82375">
      <w:pPr>
        <w:spacing w:line="280" w:lineRule="atLeast"/>
        <w:rPr>
          <w:rFonts w:ascii="JSO BT" w:hAnsi="JSO BT"/>
        </w:rPr>
      </w:pPr>
    </w:p>
    <w:p w:rsidR="00A9439C" w:rsidRPr="00C44809" w:rsidRDefault="00A9439C"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F82375" w:rsidRDefault="00BD69D7" w:rsidP="00F82375">
      <w:pPr>
        <w:spacing w:line="280" w:lineRule="atLeast"/>
        <w:rPr>
          <w:rFonts w:ascii="JSO BT" w:hAnsi="JSO BT"/>
        </w:rPr>
      </w:pPr>
      <w:r>
        <w:rPr>
          <w:rFonts w:ascii="JSO BT" w:hAnsi="JSO BT"/>
        </w:rPr>
        <w:br w:type="textWrapping" w:clear="all"/>
      </w: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Pr="00C44809" w:rsidRDefault="00BD69D7"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D21609" w:rsidRDefault="00D21609" w:rsidP="00F82375">
      <w:pPr>
        <w:spacing w:line="280" w:lineRule="atLeast"/>
        <w:rPr>
          <w:rFonts w:ascii="JSO BT" w:hAnsi="JSO BT"/>
        </w:rPr>
      </w:pPr>
    </w:p>
    <w:p w:rsidR="00D21609" w:rsidRDefault="00D21609" w:rsidP="00F82375">
      <w:pPr>
        <w:spacing w:line="280" w:lineRule="atLeast"/>
        <w:rPr>
          <w:rFonts w:ascii="JSO BT" w:hAnsi="JSO BT"/>
        </w:rPr>
      </w:pPr>
    </w:p>
    <w:p w:rsidR="00D21609" w:rsidRDefault="00D21609" w:rsidP="00F82375">
      <w:pPr>
        <w:spacing w:line="280" w:lineRule="atLeast"/>
        <w:rPr>
          <w:rFonts w:ascii="JSO BT" w:hAnsi="JSO BT"/>
        </w:rPr>
      </w:pPr>
    </w:p>
    <w:p w:rsidR="00125358" w:rsidRDefault="00BD69D7" w:rsidP="00CE0CA6">
      <w:pPr>
        <w:rPr>
          <w:rFonts w:ascii="JSO BT" w:hAnsi="JSO BT"/>
          <w:sz w:val="28"/>
          <w:szCs w:val="28"/>
        </w:rPr>
      </w:pPr>
      <w:r>
        <w:rPr>
          <w:rFonts w:ascii="JSO BT" w:hAnsi="JSO BT"/>
          <w:sz w:val="28"/>
          <w:szCs w:val="28"/>
        </w:rPr>
        <w:br/>
      </w:r>
      <w:r>
        <w:rPr>
          <w:rFonts w:ascii="JSO BT" w:hAnsi="JSO BT"/>
          <w:sz w:val="28"/>
          <w:szCs w:val="28"/>
        </w:rPr>
        <w:br/>
      </w:r>
      <w:r>
        <w:rPr>
          <w:rFonts w:ascii="JSO BT" w:hAnsi="JSO BT"/>
          <w:sz w:val="28"/>
          <w:szCs w:val="28"/>
        </w:rPr>
        <w:br/>
      </w:r>
      <w:r>
        <w:rPr>
          <w:rFonts w:ascii="JSO BT" w:hAnsi="JSO BT"/>
          <w:sz w:val="28"/>
          <w:szCs w:val="28"/>
        </w:rPr>
        <w:br/>
      </w:r>
    </w:p>
    <w:p w:rsidR="00125358" w:rsidRDefault="00125358" w:rsidP="00CE0CA6">
      <w:pPr>
        <w:rPr>
          <w:rFonts w:ascii="JSO BT" w:hAnsi="JSO BT"/>
          <w:sz w:val="28"/>
          <w:szCs w:val="28"/>
        </w:rPr>
      </w:pPr>
    </w:p>
    <w:p w:rsidR="00125358" w:rsidRDefault="00125358">
      <w:pPr>
        <w:rPr>
          <w:rFonts w:ascii="JSO BT" w:hAnsi="JSO BT"/>
          <w:sz w:val="28"/>
          <w:szCs w:val="28"/>
        </w:rPr>
      </w:pPr>
      <w:r>
        <w:rPr>
          <w:rFonts w:ascii="JSO BT" w:hAnsi="JSO BT"/>
          <w:sz w:val="28"/>
          <w:szCs w:val="28"/>
        </w:rPr>
        <w:br w:type="page"/>
      </w:r>
    </w:p>
    <w:p w:rsidR="00CE0CA6" w:rsidRPr="00F82375" w:rsidRDefault="00BD69D7" w:rsidP="00CE0CA6">
      <w:pPr>
        <w:rPr>
          <w:rFonts w:ascii="JSO BT" w:hAnsi="JSO BT"/>
          <w:sz w:val="28"/>
          <w:szCs w:val="28"/>
        </w:rPr>
      </w:pPr>
      <w:r>
        <w:rPr>
          <w:rFonts w:ascii="JSO BT" w:hAnsi="JSO BT"/>
          <w:sz w:val="28"/>
          <w:szCs w:val="28"/>
        </w:rPr>
        <w:lastRenderedPageBreak/>
        <w:t>I</w:t>
      </w:r>
      <w:r w:rsidR="000137DB" w:rsidRPr="00F82375">
        <w:rPr>
          <w:rFonts w:ascii="JSO BT" w:hAnsi="JSO BT"/>
          <w:sz w:val="28"/>
          <w:szCs w:val="28"/>
        </w:rPr>
        <w:t>nhoudsopgave</w:t>
      </w:r>
    </w:p>
    <w:p w:rsidR="000137DB" w:rsidRDefault="000137DB" w:rsidP="00CE0CA6">
      <w:pPr>
        <w:rPr>
          <w:rFonts w:ascii="JSO BT" w:hAnsi="JSO BT"/>
          <w:b/>
          <w:sz w:val="24"/>
        </w:rPr>
      </w:pPr>
    </w:p>
    <w:p w:rsidR="00F62F77" w:rsidRDefault="00F62F77">
      <w:pPr>
        <w:pStyle w:val="Inhopg1"/>
      </w:pPr>
    </w:p>
    <w:p w:rsidR="0037403E" w:rsidRDefault="0037403E">
      <w:pPr>
        <w:pStyle w:val="Inhopg1"/>
        <w:rPr>
          <w:rFonts w:ascii="JSO BT" w:hAnsi="JSO BT"/>
        </w:rPr>
      </w:pPr>
      <w:r>
        <w:rPr>
          <w:rFonts w:ascii="JSO BT" w:hAnsi="JSO BT"/>
        </w:rPr>
        <w:t>Inleiding</w:t>
      </w:r>
      <w:r>
        <w:rPr>
          <w:rFonts w:ascii="JSO BT" w:hAnsi="JSO BT"/>
        </w:rPr>
        <w:tab/>
        <w:t>3</w:t>
      </w:r>
    </w:p>
    <w:p w:rsidR="0037403E" w:rsidRDefault="0037403E">
      <w:pPr>
        <w:pStyle w:val="Inhopg1"/>
        <w:rPr>
          <w:rFonts w:ascii="JSO BT" w:hAnsi="JSO BT"/>
        </w:rPr>
      </w:pPr>
    </w:p>
    <w:p w:rsidR="00033FE5" w:rsidRDefault="00D8106D">
      <w:pPr>
        <w:pStyle w:val="Inhopg1"/>
        <w:rPr>
          <w:rFonts w:ascii="Times New Roman" w:hAnsi="Times New Roman" w:cs="Times New Roman"/>
          <w:bCs w:val="0"/>
          <w:noProof/>
          <w:sz w:val="24"/>
          <w:lang w:val="en-US" w:eastAsia="en-US"/>
        </w:rPr>
      </w:pPr>
      <w:r w:rsidRPr="00C77349">
        <w:rPr>
          <w:rFonts w:ascii="JSO BT" w:hAnsi="JSO BT"/>
        </w:rPr>
        <w:fldChar w:fldCharType="begin"/>
      </w:r>
      <w:r w:rsidR="00E37075" w:rsidRPr="00C77349">
        <w:rPr>
          <w:rFonts w:ascii="JSO BT" w:hAnsi="JSO BT"/>
        </w:rPr>
        <w:instrText xml:space="preserve"> TOC \o "1-3" \h \z \u </w:instrText>
      </w:r>
      <w:r w:rsidRPr="00C77349">
        <w:rPr>
          <w:rFonts w:ascii="JSO BT" w:hAnsi="JSO BT"/>
        </w:rPr>
        <w:fldChar w:fldCharType="separate"/>
      </w:r>
      <w:hyperlink w:anchor="_Toc272912004" w:history="1">
        <w:r w:rsidR="00033FE5" w:rsidRPr="006E3A33">
          <w:rPr>
            <w:rStyle w:val="Hyperlink"/>
            <w:rFonts w:ascii="JSO BT" w:hAnsi="JSO BT"/>
            <w:noProof/>
          </w:rPr>
          <w:t>Stappenplan voor het handelen bij signalen van huiselijk geweld en kindermishandeling</w:t>
        </w:r>
        <w:r w:rsidR="00033FE5">
          <w:rPr>
            <w:noProof/>
            <w:webHidden/>
          </w:rPr>
          <w:tab/>
        </w:r>
        <w:r>
          <w:rPr>
            <w:noProof/>
            <w:webHidden/>
          </w:rPr>
          <w:fldChar w:fldCharType="begin"/>
        </w:r>
        <w:r w:rsidR="00033FE5">
          <w:rPr>
            <w:noProof/>
            <w:webHidden/>
          </w:rPr>
          <w:instrText xml:space="preserve"> PAGEREF _Toc272912004 \h </w:instrText>
        </w:r>
        <w:r>
          <w:rPr>
            <w:noProof/>
            <w:webHidden/>
          </w:rPr>
        </w:r>
        <w:r>
          <w:rPr>
            <w:noProof/>
            <w:webHidden/>
          </w:rPr>
          <w:fldChar w:fldCharType="separate"/>
        </w:r>
        <w:r w:rsidR="00167542">
          <w:rPr>
            <w:noProof/>
            <w:webHidden/>
          </w:rPr>
          <w:t>3</w:t>
        </w:r>
        <w:r>
          <w:rPr>
            <w:noProof/>
            <w:webHidden/>
          </w:rPr>
          <w:fldChar w:fldCharType="end"/>
        </w:r>
      </w:hyperlink>
    </w:p>
    <w:p w:rsidR="00033FE5" w:rsidRDefault="00033FE5">
      <w:pPr>
        <w:pStyle w:val="Inhopg1"/>
        <w:rPr>
          <w:rStyle w:val="Hyperlink"/>
          <w:noProof/>
        </w:rPr>
      </w:pPr>
    </w:p>
    <w:p w:rsidR="00033FE5" w:rsidRDefault="00DB1DBA">
      <w:pPr>
        <w:pStyle w:val="Inhopg1"/>
        <w:rPr>
          <w:rFonts w:ascii="Times New Roman" w:hAnsi="Times New Roman" w:cs="Times New Roman"/>
          <w:bCs w:val="0"/>
          <w:noProof/>
          <w:sz w:val="24"/>
          <w:lang w:val="en-US" w:eastAsia="en-US"/>
        </w:rPr>
      </w:pPr>
      <w:hyperlink w:anchor="_Toc272912005" w:history="1">
        <w:r w:rsidR="00033FE5" w:rsidRPr="006E3A33">
          <w:rPr>
            <w:rStyle w:val="Hyperlink"/>
            <w:rFonts w:ascii="JSO BT" w:hAnsi="JSO BT"/>
            <w:noProof/>
          </w:rPr>
          <w:t>Route bij signalen van huiselijk geweld en kindermishandeling</w:t>
        </w:r>
        <w:r w:rsidR="00033FE5">
          <w:rPr>
            <w:noProof/>
            <w:webHidden/>
          </w:rPr>
          <w:tab/>
        </w:r>
        <w:r w:rsidR="00D8106D">
          <w:rPr>
            <w:noProof/>
            <w:webHidden/>
          </w:rPr>
          <w:fldChar w:fldCharType="begin"/>
        </w:r>
        <w:r w:rsidR="00033FE5">
          <w:rPr>
            <w:noProof/>
            <w:webHidden/>
          </w:rPr>
          <w:instrText xml:space="preserve"> PAGEREF _Toc272912005 \h </w:instrText>
        </w:r>
        <w:r w:rsidR="00D8106D">
          <w:rPr>
            <w:noProof/>
            <w:webHidden/>
          </w:rPr>
        </w:r>
        <w:r w:rsidR="00D8106D">
          <w:rPr>
            <w:noProof/>
            <w:webHidden/>
          </w:rPr>
          <w:fldChar w:fldCharType="separate"/>
        </w:r>
        <w:r w:rsidR="00167542">
          <w:rPr>
            <w:noProof/>
            <w:webHidden/>
          </w:rPr>
          <w:t>5</w:t>
        </w:r>
        <w:r w:rsidR="00D8106D">
          <w:rPr>
            <w:noProof/>
            <w:webHidden/>
          </w:rPr>
          <w:fldChar w:fldCharType="end"/>
        </w:r>
      </w:hyperlink>
    </w:p>
    <w:p w:rsidR="00033FE5" w:rsidRDefault="00033FE5">
      <w:pPr>
        <w:pStyle w:val="Inhopg1"/>
        <w:rPr>
          <w:rStyle w:val="Hyperlink"/>
          <w:noProof/>
        </w:rPr>
      </w:pPr>
    </w:p>
    <w:p w:rsidR="00033FE5" w:rsidRDefault="00DB1DBA">
      <w:pPr>
        <w:pStyle w:val="Inhopg1"/>
        <w:rPr>
          <w:rFonts w:ascii="Times New Roman" w:hAnsi="Times New Roman" w:cs="Times New Roman"/>
          <w:bCs w:val="0"/>
          <w:noProof/>
          <w:sz w:val="24"/>
          <w:lang w:val="en-US" w:eastAsia="en-US"/>
        </w:rPr>
      </w:pPr>
      <w:hyperlink w:anchor="_Toc272912006" w:history="1">
        <w:r w:rsidR="00033FE5" w:rsidRPr="006E3A33">
          <w:rPr>
            <w:rStyle w:val="Hyperlink"/>
            <w:rFonts w:ascii="JSO BT" w:hAnsi="JSO BT"/>
            <w:noProof/>
          </w:rPr>
          <w:t>I.</w:t>
        </w:r>
        <w:r w:rsidR="00033FE5">
          <w:rPr>
            <w:rFonts w:ascii="Times New Roman" w:hAnsi="Times New Roman" w:cs="Times New Roman"/>
            <w:bCs w:val="0"/>
            <w:noProof/>
            <w:sz w:val="24"/>
            <w:lang w:val="en-US" w:eastAsia="en-US"/>
          </w:rPr>
          <w:tab/>
        </w:r>
        <w:r w:rsidR="00033FE5" w:rsidRPr="006E3A33">
          <w:rPr>
            <w:rStyle w:val="Hyperlink"/>
            <w:rFonts w:ascii="JSO BT" w:hAnsi="JSO BT"/>
            <w:noProof/>
          </w:rPr>
          <w:t>Stappenplan bij signalen van huiselijk geweld en kindermishandeling</w:t>
        </w:r>
        <w:r w:rsidR="00033FE5">
          <w:rPr>
            <w:noProof/>
            <w:webHidden/>
          </w:rPr>
          <w:tab/>
        </w:r>
        <w:r w:rsidR="00D8106D">
          <w:rPr>
            <w:noProof/>
            <w:webHidden/>
          </w:rPr>
          <w:fldChar w:fldCharType="begin"/>
        </w:r>
        <w:r w:rsidR="00033FE5">
          <w:rPr>
            <w:noProof/>
            <w:webHidden/>
          </w:rPr>
          <w:instrText xml:space="preserve"> PAGEREF _Toc272912006 \h </w:instrText>
        </w:r>
        <w:r w:rsidR="00D8106D">
          <w:rPr>
            <w:noProof/>
            <w:webHidden/>
          </w:rPr>
        </w:r>
        <w:r w:rsidR="00D8106D">
          <w:rPr>
            <w:noProof/>
            <w:webHidden/>
          </w:rPr>
          <w:fldChar w:fldCharType="separate"/>
        </w:r>
        <w:r w:rsidR="00167542">
          <w:rPr>
            <w:noProof/>
            <w:webHidden/>
          </w:rPr>
          <w:t>6</w:t>
        </w:r>
        <w:r w:rsidR="00D8106D">
          <w:rPr>
            <w:noProof/>
            <w:webHidden/>
          </w:rPr>
          <w:fldChar w:fldCharType="end"/>
        </w:r>
      </w:hyperlink>
    </w:p>
    <w:p w:rsidR="00033FE5" w:rsidRDefault="00DB1DBA">
      <w:pPr>
        <w:pStyle w:val="Inhopg2"/>
        <w:rPr>
          <w:rFonts w:ascii="Times New Roman" w:hAnsi="Times New Roman" w:cs="Times New Roman"/>
          <w:bCs w:val="0"/>
          <w:noProof/>
          <w:sz w:val="24"/>
          <w:lang w:val="en-US" w:eastAsia="en-US"/>
        </w:rPr>
      </w:pPr>
      <w:hyperlink w:anchor="_Toc272912007" w:history="1">
        <w:r w:rsidR="00033FE5" w:rsidRPr="006E3A33">
          <w:rPr>
            <w:rStyle w:val="Hyperlink"/>
            <w:rFonts w:ascii="JSO BT" w:hAnsi="JSO BT"/>
            <w:noProof/>
          </w:rPr>
          <w:t>Stap 1: In kaart brengen van signalen</w:t>
        </w:r>
        <w:r w:rsidR="00033FE5">
          <w:rPr>
            <w:noProof/>
            <w:webHidden/>
          </w:rPr>
          <w:tab/>
        </w:r>
        <w:r w:rsidR="00D8106D">
          <w:rPr>
            <w:noProof/>
            <w:webHidden/>
          </w:rPr>
          <w:fldChar w:fldCharType="begin"/>
        </w:r>
        <w:r w:rsidR="00033FE5">
          <w:rPr>
            <w:noProof/>
            <w:webHidden/>
          </w:rPr>
          <w:instrText xml:space="preserve"> PAGEREF _Toc272912007 \h </w:instrText>
        </w:r>
        <w:r w:rsidR="00D8106D">
          <w:rPr>
            <w:noProof/>
            <w:webHidden/>
          </w:rPr>
        </w:r>
        <w:r w:rsidR="00D8106D">
          <w:rPr>
            <w:noProof/>
            <w:webHidden/>
          </w:rPr>
          <w:fldChar w:fldCharType="separate"/>
        </w:r>
        <w:r w:rsidR="00167542">
          <w:rPr>
            <w:noProof/>
            <w:webHidden/>
          </w:rPr>
          <w:t>6</w:t>
        </w:r>
        <w:r w:rsidR="00D8106D">
          <w:rPr>
            <w:noProof/>
            <w:webHidden/>
          </w:rPr>
          <w:fldChar w:fldCharType="end"/>
        </w:r>
      </w:hyperlink>
    </w:p>
    <w:p w:rsidR="00033FE5" w:rsidRDefault="00DB1DBA">
      <w:pPr>
        <w:pStyle w:val="Inhopg2"/>
        <w:rPr>
          <w:rFonts w:ascii="Times New Roman" w:hAnsi="Times New Roman" w:cs="Times New Roman"/>
          <w:bCs w:val="0"/>
          <w:noProof/>
          <w:sz w:val="24"/>
          <w:lang w:val="en-US" w:eastAsia="en-US"/>
        </w:rPr>
      </w:pPr>
      <w:hyperlink w:anchor="_Toc272912008" w:history="1">
        <w:r w:rsidR="00033FE5" w:rsidRPr="006E3A33">
          <w:rPr>
            <w:rStyle w:val="Hyperlink"/>
            <w:rFonts w:ascii="JSO BT" w:hAnsi="JSO BT"/>
            <w:noProof/>
          </w:rPr>
          <w:t>Stap 2: Collegiale consultatie en zo</w:t>
        </w:r>
        <w:r w:rsidR="00E15723">
          <w:rPr>
            <w:rStyle w:val="Hyperlink"/>
            <w:rFonts w:ascii="JSO BT" w:hAnsi="JSO BT"/>
            <w:noProof/>
          </w:rPr>
          <w:t xml:space="preserve"> nodig raadplegen van Veilig Thuis</w:t>
        </w:r>
        <w:r w:rsidR="00033FE5" w:rsidRPr="006E3A33">
          <w:rPr>
            <w:rStyle w:val="Hyperlink"/>
            <w:rFonts w:ascii="JSO BT" w:hAnsi="JSO BT"/>
            <w:noProof/>
          </w:rPr>
          <w:t>.</w:t>
        </w:r>
        <w:r w:rsidR="00033FE5">
          <w:rPr>
            <w:noProof/>
            <w:webHidden/>
          </w:rPr>
          <w:tab/>
        </w:r>
        <w:r w:rsidR="00D8106D">
          <w:rPr>
            <w:noProof/>
            <w:webHidden/>
          </w:rPr>
          <w:fldChar w:fldCharType="begin"/>
        </w:r>
        <w:r w:rsidR="00033FE5">
          <w:rPr>
            <w:noProof/>
            <w:webHidden/>
          </w:rPr>
          <w:instrText xml:space="preserve"> PAGEREF _Toc272912008 \h </w:instrText>
        </w:r>
        <w:r w:rsidR="00D8106D">
          <w:rPr>
            <w:noProof/>
            <w:webHidden/>
          </w:rPr>
        </w:r>
        <w:r w:rsidR="00D8106D">
          <w:rPr>
            <w:noProof/>
            <w:webHidden/>
          </w:rPr>
          <w:fldChar w:fldCharType="separate"/>
        </w:r>
        <w:r w:rsidR="00167542">
          <w:rPr>
            <w:noProof/>
            <w:webHidden/>
          </w:rPr>
          <w:t>8</w:t>
        </w:r>
        <w:r w:rsidR="00D8106D">
          <w:rPr>
            <w:noProof/>
            <w:webHidden/>
          </w:rPr>
          <w:fldChar w:fldCharType="end"/>
        </w:r>
      </w:hyperlink>
    </w:p>
    <w:p w:rsidR="00033FE5" w:rsidRDefault="00DB1DBA">
      <w:pPr>
        <w:pStyle w:val="Inhopg2"/>
        <w:rPr>
          <w:rFonts w:ascii="Times New Roman" w:hAnsi="Times New Roman" w:cs="Times New Roman"/>
          <w:bCs w:val="0"/>
          <w:noProof/>
          <w:sz w:val="24"/>
          <w:lang w:val="en-US" w:eastAsia="en-US"/>
        </w:rPr>
      </w:pPr>
      <w:hyperlink w:anchor="_Toc272912009" w:history="1">
        <w:r w:rsidR="00033FE5" w:rsidRPr="006E3A33">
          <w:rPr>
            <w:rStyle w:val="Hyperlink"/>
            <w:rFonts w:ascii="JSO BT" w:hAnsi="JSO BT"/>
            <w:noProof/>
          </w:rPr>
          <w:t>Stap 3: Gesprek met de ouder</w:t>
        </w:r>
        <w:r w:rsidR="00033FE5">
          <w:rPr>
            <w:noProof/>
            <w:webHidden/>
          </w:rPr>
          <w:tab/>
        </w:r>
        <w:r w:rsidR="00D8106D">
          <w:rPr>
            <w:noProof/>
            <w:webHidden/>
          </w:rPr>
          <w:fldChar w:fldCharType="begin"/>
        </w:r>
        <w:r w:rsidR="00033FE5">
          <w:rPr>
            <w:noProof/>
            <w:webHidden/>
          </w:rPr>
          <w:instrText xml:space="preserve"> PAGEREF _Toc272912009 \h </w:instrText>
        </w:r>
        <w:r w:rsidR="00D8106D">
          <w:rPr>
            <w:noProof/>
            <w:webHidden/>
          </w:rPr>
        </w:r>
        <w:r w:rsidR="00D8106D">
          <w:rPr>
            <w:noProof/>
            <w:webHidden/>
          </w:rPr>
          <w:fldChar w:fldCharType="separate"/>
        </w:r>
        <w:r w:rsidR="00167542">
          <w:rPr>
            <w:noProof/>
            <w:webHidden/>
          </w:rPr>
          <w:t>9</w:t>
        </w:r>
        <w:r w:rsidR="00D8106D">
          <w:rPr>
            <w:noProof/>
            <w:webHidden/>
          </w:rPr>
          <w:fldChar w:fldCharType="end"/>
        </w:r>
      </w:hyperlink>
    </w:p>
    <w:p w:rsidR="00033FE5" w:rsidRDefault="00DB1DBA">
      <w:pPr>
        <w:pStyle w:val="Inhopg2"/>
        <w:rPr>
          <w:rFonts w:ascii="Times New Roman" w:hAnsi="Times New Roman" w:cs="Times New Roman"/>
          <w:bCs w:val="0"/>
          <w:noProof/>
          <w:sz w:val="24"/>
          <w:lang w:val="en-US" w:eastAsia="en-US"/>
        </w:rPr>
      </w:pPr>
      <w:hyperlink w:anchor="_Toc272912010" w:history="1">
        <w:r w:rsidR="00033FE5" w:rsidRPr="006E3A33">
          <w:rPr>
            <w:rStyle w:val="Hyperlink"/>
            <w:rFonts w:ascii="JSO BT" w:hAnsi="JSO BT"/>
            <w:noProof/>
          </w:rPr>
          <w:t>Stap 4: Weeg de aard en de ernst van het huiselijk geweld of de kindermishandeling</w:t>
        </w:r>
        <w:r w:rsidR="00033FE5">
          <w:rPr>
            <w:noProof/>
            <w:webHidden/>
          </w:rPr>
          <w:tab/>
        </w:r>
        <w:r w:rsidR="00D8106D">
          <w:rPr>
            <w:noProof/>
            <w:webHidden/>
          </w:rPr>
          <w:fldChar w:fldCharType="begin"/>
        </w:r>
        <w:r w:rsidR="00033FE5">
          <w:rPr>
            <w:noProof/>
            <w:webHidden/>
          </w:rPr>
          <w:instrText xml:space="preserve"> PAGEREF _Toc272912010 \h </w:instrText>
        </w:r>
        <w:r w:rsidR="00D8106D">
          <w:rPr>
            <w:noProof/>
            <w:webHidden/>
          </w:rPr>
        </w:r>
        <w:r w:rsidR="00D8106D">
          <w:rPr>
            <w:noProof/>
            <w:webHidden/>
          </w:rPr>
          <w:fldChar w:fldCharType="separate"/>
        </w:r>
        <w:r w:rsidR="00167542">
          <w:rPr>
            <w:noProof/>
            <w:webHidden/>
          </w:rPr>
          <w:t>10</w:t>
        </w:r>
        <w:r w:rsidR="00D8106D">
          <w:rPr>
            <w:noProof/>
            <w:webHidden/>
          </w:rPr>
          <w:fldChar w:fldCharType="end"/>
        </w:r>
      </w:hyperlink>
    </w:p>
    <w:p w:rsidR="00033FE5" w:rsidRDefault="00DB1DBA">
      <w:pPr>
        <w:pStyle w:val="Inhopg2"/>
        <w:rPr>
          <w:rFonts w:ascii="Times New Roman" w:hAnsi="Times New Roman" w:cs="Times New Roman"/>
          <w:bCs w:val="0"/>
          <w:noProof/>
          <w:sz w:val="24"/>
          <w:lang w:val="en-US" w:eastAsia="en-US"/>
        </w:rPr>
      </w:pPr>
      <w:hyperlink w:anchor="_Toc272912011" w:history="1">
        <w:r w:rsidR="00033FE5" w:rsidRPr="006E3A33">
          <w:rPr>
            <w:rStyle w:val="Hyperlink"/>
            <w:rFonts w:ascii="JSO BT" w:hAnsi="JSO BT"/>
            <w:noProof/>
          </w:rPr>
          <w:t>Stap 5: Beslissen: zelf hulp organiseren of melden</w:t>
        </w:r>
        <w:r w:rsidR="00033FE5">
          <w:rPr>
            <w:noProof/>
            <w:webHidden/>
          </w:rPr>
          <w:tab/>
        </w:r>
        <w:r w:rsidR="00D8106D">
          <w:rPr>
            <w:noProof/>
            <w:webHidden/>
          </w:rPr>
          <w:fldChar w:fldCharType="begin"/>
        </w:r>
        <w:r w:rsidR="00033FE5">
          <w:rPr>
            <w:noProof/>
            <w:webHidden/>
          </w:rPr>
          <w:instrText xml:space="preserve"> PAGEREF _Toc272912011 \h </w:instrText>
        </w:r>
        <w:r w:rsidR="00D8106D">
          <w:rPr>
            <w:noProof/>
            <w:webHidden/>
          </w:rPr>
        </w:r>
        <w:r w:rsidR="00D8106D">
          <w:rPr>
            <w:noProof/>
            <w:webHidden/>
          </w:rPr>
          <w:fldChar w:fldCharType="separate"/>
        </w:r>
        <w:r w:rsidR="00167542">
          <w:rPr>
            <w:noProof/>
            <w:webHidden/>
          </w:rPr>
          <w:t>11</w:t>
        </w:r>
        <w:r w:rsidR="00D8106D">
          <w:rPr>
            <w:noProof/>
            <w:webHidden/>
          </w:rPr>
          <w:fldChar w:fldCharType="end"/>
        </w:r>
      </w:hyperlink>
    </w:p>
    <w:p w:rsidR="00033FE5" w:rsidRDefault="00DB1DBA">
      <w:pPr>
        <w:pStyle w:val="Inhopg3"/>
        <w:rPr>
          <w:rFonts w:ascii="Times New Roman" w:hAnsi="Times New Roman" w:cs="Times New Roman"/>
          <w:bCs w:val="0"/>
          <w:noProof/>
          <w:sz w:val="24"/>
          <w:lang w:val="en-US" w:eastAsia="en-US"/>
        </w:rPr>
      </w:pPr>
      <w:hyperlink w:anchor="_Toc272912012" w:history="1">
        <w:r w:rsidR="00033FE5" w:rsidRPr="006E3A33">
          <w:rPr>
            <w:rStyle w:val="Hyperlink"/>
            <w:rFonts w:ascii="JSO BT" w:hAnsi="JSO BT"/>
            <w:noProof/>
          </w:rPr>
          <w:t>Stap 5a: Hulp organiseren en effecten volgen</w:t>
        </w:r>
        <w:r w:rsidR="00033FE5">
          <w:rPr>
            <w:noProof/>
            <w:webHidden/>
          </w:rPr>
          <w:tab/>
        </w:r>
        <w:r w:rsidR="00D8106D">
          <w:rPr>
            <w:noProof/>
            <w:webHidden/>
          </w:rPr>
          <w:fldChar w:fldCharType="begin"/>
        </w:r>
        <w:r w:rsidR="00033FE5">
          <w:rPr>
            <w:noProof/>
            <w:webHidden/>
          </w:rPr>
          <w:instrText xml:space="preserve"> PAGEREF _Toc272912012 \h </w:instrText>
        </w:r>
        <w:r w:rsidR="00D8106D">
          <w:rPr>
            <w:noProof/>
            <w:webHidden/>
          </w:rPr>
        </w:r>
        <w:r w:rsidR="00D8106D">
          <w:rPr>
            <w:noProof/>
            <w:webHidden/>
          </w:rPr>
          <w:fldChar w:fldCharType="separate"/>
        </w:r>
        <w:r w:rsidR="00167542">
          <w:rPr>
            <w:noProof/>
            <w:webHidden/>
          </w:rPr>
          <w:t>11</w:t>
        </w:r>
        <w:r w:rsidR="00D8106D">
          <w:rPr>
            <w:noProof/>
            <w:webHidden/>
          </w:rPr>
          <w:fldChar w:fldCharType="end"/>
        </w:r>
      </w:hyperlink>
    </w:p>
    <w:p w:rsidR="00033FE5" w:rsidRDefault="00DB1DBA">
      <w:pPr>
        <w:pStyle w:val="Inhopg3"/>
        <w:rPr>
          <w:rFonts w:ascii="Times New Roman" w:hAnsi="Times New Roman" w:cs="Times New Roman"/>
          <w:bCs w:val="0"/>
          <w:noProof/>
          <w:sz w:val="24"/>
          <w:lang w:val="en-US" w:eastAsia="en-US"/>
        </w:rPr>
      </w:pPr>
      <w:hyperlink w:anchor="_Toc272912013" w:history="1">
        <w:r w:rsidR="00033FE5" w:rsidRPr="006E3A33">
          <w:rPr>
            <w:rStyle w:val="Hyperlink"/>
            <w:rFonts w:ascii="JSO BT" w:hAnsi="JSO BT"/>
            <w:noProof/>
          </w:rPr>
          <w:t>Stap 5b: Melden en bespreken met de ouder</w:t>
        </w:r>
        <w:r w:rsidR="00033FE5">
          <w:rPr>
            <w:noProof/>
            <w:webHidden/>
          </w:rPr>
          <w:tab/>
        </w:r>
        <w:r w:rsidR="00D8106D">
          <w:rPr>
            <w:noProof/>
            <w:webHidden/>
          </w:rPr>
          <w:fldChar w:fldCharType="begin"/>
        </w:r>
        <w:r w:rsidR="00033FE5">
          <w:rPr>
            <w:noProof/>
            <w:webHidden/>
          </w:rPr>
          <w:instrText xml:space="preserve"> PAGEREF _Toc272912013 \h </w:instrText>
        </w:r>
        <w:r w:rsidR="00D8106D">
          <w:rPr>
            <w:noProof/>
            <w:webHidden/>
          </w:rPr>
        </w:r>
        <w:r w:rsidR="00D8106D">
          <w:rPr>
            <w:noProof/>
            <w:webHidden/>
          </w:rPr>
          <w:fldChar w:fldCharType="separate"/>
        </w:r>
        <w:r w:rsidR="00167542">
          <w:rPr>
            <w:noProof/>
            <w:webHidden/>
          </w:rPr>
          <w:t>12</w:t>
        </w:r>
        <w:r w:rsidR="00D8106D">
          <w:rPr>
            <w:noProof/>
            <w:webHidden/>
          </w:rPr>
          <w:fldChar w:fldCharType="end"/>
        </w:r>
      </w:hyperlink>
    </w:p>
    <w:p w:rsidR="00033FE5" w:rsidRDefault="00033FE5">
      <w:pPr>
        <w:pStyle w:val="Inhopg1"/>
        <w:rPr>
          <w:rStyle w:val="Hyperlink"/>
          <w:noProof/>
        </w:rPr>
      </w:pPr>
    </w:p>
    <w:p w:rsidR="00033FE5" w:rsidRDefault="00DB1DBA" w:rsidP="006C06FD">
      <w:pPr>
        <w:pStyle w:val="Inhopg1"/>
        <w:rPr>
          <w:rFonts w:ascii="Times New Roman" w:hAnsi="Times New Roman" w:cs="Times New Roman"/>
          <w:bCs w:val="0"/>
          <w:noProof/>
          <w:sz w:val="24"/>
          <w:lang w:val="en-US" w:eastAsia="en-US"/>
        </w:rPr>
      </w:pPr>
      <w:hyperlink w:anchor="_Toc272912014" w:history="1">
        <w:r w:rsidR="00033FE5" w:rsidRPr="006E3A33">
          <w:rPr>
            <w:rStyle w:val="Hyperlink"/>
            <w:rFonts w:ascii="JSO BT" w:hAnsi="JSO BT"/>
            <w:noProof/>
          </w:rPr>
          <w:t>II</w:t>
        </w:r>
        <w:r w:rsidR="00033FE5">
          <w:rPr>
            <w:rFonts w:ascii="Times New Roman" w:hAnsi="Times New Roman" w:cs="Times New Roman"/>
            <w:bCs w:val="0"/>
            <w:noProof/>
            <w:sz w:val="24"/>
            <w:lang w:val="en-US" w:eastAsia="en-US"/>
          </w:rPr>
          <w:tab/>
        </w:r>
        <w:r w:rsidR="00033FE5" w:rsidRPr="006E3A33">
          <w:rPr>
            <w:rStyle w:val="Hyperlink"/>
            <w:rFonts w:ascii="JSO BT" w:hAnsi="JSO BT"/>
            <w:noProof/>
          </w:rPr>
          <w:t xml:space="preserve">Verantwoordelijkheden van </w:t>
        </w:r>
        <w:r w:rsidR="00E15723">
          <w:rPr>
            <w:rStyle w:val="Hyperlink"/>
            <w:rFonts w:ascii="JSO BT" w:hAnsi="JSO BT"/>
            <w:noProof/>
          </w:rPr>
          <w:t>de basisscholen van SOOLVA</w:t>
        </w:r>
        <w:r w:rsidR="00D3167B">
          <w:rPr>
            <w:rStyle w:val="Hyperlink"/>
            <w:rFonts w:ascii="JSO BT" w:hAnsi="JSO BT"/>
            <w:noProof/>
          </w:rPr>
          <w:t xml:space="preserve"> </w:t>
        </w:r>
        <w:r w:rsidR="00033FE5" w:rsidRPr="006E3A33">
          <w:rPr>
            <w:rStyle w:val="Hyperlink"/>
            <w:rFonts w:ascii="JSO BT" w:hAnsi="JSO BT"/>
            <w:noProof/>
          </w:rPr>
          <w:t>in het scheppen van randvoorwaarden voor een veilig</w:t>
        </w:r>
        <w:r w:rsidR="00BD69D7">
          <w:rPr>
            <w:rStyle w:val="Hyperlink"/>
            <w:rFonts w:ascii="JSO BT" w:hAnsi="JSO BT"/>
            <w:noProof/>
          </w:rPr>
          <w:t xml:space="preserve"> </w:t>
        </w:r>
        <w:r w:rsidR="00033FE5" w:rsidRPr="006E3A33">
          <w:rPr>
            <w:rStyle w:val="Hyperlink"/>
            <w:rFonts w:ascii="JSO BT" w:hAnsi="JSO BT"/>
            <w:noProof/>
          </w:rPr>
          <w:t>werk- en meldklimaat</w:t>
        </w:r>
        <w:r w:rsidR="00033FE5">
          <w:rPr>
            <w:noProof/>
            <w:webHidden/>
          </w:rPr>
          <w:tab/>
        </w:r>
        <w:r w:rsidR="00D8106D">
          <w:rPr>
            <w:noProof/>
            <w:webHidden/>
          </w:rPr>
          <w:fldChar w:fldCharType="begin"/>
        </w:r>
        <w:r w:rsidR="00033FE5">
          <w:rPr>
            <w:noProof/>
            <w:webHidden/>
          </w:rPr>
          <w:instrText xml:space="preserve"> PAGEREF _Toc272912014 \h </w:instrText>
        </w:r>
        <w:r w:rsidR="00D8106D">
          <w:rPr>
            <w:noProof/>
            <w:webHidden/>
          </w:rPr>
        </w:r>
        <w:r w:rsidR="00D8106D">
          <w:rPr>
            <w:noProof/>
            <w:webHidden/>
          </w:rPr>
          <w:fldChar w:fldCharType="separate"/>
        </w:r>
        <w:r w:rsidR="00167542">
          <w:rPr>
            <w:noProof/>
            <w:webHidden/>
          </w:rPr>
          <w:t>13</w:t>
        </w:r>
        <w:r w:rsidR="00D8106D">
          <w:rPr>
            <w:noProof/>
            <w:webHidden/>
          </w:rPr>
          <w:fldChar w:fldCharType="end"/>
        </w:r>
      </w:hyperlink>
    </w:p>
    <w:p w:rsidR="00033FE5" w:rsidRDefault="00033FE5">
      <w:pPr>
        <w:pStyle w:val="Inhopg1"/>
        <w:rPr>
          <w:rStyle w:val="Hyperlink"/>
          <w:noProof/>
        </w:rPr>
      </w:pPr>
    </w:p>
    <w:p w:rsidR="00033FE5" w:rsidRDefault="00DB1DBA" w:rsidP="006C06FD">
      <w:pPr>
        <w:pStyle w:val="Inhopg1"/>
        <w:rPr>
          <w:rFonts w:ascii="Times New Roman" w:hAnsi="Times New Roman" w:cs="Times New Roman"/>
          <w:bCs w:val="0"/>
          <w:noProof/>
          <w:sz w:val="24"/>
          <w:lang w:val="en-US" w:eastAsia="en-US"/>
        </w:rPr>
      </w:pPr>
      <w:hyperlink w:anchor="_Toc272912015" w:history="1">
        <w:r w:rsidR="00033FE5" w:rsidRPr="006E3A33">
          <w:rPr>
            <w:rStyle w:val="Hyperlink"/>
            <w:rFonts w:ascii="JSO BT" w:hAnsi="JSO BT"/>
            <w:noProof/>
          </w:rPr>
          <w:t>III</w:t>
        </w:r>
        <w:r w:rsidR="00033FE5">
          <w:rPr>
            <w:rFonts w:ascii="Times New Roman" w:hAnsi="Times New Roman" w:cs="Times New Roman"/>
            <w:bCs w:val="0"/>
            <w:noProof/>
            <w:sz w:val="24"/>
            <w:lang w:val="en-US" w:eastAsia="en-US"/>
          </w:rPr>
          <w:tab/>
        </w:r>
        <w:r w:rsidR="00E15723">
          <w:rPr>
            <w:rStyle w:val="Hyperlink"/>
            <w:rFonts w:ascii="JSO BT" w:hAnsi="JSO BT"/>
            <w:noProof/>
          </w:rPr>
          <w:t>Sociale kaart van de scholen van SOOLVA in het Land van Altena</w:t>
        </w:r>
        <w:r w:rsidR="00033FE5">
          <w:rPr>
            <w:noProof/>
            <w:webHidden/>
          </w:rPr>
          <w:tab/>
        </w:r>
        <w:r w:rsidR="00D8106D">
          <w:rPr>
            <w:noProof/>
            <w:webHidden/>
          </w:rPr>
          <w:fldChar w:fldCharType="begin"/>
        </w:r>
        <w:r w:rsidR="00033FE5">
          <w:rPr>
            <w:noProof/>
            <w:webHidden/>
          </w:rPr>
          <w:instrText xml:space="preserve"> PAGEREF _Toc272912015 \h </w:instrText>
        </w:r>
        <w:r w:rsidR="00D8106D">
          <w:rPr>
            <w:noProof/>
            <w:webHidden/>
          </w:rPr>
        </w:r>
        <w:r w:rsidR="00D8106D">
          <w:rPr>
            <w:noProof/>
            <w:webHidden/>
          </w:rPr>
          <w:fldChar w:fldCharType="separate"/>
        </w:r>
        <w:r w:rsidR="00167542">
          <w:rPr>
            <w:noProof/>
            <w:webHidden/>
          </w:rPr>
          <w:t>15</w:t>
        </w:r>
        <w:r w:rsidR="00D8106D">
          <w:rPr>
            <w:noProof/>
            <w:webHidden/>
          </w:rPr>
          <w:fldChar w:fldCharType="end"/>
        </w:r>
      </w:hyperlink>
    </w:p>
    <w:p w:rsidR="000137DB" w:rsidRDefault="00D8106D" w:rsidP="009B2E55">
      <w:pPr>
        <w:spacing w:line="280" w:lineRule="atLeast"/>
        <w:rPr>
          <w:rFonts w:ascii="JSO BT" w:hAnsi="JSO BT"/>
          <w:b/>
          <w:szCs w:val="20"/>
        </w:rPr>
      </w:pPr>
      <w:r w:rsidRPr="00C77349">
        <w:rPr>
          <w:rFonts w:ascii="JSO BT" w:hAnsi="JSO BT"/>
          <w:b/>
          <w:szCs w:val="20"/>
        </w:rPr>
        <w:fldChar w:fldCharType="end"/>
      </w:r>
    </w:p>
    <w:p w:rsidR="00E321E5" w:rsidRDefault="00E321E5" w:rsidP="00E37075">
      <w:pPr>
        <w:spacing w:line="280" w:lineRule="atLeast"/>
        <w:rPr>
          <w:rFonts w:ascii="JSO BT" w:hAnsi="JSO BT"/>
          <w:b/>
          <w:szCs w:val="20"/>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21E5" w:rsidRDefault="00E321E5" w:rsidP="00E321E5">
      <w:pPr>
        <w:pStyle w:val="Plattetekst2"/>
        <w:rPr>
          <w:rFonts w:ascii="JSO BT" w:hAnsi="JSO BT"/>
          <w:bCs/>
          <w:i/>
          <w:iCs/>
        </w:rPr>
      </w:pPr>
      <w:r>
        <w:rPr>
          <w:rFonts w:ascii="JSO BT" w:hAnsi="JSO BT"/>
          <w:bCs/>
          <w:i/>
          <w:iCs/>
        </w:rPr>
        <w:t>Noot</w:t>
      </w:r>
    </w:p>
    <w:p w:rsidR="00E321E5" w:rsidRDefault="00E321E5" w:rsidP="00E321E5">
      <w:pPr>
        <w:pStyle w:val="Plattetekst2"/>
        <w:rPr>
          <w:rFonts w:ascii="JSO BT" w:hAnsi="JSO BT"/>
          <w:bCs/>
          <w:i/>
          <w:iCs/>
        </w:rPr>
      </w:pPr>
      <w:r w:rsidRPr="00780D5F">
        <w:rPr>
          <w:rFonts w:ascii="JSO BT" w:hAnsi="JSO BT"/>
          <w:bCs/>
          <w:i/>
          <w:iCs/>
        </w:rPr>
        <w:t>Bij deze meldcode hoort een tweede deel: Handleiding behorend bij</w:t>
      </w:r>
      <w:r>
        <w:rPr>
          <w:rFonts w:ascii="JSO BT" w:hAnsi="JSO BT"/>
          <w:bCs/>
          <w:i/>
          <w:iCs/>
        </w:rPr>
        <w:t xml:space="preserve"> </w:t>
      </w:r>
      <w:r w:rsidRPr="00780D5F">
        <w:rPr>
          <w:rFonts w:ascii="JSO BT" w:hAnsi="JSO BT"/>
          <w:bCs/>
          <w:i/>
          <w:iCs/>
        </w:rPr>
        <w:t>Meldcode huiselijk geweld en kindermishandelin</w:t>
      </w:r>
      <w:r w:rsidR="005F20C2">
        <w:rPr>
          <w:rFonts w:ascii="JSO BT" w:hAnsi="JSO BT"/>
          <w:bCs/>
          <w:i/>
          <w:iCs/>
        </w:rPr>
        <w:t>g: Basisonderwijs.</w:t>
      </w:r>
    </w:p>
    <w:p w:rsidR="00196BDF" w:rsidRDefault="00196BDF" w:rsidP="00E321E5">
      <w:pPr>
        <w:pStyle w:val="Plattetekst2"/>
        <w:rPr>
          <w:rFonts w:ascii="JSO BT" w:hAnsi="JSO BT"/>
          <w:bCs/>
          <w:i/>
          <w:iCs/>
        </w:rPr>
      </w:pPr>
    </w:p>
    <w:p w:rsidR="00695D04" w:rsidRDefault="00695D04" w:rsidP="0033347C">
      <w:pPr>
        <w:pStyle w:val="Kop1"/>
        <w:rPr>
          <w:rFonts w:ascii="JSO BT" w:hAnsi="JSO BT"/>
          <w:bCs/>
          <w:sz w:val="28"/>
        </w:rPr>
      </w:pPr>
    </w:p>
    <w:p w:rsidR="00695D04" w:rsidRDefault="00695D04" w:rsidP="0033347C">
      <w:pPr>
        <w:pStyle w:val="Kop1"/>
        <w:rPr>
          <w:rFonts w:ascii="JSO BT" w:hAnsi="JSO BT"/>
          <w:bCs/>
          <w:sz w:val="28"/>
        </w:rPr>
      </w:pPr>
    </w:p>
    <w:p w:rsidR="00E817E8" w:rsidRDefault="00E817E8" w:rsidP="0033347C">
      <w:pPr>
        <w:pStyle w:val="Kop1"/>
        <w:rPr>
          <w:rFonts w:ascii="JSO BT" w:hAnsi="JSO BT"/>
          <w:bCs/>
          <w:sz w:val="28"/>
        </w:rPr>
      </w:pPr>
    </w:p>
    <w:p w:rsidR="00E817E8" w:rsidRDefault="00E817E8" w:rsidP="0033347C">
      <w:pPr>
        <w:pStyle w:val="Kop1"/>
        <w:rPr>
          <w:rFonts w:ascii="JSO BT" w:hAnsi="JSO BT"/>
          <w:bCs/>
          <w:sz w:val="28"/>
        </w:rPr>
      </w:pPr>
    </w:p>
    <w:p w:rsidR="00695D04" w:rsidRDefault="00E817E8" w:rsidP="0033347C">
      <w:pPr>
        <w:pStyle w:val="Kop1"/>
        <w:rPr>
          <w:rFonts w:ascii="JSO BT" w:hAnsi="JSO BT"/>
          <w:bCs/>
          <w:sz w:val="28"/>
        </w:rPr>
      </w:pPr>
      <w:r>
        <w:rPr>
          <w:rFonts w:ascii="JSO BT" w:hAnsi="JSO BT"/>
          <w:bCs/>
          <w:sz w:val="28"/>
        </w:rPr>
        <w:tab/>
      </w:r>
      <w:r>
        <w:rPr>
          <w:rFonts w:ascii="JSO BT" w:hAnsi="JSO BT"/>
          <w:bCs/>
          <w:sz w:val="28"/>
        </w:rPr>
        <w:tab/>
      </w:r>
      <w:r>
        <w:rPr>
          <w:rFonts w:ascii="JSO BT" w:hAnsi="JSO BT"/>
          <w:bCs/>
          <w:sz w:val="28"/>
        </w:rPr>
        <w:tab/>
      </w:r>
      <w:r>
        <w:rPr>
          <w:rFonts w:ascii="JSO BT" w:hAnsi="JSO BT"/>
          <w:bCs/>
          <w:sz w:val="28"/>
        </w:rPr>
        <w:tab/>
      </w:r>
      <w:r>
        <w:rPr>
          <w:rFonts w:ascii="JSO BT" w:hAnsi="JSO BT"/>
          <w:bCs/>
          <w:sz w:val="28"/>
        </w:rPr>
        <w:tab/>
      </w:r>
    </w:p>
    <w:p w:rsidR="00695D04" w:rsidRDefault="00E817E8" w:rsidP="0033347C">
      <w:pPr>
        <w:pStyle w:val="Kop1"/>
        <w:rPr>
          <w:rFonts w:ascii="JSO BT" w:hAnsi="JSO BT"/>
          <w:bCs/>
          <w:sz w:val="28"/>
        </w:rPr>
      </w:pPr>
      <w:r>
        <w:rPr>
          <w:rFonts w:ascii="JSO BT" w:hAnsi="JSO BT"/>
          <w:bCs/>
          <w:sz w:val="28"/>
        </w:rPr>
        <w:tab/>
      </w:r>
      <w:r>
        <w:rPr>
          <w:rFonts w:ascii="JSO BT" w:hAnsi="JSO BT"/>
          <w:bCs/>
          <w:sz w:val="28"/>
        </w:rPr>
        <w:tab/>
      </w:r>
      <w:r>
        <w:rPr>
          <w:rFonts w:ascii="JSO BT" w:hAnsi="JSO BT"/>
          <w:bCs/>
          <w:sz w:val="28"/>
        </w:rPr>
        <w:tab/>
      </w:r>
    </w:p>
    <w:p w:rsidR="00695D04" w:rsidRDefault="00695D04" w:rsidP="0033347C">
      <w:pPr>
        <w:pStyle w:val="Kop1"/>
        <w:rPr>
          <w:rFonts w:ascii="JSO BT" w:hAnsi="JSO BT"/>
          <w:bCs/>
          <w:sz w:val="28"/>
        </w:rPr>
      </w:pPr>
    </w:p>
    <w:p w:rsidR="00695D04" w:rsidRDefault="00695D04" w:rsidP="0033347C">
      <w:pPr>
        <w:pStyle w:val="Kop1"/>
        <w:rPr>
          <w:rFonts w:ascii="JSO BT" w:hAnsi="JSO BT"/>
          <w:bCs/>
          <w:sz w:val="28"/>
        </w:rPr>
      </w:pPr>
    </w:p>
    <w:p w:rsidR="00832C5D" w:rsidRDefault="00166AB1" w:rsidP="00832C5D">
      <w:pPr>
        <w:pStyle w:val="Kop1"/>
        <w:rPr>
          <w:rFonts w:ascii="JSO BT" w:hAnsi="JSO BT"/>
          <w:b w:val="0"/>
          <w:bCs/>
          <w:sz w:val="28"/>
        </w:rPr>
      </w:pPr>
      <w:r>
        <w:br w:type="page"/>
      </w:r>
      <w:bookmarkStart w:id="2" w:name="_Toc272912004"/>
      <w:r w:rsidR="00832C5D">
        <w:rPr>
          <w:rFonts w:ascii="JSO BT" w:hAnsi="JSO BT"/>
          <w:b w:val="0"/>
          <w:bCs/>
          <w:sz w:val="28"/>
        </w:rPr>
        <w:lastRenderedPageBreak/>
        <w:t>Inleiding</w:t>
      </w:r>
    </w:p>
    <w:p w:rsidR="00832C5D" w:rsidRDefault="00832C5D" w:rsidP="00832C5D">
      <w:pPr>
        <w:pStyle w:val="Kop1"/>
        <w:rPr>
          <w:rFonts w:ascii="JSO BT" w:hAnsi="JSO BT"/>
          <w:b w:val="0"/>
          <w:bCs/>
          <w:sz w:val="28"/>
        </w:rPr>
      </w:pPr>
    </w:p>
    <w:p w:rsidR="00BB73B8" w:rsidRDefault="00832C5D" w:rsidP="0037403E">
      <w:pPr>
        <w:pStyle w:val="Kop1"/>
        <w:rPr>
          <w:rFonts w:ascii="JSO BT" w:hAnsi="JSO BT"/>
          <w:b w:val="0"/>
          <w:bCs/>
          <w:szCs w:val="20"/>
        </w:rPr>
      </w:pPr>
      <w:r>
        <w:rPr>
          <w:rFonts w:ascii="JSO BT" w:hAnsi="JSO BT"/>
          <w:b w:val="0"/>
          <w:bCs/>
          <w:szCs w:val="20"/>
        </w:rPr>
        <w:t xml:space="preserve">De Meldcode is een stappenplan waarin wordt aangegeven hoe de professional behoort om te gaan met het signaleren en melden van huiselijk geweld en kindermishandeling ter ondersteuning van zijn/haar besluit om wel/niet te melden. De meldcode is vanaf 1 juli 2013 verplicht en is recentelijk </w:t>
      </w:r>
      <w:r w:rsidR="00683274">
        <w:rPr>
          <w:rFonts w:ascii="JSO BT" w:hAnsi="JSO BT"/>
          <w:b w:val="0"/>
          <w:bCs/>
          <w:szCs w:val="20"/>
        </w:rPr>
        <w:t>aangescherpt</w:t>
      </w:r>
      <w:r w:rsidR="0037403E">
        <w:rPr>
          <w:rFonts w:ascii="JSO BT" w:hAnsi="JSO BT"/>
          <w:b w:val="0"/>
          <w:bCs/>
          <w:szCs w:val="20"/>
        </w:rPr>
        <w:t xml:space="preserve"> in januari 2019</w:t>
      </w:r>
      <w:r>
        <w:rPr>
          <w:rFonts w:ascii="JSO BT" w:hAnsi="JSO BT"/>
          <w:b w:val="0"/>
          <w:bCs/>
          <w:szCs w:val="20"/>
        </w:rPr>
        <w:t>.</w:t>
      </w:r>
      <w:r w:rsidR="0037403E">
        <w:rPr>
          <w:rFonts w:ascii="JSO BT" w:hAnsi="JSO BT"/>
          <w:b w:val="0"/>
          <w:bCs/>
          <w:szCs w:val="20"/>
        </w:rPr>
        <w:t xml:space="preserve"> </w:t>
      </w:r>
    </w:p>
    <w:p w:rsidR="00BB73B8" w:rsidRDefault="00BB73B8" w:rsidP="0037403E">
      <w:pPr>
        <w:pStyle w:val="Kop1"/>
        <w:rPr>
          <w:rFonts w:ascii="JSO BT" w:hAnsi="JSO BT"/>
          <w:b w:val="0"/>
          <w:bCs/>
          <w:szCs w:val="20"/>
        </w:rPr>
      </w:pPr>
    </w:p>
    <w:p w:rsidR="00BB73B8" w:rsidRDefault="0037403E" w:rsidP="0037403E">
      <w:pPr>
        <w:pStyle w:val="Kop1"/>
        <w:rPr>
          <w:rFonts w:ascii="JSO BT" w:hAnsi="JSO BT"/>
          <w:b w:val="0"/>
          <w:bCs/>
          <w:szCs w:val="20"/>
        </w:rPr>
      </w:pPr>
      <w:r>
        <w:rPr>
          <w:rFonts w:ascii="JSO BT" w:hAnsi="JSO BT"/>
          <w:b w:val="0"/>
          <w:bCs/>
          <w:szCs w:val="20"/>
        </w:rPr>
        <w:t>De aanscherping betekent een aanpassing van de vijfde tevens laatste stap uit de Meldcode</w:t>
      </w:r>
      <w:r w:rsidR="00BB73B8">
        <w:rPr>
          <w:rFonts w:ascii="JSO BT" w:hAnsi="JSO BT"/>
          <w:b w:val="0"/>
          <w:bCs/>
          <w:szCs w:val="20"/>
        </w:rPr>
        <w:t xml:space="preserve"> Kindermishandeling en Huiselijk Geweld. Momenteel biedt de vijfde stap de ruimte aan de professional om zijn vermoeden te melden bij Veilig Thuis</w:t>
      </w:r>
      <w:r w:rsidR="00237A3D">
        <w:rPr>
          <w:rFonts w:ascii="JSO BT" w:hAnsi="JSO BT"/>
          <w:b w:val="0"/>
          <w:bCs/>
          <w:szCs w:val="20"/>
        </w:rPr>
        <w:t xml:space="preserve"> (VT)</w:t>
      </w:r>
      <w:r w:rsidR="00BB73B8">
        <w:rPr>
          <w:rFonts w:ascii="JSO BT" w:hAnsi="JSO BT"/>
          <w:b w:val="0"/>
          <w:bCs/>
          <w:szCs w:val="20"/>
        </w:rPr>
        <w:t xml:space="preserve"> of zelf hulp te verlenen aan het gezin. In de nieuwe situatie is het voor professionals bij (vermoedens van) acuut of structureel onveilige situaties van  Kindermishandeling of Huiselijk Geweld een vereiste om,  ook als hij/zij zelf hulp verleent, melding te doen.</w:t>
      </w:r>
    </w:p>
    <w:p w:rsidR="00683274" w:rsidRDefault="00683274" w:rsidP="00832C5D">
      <w:pPr>
        <w:pStyle w:val="Kop1"/>
        <w:rPr>
          <w:rFonts w:ascii="JSO BT" w:hAnsi="JSO BT"/>
          <w:b w:val="0"/>
          <w:bCs/>
          <w:szCs w:val="20"/>
        </w:rPr>
      </w:pPr>
    </w:p>
    <w:p w:rsidR="00832C5D" w:rsidRDefault="00683274" w:rsidP="00832C5D">
      <w:pPr>
        <w:pStyle w:val="Kop1"/>
        <w:rPr>
          <w:rFonts w:ascii="JSO BT" w:hAnsi="JSO BT"/>
          <w:b w:val="0"/>
          <w:bCs/>
          <w:szCs w:val="20"/>
        </w:rPr>
      </w:pPr>
      <w:r>
        <w:rPr>
          <w:rFonts w:ascii="JSO BT" w:hAnsi="JSO BT"/>
          <w:b w:val="0"/>
          <w:bCs/>
          <w:szCs w:val="20"/>
        </w:rPr>
        <w:t xml:space="preserve">Er is een verplichting Meldcode voor Onderwijs, Kinderopvang, Jeugdzorg, Gezondheidszorg, Politie, Justitie </w:t>
      </w:r>
      <w:r w:rsidR="00014729">
        <w:rPr>
          <w:rFonts w:ascii="JSO BT" w:hAnsi="JSO BT"/>
          <w:b w:val="0"/>
          <w:bCs/>
          <w:szCs w:val="20"/>
        </w:rPr>
        <w:t>en Maatschappelijke ondersteuning.</w:t>
      </w:r>
    </w:p>
    <w:p w:rsidR="00C53FF2" w:rsidRDefault="00C53FF2" w:rsidP="00C53FF2"/>
    <w:p w:rsidR="00C53FF2" w:rsidRPr="00C53FF2" w:rsidRDefault="00C53FF2" w:rsidP="00C53FF2">
      <w:r>
        <w:t>Op onze school is de aandachtsfunctionaris</w:t>
      </w:r>
      <w:r w:rsidR="00227E18">
        <w:t xml:space="preserve"> de Intern Begeleider (IB) C. Korthout</w:t>
      </w:r>
    </w:p>
    <w:p w:rsidR="00C53FF2" w:rsidRDefault="00C53FF2" w:rsidP="00C53FF2"/>
    <w:p w:rsidR="00C53FF2" w:rsidRPr="00C53FF2" w:rsidRDefault="00C53FF2" w:rsidP="00C53FF2"/>
    <w:p w:rsidR="00683274" w:rsidRDefault="00683274" w:rsidP="00683274"/>
    <w:p w:rsidR="00832C5D" w:rsidRDefault="00832C5D" w:rsidP="00832C5D"/>
    <w:p w:rsidR="00832C5D" w:rsidRPr="00832C5D" w:rsidRDefault="00832C5D" w:rsidP="00832C5D"/>
    <w:p w:rsidR="00832C5D" w:rsidRDefault="00832C5D" w:rsidP="00832C5D">
      <w:pPr>
        <w:pStyle w:val="Kop1"/>
      </w:pPr>
    </w:p>
    <w:p w:rsidR="00832C5D" w:rsidRDefault="00832C5D" w:rsidP="00832C5D">
      <w:pPr>
        <w:pStyle w:val="Kop1"/>
      </w:pPr>
    </w:p>
    <w:p w:rsidR="00832C5D" w:rsidRDefault="00832C5D" w:rsidP="00832C5D">
      <w:pPr>
        <w:pStyle w:val="Kop1"/>
      </w:pPr>
      <w:r>
        <w:br w:type="page"/>
      </w:r>
    </w:p>
    <w:p w:rsidR="00650B63" w:rsidRPr="00D3167B" w:rsidRDefault="00650B63" w:rsidP="0033347C">
      <w:pPr>
        <w:pStyle w:val="Kop1"/>
        <w:rPr>
          <w:rFonts w:ascii="JSO BT" w:hAnsi="JSO BT"/>
          <w:bCs/>
          <w:sz w:val="28"/>
        </w:rPr>
      </w:pPr>
      <w:r w:rsidRPr="00D3167B">
        <w:rPr>
          <w:rFonts w:ascii="JSO BT" w:hAnsi="JSO BT"/>
          <w:bCs/>
          <w:sz w:val="28"/>
        </w:rPr>
        <w:lastRenderedPageBreak/>
        <w:t xml:space="preserve">Stappenplan voor het handelen bij signalen van huiselijk geweld en </w:t>
      </w:r>
      <w:r w:rsidR="00811256" w:rsidRPr="00D3167B">
        <w:rPr>
          <w:rFonts w:ascii="JSO BT" w:hAnsi="JSO BT"/>
          <w:bCs/>
          <w:sz w:val="28"/>
        </w:rPr>
        <w:t>kindermishandeling</w:t>
      </w:r>
      <w:bookmarkEnd w:id="2"/>
    </w:p>
    <w:p w:rsidR="00650B63" w:rsidRDefault="00650B63" w:rsidP="00CE0CA6">
      <w:pPr>
        <w:spacing w:line="280" w:lineRule="atLeast"/>
        <w:rPr>
          <w:rFonts w:ascii="JSO BT" w:hAnsi="JSO BT"/>
        </w:rPr>
      </w:pPr>
    </w:p>
    <w:p w:rsidR="00650B63" w:rsidRPr="00CE0CA6" w:rsidRDefault="00E15723" w:rsidP="002F3F18">
      <w:pPr>
        <w:spacing w:line="280" w:lineRule="atLeast"/>
        <w:rPr>
          <w:rFonts w:ascii="JSO BT" w:hAnsi="JSO BT"/>
          <w:i/>
          <w:iCs/>
        </w:rPr>
      </w:pPr>
      <w:r>
        <w:rPr>
          <w:rFonts w:ascii="JSO BT" w:hAnsi="JSO BT"/>
        </w:rPr>
        <w:t xml:space="preserve">Het bevoegd gezag </w:t>
      </w:r>
      <w:r w:rsidR="002F3F18">
        <w:rPr>
          <w:rFonts w:ascii="JSO BT" w:hAnsi="JSO BT"/>
          <w:i/>
          <w:iCs/>
        </w:rPr>
        <w:t xml:space="preserve">Stichting Openbaar Onderwijs Land van Altena </w:t>
      </w:r>
    </w:p>
    <w:p w:rsidR="00650B63" w:rsidRPr="00CE0CA6" w:rsidRDefault="00650B63" w:rsidP="00CE0CA6">
      <w:pPr>
        <w:spacing w:line="280" w:lineRule="atLeast"/>
        <w:rPr>
          <w:rFonts w:ascii="JSO BT" w:hAnsi="JSO BT"/>
          <w:i/>
          <w:iCs/>
        </w:rPr>
      </w:pPr>
    </w:p>
    <w:p w:rsidR="00650B63" w:rsidRPr="00CE0CA6" w:rsidRDefault="00650B63" w:rsidP="00CE0CA6">
      <w:pPr>
        <w:spacing w:line="280" w:lineRule="atLeast"/>
        <w:rPr>
          <w:rFonts w:ascii="JSO BT" w:hAnsi="JSO BT"/>
          <w:i/>
          <w:iCs/>
        </w:rPr>
      </w:pPr>
      <w:r w:rsidRPr="00CE0CA6">
        <w:rPr>
          <w:rFonts w:ascii="JSO BT" w:hAnsi="JSO BT"/>
          <w:i/>
          <w:iCs/>
        </w:rPr>
        <w:t>Overwegende</w:t>
      </w:r>
      <w:r w:rsidR="00CE0CA6">
        <w:rPr>
          <w:rFonts w:ascii="JSO BT" w:hAnsi="JSO BT"/>
          <w:i/>
          <w:iCs/>
        </w:rPr>
        <w:t>:</w:t>
      </w:r>
      <w:r w:rsidRPr="00CE0CA6">
        <w:rPr>
          <w:rFonts w:ascii="JSO BT" w:hAnsi="JSO BT"/>
          <w:i/>
          <w:iCs/>
        </w:rPr>
        <w:t xml:space="preserve"> </w:t>
      </w: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w:t>
      </w:r>
      <w:r w:rsidR="00E15723">
        <w:rPr>
          <w:rFonts w:ascii="JSO BT" w:hAnsi="JSO BT"/>
        </w:rPr>
        <w:t xml:space="preserve"> de basisscholen van SOOLVA</w:t>
      </w:r>
      <w:r w:rsidR="00775CB8" w:rsidRPr="00775CB8">
        <w:rPr>
          <w:rFonts w:ascii="JSO BT" w:hAnsi="JSO BT"/>
          <w:iCs/>
        </w:rPr>
        <w:t xml:space="preserve"> </w:t>
      </w:r>
      <w:r w:rsidR="00177311">
        <w:rPr>
          <w:rFonts w:ascii="JSO BT" w:hAnsi="JSO BT"/>
        </w:rPr>
        <w:t>verantwoordelijk zijn</w:t>
      </w:r>
      <w:r w:rsidR="005F20C2" w:rsidRPr="00775CB8">
        <w:rPr>
          <w:rFonts w:ascii="JSO BT" w:hAnsi="JSO BT"/>
        </w:rPr>
        <w:t xml:space="preserve"> voor een goede kwaliteit van</w:t>
      </w:r>
      <w:r w:rsidR="00650B63" w:rsidRPr="00775CB8">
        <w:rPr>
          <w:rFonts w:ascii="JSO BT" w:hAnsi="JSO BT"/>
        </w:rPr>
        <w:t xml:space="preserve"> dienstverlening aan zijn </w:t>
      </w:r>
      <w:r w:rsidR="00B97195" w:rsidRPr="00775CB8">
        <w:rPr>
          <w:rFonts w:ascii="JSO BT" w:hAnsi="JSO BT"/>
        </w:rPr>
        <w:t>leerlingen</w:t>
      </w:r>
      <w:r w:rsidR="00650B63" w:rsidRPr="00775CB8">
        <w:rPr>
          <w:rFonts w:ascii="JSO BT" w:hAnsi="JSO BT"/>
        </w:rPr>
        <w:t xml:space="preserve"> en dat deze verantwoordelijkheid zeker ook aan de orde is in geval </w:t>
      </w:r>
      <w:r w:rsidR="00B97195" w:rsidRPr="00775CB8">
        <w:rPr>
          <w:rFonts w:ascii="JSO BT" w:hAnsi="JSO BT"/>
        </w:rPr>
        <w:t>van dienstverlening aan leerlingen</w:t>
      </w:r>
      <w:r w:rsidR="00650B63" w:rsidRPr="00775CB8">
        <w:rPr>
          <w:rFonts w:ascii="JSO BT" w:hAnsi="JSO BT"/>
        </w:rPr>
        <w:t xml:space="preserve"> die (vermoedelijk) te maken hebben met huiselijk geweld of </w:t>
      </w:r>
      <w:r w:rsidR="00811256" w:rsidRPr="00775CB8">
        <w:rPr>
          <w:rFonts w:ascii="JSO BT" w:hAnsi="JSO BT"/>
        </w:rPr>
        <w:t>kindermishandeling</w:t>
      </w:r>
      <w:r w:rsidR="00650B63" w:rsidRPr="00775CB8">
        <w:rPr>
          <w:rFonts w:ascii="JSO BT" w:hAnsi="JSO BT"/>
        </w:rPr>
        <w:t>;</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van de </w:t>
      </w:r>
      <w:r w:rsidR="00C65F8F" w:rsidRPr="00775CB8">
        <w:rPr>
          <w:rFonts w:ascii="JSO BT" w:hAnsi="JSO BT"/>
        </w:rPr>
        <w:t>medewerkers</w:t>
      </w:r>
      <w:r w:rsidR="00650B63" w:rsidRPr="00775CB8">
        <w:rPr>
          <w:rFonts w:ascii="JSO BT" w:hAnsi="JSO BT"/>
        </w:rPr>
        <w:t xml:space="preserve"> die werkzaam zijn bij </w:t>
      </w:r>
      <w:r w:rsidR="00177311">
        <w:rPr>
          <w:rFonts w:ascii="JSO BT" w:hAnsi="JSO BT"/>
        </w:rPr>
        <w:t>de scholen</w:t>
      </w:r>
      <w:r w:rsidR="00775CB8" w:rsidRPr="00775CB8">
        <w:rPr>
          <w:rFonts w:ascii="JSO BT" w:hAnsi="JSO BT"/>
          <w:iCs/>
        </w:rPr>
        <w:t xml:space="preserve"> </w:t>
      </w:r>
      <w:r w:rsidR="00650B63" w:rsidRPr="00775CB8">
        <w:rPr>
          <w:rFonts w:ascii="JSO BT" w:hAnsi="JSO BT"/>
        </w:rPr>
        <w:t>op basis</w:t>
      </w:r>
      <w:r w:rsidR="00B97195" w:rsidRPr="00775CB8">
        <w:rPr>
          <w:rFonts w:ascii="JSO BT" w:hAnsi="JSO BT"/>
        </w:rPr>
        <w:t xml:space="preserve"> </w:t>
      </w:r>
      <w:r w:rsidR="00650B63" w:rsidRPr="00775CB8">
        <w:rPr>
          <w:rFonts w:ascii="JSO BT" w:hAnsi="JSO BT"/>
        </w:rPr>
        <w:t>van deze verantwoordelijkheid wordt verwacht dat zi</w:t>
      </w:r>
      <w:r w:rsidR="00B97195" w:rsidRPr="00775CB8">
        <w:rPr>
          <w:rFonts w:ascii="JSO BT" w:hAnsi="JSO BT"/>
        </w:rPr>
        <w:t>j in alle contacten met leerlingen en ouders/verzorgers</w:t>
      </w:r>
      <w:r w:rsidR="00650B63" w:rsidRPr="00775CB8">
        <w:rPr>
          <w:rFonts w:ascii="JSO BT" w:hAnsi="JSO BT"/>
        </w:rPr>
        <w:t xml:space="preserve"> attent zijn op signalen die kunnen duiden op huiselijk geweld of </w:t>
      </w:r>
      <w:r w:rsidR="00811256" w:rsidRPr="00775CB8">
        <w:rPr>
          <w:rFonts w:ascii="JSO BT" w:hAnsi="JSO BT"/>
        </w:rPr>
        <w:t>kindermishandeling</w:t>
      </w:r>
      <w:r w:rsidR="00650B63" w:rsidRPr="00775CB8">
        <w:rPr>
          <w:rFonts w:ascii="JSO BT" w:hAnsi="JSO BT"/>
        </w:rPr>
        <w:t xml:space="preserve"> en dat zij effectief reageren op deze signalen;</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w:t>
      </w:r>
      <w:r w:rsidR="00177311">
        <w:rPr>
          <w:rFonts w:ascii="JSO BT" w:hAnsi="JSO BT"/>
        </w:rPr>
        <w:t>de scholen een meldcode wensen</w:t>
      </w:r>
      <w:r w:rsidR="00650B63" w:rsidRPr="00775CB8">
        <w:rPr>
          <w:rFonts w:ascii="JSO BT" w:hAnsi="JSO BT"/>
        </w:rPr>
        <w:t xml:space="preserve"> vast te stellen zodat de </w:t>
      </w:r>
      <w:r w:rsidR="00C65F8F" w:rsidRPr="00775CB8">
        <w:rPr>
          <w:rFonts w:ascii="JSO BT" w:hAnsi="JSO BT"/>
        </w:rPr>
        <w:t>medewerkers</w:t>
      </w:r>
      <w:r w:rsidR="00650B63" w:rsidRPr="00775CB8">
        <w:rPr>
          <w:rFonts w:ascii="JSO BT" w:hAnsi="JSO BT"/>
        </w:rPr>
        <w:t xml:space="preserve"> die binnen </w:t>
      </w:r>
      <w:r w:rsidR="00177311">
        <w:rPr>
          <w:rFonts w:ascii="JSO BT" w:hAnsi="JSO BT"/>
        </w:rPr>
        <w:t xml:space="preserve">de scholen </w:t>
      </w:r>
      <w:r w:rsidR="00650B63" w:rsidRPr="00775CB8">
        <w:rPr>
          <w:rFonts w:ascii="JSO BT" w:hAnsi="JSO BT"/>
        </w:rPr>
        <w:t xml:space="preserve">werkzaam zijn, weten welke stappen van hen worden verwacht bij signalen van huiselijk geweld of </w:t>
      </w:r>
      <w:r w:rsidR="00811256" w:rsidRPr="00775CB8">
        <w:rPr>
          <w:rFonts w:ascii="JSO BT" w:hAnsi="JSO BT"/>
        </w:rPr>
        <w:t>kindermishandeling</w:t>
      </w:r>
      <w:r w:rsidR="00650B63" w:rsidRPr="00775CB8">
        <w:rPr>
          <w:rFonts w:ascii="JSO BT" w:hAnsi="JSO BT"/>
        </w:rPr>
        <w:t>;</w:t>
      </w:r>
    </w:p>
    <w:p w:rsidR="00650B63" w:rsidRPr="00775CB8" w:rsidRDefault="00650B63" w:rsidP="00CE0CA6">
      <w:pPr>
        <w:pStyle w:val="Voetnoottekst"/>
        <w:spacing w:line="280" w:lineRule="atLeast"/>
        <w:rPr>
          <w:rFonts w:ascii="JSO BT" w:hAnsi="JSO BT"/>
          <w:szCs w:val="24"/>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w:t>
      </w:r>
      <w:r w:rsidR="00177311">
        <w:rPr>
          <w:rFonts w:ascii="JSO BT" w:hAnsi="JSO BT"/>
        </w:rPr>
        <w:t xml:space="preserve">de scholen </w:t>
      </w:r>
      <w:r w:rsidR="00775CB8" w:rsidRPr="00775CB8">
        <w:rPr>
          <w:rFonts w:ascii="JSO BT" w:hAnsi="JSO BT"/>
          <w:iCs/>
        </w:rPr>
        <w:t xml:space="preserve"> </w:t>
      </w:r>
      <w:r w:rsidR="00650B63" w:rsidRPr="00775CB8">
        <w:rPr>
          <w:rFonts w:ascii="JSO BT" w:hAnsi="JSO BT"/>
        </w:rPr>
        <w:t>in deze code ook vastleg</w:t>
      </w:r>
      <w:r w:rsidR="00177311">
        <w:rPr>
          <w:rFonts w:ascii="JSO BT" w:hAnsi="JSO BT"/>
        </w:rPr>
        <w:t>gen</w:t>
      </w:r>
      <w:r w:rsidR="00650B63" w:rsidRPr="00775CB8">
        <w:rPr>
          <w:rFonts w:ascii="JSO BT" w:hAnsi="JSO BT"/>
        </w:rPr>
        <w:t xml:space="preserve"> op welke wijze zij de </w:t>
      </w:r>
      <w:r w:rsidR="00C65F8F" w:rsidRPr="00775CB8">
        <w:rPr>
          <w:rFonts w:ascii="JSO BT" w:hAnsi="JSO BT"/>
        </w:rPr>
        <w:t>medewerkers</w:t>
      </w:r>
      <w:r w:rsidR="00177311">
        <w:rPr>
          <w:rFonts w:ascii="JSO BT" w:hAnsi="JSO BT"/>
        </w:rPr>
        <w:t xml:space="preserve"> bij deze stappen ondersteunen</w:t>
      </w:r>
      <w:r w:rsidR="00650B63" w:rsidRPr="00775CB8">
        <w:rPr>
          <w:rFonts w:ascii="JSO BT" w:hAnsi="JSO BT"/>
        </w:rPr>
        <w:t>;</w:t>
      </w:r>
    </w:p>
    <w:p w:rsidR="00650B63" w:rsidRPr="00775CB8" w:rsidRDefault="00650B63" w:rsidP="00CE0CA6">
      <w:pPr>
        <w:spacing w:line="280" w:lineRule="atLeast"/>
        <w:rPr>
          <w:rFonts w:ascii="JSO BT" w:hAnsi="JSO BT"/>
        </w:rPr>
      </w:pPr>
    </w:p>
    <w:p w:rsidR="00650B63" w:rsidRPr="00775CB8" w:rsidRDefault="00CE0CA6" w:rsidP="00CE0CA6">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E15723" w:rsidRPr="00775CB8">
        <w:rPr>
          <w:rFonts w:ascii="JSO BT" w:hAnsi="JSO BT"/>
        </w:rPr>
        <w:t>eer gerelateerd</w:t>
      </w:r>
      <w:r w:rsidR="00650B63" w:rsidRPr="00775CB8">
        <w:rPr>
          <w:rFonts w:ascii="JSO BT" w:hAnsi="JSO BT"/>
        </w:rPr>
        <w:t xml:space="preserve"> geweld en vrouwelijke genitale verminking</w:t>
      </w:r>
      <w:r w:rsidR="00E303AD" w:rsidRPr="00775CB8">
        <w:rPr>
          <w:rFonts w:ascii="JSO BT" w:hAnsi="JSO BT"/>
        </w:rPr>
        <w:t xml:space="preserve"> (meisjesbesnijdenis)</w:t>
      </w:r>
      <w:r w:rsidR="00650B63" w:rsidRPr="00775CB8">
        <w:rPr>
          <w:rFonts w:ascii="JSO BT" w:hAnsi="JSO BT"/>
        </w:rPr>
        <w:t>. Tot de huiselijke kring van het slachtoffer behoren: (ex)partners, gezinsleden, familieleden en huisgenoten</w:t>
      </w:r>
      <w:r w:rsidR="00650B63" w:rsidRPr="00775CB8">
        <w:rPr>
          <w:rFonts w:ascii="JSO BT" w:hAnsi="JSO BT"/>
          <w:iCs/>
        </w:rPr>
        <w:t>;</w:t>
      </w:r>
    </w:p>
    <w:p w:rsidR="00650B63" w:rsidRPr="00775CB8" w:rsidRDefault="00650B63" w:rsidP="00CE0CA6">
      <w:pPr>
        <w:spacing w:line="280" w:lineRule="atLeast"/>
        <w:rPr>
          <w:rFonts w:ascii="JSO BT" w:hAnsi="JSO BT"/>
        </w:rPr>
      </w:pPr>
    </w:p>
    <w:p w:rsidR="00650B63" w:rsidRPr="00775CB8" w:rsidRDefault="00CE0CA6" w:rsidP="00CE0CA6">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w:t>
      </w:r>
      <w:r w:rsidR="00811256" w:rsidRPr="00775CB8">
        <w:rPr>
          <w:rFonts w:ascii="JSO BT" w:hAnsi="JSO BT"/>
        </w:rPr>
        <w:t>kindermishandeling</w:t>
      </w:r>
      <w:r w:rsidR="00650B63" w:rsidRPr="00775CB8">
        <w:rPr>
          <w:rFonts w:ascii="JSO BT" w:hAnsi="JSO BT"/>
        </w:rPr>
        <w:t xml:space="preserve">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E15723">
        <w:rPr>
          <w:rFonts w:ascii="JSO BT" w:hAnsi="JSO BT"/>
        </w:rPr>
        <w:t xml:space="preserve"> </w:t>
      </w:r>
      <w:r w:rsidR="00650B63" w:rsidRPr="00775CB8">
        <w:rPr>
          <w:rFonts w:ascii="JSO BT" w:hAnsi="JSO BT"/>
        </w:rPr>
        <w:t>gerelateerd geweld en vrouwelijke genitale verminking;</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onder </w:t>
      </w:r>
      <w:r w:rsidR="00C65F8F" w:rsidRPr="00775CB8">
        <w:rPr>
          <w:rFonts w:ascii="JSO BT" w:hAnsi="JSO BT"/>
        </w:rPr>
        <w:t>medewerker</w:t>
      </w:r>
      <w:r w:rsidR="00650B63" w:rsidRPr="00775CB8">
        <w:rPr>
          <w:rFonts w:ascii="JSO BT" w:hAnsi="JSO BT"/>
        </w:rPr>
        <w:t xml:space="preserve"> in deze code wordt verstaan: de </w:t>
      </w:r>
      <w:r w:rsidR="00C65F8F" w:rsidRPr="00775CB8">
        <w:rPr>
          <w:rFonts w:ascii="JSO BT" w:hAnsi="JSO BT"/>
        </w:rPr>
        <w:t>medewerker</w:t>
      </w:r>
      <w:r w:rsidR="00650B63" w:rsidRPr="00775CB8">
        <w:rPr>
          <w:rFonts w:ascii="JSO BT" w:hAnsi="JSO BT"/>
        </w:rPr>
        <w:t xml:space="preserve"> die voor </w:t>
      </w:r>
      <w:r w:rsidR="00E15723">
        <w:rPr>
          <w:rFonts w:ascii="JSO BT" w:hAnsi="JSO BT"/>
        </w:rPr>
        <w:t>SOOLVA</w:t>
      </w:r>
      <w:r w:rsidR="00775CB8">
        <w:rPr>
          <w:rFonts w:ascii="JSO BT" w:hAnsi="JSO BT"/>
          <w:iCs/>
        </w:rPr>
        <w:t xml:space="preserve"> </w:t>
      </w:r>
      <w:r w:rsidR="00650B63" w:rsidRPr="00775CB8">
        <w:rPr>
          <w:rFonts w:ascii="JSO BT" w:hAnsi="JSO BT"/>
        </w:rPr>
        <w:t xml:space="preserve">werkzaam is en die in dit verband aan </w:t>
      </w:r>
      <w:r w:rsidR="00811256" w:rsidRPr="00775CB8">
        <w:rPr>
          <w:rFonts w:ascii="JSO BT" w:hAnsi="JSO BT"/>
        </w:rPr>
        <w:t>leerling</w:t>
      </w:r>
      <w:r w:rsidR="000C5A55" w:rsidRPr="00775CB8">
        <w:rPr>
          <w:rFonts w:ascii="JSO BT" w:hAnsi="JSO BT"/>
        </w:rPr>
        <w:t>e</w:t>
      </w:r>
      <w:r w:rsidR="00B6534C" w:rsidRPr="00775CB8">
        <w:rPr>
          <w:rFonts w:ascii="JSO BT" w:hAnsi="JSO BT"/>
        </w:rPr>
        <w:t>n</w:t>
      </w:r>
      <w:r w:rsidR="000C5A55" w:rsidRPr="00775CB8">
        <w:rPr>
          <w:rFonts w:ascii="JSO BT" w:hAnsi="JSO BT"/>
        </w:rPr>
        <w:t xml:space="preserve"> van de </w:t>
      </w:r>
      <w:r w:rsidR="00B97195" w:rsidRPr="00775CB8">
        <w:rPr>
          <w:rFonts w:ascii="JSO BT" w:hAnsi="JSO BT"/>
        </w:rPr>
        <w:t>basisschool</w:t>
      </w:r>
      <w:r w:rsidR="00E15723">
        <w:rPr>
          <w:rFonts w:ascii="JSO BT" w:hAnsi="JSO BT"/>
        </w:rPr>
        <w:t xml:space="preserve"> zorg, begeleiding</w:t>
      </w:r>
      <w:r w:rsidR="000C5A55" w:rsidRPr="00775CB8">
        <w:rPr>
          <w:rFonts w:ascii="JSO BT" w:hAnsi="JSO BT"/>
        </w:rPr>
        <w:t xml:space="preserve"> </w:t>
      </w:r>
      <w:r w:rsidR="00650B63" w:rsidRPr="00775CB8">
        <w:rPr>
          <w:rFonts w:ascii="JSO BT" w:hAnsi="JSO BT"/>
        </w:rPr>
        <w:t>of een andere wijze van ondersteuning biedt;</w:t>
      </w:r>
    </w:p>
    <w:p w:rsidR="00650B63" w:rsidRPr="00775CB8" w:rsidRDefault="00650B63" w:rsidP="00CE0CA6">
      <w:pPr>
        <w:pStyle w:val="Plattetekst3"/>
        <w:spacing w:line="280" w:lineRule="atLeast"/>
        <w:rPr>
          <w:rFonts w:ascii="JSO BT" w:hAnsi="JSO BT"/>
        </w:rPr>
      </w:pPr>
    </w:p>
    <w:p w:rsidR="00650B63" w:rsidRPr="00775CB8" w:rsidRDefault="00CE0CA6" w:rsidP="00CE0CA6">
      <w:pPr>
        <w:pStyle w:val="Plattetekst3"/>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w:t>
      </w:r>
      <w:r w:rsidR="00B97195" w:rsidRPr="00775CB8">
        <w:rPr>
          <w:rFonts w:ascii="JSO BT" w:hAnsi="JSO BT"/>
        </w:rPr>
        <w:t>leerling</w:t>
      </w:r>
      <w:r w:rsidR="00650B63" w:rsidRPr="00775CB8">
        <w:rPr>
          <w:rFonts w:ascii="JSO BT" w:hAnsi="JSO BT"/>
        </w:rPr>
        <w:t xml:space="preserve"> in deze code wordt verstaan: </w:t>
      </w:r>
      <w:r w:rsidR="00B97195" w:rsidRPr="00775CB8">
        <w:rPr>
          <w:rFonts w:ascii="JSO BT" w:hAnsi="JSO BT"/>
        </w:rPr>
        <w:t>de leerling</w:t>
      </w:r>
      <w:r w:rsidR="000C5A55" w:rsidRPr="00775CB8">
        <w:rPr>
          <w:rFonts w:ascii="JSO BT" w:hAnsi="JSO BT"/>
        </w:rPr>
        <w:t xml:space="preserve"> </w:t>
      </w:r>
      <w:r w:rsidR="00650B63" w:rsidRPr="00775CB8">
        <w:rPr>
          <w:rFonts w:ascii="JSO BT" w:hAnsi="JSO BT"/>
        </w:rPr>
        <w:t xml:space="preserve">aan wie de </w:t>
      </w:r>
      <w:r w:rsidR="00C65F8F" w:rsidRPr="00775CB8">
        <w:rPr>
          <w:rFonts w:ascii="JSO BT" w:hAnsi="JSO BT"/>
        </w:rPr>
        <w:t>medewerker</w:t>
      </w:r>
      <w:r w:rsidR="00650B63" w:rsidRPr="00775CB8">
        <w:rPr>
          <w:rFonts w:ascii="JSO BT" w:hAnsi="JSO BT"/>
        </w:rPr>
        <w:t xml:space="preserve"> zijn professionele diensten verleen</w:t>
      </w:r>
      <w:r w:rsidR="000137DB" w:rsidRPr="00775CB8">
        <w:rPr>
          <w:rFonts w:ascii="JSO BT" w:hAnsi="JSO BT"/>
        </w:rPr>
        <w:t>t</w:t>
      </w:r>
      <w:r w:rsidR="00166AB1" w:rsidRPr="00775CB8">
        <w:rPr>
          <w:rFonts w:ascii="JSO BT" w:hAnsi="JSO BT"/>
        </w:rPr>
        <w:t>.</w:t>
      </w:r>
    </w:p>
    <w:p w:rsidR="00650B63" w:rsidRPr="00CE0CA6" w:rsidRDefault="00650B63" w:rsidP="00CE0CA6">
      <w:pPr>
        <w:spacing w:line="280" w:lineRule="atLeast"/>
        <w:rPr>
          <w:rFonts w:ascii="JSO BT" w:hAnsi="JSO BT"/>
          <w:i/>
        </w:rPr>
      </w:pPr>
    </w:p>
    <w:p w:rsidR="00650B63" w:rsidRPr="00CE0CA6" w:rsidRDefault="00650B63" w:rsidP="00CE0CA6">
      <w:pPr>
        <w:spacing w:line="280" w:lineRule="atLeast"/>
        <w:rPr>
          <w:rFonts w:ascii="JSO BT" w:hAnsi="JSO BT"/>
          <w:i/>
        </w:rPr>
      </w:pPr>
      <w:r w:rsidRPr="00CE0CA6">
        <w:rPr>
          <w:rFonts w:ascii="JSO BT" w:hAnsi="JSO BT"/>
          <w:i/>
        </w:rPr>
        <w:t>In aanmerking nemende</w:t>
      </w:r>
      <w:r w:rsidR="00582FBD">
        <w:rPr>
          <w:rFonts w:ascii="JSO BT" w:hAnsi="JSO BT"/>
          <w:i/>
        </w:rPr>
        <w:t>:</w:t>
      </w:r>
    </w:p>
    <w:p w:rsidR="006A782B" w:rsidRDefault="006A782B" w:rsidP="006A782B">
      <w:pPr>
        <w:pStyle w:val="Voetnoottekst"/>
        <w:numPr>
          <w:ilvl w:val="0"/>
          <w:numId w:val="6"/>
        </w:numPr>
        <w:spacing w:line="280" w:lineRule="atLeast"/>
        <w:rPr>
          <w:rFonts w:ascii="JSO BT" w:hAnsi="JSO BT"/>
          <w:szCs w:val="24"/>
        </w:rPr>
      </w:pPr>
      <w:r>
        <w:rPr>
          <w:rFonts w:ascii="JSO BT" w:hAnsi="JSO BT"/>
          <w:szCs w:val="24"/>
        </w:rPr>
        <w:t>de Wet maatschappelijke ondersteuning</w:t>
      </w:r>
      <w:r w:rsidR="00166AB1">
        <w:rPr>
          <w:rFonts w:ascii="JSO BT" w:hAnsi="JSO BT"/>
          <w:szCs w:val="24"/>
        </w:rPr>
        <w:t>;</w:t>
      </w:r>
    </w:p>
    <w:p w:rsidR="006A782B" w:rsidRPr="00CE0CA6" w:rsidRDefault="006A782B" w:rsidP="006A782B">
      <w:pPr>
        <w:numPr>
          <w:ilvl w:val="0"/>
          <w:numId w:val="6"/>
        </w:numPr>
        <w:spacing w:line="280" w:lineRule="atLeast"/>
        <w:rPr>
          <w:rFonts w:ascii="JSO BT" w:hAnsi="JSO BT"/>
        </w:rPr>
      </w:pPr>
      <w:r>
        <w:rPr>
          <w:rFonts w:ascii="JSO BT" w:hAnsi="JSO BT"/>
        </w:rPr>
        <w:t>d</w:t>
      </w:r>
      <w:r w:rsidRPr="00CE0CA6">
        <w:rPr>
          <w:rFonts w:ascii="JSO BT" w:hAnsi="JSO BT"/>
        </w:rPr>
        <w:t>e Wet op de jeugdzorg;</w:t>
      </w:r>
    </w:p>
    <w:p w:rsidR="006A782B" w:rsidRPr="00CE0CA6" w:rsidRDefault="006A782B" w:rsidP="006A782B">
      <w:pPr>
        <w:pStyle w:val="Voetnoottekst"/>
        <w:numPr>
          <w:ilvl w:val="0"/>
          <w:numId w:val="6"/>
        </w:numPr>
        <w:spacing w:line="280" w:lineRule="atLeast"/>
        <w:rPr>
          <w:rFonts w:ascii="JSO BT" w:hAnsi="JSO BT"/>
          <w:szCs w:val="24"/>
        </w:rPr>
      </w:pPr>
      <w:r>
        <w:rPr>
          <w:rFonts w:ascii="JSO BT" w:hAnsi="JSO BT"/>
          <w:szCs w:val="24"/>
        </w:rPr>
        <w:t>d</w:t>
      </w:r>
      <w:r w:rsidRPr="00CE0CA6">
        <w:rPr>
          <w:rFonts w:ascii="JSO BT" w:hAnsi="JSO BT"/>
          <w:szCs w:val="24"/>
        </w:rPr>
        <w:t>e Wet bescherming persoonsgegevens;</w:t>
      </w:r>
    </w:p>
    <w:p w:rsidR="00650B63" w:rsidRPr="00CE0CA6" w:rsidRDefault="00576289" w:rsidP="00CE0CA6">
      <w:pPr>
        <w:numPr>
          <w:ilvl w:val="0"/>
          <w:numId w:val="6"/>
        </w:numPr>
        <w:spacing w:line="280" w:lineRule="atLeast"/>
        <w:rPr>
          <w:rFonts w:ascii="JSO BT" w:hAnsi="JSO BT"/>
        </w:rPr>
      </w:pPr>
      <w:r>
        <w:rPr>
          <w:rFonts w:ascii="JSO BT" w:hAnsi="JSO BT"/>
          <w:iCs/>
        </w:rPr>
        <w:t>d</w:t>
      </w:r>
      <w:r w:rsidR="000C5A55" w:rsidRPr="00CE0CA6">
        <w:rPr>
          <w:rFonts w:ascii="JSO BT" w:hAnsi="JSO BT"/>
          <w:iCs/>
        </w:rPr>
        <w:t xml:space="preserve">e Wet </w:t>
      </w:r>
      <w:r w:rsidR="006A782B">
        <w:rPr>
          <w:rFonts w:ascii="JSO BT" w:hAnsi="JSO BT"/>
          <w:iCs/>
        </w:rPr>
        <w:t>op het primair onderwijs</w:t>
      </w:r>
      <w:r w:rsidR="000C5A55" w:rsidRPr="00CE0CA6">
        <w:rPr>
          <w:rFonts w:ascii="JSO BT" w:hAnsi="JSO BT"/>
          <w:iCs/>
        </w:rPr>
        <w:t>;</w:t>
      </w:r>
    </w:p>
    <w:p w:rsidR="00650B63" w:rsidRPr="00CE0CA6" w:rsidRDefault="00650B63" w:rsidP="00CE0CA6">
      <w:pPr>
        <w:spacing w:line="280" w:lineRule="atLeast"/>
        <w:rPr>
          <w:rFonts w:ascii="JSO BT" w:hAnsi="JSO BT"/>
        </w:rPr>
      </w:pPr>
    </w:p>
    <w:p w:rsidR="00650B63" w:rsidRPr="00CE0CA6" w:rsidRDefault="0018366F" w:rsidP="00CE0CA6">
      <w:pPr>
        <w:spacing w:line="280" w:lineRule="atLeast"/>
        <w:rPr>
          <w:rFonts w:ascii="JSO BT" w:hAnsi="JSO BT"/>
        </w:rPr>
      </w:pPr>
      <w:r>
        <w:rPr>
          <w:rFonts w:ascii="JSO BT" w:hAnsi="JSO BT"/>
        </w:rPr>
        <w:t>s</w:t>
      </w:r>
      <w:r w:rsidR="00650B63" w:rsidRPr="00CE0CA6">
        <w:rPr>
          <w:rFonts w:ascii="JSO BT" w:hAnsi="JSO BT"/>
        </w:rPr>
        <w:t xml:space="preserve">telt de volgende Meldcode Huiselijk Geweld en </w:t>
      </w:r>
      <w:r w:rsidR="00811256">
        <w:rPr>
          <w:rFonts w:ascii="JSO BT" w:hAnsi="JSO BT"/>
        </w:rPr>
        <w:t>Kindermishandeling</w:t>
      </w:r>
      <w:r w:rsidR="00650B63" w:rsidRPr="00CE0CA6">
        <w:rPr>
          <w:rFonts w:ascii="JSO BT" w:hAnsi="JSO BT"/>
        </w:rPr>
        <w:t xml:space="preserve"> vast.</w:t>
      </w:r>
    </w:p>
    <w:p w:rsidR="0056034D" w:rsidRPr="00166AB1" w:rsidRDefault="00650B63" w:rsidP="00703942">
      <w:pPr>
        <w:pStyle w:val="Kop1"/>
        <w:rPr>
          <w:rFonts w:ascii="JSO BT" w:hAnsi="JSO BT"/>
          <w:b w:val="0"/>
          <w:bCs/>
          <w:sz w:val="28"/>
        </w:rPr>
      </w:pPr>
      <w:r w:rsidRPr="00CE0CA6">
        <w:br w:type="page"/>
      </w:r>
      <w:bookmarkStart w:id="3" w:name="_Toc272912005"/>
      <w:r w:rsidR="0056034D" w:rsidRPr="00166AB1">
        <w:rPr>
          <w:rFonts w:ascii="JSO BT" w:hAnsi="JSO BT"/>
          <w:b w:val="0"/>
          <w:bCs/>
          <w:sz w:val="28"/>
        </w:rPr>
        <w:lastRenderedPageBreak/>
        <w:t xml:space="preserve">Route bij signalen van huiselijk geweld en </w:t>
      </w:r>
      <w:r w:rsidR="00811256" w:rsidRPr="00166AB1">
        <w:rPr>
          <w:rFonts w:ascii="JSO BT" w:hAnsi="JSO BT"/>
          <w:b w:val="0"/>
          <w:bCs/>
          <w:sz w:val="28"/>
        </w:rPr>
        <w:t>kindermishandeling</w:t>
      </w:r>
      <w:bookmarkEnd w:id="3"/>
    </w:p>
    <w:p w:rsidR="0056034D" w:rsidRPr="00CE0CA6" w:rsidRDefault="0056034D" w:rsidP="00CE0CA6">
      <w:pPr>
        <w:pStyle w:val="Voetnoottekst"/>
        <w:spacing w:line="280" w:lineRule="atLeast"/>
        <w:rPr>
          <w:rFonts w:ascii="JSO BT" w:hAnsi="JSO BT"/>
          <w:szCs w:val="24"/>
        </w:rPr>
      </w:pPr>
    </w:p>
    <w:p w:rsidR="0056034D" w:rsidRDefault="0056034D" w:rsidP="00CE0CA6">
      <w:pPr>
        <w:pStyle w:val="Voetnoottekst"/>
        <w:spacing w:line="280" w:lineRule="atLeast"/>
        <w:rPr>
          <w:rFonts w:ascii="JSO BT" w:hAnsi="JSO BT"/>
          <w:szCs w:val="24"/>
        </w:rPr>
      </w:pPr>
    </w:p>
    <w:p w:rsidR="00D10895" w:rsidRPr="007B4690" w:rsidRDefault="00A17B02" w:rsidP="00CE0CA6">
      <w:pPr>
        <w:pStyle w:val="Voetnoottekst"/>
        <w:spacing w:line="280" w:lineRule="atLeast"/>
        <w:rPr>
          <w:rFonts w:ascii="JSO BT" w:hAnsi="JSO BT"/>
          <w:b/>
          <w:szCs w:val="24"/>
        </w:rPr>
      </w:pPr>
      <w:r>
        <w:rPr>
          <w:rFonts w:ascii="JSO BT" w:hAnsi="JSO BT"/>
          <w:b/>
          <w:noProof/>
          <w:szCs w:val="24"/>
        </w:rPr>
        <mc:AlternateContent>
          <mc:Choice Requires="wpg">
            <w:drawing>
              <wp:anchor distT="0" distB="0" distL="114300" distR="114300" simplePos="0" relativeHeight="251656192" behindDoc="0" locked="0" layoutInCell="1" allowOverlap="1">
                <wp:simplePos x="0" y="0"/>
                <wp:positionH relativeFrom="column">
                  <wp:posOffset>-114300</wp:posOffset>
                </wp:positionH>
                <wp:positionV relativeFrom="paragraph">
                  <wp:posOffset>117475</wp:posOffset>
                </wp:positionV>
                <wp:extent cx="2857500" cy="6515100"/>
                <wp:effectExtent l="9525" t="12700" r="9525" b="6350"/>
                <wp:wrapNone/>
                <wp:docPr id="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515100"/>
                          <a:chOff x="1237" y="2317"/>
                          <a:chExt cx="4500" cy="10260"/>
                        </a:xfrm>
                      </wpg:grpSpPr>
                      <wps:wsp>
                        <wps:cNvPr id="6" name="Rectangle 119"/>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0"/>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1"/>
                        <wps:cNvSpPr>
                          <a:spLocks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2"/>
                        <wps:cNvSpPr>
                          <a:spLocks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23"/>
                        <wps:cNvSpPr txBox="1">
                          <a:spLocks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2</w:t>
                              </w:r>
                            </w:p>
                            <w:p w:rsidR="00DC5505" w:rsidRPr="00A05AEA" w:rsidRDefault="00DC5505" w:rsidP="009B2E55">
                              <w:pPr>
                                <w:jc w:val="center"/>
                                <w:rPr>
                                  <w:rFonts w:ascii="JSO BT" w:hAnsi="JSO BT"/>
                                  <w:b/>
                                  <w:szCs w:val="20"/>
                                </w:rPr>
                              </w:pPr>
                              <w:r>
                                <w:rPr>
                                  <w:rFonts w:ascii="JSO BT" w:hAnsi="JSO BT"/>
                                  <w:b/>
                                </w:rPr>
                                <w:t>Intercollegiaal overleg met de aandachtsfunctionaris</w:t>
                              </w:r>
                            </w:p>
                          </w:txbxContent>
                        </wps:txbx>
                        <wps:bodyPr rot="0" vert="horz" wrap="square" lIns="91440" tIns="45720" rIns="91440" bIns="45720" anchor="t" anchorCtr="0" upright="1">
                          <a:noAutofit/>
                        </wps:bodyPr>
                      </wps:wsp>
                      <wps:wsp>
                        <wps:cNvPr id="11" name="Text Box 124"/>
                        <wps:cNvSpPr txBox="1">
                          <a:spLocks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3</w:t>
                              </w:r>
                            </w:p>
                            <w:p w:rsidR="00DC5505" w:rsidRPr="00A05AEA" w:rsidRDefault="00DC5505" w:rsidP="009B2E55">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12" name="Text Box 125"/>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Cs w:val="20"/>
                                </w:rPr>
                              </w:pPr>
                              <w:r>
                                <w:rPr>
                                  <w:rFonts w:ascii="JSO BT" w:hAnsi="JSO BT"/>
                                  <w:b/>
                                  <w:szCs w:val="20"/>
                                </w:rPr>
                                <w:t>Stap 4</w:t>
                              </w:r>
                            </w:p>
                            <w:p w:rsidR="00DC5505" w:rsidRPr="00A05AEA" w:rsidRDefault="00DC5505" w:rsidP="009B2E55">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3" name="Text Box 126"/>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1</w:t>
                              </w:r>
                            </w:p>
                            <w:p w:rsidR="00DC5505" w:rsidRPr="00A05AEA" w:rsidRDefault="00DC5505" w:rsidP="009B2E55">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4" name="Line 127"/>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28"/>
                        <wps:cNvSpPr>
                          <a:spLocks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29"/>
                        <wps:cNvSpPr txBox="1">
                          <a:spLocks noChangeArrowheads="1"/>
                        </wps:cNvSpPr>
                        <wps:spPr bwMode="auto">
                          <a:xfrm>
                            <a:off x="1417" y="11522"/>
                            <a:ext cx="1800"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 w:val="18"/>
                                  <w:szCs w:val="18"/>
                                </w:rPr>
                              </w:pPr>
                              <w:r>
                                <w:rPr>
                                  <w:rFonts w:ascii="JSO BT" w:hAnsi="JSO BT"/>
                                  <w:b/>
                                  <w:sz w:val="18"/>
                                  <w:szCs w:val="18"/>
                                </w:rPr>
                                <w:t>Stap 5a</w:t>
                              </w:r>
                            </w:p>
                            <w:p w:rsidR="00DC5505" w:rsidRPr="00D760F6" w:rsidRDefault="00DC5505" w:rsidP="009B2E55">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17" name="Rectangle 130"/>
                        <wps:cNvSpPr>
                          <a:spLocks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31"/>
                        <wps:cNvSpPr txBox="1">
                          <a:spLocks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 w:val="18"/>
                                  <w:szCs w:val="18"/>
                                </w:rPr>
                              </w:pPr>
                              <w:r>
                                <w:rPr>
                                  <w:rFonts w:ascii="JSO BT" w:hAnsi="JSO BT"/>
                                  <w:b/>
                                  <w:sz w:val="18"/>
                                  <w:szCs w:val="18"/>
                                </w:rPr>
                                <w:t>Stap 5b</w:t>
                              </w:r>
                            </w:p>
                            <w:p w:rsidR="00DC5505" w:rsidRPr="00D760F6" w:rsidRDefault="00DC5505" w:rsidP="009B2E55">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9" name="Line 132"/>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3"/>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4"/>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34" style="position:absolute;margin-left:-9pt;margin-top:9.25pt;width:225pt;height:513pt;z-index:251655680"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">
                <v:rect id="Rectangle 119" o:spid="_x0000_s1035"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0" o:spid="_x0000_s1036"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1" o:spid="_x0000_s1037"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2" o:spid="_x0000_s1038"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123" o:spid="_x0000_s1039" type="#_x0000_t202" style="position:absolute;left:1837;top:411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1495EBD" w14:textId="77777777" w:rsidR="00DC5505" w:rsidRPr="00A05AEA" w:rsidRDefault="00DC5505" w:rsidP="009B2E55">
                        <w:pPr>
                          <w:jc w:val="center"/>
                          <w:rPr>
                            <w:rFonts w:ascii="JSO BT" w:hAnsi="JSO BT"/>
                            <w:b/>
                            <w:szCs w:val="20"/>
                          </w:rPr>
                        </w:pPr>
                        <w:r w:rsidRPr="00A05AEA">
                          <w:rPr>
                            <w:rFonts w:ascii="JSO BT" w:hAnsi="JSO BT"/>
                            <w:b/>
                            <w:szCs w:val="20"/>
                          </w:rPr>
                          <w:t>Stap 2</w:t>
                        </w:r>
                      </w:p>
                      <w:p w14:paraId="66C4533F" w14:textId="77777777" w:rsidR="00DC5505" w:rsidRPr="00A05AEA" w:rsidRDefault="00DC5505" w:rsidP="009B2E55">
                        <w:pPr>
                          <w:jc w:val="center"/>
                          <w:rPr>
                            <w:rFonts w:ascii="JSO BT" w:hAnsi="JSO BT"/>
                            <w:b/>
                            <w:szCs w:val="20"/>
                          </w:rPr>
                        </w:pPr>
                        <w:r>
                          <w:rPr>
                            <w:rFonts w:ascii="JSO BT" w:hAnsi="JSO BT"/>
                            <w:b/>
                          </w:rPr>
                          <w:t>Intercollegiaal overleg met de aandachtsfunctionaris</w:t>
                        </w:r>
                      </w:p>
                    </w:txbxContent>
                  </v:textbox>
                </v:shape>
                <v:shape id="Text Box 124" o:spid="_x0000_s1040"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8F1FA20" w14:textId="77777777" w:rsidR="00DC5505" w:rsidRPr="00A05AEA" w:rsidRDefault="00DC5505" w:rsidP="009B2E55">
                        <w:pPr>
                          <w:jc w:val="center"/>
                          <w:rPr>
                            <w:rFonts w:ascii="JSO BT" w:hAnsi="JSO BT"/>
                            <w:b/>
                            <w:szCs w:val="20"/>
                          </w:rPr>
                        </w:pPr>
                        <w:r w:rsidRPr="00A05AEA">
                          <w:rPr>
                            <w:rFonts w:ascii="JSO BT" w:hAnsi="JSO BT"/>
                            <w:b/>
                            <w:szCs w:val="20"/>
                          </w:rPr>
                          <w:t>Stap 3</w:t>
                        </w:r>
                      </w:p>
                      <w:p w14:paraId="561592E3" w14:textId="77777777" w:rsidR="00DC5505" w:rsidRPr="00A05AEA" w:rsidRDefault="00DC5505" w:rsidP="009B2E55">
                        <w:pPr>
                          <w:jc w:val="center"/>
                          <w:rPr>
                            <w:rFonts w:ascii="JSO BT" w:hAnsi="JSO BT"/>
                            <w:b/>
                            <w:szCs w:val="20"/>
                          </w:rPr>
                        </w:pPr>
                        <w:r w:rsidRPr="00A05AEA">
                          <w:rPr>
                            <w:rFonts w:ascii="JSO BT" w:hAnsi="JSO BT"/>
                            <w:b/>
                            <w:szCs w:val="20"/>
                          </w:rPr>
                          <w:t>Gesprek met de ouder</w:t>
                        </w:r>
                      </w:p>
                    </w:txbxContent>
                  </v:textbox>
                </v:shape>
                <v:shape id="Text Box 125" o:spid="_x0000_s1041"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C1D3324" w14:textId="77777777" w:rsidR="00DC5505" w:rsidRDefault="00DC5505" w:rsidP="009B2E55">
                        <w:pPr>
                          <w:jc w:val="center"/>
                          <w:rPr>
                            <w:rFonts w:ascii="JSO BT" w:hAnsi="JSO BT"/>
                            <w:b/>
                            <w:szCs w:val="20"/>
                          </w:rPr>
                        </w:pPr>
                        <w:r>
                          <w:rPr>
                            <w:rFonts w:ascii="JSO BT" w:hAnsi="JSO BT"/>
                            <w:b/>
                            <w:szCs w:val="20"/>
                          </w:rPr>
                          <w:t>Stap 4</w:t>
                        </w:r>
                      </w:p>
                      <w:p w14:paraId="573FA0E7" w14:textId="77777777" w:rsidR="00DC5505" w:rsidRPr="00A05AEA" w:rsidRDefault="00DC5505" w:rsidP="009B2E55">
                        <w:pPr>
                          <w:jc w:val="center"/>
                          <w:rPr>
                            <w:rFonts w:ascii="JSO BT" w:hAnsi="JSO BT"/>
                            <w:b/>
                            <w:szCs w:val="20"/>
                          </w:rPr>
                        </w:pPr>
                        <w:r w:rsidRPr="00A05AEA">
                          <w:rPr>
                            <w:rFonts w:ascii="JSO BT" w:hAnsi="JSO BT"/>
                            <w:b/>
                            <w:szCs w:val="20"/>
                          </w:rPr>
                          <w:t>Wegen aard en ernst</w:t>
                        </w:r>
                      </w:p>
                    </w:txbxContent>
                  </v:textbox>
                </v:shape>
                <v:shape id="Text Box 126" o:spid="_x0000_s1042"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479ED06" w14:textId="77777777" w:rsidR="00DC5505" w:rsidRPr="00A05AEA" w:rsidRDefault="00DC5505" w:rsidP="009B2E55">
                        <w:pPr>
                          <w:jc w:val="center"/>
                          <w:rPr>
                            <w:rFonts w:ascii="JSO BT" w:hAnsi="JSO BT"/>
                            <w:b/>
                            <w:szCs w:val="20"/>
                          </w:rPr>
                        </w:pPr>
                        <w:r w:rsidRPr="00A05AEA">
                          <w:rPr>
                            <w:rFonts w:ascii="JSO BT" w:hAnsi="JSO BT"/>
                            <w:b/>
                            <w:szCs w:val="20"/>
                          </w:rPr>
                          <w:t>Stap 1</w:t>
                        </w:r>
                      </w:p>
                      <w:p w14:paraId="7486D844" w14:textId="77777777" w:rsidR="00DC5505" w:rsidRPr="00A05AEA" w:rsidRDefault="00DC5505" w:rsidP="009B2E55">
                        <w:pPr>
                          <w:jc w:val="center"/>
                          <w:rPr>
                            <w:rFonts w:ascii="JSO BT" w:hAnsi="JSO BT"/>
                            <w:b/>
                            <w:szCs w:val="20"/>
                          </w:rPr>
                        </w:pPr>
                        <w:r w:rsidRPr="00A05AEA">
                          <w:rPr>
                            <w:rFonts w:ascii="JSO BT" w:hAnsi="JSO BT"/>
                            <w:b/>
                            <w:szCs w:val="20"/>
                          </w:rPr>
                          <w:t>In kaart brengen van signalen</w:t>
                        </w:r>
                      </w:p>
                    </w:txbxContent>
                  </v:textbox>
                </v:shape>
                <v:line id="Line 127" o:spid="_x0000_s1043"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28" o:spid="_x0000_s1044"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129" o:spid="_x0000_s1045" type="#_x0000_t202" style="position:absolute;left:1417;top:11522;width:180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07F3EBE" w14:textId="77777777" w:rsidR="00DC5505" w:rsidRDefault="00DC5505" w:rsidP="009B2E55">
                        <w:pPr>
                          <w:jc w:val="center"/>
                          <w:rPr>
                            <w:rFonts w:ascii="JSO BT" w:hAnsi="JSO BT"/>
                            <w:b/>
                            <w:sz w:val="18"/>
                            <w:szCs w:val="18"/>
                          </w:rPr>
                        </w:pPr>
                        <w:r>
                          <w:rPr>
                            <w:rFonts w:ascii="JSO BT" w:hAnsi="JSO BT"/>
                            <w:b/>
                            <w:sz w:val="18"/>
                            <w:szCs w:val="18"/>
                          </w:rPr>
                          <w:t>Stap 5a</w:t>
                        </w:r>
                      </w:p>
                      <w:p w14:paraId="5C96F4F6" w14:textId="77777777" w:rsidR="00DC5505" w:rsidRPr="00D760F6" w:rsidRDefault="00DC5505" w:rsidP="009B2E55">
                        <w:pPr>
                          <w:jc w:val="center"/>
                          <w:rPr>
                            <w:rFonts w:ascii="JSO BT" w:hAnsi="JSO BT"/>
                            <w:b/>
                            <w:sz w:val="18"/>
                            <w:szCs w:val="18"/>
                          </w:rPr>
                        </w:pPr>
                        <w:r w:rsidRPr="00D760F6">
                          <w:rPr>
                            <w:rFonts w:ascii="JSO BT" w:hAnsi="JSO BT"/>
                            <w:b/>
                            <w:sz w:val="18"/>
                            <w:szCs w:val="18"/>
                          </w:rPr>
                          <w:t>Hulp organiseren en effecten volgen</w:t>
                        </w:r>
                      </w:p>
                    </w:txbxContent>
                  </v:textbox>
                </v:shape>
                <v:rect id="Rectangle 130" o:spid="_x0000_s1046"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131" o:spid="_x0000_s1047"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A096FBC" w14:textId="77777777" w:rsidR="00DC5505" w:rsidRDefault="00DC5505" w:rsidP="009B2E55">
                        <w:pPr>
                          <w:jc w:val="center"/>
                          <w:rPr>
                            <w:rFonts w:ascii="JSO BT" w:hAnsi="JSO BT"/>
                            <w:b/>
                            <w:sz w:val="18"/>
                            <w:szCs w:val="18"/>
                          </w:rPr>
                        </w:pPr>
                        <w:r>
                          <w:rPr>
                            <w:rFonts w:ascii="JSO BT" w:hAnsi="JSO BT"/>
                            <w:b/>
                            <w:sz w:val="18"/>
                            <w:szCs w:val="18"/>
                          </w:rPr>
                          <w:t>Stap 5b</w:t>
                        </w:r>
                      </w:p>
                      <w:p w14:paraId="671061E7" w14:textId="77777777" w:rsidR="00DC5505" w:rsidRPr="00D760F6" w:rsidRDefault="00DC5505" w:rsidP="009B2E55">
                        <w:pPr>
                          <w:jc w:val="center"/>
                          <w:rPr>
                            <w:rFonts w:ascii="JSO BT" w:hAnsi="JSO BT"/>
                            <w:b/>
                            <w:sz w:val="18"/>
                            <w:szCs w:val="18"/>
                          </w:rPr>
                        </w:pPr>
                        <w:r w:rsidRPr="00D760F6">
                          <w:rPr>
                            <w:rFonts w:ascii="JSO BT" w:hAnsi="JSO BT"/>
                            <w:b/>
                            <w:sz w:val="18"/>
                            <w:szCs w:val="18"/>
                          </w:rPr>
                          <w:t>Melden en bespreken</w:t>
                        </w:r>
                      </w:p>
                    </w:txbxContent>
                  </v:textbox>
                </v:shape>
                <v:line id="Line 132" o:spid="_x0000_s1048"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33" o:spid="_x0000_s1049"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34" o:spid="_x0000_s1050"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w:pict>
          </mc:Fallback>
        </mc:AlternateContent>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7B4690">
        <w:rPr>
          <w:rFonts w:ascii="JSO BT" w:hAnsi="JSO BT"/>
          <w:szCs w:val="24"/>
        </w:rPr>
        <w:tab/>
      </w:r>
      <w:r w:rsidR="007F35BA" w:rsidRPr="007B4690">
        <w:rPr>
          <w:rFonts w:ascii="JSO BT" w:hAnsi="JSO BT"/>
          <w:b/>
          <w:szCs w:val="24"/>
        </w:rPr>
        <w:t>Stap 1:</w:t>
      </w:r>
      <w:r w:rsidR="007B4690" w:rsidRPr="007B4690">
        <w:rPr>
          <w:rFonts w:ascii="JSO BT" w:hAnsi="JSO BT"/>
          <w:b/>
          <w:szCs w:val="24"/>
        </w:rPr>
        <w:t xml:space="preserve"> </w:t>
      </w:r>
      <w:r w:rsidR="003F3DEC" w:rsidRPr="007B4690">
        <w:rPr>
          <w:rFonts w:ascii="JSO BT" w:hAnsi="JSO BT"/>
          <w:b/>
          <w:szCs w:val="24"/>
        </w:rPr>
        <w:t>In kaart brengen van signalen</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bserveer</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nderzoek naar onderbouwing</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Gesprek met ouders: delen van de zorg</w:t>
      </w:r>
    </w:p>
    <w:p w:rsidR="00D10895" w:rsidRDefault="00D10895" w:rsidP="00CE0CA6">
      <w:pPr>
        <w:pStyle w:val="Voetnoottekst"/>
        <w:spacing w:line="280" w:lineRule="atLeast"/>
        <w:rPr>
          <w:rFonts w:ascii="JSO BT" w:hAnsi="JSO BT"/>
          <w:szCs w:val="24"/>
        </w:rPr>
      </w:pPr>
    </w:p>
    <w:p w:rsidR="00BB73B8" w:rsidRDefault="00BB73B8" w:rsidP="007B4690">
      <w:pPr>
        <w:pStyle w:val="Voetnoottekst"/>
        <w:spacing w:line="280" w:lineRule="atLeast"/>
        <w:ind w:left="4727"/>
        <w:rPr>
          <w:rFonts w:ascii="JSO BT" w:hAnsi="JSO BT"/>
          <w:b/>
          <w:szCs w:val="24"/>
        </w:rPr>
      </w:pPr>
    </w:p>
    <w:p w:rsidR="00D10895" w:rsidRPr="007B4690" w:rsidRDefault="007F35BA" w:rsidP="007B4690">
      <w:pPr>
        <w:pStyle w:val="Voetnoottekst"/>
        <w:spacing w:line="280" w:lineRule="atLeast"/>
        <w:ind w:left="4727"/>
        <w:rPr>
          <w:rFonts w:ascii="JSO BT" w:hAnsi="JSO BT"/>
          <w:b/>
          <w:szCs w:val="24"/>
        </w:rPr>
      </w:pPr>
      <w:r w:rsidRPr="007B4690">
        <w:rPr>
          <w:rFonts w:ascii="JSO BT" w:hAnsi="JSO BT"/>
          <w:b/>
          <w:szCs w:val="24"/>
        </w:rPr>
        <w:t>Stap 2:</w:t>
      </w:r>
      <w:r w:rsidR="007B4690" w:rsidRPr="007B4690">
        <w:rPr>
          <w:rFonts w:ascii="JSO BT" w:hAnsi="JSO BT"/>
          <w:b/>
          <w:szCs w:val="24"/>
        </w:rPr>
        <w:t xml:space="preserve"> </w:t>
      </w:r>
      <w:r w:rsidR="00BB73B8">
        <w:rPr>
          <w:rFonts w:ascii="JSO BT" w:hAnsi="JSO BT"/>
          <w:b/>
          <w:szCs w:val="24"/>
        </w:rPr>
        <w:t>Intercollegiaal overleg met de aandachtsfunctionaris</w:t>
      </w:r>
    </w:p>
    <w:p w:rsidR="007F35BA" w:rsidRDefault="007F35BA" w:rsidP="007F35BA">
      <w:pPr>
        <w:pStyle w:val="Voetnoottekst"/>
        <w:numPr>
          <w:ilvl w:val="0"/>
          <w:numId w:val="27"/>
        </w:numPr>
        <w:spacing w:line="280" w:lineRule="atLeast"/>
        <w:rPr>
          <w:rFonts w:ascii="JSO BT" w:hAnsi="JSO BT"/>
          <w:szCs w:val="24"/>
        </w:rPr>
      </w:pPr>
      <w:r>
        <w:rPr>
          <w:rFonts w:ascii="JSO BT" w:hAnsi="JSO BT"/>
          <w:szCs w:val="24"/>
        </w:rPr>
        <w:t>Consulteer interne en externe collega’s tijdens:</w:t>
      </w:r>
    </w:p>
    <w:p w:rsidR="007F35BA" w:rsidRDefault="00BB73B8" w:rsidP="00102979">
      <w:pPr>
        <w:pStyle w:val="Voetnoottekst"/>
        <w:numPr>
          <w:ilvl w:val="0"/>
          <w:numId w:val="27"/>
        </w:numPr>
        <w:spacing w:line="280" w:lineRule="atLeast"/>
        <w:ind w:firstLine="133"/>
        <w:rPr>
          <w:rFonts w:ascii="JSO BT" w:hAnsi="JSO BT"/>
          <w:szCs w:val="24"/>
        </w:rPr>
      </w:pPr>
      <w:r>
        <w:rPr>
          <w:rFonts w:ascii="JSO BT" w:hAnsi="JSO BT"/>
          <w:szCs w:val="24"/>
        </w:rPr>
        <w:t>Leerling/</w:t>
      </w:r>
      <w:r w:rsidR="00102979">
        <w:rPr>
          <w:rFonts w:ascii="JSO BT" w:hAnsi="JSO BT"/>
          <w:szCs w:val="24"/>
        </w:rPr>
        <w:t>g</w:t>
      </w:r>
      <w:r w:rsidR="007F35BA">
        <w:rPr>
          <w:rFonts w:ascii="JSO BT" w:hAnsi="JSO BT"/>
          <w:szCs w:val="24"/>
        </w:rPr>
        <w:t>roepsbespreking</w:t>
      </w:r>
    </w:p>
    <w:p w:rsidR="007F35BA" w:rsidRPr="00BB73B8" w:rsidRDefault="00102979" w:rsidP="00BB73B8">
      <w:pPr>
        <w:pStyle w:val="Voetnoottekst"/>
        <w:numPr>
          <w:ilvl w:val="0"/>
          <w:numId w:val="27"/>
        </w:numPr>
        <w:spacing w:line="280" w:lineRule="atLeast"/>
        <w:ind w:firstLine="133"/>
        <w:rPr>
          <w:rFonts w:ascii="JSO BT" w:hAnsi="JSO BT"/>
          <w:szCs w:val="24"/>
        </w:rPr>
      </w:pPr>
      <w:r>
        <w:rPr>
          <w:rFonts w:ascii="JSO BT" w:hAnsi="JSO BT"/>
          <w:szCs w:val="24"/>
        </w:rPr>
        <w:t>z</w:t>
      </w:r>
      <w:r w:rsidR="007F35BA">
        <w:rPr>
          <w:rFonts w:ascii="JSO BT" w:hAnsi="JSO BT"/>
          <w:szCs w:val="24"/>
        </w:rPr>
        <w:t>orgtea</w:t>
      </w:r>
      <w:r w:rsidR="00BB73B8">
        <w:rPr>
          <w:rFonts w:ascii="JSO BT" w:hAnsi="JSO BT"/>
          <w:szCs w:val="24"/>
        </w:rPr>
        <w:t>m</w:t>
      </w:r>
    </w:p>
    <w:p w:rsidR="000B322A" w:rsidRDefault="00BD45F9" w:rsidP="00102979">
      <w:pPr>
        <w:pStyle w:val="Voetnoottekst"/>
        <w:numPr>
          <w:ilvl w:val="0"/>
          <w:numId w:val="27"/>
        </w:numPr>
        <w:spacing w:line="280" w:lineRule="atLeast"/>
        <w:ind w:firstLine="133"/>
        <w:rPr>
          <w:rFonts w:ascii="JSO BT" w:hAnsi="JSO BT"/>
          <w:szCs w:val="24"/>
        </w:rPr>
      </w:pPr>
      <w:r>
        <w:rPr>
          <w:rFonts w:ascii="JSO BT" w:hAnsi="JSO BT"/>
          <w:szCs w:val="24"/>
        </w:rPr>
        <w:t>Team Jeugd OnS Altena OnS Altena</w:t>
      </w:r>
    </w:p>
    <w:p w:rsidR="00D10895" w:rsidRPr="00BB73B8" w:rsidRDefault="007F35BA" w:rsidP="00BB73B8">
      <w:pPr>
        <w:pStyle w:val="Voetnoottekst"/>
        <w:numPr>
          <w:ilvl w:val="0"/>
          <w:numId w:val="27"/>
        </w:numPr>
        <w:spacing w:line="280" w:lineRule="atLeast"/>
        <w:rPr>
          <w:rFonts w:ascii="JSO BT" w:hAnsi="JSO BT"/>
          <w:szCs w:val="24"/>
        </w:rPr>
      </w:pPr>
      <w:r>
        <w:rPr>
          <w:rFonts w:ascii="JSO BT" w:hAnsi="JSO BT"/>
          <w:szCs w:val="24"/>
        </w:rPr>
        <w:t>Bilateraal overleg met jeugdarts,</w:t>
      </w:r>
      <w:r w:rsidR="00E303AD">
        <w:rPr>
          <w:rFonts w:ascii="JSO BT" w:hAnsi="JSO BT"/>
          <w:szCs w:val="24"/>
        </w:rPr>
        <w:t xml:space="preserve"> sociaal verpleegkundige</w:t>
      </w:r>
      <w:r w:rsidR="00C53FF2">
        <w:rPr>
          <w:rFonts w:ascii="JSO BT" w:hAnsi="JSO BT"/>
          <w:szCs w:val="24"/>
        </w:rPr>
        <w:t xml:space="preserve">, </w:t>
      </w:r>
      <w:r w:rsidR="007B4690">
        <w:rPr>
          <w:rFonts w:ascii="JSO BT" w:hAnsi="JSO BT"/>
          <w:szCs w:val="24"/>
        </w:rPr>
        <w:t>andere betrokkenen</w:t>
      </w:r>
      <w:r w:rsidR="00102979">
        <w:rPr>
          <w:rFonts w:ascii="JSO BT" w:hAnsi="JSO BT"/>
          <w:szCs w:val="24"/>
        </w:rPr>
        <w:t>, bijv. leerplichtambtenaar</w:t>
      </w:r>
      <w:r w:rsidR="00A17B02">
        <w:rPr>
          <w:rFonts w:ascii="JSO BT" w:hAnsi="JSO BT"/>
          <w:noProof/>
          <w:szCs w:val="24"/>
        </w:rPr>
        <mc:AlternateContent>
          <mc:Choice Requires="wps">
            <w:drawing>
              <wp:anchor distT="0" distB="0" distL="114300" distR="114300" simplePos="0" relativeHeight="251659264" behindDoc="0" locked="0" layoutInCell="1" allowOverlap="1">
                <wp:simplePos x="0" y="0"/>
                <wp:positionH relativeFrom="column">
                  <wp:posOffset>1744345</wp:posOffset>
                </wp:positionH>
                <wp:positionV relativeFrom="paragraph">
                  <wp:posOffset>406400</wp:posOffset>
                </wp:positionV>
                <wp:extent cx="0" cy="0"/>
                <wp:effectExtent l="10795" t="53975" r="17780" b="603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9A36" id="Line 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K3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E0WoTS9cQVYVGpnQ3L0rB7NVtMfDildtUQdeKT4dDHglwWP5IVLuDgDAfb9F83Ahhy9jnU6&#10;N7YLkFABdI7tuNzbwc8e0eGR3l4TUtxcjHX+M9cdCkKJJd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EJgytyECAABFBAAADgAAAAAAAAAAAAAAAAAuAgAAZHJzL2Uyb0RvYy54bWxQ&#10;SwECLQAUAAYACAAAACEA/TVlC90AAAAJAQAADwAAAAAAAAAAAAAAAAB7BAAAZHJzL2Rvd25yZXYu&#10;eG1sUEsFBgAAAAAEAAQA8wAAAIUFAAAAAA==&#10;">
                <v:stroke endarrow="block"/>
              </v:line>
            </w:pict>
          </mc:Fallback>
        </mc:AlternateContent>
      </w:r>
    </w:p>
    <w:p w:rsidR="00353270" w:rsidRPr="00BB73B8" w:rsidRDefault="00BB73B8" w:rsidP="00BB73B8">
      <w:pPr>
        <w:pStyle w:val="Voetnoottekst"/>
        <w:numPr>
          <w:ilvl w:val="0"/>
          <w:numId w:val="27"/>
        </w:numPr>
        <w:spacing w:line="280" w:lineRule="atLeast"/>
        <w:rPr>
          <w:rFonts w:ascii="JSO BT" w:hAnsi="JSO BT"/>
          <w:szCs w:val="24"/>
        </w:rPr>
      </w:pPr>
      <w:r>
        <w:rPr>
          <w:rFonts w:ascii="JSO BT" w:hAnsi="JSO BT"/>
          <w:szCs w:val="24"/>
        </w:rPr>
        <w:t>Uitkomst overleg</w:t>
      </w:r>
      <w:r w:rsidR="00CD7CE5">
        <w:rPr>
          <w:rFonts w:ascii="JSO BT" w:hAnsi="JSO BT"/>
          <w:szCs w:val="24"/>
        </w:rPr>
        <w:t xml:space="preserve"> bespreken met ouders </w:t>
      </w:r>
    </w:p>
    <w:p w:rsidR="00B163A5" w:rsidRDefault="00B163A5" w:rsidP="00102979">
      <w:pPr>
        <w:pStyle w:val="Voetnoottekst"/>
        <w:spacing w:line="280" w:lineRule="atLeast"/>
        <w:ind w:left="4367"/>
        <w:rPr>
          <w:rFonts w:ascii="JSO BT" w:hAnsi="JSO BT"/>
          <w:szCs w:val="24"/>
        </w:rPr>
      </w:pPr>
    </w:p>
    <w:p w:rsidR="00BB73B8" w:rsidRDefault="00BB73B8" w:rsidP="007B4690">
      <w:pPr>
        <w:pStyle w:val="Voetnoottekst"/>
        <w:spacing w:line="280" w:lineRule="atLeast"/>
        <w:ind w:left="4367" w:firstLine="360"/>
        <w:rPr>
          <w:rFonts w:ascii="JSO BT" w:hAnsi="JSO BT"/>
          <w:b/>
          <w:szCs w:val="24"/>
        </w:rPr>
      </w:pPr>
    </w:p>
    <w:p w:rsidR="00BB73B8" w:rsidRDefault="00BB73B8" w:rsidP="007B4690">
      <w:pPr>
        <w:pStyle w:val="Voetnoottekst"/>
        <w:spacing w:line="280" w:lineRule="atLeast"/>
        <w:ind w:left="4367" w:firstLine="360"/>
        <w:rPr>
          <w:rFonts w:ascii="JSO BT" w:hAnsi="JSO BT"/>
          <w:b/>
          <w:szCs w:val="24"/>
        </w:rPr>
      </w:pPr>
    </w:p>
    <w:p w:rsidR="00BB73B8" w:rsidRDefault="00BB73B8" w:rsidP="007B4690">
      <w:pPr>
        <w:pStyle w:val="Voetnoottekst"/>
        <w:spacing w:line="280" w:lineRule="atLeast"/>
        <w:ind w:left="4367" w:firstLine="360"/>
        <w:rPr>
          <w:rFonts w:ascii="JSO BT" w:hAnsi="JSO BT"/>
          <w:b/>
          <w:szCs w:val="24"/>
        </w:rPr>
      </w:pPr>
    </w:p>
    <w:p w:rsidR="00102979" w:rsidRPr="007B4690" w:rsidRDefault="00102979" w:rsidP="007B4690">
      <w:pPr>
        <w:pStyle w:val="Voetnoottekst"/>
        <w:spacing w:line="280" w:lineRule="atLeast"/>
        <w:ind w:left="4367" w:firstLine="360"/>
        <w:rPr>
          <w:rFonts w:ascii="JSO BT" w:hAnsi="JSO BT"/>
          <w:b/>
          <w:szCs w:val="24"/>
        </w:rPr>
      </w:pPr>
      <w:r w:rsidRPr="007B4690">
        <w:rPr>
          <w:rFonts w:ascii="JSO BT" w:hAnsi="JSO BT"/>
          <w:b/>
          <w:szCs w:val="24"/>
        </w:rPr>
        <w:t>Stap 3:</w:t>
      </w:r>
      <w:r w:rsidR="007B4690" w:rsidRPr="007B4690">
        <w:rPr>
          <w:rFonts w:ascii="JSO BT" w:hAnsi="JSO BT"/>
          <w:b/>
          <w:szCs w:val="24"/>
        </w:rPr>
        <w:t xml:space="preserve"> </w:t>
      </w:r>
      <w:r w:rsidRPr="007B4690">
        <w:rPr>
          <w:rFonts w:ascii="JSO BT" w:hAnsi="JSO BT"/>
          <w:b/>
          <w:szCs w:val="24"/>
        </w:rPr>
        <w:t>Gesprek met de ouder</w:t>
      </w:r>
      <w:r w:rsidR="00BB73B8">
        <w:rPr>
          <w:rFonts w:ascii="JSO BT" w:hAnsi="JSO BT"/>
          <w:b/>
          <w:szCs w:val="24"/>
        </w:rPr>
        <w:t xml:space="preserve"> en/of kind</w:t>
      </w:r>
    </w:p>
    <w:p w:rsidR="00102979" w:rsidRDefault="00102979" w:rsidP="00102979">
      <w:pPr>
        <w:pStyle w:val="Voetnoottekst"/>
        <w:numPr>
          <w:ilvl w:val="0"/>
          <w:numId w:val="28"/>
        </w:numPr>
        <w:spacing w:line="280" w:lineRule="atLeast"/>
        <w:rPr>
          <w:rFonts w:ascii="JSO BT" w:hAnsi="JSO BT"/>
          <w:szCs w:val="24"/>
        </w:rPr>
      </w:pPr>
      <w:r>
        <w:rPr>
          <w:rFonts w:ascii="JSO BT" w:hAnsi="JSO BT"/>
          <w:szCs w:val="24"/>
        </w:rPr>
        <w:t>Gesprek met de ouder: delen van de zorg</w:t>
      </w:r>
      <w:r w:rsidR="00237A3D">
        <w:rPr>
          <w:rFonts w:ascii="JSO BT" w:hAnsi="JSO BT"/>
          <w:szCs w:val="24"/>
        </w:rPr>
        <w:t xml:space="preserve"> en vragen naar de beleving van het kind</w:t>
      </w:r>
    </w:p>
    <w:p w:rsidR="00102979" w:rsidRDefault="00102979" w:rsidP="00102979">
      <w:pPr>
        <w:pStyle w:val="Voetnoottekst"/>
        <w:spacing w:line="280" w:lineRule="atLeast"/>
        <w:rPr>
          <w:rFonts w:ascii="JSO BT" w:hAnsi="JSO BT"/>
          <w:szCs w:val="24"/>
        </w:rPr>
      </w:pPr>
    </w:p>
    <w:p w:rsidR="00B163A5" w:rsidRDefault="00B163A5" w:rsidP="00102979">
      <w:pPr>
        <w:pStyle w:val="Voetnoottekst"/>
        <w:spacing w:line="280" w:lineRule="atLeast"/>
        <w:rPr>
          <w:rFonts w:ascii="JSO BT" w:hAnsi="JSO BT"/>
          <w:szCs w:val="24"/>
        </w:rPr>
      </w:pPr>
    </w:p>
    <w:p w:rsidR="00237A3D" w:rsidRDefault="00237A3D" w:rsidP="007B4690">
      <w:pPr>
        <w:pStyle w:val="Voetnoottekst"/>
        <w:spacing w:line="280" w:lineRule="atLeast"/>
        <w:ind w:left="4727"/>
        <w:rPr>
          <w:rFonts w:ascii="JSO BT" w:hAnsi="JSO BT"/>
          <w:b/>
          <w:szCs w:val="24"/>
        </w:rPr>
      </w:pPr>
    </w:p>
    <w:p w:rsidR="00102979" w:rsidRPr="007B4690" w:rsidRDefault="007B4690" w:rsidP="007B4690">
      <w:pPr>
        <w:pStyle w:val="Voetnoottekst"/>
        <w:spacing w:line="280" w:lineRule="atLeast"/>
        <w:ind w:left="4727"/>
        <w:rPr>
          <w:rFonts w:ascii="JSO BT" w:hAnsi="JSO BT"/>
          <w:b/>
          <w:szCs w:val="24"/>
        </w:rPr>
      </w:pPr>
      <w:r w:rsidRPr="007B4690">
        <w:rPr>
          <w:rFonts w:ascii="JSO BT" w:hAnsi="JSO BT"/>
          <w:b/>
          <w:szCs w:val="24"/>
        </w:rPr>
        <w:t>S</w:t>
      </w:r>
      <w:r w:rsidR="00102979" w:rsidRPr="007B4690">
        <w:rPr>
          <w:rFonts w:ascii="JSO BT" w:hAnsi="JSO BT"/>
          <w:b/>
          <w:szCs w:val="24"/>
        </w:rPr>
        <w:t>tap 4:</w:t>
      </w:r>
      <w:r w:rsidRPr="007B4690">
        <w:rPr>
          <w:rFonts w:ascii="JSO BT" w:hAnsi="JSO BT"/>
          <w:b/>
          <w:szCs w:val="24"/>
        </w:rPr>
        <w:t xml:space="preserve"> </w:t>
      </w:r>
      <w:r w:rsidR="00102979" w:rsidRPr="007B4690">
        <w:rPr>
          <w:rFonts w:ascii="JSO BT" w:hAnsi="JSO BT"/>
          <w:b/>
          <w:szCs w:val="24"/>
        </w:rPr>
        <w:t xml:space="preserve">Weeg de aard en de ernst van het huiselijk geweld of de </w:t>
      </w:r>
      <w:r w:rsidR="00811256">
        <w:rPr>
          <w:rFonts w:ascii="JSO BT" w:hAnsi="JSO BT"/>
          <w:b/>
          <w:szCs w:val="24"/>
        </w:rPr>
        <w:t>kindermishandeling</w:t>
      </w:r>
    </w:p>
    <w:p w:rsidR="005F20C2" w:rsidRDefault="007B4690" w:rsidP="00102979">
      <w:pPr>
        <w:pStyle w:val="Voetnoottekst"/>
        <w:numPr>
          <w:ilvl w:val="0"/>
          <w:numId w:val="28"/>
        </w:numPr>
        <w:spacing w:line="280" w:lineRule="atLeast"/>
        <w:rPr>
          <w:rFonts w:ascii="JSO BT" w:hAnsi="JSO BT"/>
          <w:szCs w:val="24"/>
        </w:rPr>
      </w:pPr>
      <w:r>
        <w:rPr>
          <w:rFonts w:ascii="JSO BT" w:hAnsi="JSO BT"/>
          <w:szCs w:val="24"/>
        </w:rPr>
        <w:t xml:space="preserve">Weeg risico, aard en ernst van de </w:t>
      </w:r>
      <w:r w:rsidR="00811256">
        <w:rPr>
          <w:rFonts w:ascii="JSO BT" w:hAnsi="JSO BT"/>
          <w:szCs w:val="24"/>
        </w:rPr>
        <w:t>kindermishandeling</w:t>
      </w:r>
      <w:r>
        <w:rPr>
          <w:rFonts w:ascii="JSO BT" w:hAnsi="JSO BT"/>
          <w:szCs w:val="24"/>
        </w:rPr>
        <w:t xml:space="preserve"> of huiselijk gewel</w:t>
      </w:r>
      <w:r w:rsidR="005F20C2">
        <w:rPr>
          <w:rFonts w:ascii="JSO BT" w:hAnsi="JSO BT"/>
          <w:szCs w:val="24"/>
        </w:rPr>
        <w:t>d.</w:t>
      </w:r>
      <w:r>
        <w:rPr>
          <w:rFonts w:ascii="JSO BT" w:hAnsi="JSO BT"/>
          <w:szCs w:val="24"/>
        </w:rPr>
        <w:t xml:space="preserve">. </w:t>
      </w:r>
    </w:p>
    <w:p w:rsidR="00102979" w:rsidRDefault="00237A3D" w:rsidP="005F20C2">
      <w:pPr>
        <w:pStyle w:val="Voetnoottekst"/>
        <w:spacing w:line="280" w:lineRule="atLeast"/>
        <w:ind w:left="5050" w:firstLine="37"/>
        <w:rPr>
          <w:rFonts w:ascii="JSO BT" w:hAnsi="JSO BT"/>
          <w:szCs w:val="24"/>
        </w:rPr>
      </w:pPr>
      <w:r>
        <w:rPr>
          <w:rFonts w:ascii="JSO BT" w:hAnsi="JSO BT"/>
          <w:szCs w:val="24"/>
        </w:rPr>
        <w:t>Vraag VT hierover een oordeel te geven</w:t>
      </w:r>
    </w:p>
    <w:p w:rsidR="007B4690" w:rsidRDefault="007B4690" w:rsidP="007B4690">
      <w:pPr>
        <w:pStyle w:val="Voetnoottekst"/>
        <w:spacing w:line="280" w:lineRule="atLeast"/>
        <w:ind w:left="4727"/>
        <w:rPr>
          <w:rFonts w:ascii="JSO BT" w:hAnsi="JSO BT"/>
          <w:szCs w:val="24"/>
        </w:rPr>
      </w:pPr>
    </w:p>
    <w:p w:rsidR="00B163A5" w:rsidRDefault="00B163A5" w:rsidP="007B4690">
      <w:pPr>
        <w:pStyle w:val="Voetnoottekst"/>
        <w:spacing w:line="280" w:lineRule="atLeast"/>
        <w:ind w:left="4727"/>
        <w:rPr>
          <w:rFonts w:ascii="JSO BT" w:hAnsi="JSO BT"/>
          <w:szCs w:val="24"/>
        </w:rPr>
      </w:pPr>
    </w:p>
    <w:p w:rsidR="00B163A5" w:rsidRPr="00B163A5" w:rsidRDefault="00B163A5" w:rsidP="007B4690">
      <w:pPr>
        <w:pStyle w:val="Voetnoottekst"/>
        <w:spacing w:line="280" w:lineRule="atLeast"/>
        <w:ind w:left="4727"/>
        <w:rPr>
          <w:rFonts w:ascii="JSO BT" w:hAnsi="JSO BT"/>
          <w:b/>
          <w:szCs w:val="24"/>
        </w:rPr>
      </w:pPr>
      <w:r w:rsidRPr="00B163A5">
        <w:rPr>
          <w:rFonts w:ascii="JSO BT" w:hAnsi="JSO BT"/>
          <w:b/>
          <w:szCs w:val="24"/>
        </w:rPr>
        <w:t>Stap 5a: Hulp organiseren en effecten volgen</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Bespreek uw zorgen met de ouder</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 xml:space="preserve">Organiseer hulp door ouder en </w:t>
      </w:r>
      <w:r w:rsidR="00811256">
        <w:rPr>
          <w:rFonts w:ascii="JSO BT" w:hAnsi="JSO BT"/>
          <w:szCs w:val="24"/>
        </w:rPr>
        <w:t>leerling</w:t>
      </w:r>
      <w:r>
        <w:rPr>
          <w:rFonts w:ascii="JSO BT" w:hAnsi="JSO BT"/>
          <w:szCs w:val="24"/>
        </w:rPr>
        <w:t xml:space="preserve"> door te</w:t>
      </w:r>
      <w:r w:rsidR="00237A3D">
        <w:rPr>
          <w:rFonts w:ascii="JSO BT" w:hAnsi="JSO BT"/>
          <w:szCs w:val="24"/>
        </w:rPr>
        <w:t xml:space="preserve"> verwijzen naar </w:t>
      </w:r>
      <w:r w:rsidR="00BD45F9">
        <w:rPr>
          <w:rFonts w:ascii="JSO BT" w:hAnsi="JSO BT"/>
          <w:szCs w:val="24"/>
        </w:rPr>
        <w:t>Team Jeugd OnS Altena</w:t>
      </w:r>
    </w:p>
    <w:p w:rsidR="00B163A5" w:rsidRDefault="00B163A5" w:rsidP="00B163A5">
      <w:pPr>
        <w:pStyle w:val="Voetnoottekst"/>
        <w:spacing w:line="280" w:lineRule="atLeast"/>
        <w:rPr>
          <w:rFonts w:ascii="JSO BT" w:hAnsi="JSO BT"/>
          <w:szCs w:val="24"/>
        </w:rPr>
      </w:pPr>
    </w:p>
    <w:p w:rsidR="00B163A5" w:rsidRPr="00B163A5" w:rsidRDefault="00B163A5" w:rsidP="00B163A5">
      <w:pPr>
        <w:pStyle w:val="Voetnoottekst"/>
        <w:spacing w:line="280" w:lineRule="atLeast"/>
        <w:ind w:left="4727"/>
        <w:rPr>
          <w:rFonts w:ascii="JSO BT" w:hAnsi="JSO BT"/>
          <w:b/>
          <w:szCs w:val="24"/>
        </w:rPr>
      </w:pPr>
      <w:r w:rsidRPr="00B163A5">
        <w:rPr>
          <w:rFonts w:ascii="JSO BT" w:hAnsi="JSO BT"/>
          <w:b/>
          <w:szCs w:val="24"/>
        </w:rPr>
        <w:t>Stap 5b: Melden en bespreken met de ouder</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Bespreek met de ouder uw voorgenomen melding</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 xml:space="preserve">Meld bij </w:t>
      </w:r>
      <w:r w:rsidR="00237A3D">
        <w:rPr>
          <w:rFonts w:ascii="JSO BT" w:hAnsi="JSO BT"/>
          <w:szCs w:val="24"/>
        </w:rPr>
        <w:t>VT</w:t>
      </w:r>
    </w:p>
    <w:p w:rsidR="00237A3D" w:rsidRDefault="00237A3D" w:rsidP="00237A3D">
      <w:pPr>
        <w:pStyle w:val="Voetnoottekst"/>
        <w:spacing w:line="280" w:lineRule="atLeast"/>
        <w:rPr>
          <w:rFonts w:ascii="JSO BT" w:hAnsi="JSO BT"/>
          <w:szCs w:val="24"/>
        </w:rPr>
      </w:pPr>
    </w:p>
    <w:p w:rsidR="00237A3D" w:rsidRDefault="00237A3D" w:rsidP="00237A3D">
      <w:pPr>
        <w:pStyle w:val="Voetnoottekst"/>
        <w:spacing w:line="280" w:lineRule="atLeast"/>
        <w:rPr>
          <w:rFonts w:ascii="JSO BT" w:hAnsi="JSO BT"/>
          <w:szCs w:val="24"/>
        </w:rPr>
      </w:pPr>
    </w:p>
    <w:p w:rsidR="00102979" w:rsidRDefault="00237A3D" w:rsidP="00102979">
      <w:pPr>
        <w:pStyle w:val="Voetnoottekst"/>
        <w:spacing w:line="280" w:lineRule="atLeast"/>
        <w:rPr>
          <w:rFonts w:ascii="JSO BT" w:hAnsi="JSO BT"/>
          <w:szCs w:val="24"/>
        </w:rPr>
      </w:pPr>
      <w:r>
        <w:rPr>
          <w:rFonts w:ascii="JSO BT" w:hAnsi="JSO BT"/>
          <w:szCs w:val="24"/>
        </w:rPr>
        <w:t>Stap 5b volgt altijd op stap 5a. Indien ouders hulp weigeren kan stap 5a overgeslagen worden.</w:t>
      </w:r>
    </w:p>
    <w:p w:rsidR="00650B63" w:rsidRPr="00796413" w:rsidRDefault="00582FBD" w:rsidP="001E64A1">
      <w:pPr>
        <w:pStyle w:val="Kop1"/>
        <w:spacing w:line="280" w:lineRule="atLeast"/>
        <w:rPr>
          <w:rFonts w:ascii="JSO BT" w:hAnsi="JSO BT"/>
          <w:b w:val="0"/>
          <w:bCs/>
          <w:sz w:val="28"/>
          <w:szCs w:val="28"/>
        </w:rPr>
      </w:pPr>
      <w:r>
        <w:rPr>
          <w:rFonts w:ascii="JSO BT" w:hAnsi="JSO BT"/>
          <w:b w:val="0"/>
          <w:bCs/>
          <w:sz w:val="28"/>
          <w:szCs w:val="28"/>
        </w:rPr>
        <w:br w:type="page"/>
      </w:r>
      <w:bookmarkStart w:id="4" w:name="_Toc272912006"/>
      <w:r w:rsidR="000137DB" w:rsidRPr="00796413">
        <w:rPr>
          <w:rFonts w:ascii="JSO BT" w:hAnsi="JSO BT"/>
          <w:b w:val="0"/>
          <w:bCs/>
          <w:sz w:val="28"/>
          <w:szCs w:val="28"/>
        </w:rPr>
        <w:lastRenderedPageBreak/>
        <w:t>I.</w:t>
      </w:r>
      <w:r w:rsidR="000137DB" w:rsidRPr="00796413">
        <w:rPr>
          <w:rFonts w:ascii="JSO BT" w:hAnsi="JSO BT"/>
          <w:b w:val="0"/>
          <w:bCs/>
          <w:sz w:val="28"/>
          <w:szCs w:val="28"/>
        </w:rPr>
        <w:tab/>
      </w:r>
      <w:r w:rsidR="001E64A1" w:rsidRPr="00796413">
        <w:rPr>
          <w:rFonts w:ascii="JSO BT" w:hAnsi="JSO BT"/>
          <w:b w:val="0"/>
          <w:bCs/>
          <w:sz w:val="28"/>
          <w:szCs w:val="28"/>
        </w:rPr>
        <w:t xml:space="preserve">Stappenplan bij signalen van huiselijk geweld en </w:t>
      </w:r>
      <w:r w:rsidR="00811256" w:rsidRPr="00796413">
        <w:rPr>
          <w:rFonts w:ascii="JSO BT" w:hAnsi="JSO BT"/>
          <w:b w:val="0"/>
          <w:bCs/>
          <w:sz w:val="28"/>
          <w:szCs w:val="28"/>
        </w:rPr>
        <w:t>kindermishandeling</w:t>
      </w:r>
      <w:bookmarkEnd w:id="4"/>
    </w:p>
    <w:p w:rsidR="00650B63" w:rsidRDefault="00650B63" w:rsidP="00CE0CA6">
      <w:pPr>
        <w:pStyle w:val="Voetnoottekst"/>
        <w:spacing w:line="280" w:lineRule="atLeast"/>
        <w:rPr>
          <w:rFonts w:ascii="JSO BT" w:hAnsi="JSO BT"/>
          <w:b/>
          <w:bCs w:val="0"/>
        </w:rPr>
      </w:pPr>
    </w:p>
    <w:p w:rsidR="00EB7A9A" w:rsidRDefault="00EB7A9A" w:rsidP="00CE0CA6">
      <w:pPr>
        <w:pStyle w:val="Voetnoottekst"/>
        <w:spacing w:line="280" w:lineRule="atLeast"/>
        <w:rPr>
          <w:rFonts w:ascii="JSO BT" w:hAnsi="JSO BT"/>
          <w:bCs w:val="0"/>
        </w:rPr>
      </w:pPr>
      <w:r>
        <w:rPr>
          <w:rFonts w:ascii="JSO BT" w:hAnsi="JSO BT"/>
          <w:bCs w:val="0"/>
        </w:rPr>
        <w:t>Om op een juiste wijze om te gaan met signalen van huiselijk geweld en kindermishandeling willen wij de volgende 5 stappen doorlopen. In de regel zal de leerkracht de eerste persoon op onze school zijn die deze signalen waarneemt. De leerkracht zal dan ook starten met het doorlopen van het stappenplan, al snel ondersteund door IB-er</w:t>
      </w:r>
      <w:r w:rsidR="00BD45F9">
        <w:rPr>
          <w:rFonts w:ascii="JSO BT" w:hAnsi="JSO BT"/>
          <w:bCs w:val="0"/>
        </w:rPr>
        <w:t xml:space="preserve"> (Intern Begeleidier)</w:t>
      </w:r>
      <w:r w:rsidR="00C53FF2">
        <w:rPr>
          <w:rFonts w:ascii="JSO BT" w:hAnsi="JSO BT"/>
          <w:bCs w:val="0"/>
        </w:rPr>
        <w:t>, die ook de aandachtsfunctionaris is</w:t>
      </w:r>
      <w:r>
        <w:rPr>
          <w:rFonts w:ascii="JSO BT" w:hAnsi="JSO BT"/>
          <w:bCs w:val="0"/>
        </w:rPr>
        <w:t xml:space="preserve"> en/ of externen.</w:t>
      </w:r>
    </w:p>
    <w:p w:rsidR="00EB7A9A" w:rsidRDefault="00EB7A9A" w:rsidP="00CE0CA6">
      <w:pPr>
        <w:pStyle w:val="Voetnoottekst"/>
        <w:spacing w:line="280" w:lineRule="atLeast"/>
        <w:rPr>
          <w:rFonts w:ascii="JSO BT" w:hAnsi="JSO BT"/>
          <w:bCs w:val="0"/>
        </w:rPr>
      </w:pPr>
      <w:r>
        <w:rPr>
          <w:rFonts w:ascii="JSO BT" w:hAnsi="JSO BT"/>
          <w:bCs w:val="0"/>
        </w:rPr>
        <w:t xml:space="preserve">Per melding kan het verschillen wie de uit te voeren actie moet ondernemen. Wanneer mogelijk zal de persoon die signaleert (de leerkracht) de </w:t>
      </w:r>
      <w:r w:rsidR="00D67DC9">
        <w:rPr>
          <w:rFonts w:ascii="JSO BT" w:hAnsi="JSO BT"/>
          <w:bCs w:val="0"/>
        </w:rPr>
        <w:t>stappen uitvoeren behalve als deze</w:t>
      </w:r>
      <w:r>
        <w:rPr>
          <w:rFonts w:ascii="JSO BT" w:hAnsi="JSO BT"/>
          <w:bCs w:val="0"/>
        </w:rPr>
        <w:t xml:space="preserve"> zichzelf of het kind hiermee in gevaar </w:t>
      </w:r>
      <w:r w:rsidR="00D67DC9">
        <w:rPr>
          <w:rFonts w:ascii="JSO BT" w:hAnsi="JSO BT"/>
          <w:bCs w:val="0"/>
        </w:rPr>
        <w:t xml:space="preserve">brengt. </w:t>
      </w:r>
    </w:p>
    <w:p w:rsidR="00EB7A9A" w:rsidRPr="00EB7A9A" w:rsidRDefault="00EB7A9A" w:rsidP="00CE0CA6">
      <w:pPr>
        <w:pStyle w:val="Voetnoottekst"/>
        <w:spacing w:line="280" w:lineRule="atLeast"/>
        <w:rPr>
          <w:rFonts w:ascii="JSO BT" w:hAnsi="JSO BT"/>
          <w:bCs w:val="0"/>
        </w:rPr>
      </w:pPr>
      <w:r>
        <w:rPr>
          <w:rFonts w:ascii="JSO BT" w:hAnsi="JSO BT"/>
          <w:bCs w:val="0"/>
        </w:rPr>
        <w:t xml:space="preserve"> </w:t>
      </w:r>
    </w:p>
    <w:p w:rsidR="00650B63" w:rsidRPr="00775CB8" w:rsidRDefault="00AA51DF" w:rsidP="001E64A1">
      <w:pPr>
        <w:pStyle w:val="Kop2"/>
        <w:spacing w:line="280" w:lineRule="atLeast"/>
        <w:rPr>
          <w:rFonts w:ascii="JSO BT" w:hAnsi="JSO BT"/>
          <w:b/>
          <w:bCs w:val="0"/>
          <w:i w:val="0"/>
          <w:sz w:val="24"/>
          <w:u w:val="single"/>
        </w:rPr>
      </w:pPr>
      <w:bookmarkStart w:id="5" w:name="_Toc272912007"/>
      <w:r w:rsidRPr="00775CB8">
        <w:rPr>
          <w:rFonts w:ascii="JSO BT" w:hAnsi="JSO BT"/>
          <w:b/>
          <w:bCs w:val="0"/>
          <w:i w:val="0"/>
          <w:sz w:val="24"/>
          <w:u w:val="single"/>
        </w:rPr>
        <w:t>Stap 1:</w:t>
      </w:r>
      <w:r w:rsidR="00650B63" w:rsidRPr="00775CB8">
        <w:rPr>
          <w:rFonts w:ascii="JSO BT" w:hAnsi="JSO BT"/>
          <w:b/>
          <w:bCs w:val="0"/>
          <w:i w:val="0"/>
          <w:sz w:val="24"/>
          <w:u w:val="single"/>
        </w:rPr>
        <w:t xml:space="preserve"> In kaart brengen van signalen</w:t>
      </w:r>
      <w:bookmarkEnd w:id="5"/>
    </w:p>
    <w:p w:rsidR="00650B63" w:rsidRPr="00CE0CA6" w:rsidRDefault="00650B63" w:rsidP="00CE0CA6">
      <w:pPr>
        <w:pStyle w:val="Voetnoottekst"/>
        <w:spacing w:line="280" w:lineRule="atLeast"/>
        <w:rPr>
          <w:rFonts w:ascii="JSO BT" w:hAnsi="JSO BT"/>
          <w:b/>
          <w:bCs w:val="0"/>
          <w:sz w:val="22"/>
        </w:rPr>
      </w:pP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Breng de signalen die een vermoeden van huiselijk geweld of </w:t>
      </w:r>
      <w:r w:rsidR="00811256">
        <w:rPr>
          <w:rFonts w:ascii="JSO BT" w:hAnsi="JSO BT"/>
          <w:b/>
          <w:bCs w:val="0"/>
        </w:rPr>
        <w:t>kindermishandeling</w:t>
      </w:r>
      <w:r w:rsidRPr="00CE0CA6">
        <w:rPr>
          <w:rFonts w:ascii="JSO BT" w:hAnsi="JSO BT"/>
          <w:b/>
          <w:bCs w:val="0"/>
        </w:rPr>
        <w:t xml:space="preserve"> bevestigen of ontkrachten in kaart en leg deze vast.</w:t>
      </w: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Leg ook de contacten over de signalen vast, evenals de stappen die worden gezet en de </w:t>
      </w:r>
      <w:r w:rsidR="00536702" w:rsidRPr="00CE0CA6">
        <w:rPr>
          <w:rFonts w:ascii="JSO BT" w:hAnsi="JSO BT"/>
          <w:b/>
          <w:bCs w:val="0"/>
        </w:rPr>
        <w:t>besluiten die worden genomen.</w:t>
      </w:r>
    </w:p>
    <w:p w:rsidR="00650B63" w:rsidRPr="00CE0CA6" w:rsidRDefault="00650B63" w:rsidP="00CE0CA6">
      <w:pPr>
        <w:pStyle w:val="Voetnoottekst"/>
        <w:spacing w:line="280" w:lineRule="atLeast"/>
        <w:rPr>
          <w:rFonts w:ascii="JSO BT" w:hAnsi="JSO BT"/>
        </w:rPr>
      </w:pPr>
    </w:p>
    <w:p w:rsidR="00C16BA8" w:rsidRPr="001E64A1" w:rsidRDefault="00C16BA8" w:rsidP="00CE0CA6">
      <w:pPr>
        <w:pStyle w:val="Voetnoottekst"/>
        <w:spacing w:line="280" w:lineRule="atLeast"/>
        <w:rPr>
          <w:rFonts w:ascii="JSO BT" w:hAnsi="JSO BT"/>
        </w:rPr>
      </w:pPr>
      <w:r w:rsidRPr="001E64A1">
        <w:rPr>
          <w:rFonts w:ascii="JSO BT" w:hAnsi="JSO BT"/>
        </w:rPr>
        <w:t>Bij vroegsignalering worden signalen gezien die duide</w:t>
      </w:r>
      <w:r w:rsidR="001E64A1">
        <w:rPr>
          <w:rFonts w:ascii="JSO BT" w:hAnsi="JSO BT"/>
        </w:rPr>
        <w:t>n op een zorgelijke of mogelijk</w:t>
      </w:r>
      <w:r w:rsidRPr="001E64A1">
        <w:rPr>
          <w:rFonts w:ascii="JSO BT" w:hAnsi="JSO BT"/>
        </w:rPr>
        <w:t xml:space="preserve"> bedreigde ontwikkeling. Zelden zullen deze signalen direct duidelijkheid geven over de oorzaak zoals huiselijk geweld of </w:t>
      </w:r>
      <w:r w:rsidR="00811256">
        <w:rPr>
          <w:rFonts w:ascii="JSO BT" w:hAnsi="JSO BT"/>
        </w:rPr>
        <w:t>kindermishandeling</w:t>
      </w:r>
      <w:r w:rsidRPr="001E64A1">
        <w:rPr>
          <w:rFonts w:ascii="JSO BT" w:hAnsi="JSO BT"/>
        </w:rPr>
        <w:t xml:space="preserve">. Het is daarom verstandig uit te gaan van de signalen die u als </w:t>
      </w:r>
      <w:r w:rsidR="00196BDF">
        <w:rPr>
          <w:rFonts w:ascii="JSO BT" w:hAnsi="JSO BT"/>
        </w:rPr>
        <w:t>leerkracht</w:t>
      </w:r>
      <w:r w:rsidRPr="001E64A1">
        <w:rPr>
          <w:rFonts w:ascii="JSO BT" w:hAnsi="JSO BT"/>
        </w:rPr>
        <w:t xml:space="preserve"> of andere betrokkene bij </w:t>
      </w:r>
      <w:r w:rsidR="00B97195">
        <w:rPr>
          <w:rFonts w:ascii="JSO BT" w:hAnsi="JSO BT"/>
        </w:rPr>
        <w:t>de leerling</w:t>
      </w:r>
      <w:r w:rsidRPr="001E64A1">
        <w:rPr>
          <w:rFonts w:ascii="JSO BT" w:hAnsi="JSO BT"/>
        </w:rPr>
        <w:t xml:space="preserve"> of in de interactie tussen ouder en </w:t>
      </w:r>
      <w:r w:rsidR="00811256">
        <w:rPr>
          <w:rFonts w:ascii="JSO BT" w:hAnsi="JSO BT"/>
        </w:rPr>
        <w:t>leerling</w:t>
      </w:r>
      <w:r w:rsidRPr="001E64A1">
        <w:rPr>
          <w:rFonts w:ascii="JSO BT" w:hAnsi="JSO BT"/>
        </w:rPr>
        <w:t xml:space="preserve"> waarneemt. In de signalenlijst uit de handleiding vind</w:t>
      </w:r>
      <w:r w:rsidR="001E64A1">
        <w:rPr>
          <w:rFonts w:ascii="JSO BT" w:hAnsi="JSO BT"/>
        </w:rPr>
        <w:t>t</w:t>
      </w:r>
      <w:r w:rsidRPr="001E64A1">
        <w:rPr>
          <w:rFonts w:ascii="JSO BT" w:hAnsi="JSO BT"/>
        </w:rPr>
        <w:t xml:space="preserve"> u een overzicht van de signalen.</w:t>
      </w:r>
    </w:p>
    <w:p w:rsidR="00C16BA8" w:rsidRPr="001E64A1" w:rsidRDefault="00C16BA8" w:rsidP="00CE0CA6">
      <w:pPr>
        <w:pStyle w:val="Voetnoottekst"/>
        <w:spacing w:line="280" w:lineRule="atLeast"/>
        <w:rPr>
          <w:rFonts w:ascii="JSO BT" w:hAnsi="JSO BT"/>
        </w:rPr>
      </w:pPr>
    </w:p>
    <w:p w:rsidR="00650B63" w:rsidRPr="001E64A1" w:rsidRDefault="00650B63" w:rsidP="00CE0CA6">
      <w:pPr>
        <w:pStyle w:val="Voetnoottekst"/>
        <w:spacing w:line="280" w:lineRule="atLeast"/>
        <w:rPr>
          <w:rFonts w:ascii="JSO BT" w:hAnsi="JSO BT"/>
        </w:rPr>
      </w:pPr>
      <w:r w:rsidRPr="001E64A1">
        <w:rPr>
          <w:rFonts w:ascii="JSO BT" w:hAnsi="JSO BT"/>
        </w:rPr>
        <w:t xml:space="preserve">Maak bij het signaleren van huiselijk geweld of </w:t>
      </w:r>
      <w:r w:rsidR="00811256">
        <w:rPr>
          <w:rFonts w:ascii="JSO BT" w:hAnsi="JSO BT"/>
        </w:rPr>
        <w:t>kindermishandeling</w:t>
      </w:r>
      <w:r w:rsidR="0018366F">
        <w:rPr>
          <w:rFonts w:ascii="JSO BT" w:hAnsi="JSO BT"/>
        </w:rPr>
        <w:t xml:space="preserve"> gebruik van </w:t>
      </w:r>
      <w:r w:rsidR="00196BDF">
        <w:rPr>
          <w:rFonts w:ascii="JSO BT" w:hAnsi="JSO BT"/>
        </w:rPr>
        <w:t>de signaleringslijst</w:t>
      </w:r>
      <w:r w:rsidR="001750A8" w:rsidRPr="001E64A1">
        <w:rPr>
          <w:rFonts w:ascii="JSO BT" w:hAnsi="JSO BT"/>
        </w:rPr>
        <w:t xml:space="preserve"> Huiselijk geweld en </w:t>
      </w:r>
      <w:r w:rsidR="00811256">
        <w:rPr>
          <w:rFonts w:ascii="JSO BT" w:hAnsi="JSO BT"/>
        </w:rPr>
        <w:t>kindermishandeling</w:t>
      </w:r>
      <w:r w:rsidR="001750A8" w:rsidRPr="001E64A1">
        <w:rPr>
          <w:rFonts w:ascii="JSO BT" w:hAnsi="JSO BT"/>
        </w:rPr>
        <w:t xml:space="preserve"> </w:t>
      </w:r>
      <w:r w:rsidR="00196BDF">
        <w:rPr>
          <w:rFonts w:ascii="JSO BT" w:hAnsi="JSO BT"/>
        </w:rPr>
        <w:t>uit de bijbehorende</w:t>
      </w:r>
      <w:r w:rsidR="00536702" w:rsidRPr="001E64A1">
        <w:rPr>
          <w:rFonts w:ascii="JSO BT" w:hAnsi="JSO BT"/>
        </w:rPr>
        <w:t xml:space="preserve"> handleiding.</w:t>
      </w:r>
    </w:p>
    <w:p w:rsidR="00422689" w:rsidRDefault="00422689" w:rsidP="00422689">
      <w:pPr>
        <w:pStyle w:val="Voetnoottekst"/>
        <w:spacing w:line="280" w:lineRule="atLeast"/>
        <w:rPr>
          <w:rFonts w:ascii="JSO BT" w:hAnsi="JSO BT"/>
        </w:rPr>
      </w:pPr>
    </w:p>
    <w:p w:rsidR="00422689" w:rsidRPr="001E64A1" w:rsidRDefault="00422689" w:rsidP="00422689">
      <w:pPr>
        <w:pStyle w:val="Voetnoottekst"/>
        <w:spacing w:line="280" w:lineRule="atLeast"/>
        <w:rPr>
          <w:rFonts w:ascii="JSO BT" w:hAnsi="JSO BT"/>
        </w:rPr>
      </w:pPr>
      <w:r w:rsidRPr="001E64A1">
        <w:rPr>
          <w:rFonts w:ascii="JSO BT" w:hAnsi="JSO BT"/>
        </w:rPr>
        <w:t xml:space="preserve">In deze fase observeert u </w:t>
      </w:r>
      <w:r>
        <w:rPr>
          <w:rFonts w:ascii="JSO BT" w:hAnsi="JSO BT"/>
        </w:rPr>
        <w:t>de leerling</w:t>
      </w:r>
      <w:r w:rsidRPr="001E64A1">
        <w:rPr>
          <w:rFonts w:ascii="JSO BT" w:hAnsi="JSO BT"/>
        </w:rPr>
        <w:t xml:space="preserve"> in de </w:t>
      </w:r>
      <w:r>
        <w:rPr>
          <w:rFonts w:ascii="JSO BT" w:hAnsi="JSO BT"/>
        </w:rPr>
        <w:t>klas</w:t>
      </w:r>
      <w:r w:rsidRPr="001E64A1">
        <w:rPr>
          <w:rFonts w:ascii="JSO BT" w:hAnsi="JSO BT"/>
        </w:rPr>
        <w:t xml:space="preserve"> en eventueel daarbuiten (bijvoorbeeld tijdens een huisbezoek) waardoor u de signalen in kaart kunt brengen.</w:t>
      </w:r>
    </w:p>
    <w:p w:rsidR="00087127" w:rsidRPr="001E64A1" w:rsidRDefault="00087127" w:rsidP="00CE0CA6">
      <w:pPr>
        <w:pStyle w:val="Voetnoottekst"/>
        <w:spacing w:line="280" w:lineRule="atLeast"/>
        <w:rPr>
          <w:rFonts w:ascii="JSO BT" w:hAnsi="JSO BT"/>
        </w:rPr>
      </w:pPr>
    </w:p>
    <w:p w:rsidR="00087127" w:rsidRPr="001E64A1" w:rsidRDefault="00087127" w:rsidP="00CE0CA6">
      <w:pPr>
        <w:pStyle w:val="Voetnoottekst"/>
        <w:spacing w:line="280" w:lineRule="atLeast"/>
        <w:rPr>
          <w:rFonts w:ascii="JSO BT" w:hAnsi="JSO BT"/>
        </w:rPr>
      </w:pPr>
      <w:r w:rsidRPr="001E64A1">
        <w:rPr>
          <w:rFonts w:ascii="JSO BT" w:hAnsi="JSO BT"/>
        </w:rPr>
        <w:t>He</w:t>
      </w:r>
      <w:r w:rsidR="00422689">
        <w:rPr>
          <w:rFonts w:ascii="JSO BT" w:hAnsi="JSO BT"/>
        </w:rPr>
        <w:t>t is gebruikelijk om</w:t>
      </w:r>
      <w:r w:rsidRPr="001E64A1">
        <w:rPr>
          <w:rFonts w:ascii="JSO BT" w:hAnsi="JSO BT"/>
        </w:rPr>
        <w:t xml:space="preserve"> in gesprek te gaan met de ouder tijdens haal- en brengmomenten. Tijdens het uitwisselen over de activiteiten van de dag, </w:t>
      </w:r>
      <w:r w:rsidR="00B97195">
        <w:rPr>
          <w:rFonts w:ascii="JSO BT" w:hAnsi="JSO BT"/>
        </w:rPr>
        <w:t>de leerling</w:t>
      </w:r>
      <w:r w:rsidRPr="001E64A1">
        <w:rPr>
          <w:rFonts w:ascii="JSO BT" w:hAnsi="JSO BT"/>
        </w:rPr>
        <w:t xml:space="preserve"> en de feitelijkheden die u opvallen, krijgt u een beeld waardoor u ook met informatie van de ouder de situatie in kaart kunt brengen.</w:t>
      </w:r>
    </w:p>
    <w:p w:rsidR="00422689" w:rsidRPr="001E64A1" w:rsidRDefault="00422689" w:rsidP="00422689">
      <w:pPr>
        <w:pStyle w:val="Voetnoottekst"/>
        <w:spacing w:line="280" w:lineRule="atLeast"/>
        <w:rPr>
          <w:rFonts w:ascii="JSO BT" w:hAnsi="JSO BT"/>
        </w:rPr>
      </w:pPr>
      <w:r>
        <w:rPr>
          <w:rFonts w:ascii="JSO BT" w:hAnsi="JSO BT"/>
        </w:rPr>
        <w:t>Daarnaast</w:t>
      </w:r>
      <w:r w:rsidRPr="001E64A1">
        <w:rPr>
          <w:rFonts w:ascii="JSO BT" w:hAnsi="JSO BT"/>
        </w:rPr>
        <w:t xml:space="preserve"> observeert u </w:t>
      </w:r>
      <w:r>
        <w:rPr>
          <w:rFonts w:ascii="JSO BT" w:hAnsi="JSO BT"/>
        </w:rPr>
        <w:t xml:space="preserve">de ouder en het kind tijdens </w:t>
      </w:r>
      <w:r w:rsidR="00196BDF">
        <w:rPr>
          <w:rFonts w:ascii="JSO BT" w:hAnsi="JSO BT"/>
        </w:rPr>
        <w:t xml:space="preserve">overige </w:t>
      </w:r>
      <w:r>
        <w:rPr>
          <w:rFonts w:ascii="JSO BT" w:hAnsi="JSO BT"/>
        </w:rPr>
        <w:t>contactmomenten. U verzamelt alle signalen waardoor u duidelijker krijgt of er zorgen zijn en welke zorgen dit zijn.</w:t>
      </w:r>
    </w:p>
    <w:p w:rsidR="00422689" w:rsidRDefault="00422689" w:rsidP="00422689">
      <w:pPr>
        <w:pStyle w:val="Voetnoottekst"/>
        <w:spacing w:line="280" w:lineRule="atLeast"/>
        <w:rPr>
          <w:rFonts w:ascii="JSO BT" w:hAnsi="JSO BT"/>
          <w:iCs/>
        </w:rPr>
      </w:pPr>
    </w:p>
    <w:p w:rsidR="00422689" w:rsidRPr="001E64A1" w:rsidRDefault="00422689" w:rsidP="00422689">
      <w:pPr>
        <w:pStyle w:val="Voetnoottekst"/>
        <w:spacing w:line="280" w:lineRule="atLeast"/>
        <w:rPr>
          <w:rFonts w:ascii="JSO BT" w:hAnsi="JSO BT"/>
          <w:iCs/>
        </w:rPr>
      </w:pPr>
      <w:r>
        <w:rPr>
          <w:rFonts w:ascii="JSO BT" w:hAnsi="JSO BT"/>
          <w:iCs/>
        </w:rPr>
        <w:t xml:space="preserve">Alle gegevens die te maken hebben met het signaleren en handelen </w:t>
      </w:r>
      <w:r w:rsidR="00FA03BA">
        <w:rPr>
          <w:rFonts w:ascii="JSO BT" w:hAnsi="JSO BT"/>
          <w:iCs/>
        </w:rPr>
        <w:t>legt</w:t>
      </w:r>
      <w:r>
        <w:rPr>
          <w:rFonts w:ascii="JSO BT" w:hAnsi="JSO BT"/>
          <w:iCs/>
        </w:rPr>
        <w:t xml:space="preserve"> u schriftelijk vast. </w:t>
      </w:r>
      <w:r w:rsidR="0089730D">
        <w:rPr>
          <w:rFonts w:ascii="JSO BT" w:hAnsi="JSO BT"/>
          <w:iCs/>
        </w:rPr>
        <w:t>Gespreksverslagen kunt u door betrokkenen laten ondertekenen.</w:t>
      </w:r>
      <w:r w:rsidR="00FA6A83">
        <w:rPr>
          <w:rFonts w:ascii="JSO BT" w:hAnsi="JSO BT"/>
          <w:iCs/>
        </w:rPr>
        <w:t xml:space="preserve"> </w:t>
      </w:r>
      <w:r>
        <w:rPr>
          <w:rFonts w:ascii="JSO BT" w:hAnsi="JSO BT"/>
          <w:iCs/>
        </w:rPr>
        <w:t xml:space="preserve">Hierdoor kunt u later bij de inspectie </w:t>
      </w:r>
      <w:r w:rsidR="008F272D">
        <w:rPr>
          <w:rFonts w:ascii="JSO BT" w:hAnsi="JSO BT"/>
          <w:iCs/>
        </w:rPr>
        <w:t xml:space="preserve">‘van het onderwijs </w:t>
      </w:r>
      <w:r>
        <w:rPr>
          <w:rFonts w:ascii="JSO BT" w:hAnsi="JSO BT"/>
          <w:iCs/>
        </w:rPr>
        <w:t xml:space="preserve">verantwoording afleggen indien dit </w:t>
      </w:r>
      <w:r w:rsidR="00196BDF">
        <w:rPr>
          <w:rFonts w:ascii="JSO BT" w:hAnsi="JSO BT"/>
          <w:iCs/>
        </w:rPr>
        <w:t>wordt gevraagd</w:t>
      </w:r>
      <w:r>
        <w:rPr>
          <w:rFonts w:ascii="JSO BT" w:hAnsi="JSO BT"/>
          <w:iCs/>
        </w:rPr>
        <w:t>. U kunt dit vastleggen in het leerlingendossier, welke in een gesloten kast (met slot) of digitaal (met wachtwoord) wordt bewaard. Dit vanwege de privacygevoelige gegevens die u verzamelt.</w:t>
      </w:r>
    </w:p>
    <w:p w:rsidR="00650B63" w:rsidRPr="001E64A1" w:rsidRDefault="00650B63" w:rsidP="00CE0CA6">
      <w:pPr>
        <w:pStyle w:val="Voetnoottekst"/>
        <w:spacing w:line="280" w:lineRule="atLeast"/>
        <w:rPr>
          <w:rFonts w:ascii="JSO BT" w:hAnsi="JSO BT"/>
          <w:iCs/>
        </w:rPr>
      </w:pPr>
    </w:p>
    <w:p w:rsidR="00087127" w:rsidRPr="001E64A1" w:rsidRDefault="00087127" w:rsidP="00CE0CA6">
      <w:pPr>
        <w:pStyle w:val="Voetnoottekst"/>
        <w:spacing w:line="280" w:lineRule="atLeast"/>
        <w:rPr>
          <w:rFonts w:ascii="JSO BT" w:hAnsi="JSO BT"/>
          <w:iCs/>
        </w:rPr>
      </w:pPr>
      <w:r w:rsidRPr="001E64A1">
        <w:rPr>
          <w:rFonts w:ascii="JSO BT" w:hAnsi="JSO BT"/>
          <w:iCs/>
        </w:rPr>
        <w:t xml:space="preserve">Leg in </w:t>
      </w:r>
      <w:r w:rsidR="00FA03BA">
        <w:rPr>
          <w:rFonts w:ascii="JSO BT" w:hAnsi="JSO BT"/>
          <w:iCs/>
        </w:rPr>
        <w:t>het</w:t>
      </w:r>
      <w:r w:rsidR="00B97195">
        <w:rPr>
          <w:rFonts w:ascii="JSO BT" w:hAnsi="JSO BT"/>
          <w:iCs/>
        </w:rPr>
        <w:t xml:space="preserve"> leerling</w:t>
      </w:r>
      <w:r w:rsidRPr="001E64A1">
        <w:rPr>
          <w:rFonts w:ascii="JSO BT" w:hAnsi="JSO BT"/>
          <w:iCs/>
        </w:rPr>
        <w:t>dossier de volgende gegevens vast:</w:t>
      </w:r>
    </w:p>
    <w:p w:rsidR="00422689" w:rsidRDefault="00422689" w:rsidP="00422689">
      <w:pPr>
        <w:pStyle w:val="Voetnoottekst"/>
        <w:numPr>
          <w:ilvl w:val="0"/>
          <w:numId w:val="8"/>
        </w:numPr>
        <w:spacing w:line="280" w:lineRule="atLeast"/>
        <w:rPr>
          <w:rFonts w:ascii="JSO BT" w:hAnsi="JSO BT"/>
          <w:iCs/>
        </w:rPr>
      </w:pPr>
      <w:r>
        <w:rPr>
          <w:rFonts w:ascii="JSO BT" w:hAnsi="JSO BT"/>
          <w:iCs/>
        </w:rPr>
        <w:t>Vermeld altijd datum, plaats, situatie en overige aanwezigen.</w:t>
      </w:r>
    </w:p>
    <w:p w:rsidR="00CD7CE5" w:rsidRDefault="00CD7CE5" w:rsidP="00422689">
      <w:pPr>
        <w:pStyle w:val="Voetnoottekst"/>
        <w:numPr>
          <w:ilvl w:val="0"/>
          <w:numId w:val="8"/>
        </w:numPr>
        <w:spacing w:line="280" w:lineRule="atLeast"/>
        <w:rPr>
          <w:rFonts w:ascii="JSO BT" w:hAnsi="JSO BT"/>
          <w:iCs/>
        </w:rPr>
      </w:pPr>
      <w:r>
        <w:rPr>
          <w:rFonts w:ascii="JSO BT" w:hAnsi="JSO BT"/>
          <w:iCs/>
        </w:rPr>
        <w:t>Signalen die duidelijk maken welke zorgen u ziet, hoort of ruik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 xml:space="preserve">Signalen die een vermoeden van huiselijk geweld of </w:t>
      </w:r>
      <w:r w:rsidR="00811256">
        <w:rPr>
          <w:rFonts w:ascii="JSO BT" w:hAnsi="JSO BT"/>
          <w:iCs/>
        </w:rPr>
        <w:t>kindermishandeling</w:t>
      </w:r>
      <w:r w:rsidR="001E64A1">
        <w:rPr>
          <w:rFonts w:ascii="JSO BT" w:hAnsi="JSO BT"/>
          <w:iCs/>
        </w:rPr>
        <w:t xml:space="preserve"> bevestigen of ontkracht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Contacten over deze signal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Stappen die worden geze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Besluite</w:t>
      </w:r>
      <w:r w:rsidR="001E64A1">
        <w:rPr>
          <w:rFonts w:ascii="JSO BT" w:hAnsi="JSO BT"/>
          <w:iCs/>
        </w:rPr>
        <w:t>n die worden genomen.</w:t>
      </w:r>
    </w:p>
    <w:p w:rsidR="00F569C8" w:rsidRPr="001E64A1" w:rsidRDefault="00F569C8" w:rsidP="001E64A1">
      <w:pPr>
        <w:pStyle w:val="Voetnoottekst"/>
        <w:numPr>
          <w:ilvl w:val="0"/>
          <w:numId w:val="8"/>
        </w:numPr>
        <w:spacing w:line="280" w:lineRule="atLeast"/>
        <w:rPr>
          <w:rFonts w:ascii="JSO BT" w:hAnsi="JSO BT"/>
          <w:iCs/>
        </w:rPr>
      </w:pPr>
      <w:r w:rsidRPr="001E64A1">
        <w:rPr>
          <w:rFonts w:ascii="JSO BT" w:hAnsi="JSO BT"/>
          <w:iCs/>
        </w:rPr>
        <w:t>Vervolgaantekeningen over het verloop.</w:t>
      </w:r>
    </w:p>
    <w:p w:rsidR="00087127" w:rsidRPr="001E64A1" w:rsidRDefault="00650B63" w:rsidP="00CE0CA6">
      <w:pPr>
        <w:pStyle w:val="Voetnoottekst"/>
        <w:spacing w:line="280" w:lineRule="atLeast"/>
        <w:rPr>
          <w:rFonts w:ascii="JSO BT" w:hAnsi="JSO BT"/>
          <w:iCs/>
        </w:rPr>
      </w:pPr>
      <w:r w:rsidRPr="001E64A1">
        <w:rPr>
          <w:rFonts w:ascii="JSO BT" w:hAnsi="JSO BT"/>
          <w:iCs/>
        </w:rPr>
        <w:lastRenderedPageBreak/>
        <w:t>Beschrijf uw</w:t>
      </w:r>
      <w:r w:rsidR="001E64A1">
        <w:rPr>
          <w:rFonts w:ascii="JSO BT" w:hAnsi="JSO BT"/>
          <w:iCs/>
        </w:rPr>
        <w:t xml:space="preserve"> signalen zo feitelijk mogelijk:</w:t>
      </w:r>
      <w:r w:rsidR="00087127" w:rsidRPr="001E64A1">
        <w:rPr>
          <w:rFonts w:ascii="JSO BT" w:hAnsi="JSO BT"/>
          <w:iCs/>
        </w:rPr>
        <w:t xml:space="preserve">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 xml:space="preserve">Worden ook hypothesen en veronderstellingen vastgelegd, vermeld dan uitdrukkelijk dat het gaat om een hypothese of veronderstelling. Maak een vervolgaantekening als een hypothese of veronderstelling later wordt bevestigd of ontkracht.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Vermeld de bro</w:t>
      </w:r>
      <w:r w:rsidR="00536702" w:rsidRPr="001E64A1">
        <w:rPr>
          <w:rFonts w:ascii="JSO BT" w:hAnsi="JSO BT"/>
          <w:iCs/>
        </w:rPr>
        <w:t xml:space="preserve">n als er informatie van derden </w:t>
      </w:r>
      <w:r w:rsidRPr="001E64A1">
        <w:rPr>
          <w:rFonts w:ascii="JSO BT" w:hAnsi="JSO BT"/>
          <w:iCs/>
        </w:rPr>
        <w:t>wordt vastgelegd.</w:t>
      </w:r>
    </w:p>
    <w:p w:rsidR="0089730D" w:rsidRPr="001E64A1" w:rsidRDefault="0089730D" w:rsidP="0089730D">
      <w:pPr>
        <w:pStyle w:val="Voetnoottekst"/>
        <w:numPr>
          <w:ilvl w:val="0"/>
          <w:numId w:val="9"/>
        </w:numPr>
        <w:spacing w:line="280" w:lineRule="atLeast"/>
        <w:rPr>
          <w:rFonts w:ascii="JSO BT" w:hAnsi="JSO BT"/>
          <w:iCs/>
        </w:rPr>
      </w:pPr>
      <w:r w:rsidRPr="001E64A1">
        <w:rPr>
          <w:rFonts w:ascii="JSO BT" w:hAnsi="JSO BT"/>
          <w:iCs/>
        </w:rPr>
        <w:t xml:space="preserve">Leg diagnoses alleen vast als ze zijn gesteld door een </w:t>
      </w:r>
      <w:r>
        <w:rPr>
          <w:rFonts w:ascii="JSO BT" w:hAnsi="JSO BT"/>
          <w:iCs/>
        </w:rPr>
        <w:t>medewerker die hierin geschoold is (bijvoorbeeld een orthopedagoog)</w:t>
      </w:r>
      <w:r w:rsidRPr="001E64A1">
        <w:rPr>
          <w:rFonts w:ascii="JSO BT" w:hAnsi="JSO BT"/>
          <w:iCs/>
        </w:rPr>
        <w:t xml:space="preserve">. </w:t>
      </w:r>
    </w:p>
    <w:p w:rsidR="0089730D" w:rsidRDefault="0089730D" w:rsidP="00CE0CA6">
      <w:pPr>
        <w:pStyle w:val="Voetnoottekst"/>
        <w:spacing w:line="280" w:lineRule="atLeast"/>
        <w:rPr>
          <w:rFonts w:ascii="JSO BT" w:hAnsi="JSO BT"/>
          <w:iCs/>
        </w:rPr>
      </w:pPr>
    </w:p>
    <w:p w:rsidR="00650B63" w:rsidRPr="001E64A1" w:rsidRDefault="00196BDF" w:rsidP="00CE0CA6">
      <w:pPr>
        <w:pStyle w:val="Voetnoottekst"/>
        <w:spacing w:line="280" w:lineRule="atLeast"/>
        <w:rPr>
          <w:rFonts w:ascii="JSO BT" w:hAnsi="JSO BT"/>
          <w:iCs/>
        </w:rPr>
      </w:pPr>
      <w:r>
        <w:rPr>
          <w:rFonts w:ascii="JSO BT" w:hAnsi="JSO BT"/>
          <w:iCs/>
        </w:rPr>
        <w:t xml:space="preserve">Betreffen de signalen huiselijk geweld of kindermishandeling gepleegd door een </w:t>
      </w:r>
      <w:r w:rsidR="002857F5">
        <w:rPr>
          <w:rFonts w:ascii="JSO BT" w:hAnsi="JSO BT"/>
          <w:iCs/>
        </w:rPr>
        <w:t>medewerker</w:t>
      </w:r>
      <w:r>
        <w:rPr>
          <w:rFonts w:ascii="JSO BT" w:hAnsi="JSO BT"/>
          <w:iCs/>
        </w:rPr>
        <w:t>, meld de signalen dan bij de directie</w:t>
      </w:r>
      <w:r w:rsidR="0018366F">
        <w:rPr>
          <w:rFonts w:ascii="JSO BT" w:hAnsi="JSO BT"/>
          <w:iCs/>
        </w:rPr>
        <w:t xml:space="preserve"> van de school of bij het bestuur van de schoolvereniging wanneer de signalen de directie aangaan</w:t>
      </w:r>
      <w:r>
        <w:rPr>
          <w:rFonts w:ascii="JSO BT" w:hAnsi="JSO BT"/>
          <w:iCs/>
        </w:rPr>
        <w:t xml:space="preserve">, conform de </w:t>
      </w:r>
      <w:r>
        <w:rPr>
          <w:rFonts w:ascii="JSO BT" w:hAnsi="JSO BT"/>
          <w:i/>
          <w:iCs/>
        </w:rPr>
        <w:t>Wet Preventie en bestrijding van seksueel geweld en seksuele intimidatie in het onderwijs, artikel 4 Verplichting tot overleg en aangifte inzake zedenmisdrijven (meld- en aangifteplicht)</w:t>
      </w:r>
      <w:r>
        <w:rPr>
          <w:rFonts w:ascii="JSO BT" w:hAnsi="JSO BT"/>
          <w:iCs/>
        </w:rPr>
        <w:t>. In dat geval is dit stappenplan niet van toepassing</w:t>
      </w:r>
      <w:r w:rsidR="002857F5">
        <w:rPr>
          <w:rFonts w:ascii="JSO BT" w:hAnsi="JSO BT"/>
          <w:iCs/>
        </w:rPr>
        <w:t>.</w:t>
      </w:r>
      <w:r w:rsidR="001E2C6C" w:rsidRPr="001E64A1">
        <w:rPr>
          <w:rFonts w:ascii="JSO BT" w:hAnsi="JSO BT"/>
          <w:iCs/>
        </w:rPr>
        <w:t xml:space="preserve"> </w:t>
      </w:r>
    </w:p>
    <w:p w:rsidR="00650B63" w:rsidRPr="00CE0CA6" w:rsidRDefault="00650B63" w:rsidP="00CE0CA6">
      <w:pPr>
        <w:pStyle w:val="Voetnoottekst"/>
        <w:tabs>
          <w:tab w:val="left" w:pos="1260"/>
        </w:tabs>
        <w:spacing w:line="280" w:lineRule="atLeast"/>
        <w:rPr>
          <w:rFonts w:ascii="JSO BT" w:hAnsi="JSO BT"/>
        </w:rPr>
      </w:pPr>
    </w:p>
    <w:p w:rsidR="00650B63" w:rsidRPr="00775CB8" w:rsidRDefault="001E64A1" w:rsidP="00AA51DF">
      <w:pPr>
        <w:pStyle w:val="Kop2"/>
        <w:spacing w:line="280" w:lineRule="atLeast"/>
        <w:rPr>
          <w:rFonts w:ascii="JSO BT" w:hAnsi="JSO BT"/>
          <w:b/>
          <w:bCs w:val="0"/>
          <w:i w:val="0"/>
          <w:iCs w:val="0"/>
          <w:sz w:val="24"/>
          <w:szCs w:val="22"/>
          <w:u w:val="single"/>
        </w:rPr>
      </w:pPr>
      <w:r>
        <w:rPr>
          <w:rFonts w:ascii="JSO BT" w:hAnsi="JSO BT"/>
          <w:b/>
          <w:bCs w:val="0"/>
          <w:sz w:val="22"/>
          <w:szCs w:val="22"/>
        </w:rPr>
        <w:br w:type="page"/>
      </w:r>
      <w:bookmarkStart w:id="6" w:name="_Toc272912008"/>
      <w:r w:rsidR="00650B63" w:rsidRPr="00775CB8">
        <w:rPr>
          <w:rFonts w:ascii="JSO BT" w:hAnsi="JSO BT"/>
          <w:b/>
          <w:bCs w:val="0"/>
          <w:i w:val="0"/>
          <w:iCs w:val="0"/>
          <w:sz w:val="24"/>
          <w:szCs w:val="22"/>
          <w:u w:val="single"/>
        </w:rPr>
        <w:lastRenderedPageBreak/>
        <w:t xml:space="preserve">Stap 2: </w:t>
      </w:r>
      <w:bookmarkEnd w:id="6"/>
      <w:r w:rsidR="00237A3D">
        <w:rPr>
          <w:rFonts w:ascii="JSO BT" w:hAnsi="JSO BT"/>
          <w:b/>
          <w:bCs w:val="0"/>
          <w:i w:val="0"/>
          <w:iCs w:val="0"/>
          <w:sz w:val="24"/>
          <w:szCs w:val="22"/>
          <w:u w:val="single"/>
        </w:rPr>
        <w:t>Intercollegiaal overleg met de aandachtsfunctionaris</w:t>
      </w:r>
    </w:p>
    <w:p w:rsidR="00CA1CD7" w:rsidRDefault="00CA1CD7" w:rsidP="00CE0CA6">
      <w:pPr>
        <w:pStyle w:val="Voetnoottekst"/>
        <w:tabs>
          <w:tab w:val="left" w:pos="1260"/>
        </w:tabs>
        <w:spacing w:line="280" w:lineRule="atLeast"/>
        <w:rPr>
          <w:rFonts w:ascii="JSO BT" w:hAnsi="JSO BT"/>
          <w:b/>
          <w:szCs w:val="22"/>
        </w:rPr>
      </w:pPr>
    </w:p>
    <w:p w:rsidR="00650B63" w:rsidRPr="00CE0CA6" w:rsidRDefault="00650B63" w:rsidP="00CE0CA6">
      <w:pPr>
        <w:pStyle w:val="Voetnoottekst"/>
        <w:tabs>
          <w:tab w:val="left" w:pos="1260"/>
        </w:tabs>
        <w:spacing w:line="280" w:lineRule="atLeast"/>
        <w:rPr>
          <w:rFonts w:ascii="JSO BT" w:hAnsi="JSO BT"/>
          <w:b/>
          <w:szCs w:val="22"/>
        </w:rPr>
      </w:pPr>
      <w:r w:rsidRPr="00CE0CA6">
        <w:rPr>
          <w:rFonts w:ascii="JSO BT" w:hAnsi="JSO BT"/>
          <w:b/>
          <w:szCs w:val="22"/>
        </w:rPr>
        <w:t>Bespreek de sig</w:t>
      </w:r>
      <w:r w:rsidR="00237A3D">
        <w:rPr>
          <w:rFonts w:ascii="JSO BT" w:hAnsi="JSO BT"/>
          <w:b/>
          <w:szCs w:val="22"/>
        </w:rPr>
        <w:t>nalen met de aandachtsfunctionaris</w:t>
      </w:r>
      <w:r w:rsidRPr="00CE0CA6">
        <w:rPr>
          <w:rFonts w:ascii="JSO BT" w:hAnsi="JSO BT"/>
          <w:b/>
          <w:szCs w:val="22"/>
        </w:rPr>
        <w:t>. Vraag zo nodig ook adv</w:t>
      </w:r>
      <w:r w:rsidR="00E20ADB">
        <w:rPr>
          <w:rFonts w:ascii="JSO BT" w:hAnsi="JSO BT"/>
          <w:b/>
          <w:szCs w:val="22"/>
        </w:rPr>
        <w:t>ies bi</w:t>
      </w:r>
      <w:r w:rsidR="00BD45F9">
        <w:rPr>
          <w:rFonts w:ascii="JSO BT" w:hAnsi="JSO BT"/>
          <w:b/>
          <w:szCs w:val="22"/>
        </w:rPr>
        <w:t xml:space="preserve">j </w:t>
      </w:r>
      <w:r w:rsidR="00BD45F9">
        <w:rPr>
          <w:rFonts w:ascii="JSO BT" w:hAnsi="JSO BT"/>
          <w:szCs w:val="24"/>
        </w:rPr>
        <w:t>Team Jeugd OnS Altena</w:t>
      </w:r>
      <w:r w:rsidR="00E20ADB">
        <w:rPr>
          <w:rFonts w:ascii="JSO BT" w:hAnsi="JSO BT"/>
          <w:b/>
          <w:szCs w:val="22"/>
        </w:rPr>
        <w:t>, Jeugdarts GGD of</w:t>
      </w:r>
      <w:r w:rsidR="00237A3D">
        <w:rPr>
          <w:rFonts w:ascii="JSO BT" w:hAnsi="JSO BT"/>
          <w:b/>
          <w:szCs w:val="22"/>
        </w:rPr>
        <w:t xml:space="preserve"> Veilig Thuis</w:t>
      </w:r>
      <w:r w:rsidR="00B97195">
        <w:rPr>
          <w:rFonts w:ascii="JSO BT" w:hAnsi="JSO BT"/>
          <w:b/>
          <w:szCs w:val="22"/>
        </w:rPr>
        <w:t>.</w:t>
      </w:r>
    </w:p>
    <w:p w:rsidR="00650B63" w:rsidRPr="00CE0CA6" w:rsidRDefault="00650B63" w:rsidP="00582FBD">
      <w:pPr>
        <w:pStyle w:val="Voetnoottekst"/>
        <w:tabs>
          <w:tab w:val="left" w:pos="1260"/>
        </w:tabs>
        <w:spacing w:line="260" w:lineRule="atLeast"/>
        <w:rPr>
          <w:rFonts w:ascii="JSO BT" w:hAnsi="JSO BT"/>
          <w:szCs w:val="24"/>
        </w:rPr>
      </w:pPr>
    </w:p>
    <w:p w:rsidR="00401CD0" w:rsidRDefault="00E20ADB" w:rsidP="00CE0CA6">
      <w:pPr>
        <w:pStyle w:val="Voetnoottekst"/>
        <w:tabs>
          <w:tab w:val="left" w:pos="2700"/>
        </w:tabs>
        <w:spacing w:line="280" w:lineRule="atLeast"/>
        <w:rPr>
          <w:rFonts w:ascii="JSO BT" w:hAnsi="JSO BT"/>
          <w:szCs w:val="24"/>
        </w:rPr>
      </w:pPr>
      <w:r>
        <w:rPr>
          <w:rFonts w:ascii="JSO BT" w:hAnsi="JSO BT"/>
          <w:szCs w:val="24"/>
        </w:rPr>
        <w:t xml:space="preserve">Bespreek de signalen met </w:t>
      </w:r>
      <w:r w:rsidR="00957DCA" w:rsidRPr="00AA51DF">
        <w:rPr>
          <w:rFonts w:ascii="JSO BT" w:hAnsi="JSO BT"/>
          <w:szCs w:val="24"/>
        </w:rPr>
        <w:t xml:space="preserve">de </w:t>
      </w:r>
      <w:r w:rsidR="00B97195">
        <w:rPr>
          <w:rFonts w:ascii="JSO BT" w:hAnsi="JSO BT"/>
          <w:szCs w:val="24"/>
        </w:rPr>
        <w:t>intern begeleider</w:t>
      </w:r>
      <w:r>
        <w:rPr>
          <w:rFonts w:ascii="JSO BT" w:hAnsi="JSO BT"/>
          <w:szCs w:val="24"/>
        </w:rPr>
        <w:t xml:space="preserve"> die tevens </w:t>
      </w:r>
      <w:r w:rsidR="0018366F" w:rsidRPr="00AA51DF">
        <w:rPr>
          <w:rFonts w:ascii="JSO BT" w:hAnsi="JSO BT"/>
          <w:szCs w:val="24"/>
        </w:rPr>
        <w:t xml:space="preserve">aandachtsfunctionaris </w:t>
      </w:r>
      <w:r w:rsidR="0018366F">
        <w:rPr>
          <w:rFonts w:ascii="JSO BT" w:hAnsi="JSO BT"/>
          <w:szCs w:val="24"/>
        </w:rPr>
        <w:t>kindermishandeling</w:t>
      </w:r>
      <w:r>
        <w:rPr>
          <w:rFonts w:ascii="JSO BT" w:hAnsi="JSO BT"/>
          <w:szCs w:val="24"/>
        </w:rPr>
        <w:t xml:space="preserve"> is. Verder </w:t>
      </w:r>
      <w:r w:rsidR="000B322A">
        <w:rPr>
          <w:rFonts w:ascii="JSO BT" w:hAnsi="JSO BT"/>
          <w:szCs w:val="24"/>
        </w:rPr>
        <w:t>kan gebruik worden gemaak</w:t>
      </w:r>
      <w:r>
        <w:rPr>
          <w:rFonts w:ascii="JSO BT" w:hAnsi="JSO BT"/>
          <w:szCs w:val="24"/>
        </w:rPr>
        <w:t xml:space="preserve">t van samenwerking met het </w:t>
      </w:r>
      <w:r w:rsidR="00BD45F9">
        <w:rPr>
          <w:rFonts w:ascii="JSO BT" w:hAnsi="JSO BT"/>
          <w:szCs w:val="24"/>
        </w:rPr>
        <w:t>Team Jeugd OnS Altena</w:t>
      </w:r>
      <w:r>
        <w:rPr>
          <w:rFonts w:ascii="JSO BT" w:hAnsi="JSO BT"/>
          <w:szCs w:val="24"/>
        </w:rPr>
        <w:t>.</w:t>
      </w:r>
    </w:p>
    <w:p w:rsidR="00601CBF" w:rsidRPr="00AA51DF" w:rsidRDefault="000B322A" w:rsidP="00CE0CA6">
      <w:pPr>
        <w:pStyle w:val="Voetnoottekst"/>
        <w:tabs>
          <w:tab w:val="left" w:pos="2700"/>
        </w:tabs>
        <w:spacing w:line="280" w:lineRule="atLeast"/>
        <w:rPr>
          <w:rFonts w:ascii="JSO BT" w:hAnsi="JSO BT"/>
          <w:szCs w:val="24"/>
        </w:rPr>
      </w:pPr>
      <w:r>
        <w:rPr>
          <w:rFonts w:ascii="JSO BT" w:hAnsi="JSO BT"/>
          <w:szCs w:val="24"/>
        </w:rPr>
        <w:t xml:space="preserve">. </w:t>
      </w: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Om </w:t>
      </w:r>
      <w:r w:rsidR="00B97195">
        <w:rPr>
          <w:rFonts w:ascii="JSO BT" w:hAnsi="JSO BT"/>
          <w:szCs w:val="24"/>
        </w:rPr>
        <w:t>de leerling</w:t>
      </w:r>
      <w:r w:rsidR="00601CBF" w:rsidRPr="00AA51DF">
        <w:rPr>
          <w:rFonts w:ascii="JSO BT" w:hAnsi="JSO BT"/>
          <w:szCs w:val="24"/>
        </w:rPr>
        <w:t xml:space="preserve"> ‘</w:t>
      </w:r>
      <w:r w:rsidRPr="00AA51DF">
        <w:rPr>
          <w:rFonts w:ascii="JSO BT" w:hAnsi="JSO BT"/>
          <w:szCs w:val="24"/>
        </w:rPr>
        <w:t>open’</w:t>
      </w:r>
      <w:r w:rsidR="00AA51DF">
        <w:rPr>
          <w:rFonts w:ascii="JSO BT" w:hAnsi="JSO BT"/>
          <w:szCs w:val="24"/>
        </w:rPr>
        <w:t xml:space="preserve"> </w:t>
      </w:r>
      <w:r w:rsidRPr="00AA51DF">
        <w:rPr>
          <w:rFonts w:ascii="JSO BT" w:hAnsi="JSO BT"/>
          <w:szCs w:val="24"/>
        </w:rPr>
        <w:t>(niet an</w:t>
      </w:r>
      <w:r w:rsidR="00401CD0">
        <w:rPr>
          <w:rFonts w:ascii="JSO BT" w:hAnsi="JSO BT"/>
          <w:szCs w:val="24"/>
        </w:rPr>
        <w:t>oniem) te bespreken in het zorg</w:t>
      </w:r>
      <w:r w:rsidRPr="00AA51DF">
        <w:rPr>
          <w:rFonts w:ascii="JSO BT" w:hAnsi="JSO BT"/>
          <w:szCs w:val="24"/>
        </w:rPr>
        <w:t xml:space="preserve">team en met andere externe deskundigen is </w:t>
      </w:r>
      <w:r w:rsidR="00D30428">
        <w:rPr>
          <w:rFonts w:ascii="JSO BT" w:hAnsi="JSO BT"/>
          <w:szCs w:val="24"/>
        </w:rPr>
        <w:t xml:space="preserve">schriftelijke </w:t>
      </w:r>
      <w:r w:rsidRPr="00AA51DF">
        <w:rPr>
          <w:rFonts w:ascii="JSO BT" w:hAnsi="JSO BT"/>
          <w:szCs w:val="24"/>
        </w:rPr>
        <w:t>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w:t>
      </w:r>
      <w:r w:rsidR="00E20ADB">
        <w:rPr>
          <w:rFonts w:ascii="JSO BT" w:hAnsi="JSO BT"/>
          <w:szCs w:val="24"/>
        </w:rPr>
        <w:t>eid</w:t>
      </w:r>
      <w:r w:rsidRPr="00AA51DF">
        <w:rPr>
          <w:rFonts w:ascii="JSO BT" w:hAnsi="JSO BT"/>
          <w:szCs w:val="24"/>
        </w:rPr>
        <w:t>. Ook k</w:t>
      </w:r>
      <w:r w:rsidR="00E20ADB">
        <w:rPr>
          <w:rFonts w:ascii="JSO BT" w:hAnsi="JSO BT"/>
          <w:szCs w:val="24"/>
        </w:rPr>
        <w:t>unt u advies krijgen van VT</w:t>
      </w:r>
      <w:r w:rsidRPr="00AA51DF">
        <w:rPr>
          <w:rFonts w:ascii="JSO BT" w:hAnsi="JSO BT"/>
          <w:szCs w:val="24"/>
        </w:rPr>
        <w:t xml:space="preserve"> of het </w:t>
      </w:r>
      <w:r w:rsidR="00BD45F9">
        <w:rPr>
          <w:rFonts w:ascii="JSO BT" w:hAnsi="JSO BT"/>
          <w:szCs w:val="24"/>
        </w:rPr>
        <w:t>Team Jeugd OnS Altena</w:t>
      </w:r>
      <w:r w:rsidR="00BD45F9" w:rsidRPr="00AA51DF">
        <w:rPr>
          <w:rFonts w:ascii="JSO BT" w:hAnsi="JSO BT"/>
          <w:szCs w:val="24"/>
        </w:rPr>
        <w:t xml:space="preserve"> </w:t>
      </w:r>
      <w:r w:rsidRPr="00AA51DF">
        <w:rPr>
          <w:rFonts w:ascii="JSO BT" w:hAnsi="JSO BT"/>
          <w:szCs w:val="24"/>
        </w:rPr>
        <w:t xml:space="preserve">over </w:t>
      </w:r>
      <w:r w:rsidR="009D5A0B">
        <w:rPr>
          <w:rFonts w:ascii="JSO BT" w:hAnsi="JSO BT"/>
          <w:szCs w:val="24"/>
        </w:rPr>
        <w:t>het in gesprek gaan met de ouder.</w:t>
      </w:r>
    </w:p>
    <w:p w:rsidR="00796413"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Indien de ouder weigert</w:t>
      </w:r>
      <w:r w:rsidR="009D5A0B">
        <w:rPr>
          <w:rFonts w:ascii="JSO BT" w:hAnsi="JSO BT"/>
          <w:szCs w:val="24"/>
        </w:rPr>
        <w:t>,</w:t>
      </w:r>
      <w:r w:rsidRPr="00AA51DF">
        <w:rPr>
          <w:rFonts w:ascii="JSO BT" w:hAnsi="JSO BT"/>
          <w:szCs w:val="24"/>
        </w:rPr>
        <w:t xml:space="preserve"> is dit een zorgelijk signaal en moet </w:t>
      </w:r>
      <w:r w:rsidR="00AA51DF">
        <w:rPr>
          <w:rFonts w:ascii="JSO BT" w:hAnsi="JSO BT"/>
          <w:szCs w:val="24"/>
        </w:rPr>
        <w:t xml:space="preserve">het </w:t>
      </w:r>
      <w:r w:rsidR="00796413">
        <w:rPr>
          <w:rFonts w:ascii="JSO BT" w:hAnsi="JSO BT"/>
          <w:szCs w:val="24"/>
        </w:rPr>
        <w:t xml:space="preserve">worden meegenomen in de weging </w:t>
      </w:r>
    </w:p>
    <w:p w:rsidR="00957DCA" w:rsidRPr="00AA51DF" w:rsidRDefault="00E30478" w:rsidP="00CE0CA6">
      <w:pPr>
        <w:pStyle w:val="Voetnoottekst"/>
        <w:tabs>
          <w:tab w:val="left" w:pos="2700"/>
        </w:tabs>
        <w:spacing w:line="280" w:lineRule="atLeast"/>
        <w:rPr>
          <w:rFonts w:ascii="JSO BT" w:hAnsi="JSO BT"/>
          <w:szCs w:val="24"/>
        </w:rPr>
      </w:pPr>
      <w:r>
        <w:rPr>
          <w:rFonts w:ascii="JSO BT" w:hAnsi="JSO BT"/>
          <w:szCs w:val="24"/>
        </w:rPr>
        <w:t>(</w:t>
      </w:r>
      <w:r w:rsidR="004B25B2">
        <w:rPr>
          <w:rFonts w:ascii="JSO BT" w:hAnsi="JSO BT"/>
          <w:szCs w:val="24"/>
        </w:rPr>
        <w:t>s</w:t>
      </w:r>
      <w:r>
        <w:rPr>
          <w:rFonts w:ascii="JSO BT" w:hAnsi="JSO BT"/>
          <w:szCs w:val="24"/>
        </w:rPr>
        <w:t xml:space="preserve">tap 4). </w:t>
      </w:r>
      <w:r w:rsidR="00B97195">
        <w:rPr>
          <w:rFonts w:ascii="JSO BT" w:hAnsi="JSO BT"/>
          <w:szCs w:val="24"/>
        </w:rPr>
        <w:t>De leerling</w:t>
      </w:r>
      <w:r w:rsidR="00601CBF" w:rsidRPr="00AA51DF">
        <w:rPr>
          <w:rFonts w:ascii="JSO BT" w:hAnsi="JSO BT"/>
          <w:szCs w:val="24"/>
        </w:rPr>
        <w:t xml:space="preserve"> </w:t>
      </w:r>
      <w:r w:rsidR="00957DCA" w:rsidRPr="00AA51DF">
        <w:rPr>
          <w:rFonts w:ascii="JSO BT" w:hAnsi="JSO BT"/>
          <w:szCs w:val="24"/>
        </w:rPr>
        <w:t>kan overigens anoniem worden besproken wanneer de ouder geen toestemming heeft gegeven, maar dit verdient niet de voorkeur vanwege de eventuele vervolgacties.</w:t>
      </w:r>
    </w:p>
    <w:p w:rsidR="00957DCA" w:rsidRPr="00AA51DF" w:rsidRDefault="00957DCA" w:rsidP="00CE0CA6">
      <w:pPr>
        <w:pStyle w:val="Voetnoottekst"/>
        <w:tabs>
          <w:tab w:val="left" w:pos="2700"/>
        </w:tabs>
        <w:spacing w:line="280" w:lineRule="atLeast"/>
        <w:rPr>
          <w:rFonts w:ascii="JSO BT" w:hAnsi="JSO BT"/>
          <w:szCs w:val="24"/>
        </w:rPr>
      </w:pP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sidR="00B97195">
        <w:rPr>
          <w:rFonts w:ascii="JSO BT" w:hAnsi="JSO BT"/>
          <w:szCs w:val="24"/>
        </w:rPr>
        <w:t>de leerling</w:t>
      </w:r>
      <w:r w:rsidRPr="00AA51DF">
        <w:rPr>
          <w:rFonts w:ascii="JSO BT" w:hAnsi="JSO BT"/>
          <w:szCs w:val="24"/>
        </w:rPr>
        <w:t xml:space="preserve">, moet u advies vragen bij het </w:t>
      </w:r>
      <w:r w:rsidR="00E20ADB">
        <w:rPr>
          <w:rFonts w:ascii="JSO BT" w:hAnsi="JSO BT"/>
          <w:szCs w:val="24"/>
        </w:rPr>
        <w:t>VT</w:t>
      </w:r>
      <w:r w:rsidRPr="00AA51DF">
        <w:rPr>
          <w:rFonts w:ascii="JSO BT" w:hAnsi="JSO BT"/>
          <w:szCs w:val="24"/>
        </w:rPr>
        <w:t xml:space="preserve">. Het </w:t>
      </w:r>
      <w:r w:rsidR="00E20ADB">
        <w:rPr>
          <w:rFonts w:ascii="JSO BT" w:hAnsi="JSO BT"/>
          <w:szCs w:val="24"/>
        </w:rPr>
        <w:t>VT</w:t>
      </w:r>
      <w:r w:rsidRPr="00AA51DF">
        <w:rPr>
          <w:rFonts w:ascii="JSO BT" w:hAnsi="JSO BT"/>
          <w:szCs w:val="24"/>
        </w:rPr>
        <w:t xml:space="preserve"> kan een eerste weging maken of het terecht is dat u zich zorgen maakt over deze situatie en of er mogelijk sprake kan zijn van </w:t>
      </w:r>
      <w:r w:rsidR="00811256">
        <w:rPr>
          <w:rFonts w:ascii="JSO BT" w:hAnsi="JSO BT"/>
          <w:szCs w:val="24"/>
        </w:rPr>
        <w:t>kindermishandeling</w:t>
      </w:r>
      <w:r w:rsidRPr="00AA51DF">
        <w:rPr>
          <w:rFonts w:ascii="JSO BT" w:hAnsi="JSO BT"/>
          <w:szCs w:val="24"/>
        </w:rPr>
        <w:t xml:space="preserve"> of huiselijk geweld. Zorgvuldig handel</w:t>
      </w:r>
      <w:r w:rsidR="00E30478">
        <w:rPr>
          <w:rFonts w:ascii="JSO BT" w:hAnsi="JSO BT"/>
          <w:szCs w:val="24"/>
        </w:rPr>
        <w:t>en vereist dat u nagaat of u</w:t>
      </w:r>
      <w:r w:rsidRPr="00AA51DF">
        <w:rPr>
          <w:rFonts w:ascii="JSO BT" w:hAnsi="JSO BT"/>
          <w:szCs w:val="24"/>
        </w:rPr>
        <w:t xml:space="preserve"> advies moet vragen bij het </w:t>
      </w:r>
      <w:r w:rsidR="00E20ADB">
        <w:rPr>
          <w:rFonts w:ascii="JSO BT" w:hAnsi="JSO BT"/>
          <w:szCs w:val="24"/>
        </w:rPr>
        <w:t>VT</w:t>
      </w:r>
      <w:r w:rsidRPr="00AA51DF">
        <w:rPr>
          <w:rFonts w:ascii="JSO BT" w:hAnsi="JSO BT"/>
          <w:szCs w:val="24"/>
        </w:rPr>
        <w:t>.</w:t>
      </w:r>
    </w:p>
    <w:p w:rsidR="00957DCA" w:rsidRPr="00AA51DF" w:rsidRDefault="00957DCA" w:rsidP="00CE0CA6">
      <w:pPr>
        <w:pStyle w:val="Voetnoottekst"/>
        <w:tabs>
          <w:tab w:val="left" w:pos="2700"/>
        </w:tabs>
        <w:spacing w:line="280" w:lineRule="atLeast"/>
        <w:rPr>
          <w:rFonts w:ascii="JSO BT" w:hAnsi="JSO BT"/>
          <w:szCs w:val="24"/>
        </w:rPr>
      </w:pPr>
    </w:p>
    <w:p w:rsidR="00957DCA"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r w:rsidR="00EB7A9A">
        <w:rPr>
          <w:rFonts w:ascii="JSO BT" w:hAnsi="JSO BT"/>
          <w:szCs w:val="24"/>
        </w:rPr>
        <w:t>zorgteam</w:t>
      </w:r>
      <w:r w:rsidR="00AA51DF">
        <w:rPr>
          <w:rFonts w:ascii="JSO BT" w:hAnsi="JSO BT"/>
          <w:szCs w:val="24"/>
        </w:rPr>
        <w:t xml:space="preserve"> wordt een intake</w:t>
      </w:r>
      <w:r w:rsidRPr="00AA51DF">
        <w:rPr>
          <w:rFonts w:ascii="JSO BT" w:hAnsi="JSO BT"/>
          <w:szCs w:val="24"/>
        </w:rPr>
        <w:t xml:space="preserve">gesprek met ouder en/of leerkracht door het maatschappelijk werk of een ander lid van het </w:t>
      </w:r>
      <w:r w:rsidR="00EB7A9A">
        <w:rPr>
          <w:rFonts w:ascii="JSO BT" w:hAnsi="JSO BT"/>
          <w:szCs w:val="24"/>
        </w:rPr>
        <w:t>zorgteam</w:t>
      </w:r>
      <w:r w:rsidRPr="00AA51DF">
        <w:rPr>
          <w:rFonts w:ascii="JSO BT" w:hAnsi="JSO BT"/>
          <w:szCs w:val="24"/>
        </w:rPr>
        <w:t xml:space="preserve"> gevoerd. Door de ouder continu te betrekken en in overleg te treden, is de kans groter dat de ouder gemotiveerd is om de situatie te verbeteren en/of hulp te aanvaarden.</w:t>
      </w:r>
    </w:p>
    <w:p w:rsidR="002857F5" w:rsidRDefault="002857F5" w:rsidP="00CE0CA6">
      <w:pPr>
        <w:pStyle w:val="Voetnoottekst"/>
        <w:tabs>
          <w:tab w:val="left" w:pos="2700"/>
        </w:tabs>
        <w:spacing w:line="280" w:lineRule="atLeast"/>
        <w:rPr>
          <w:rFonts w:ascii="JSO BT" w:hAnsi="JSO BT"/>
          <w:szCs w:val="24"/>
        </w:rPr>
      </w:pPr>
    </w:p>
    <w:p w:rsidR="002857F5" w:rsidRPr="00AA51DF" w:rsidRDefault="00E20ADB" w:rsidP="00CE0CA6">
      <w:pPr>
        <w:pStyle w:val="Voetnoottekst"/>
        <w:tabs>
          <w:tab w:val="left" w:pos="2700"/>
        </w:tabs>
        <w:spacing w:line="280" w:lineRule="atLeast"/>
        <w:rPr>
          <w:rFonts w:ascii="JSO BT" w:hAnsi="JSO BT"/>
          <w:szCs w:val="24"/>
        </w:rPr>
      </w:pPr>
      <w:r>
        <w:rPr>
          <w:rFonts w:ascii="JSO BT" w:hAnsi="JSO BT"/>
          <w:szCs w:val="24"/>
        </w:rPr>
        <w:t xml:space="preserve">Meer informatie over het </w:t>
      </w:r>
      <w:r w:rsidR="00BD45F9">
        <w:rPr>
          <w:rFonts w:ascii="JSO BT" w:hAnsi="JSO BT"/>
          <w:szCs w:val="24"/>
        </w:rPr>
        <w:t xml:space="preserve">Team Jeugd OnS Altena </w:t>
      </w:r>
      <w:r>
        <w:rPr>
          <w:rFonts w:ascii="JSO BT" w:hAnsi="JSO BT"/>
          <w:szCs w:val="24"/>
        </w:rPr>
        <w:t>en</w:t>
      </w:r>
      <w:r w:rsidR="002857F5">
        <w:rPr>
          <w:rFonts w:ascii="JSO BT" w:hAnsi="JSO BT"/>
          <w:szCs w:val="24"/>
        </w:rPr>
        <w:t xml:space="preserve"> </w:t>
      </w:r>
      <w:r>
        <w:rPr>
          <w:rFonts w:ascii="JSO BT" w:hAnsi="JSO BT"/>
          <w:szCs w:val="24"/>
        </w:rPr>
        <w:t>VT</w:t>
      </w:r>
      <w:r w:rsidR="002857F5">
        <w:rPr>
          <w:rFonts w:ascii="JSO BT" w:hAnsi="JSO BT"/>
          <w:szCs w:val="24"/>
        </w:rPr>
        <w:t xml:space="preserve"> vind</w:t>
      </w:r>
      <w:r w:rsidR="00FA6A83">
        <w:rPr>
          <w:rFonts w:ascii="JSO BT" w:hAnsi="JSO BT"/>
          <w:szCs w:val="24"/>
        </w:rPr>
        <w:t>t</w:t>
      </w:r>
      <w:r w:rsidR="002857F5">
        <w:rPr>
          <w:rFonts w:ascii="JSO BT" w:hAnsi="JSO BT"/>
          <w:szCs w:val="24"/>
        </w:rPr>
        <w:t xml:space="preserve"> u in de bijbehorende handleiding.</w:t>
      </w:r>
    </w:p>
    <w:p w:rsidR="00353270" w:rsidRDefault="00353270" w:rsidP="00CE0CA6">
      <w:pPr>
        <w:pStyle w:val="Voetnoottekst"/>
        <w:tabs>
          <w:tab w:val="left" w:pos="1260"/>
        </w:tabs>
        <w:spacing w:line="280" w:lineRule="atLeast"/>
        <w:rPr>
          <w:rFonts w:ascii="JSO BT" w:hAnsi="JSO BT"/>
          <w:szCs w:val="24"/>
        </w:rPr>
      </w:pPr>
    </w:p>
    <w:p w:rsidR="00353270" w:rsidRPr="00AA51DF" w:rsidRDefault="00353270" w:rsidP="00CE0CA6">
      <w:pPr>
        <w:pStyle w:val="Voetnoottekst"/>
        <w:tabs>
          <w:tab w:val="left" w:pos="1260"/>
        </w:tabs>
        <w:spacing w:line="280" w:lineRule="atLeast"/>
        <w:rPr>
          <w:rFonts w:ascii="JSO BT" w:hAnsi="JSO BT"/>
          <w:szCs w:val="24"/>
        </w:rPr>
      </w:pPr>
    </w:p>
    <w:p w:rsidR="00CA3E7C" w:rsidRPr="00AA51DF" w:rsidRDefault="00CA3E7C" w:rsidP="00CE0CA6">
      <w:pPr>
        <w:pStyle w:val="Plattetekst2"/>
        <w:spacing w:line="280" w:lineRule="atLeast"/>
        <w:rPr>
          <w:rFonts w:ascii="JSO BT" w:hAnsi="JSO BT"/>
          <w:bCs/>
        </w:rPr>
      </w:pPr>
      <w:r w:rsidRPr="00AA51DF">
        <w:rPr>
          <w:rFonts w:ascii="JSO BT" w:hAnsi="JSO BT"/>
          <w:bCs/>
        </w:rPr>
        <w:t>Noodsituaties</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t xml:space="preserve">Bij signalen die wijzen op acuut en zodanig ernstig geweld dat </w:t>
      </w:r>
      <w:r w:rsidR="009D5A0B">
        <w:rPr>
          <w:rFonts w:ascii="JSO BT" w:hAnsi="JSO BT"/>
          <w:b w:val="0"/>
          <w:bCs/>
        </w:rPr>
        <w:t>de</w:t>
      </w:r>
      <w:r w:rsidRPr="00AA51DF">
        <w:rPr>
          <w:rFonts w:ascii="JSO BT" w:hAnsi="JSO BT"/>
          <w:b w:val="0"/>
          <w:bCs/>
        </w:rPr>
        <w:t xml:space="preserve"> </w:t>
      </w:r>
      <w:r w:rsidR="009D5A0B">
        <w:rPr>
          <w:rFonts w:ascii="JSO BT" w:hAnsi="JSO BT"/>
          <w:b w:val="0"/>
          <w:bCs/>
        </w:rPr>
        <w:t>leerling</w:t>
      </w:r>
      <w:r w:rsidR="009D5A0B" w:rsidRPr="00AA51DF">
        <w:rPr>
          <w:rFonts w:ascii="JSO BT" w:hAnsi="JSO BT"/>
          <w:b w:val="0"/>
          <w:bCs/>
        </w:rPr>
        <w:t xml:space="preserve"> </w:t>
      </w:r>
      <w:r w:rsidRPr="00AA51DF">
        <w:rPr>
          <w:rFonts w:ascii="JSO BT" w:hAnsi="JSO BT"/>
          <w:b w:val="0"/>
          <w:bCs/>
        </w:rPr>
        <w:t xml:space="preserve">of </w:t>
      </w:r>
      <w:r w:rsidR="009D5A0B">
        <w:rPr>
          <w:rFonts w:ascii="JSO BT" w:hAnsi="JSO BT"/>
          <w:b w:val="0"/>
          <w:bCs/>
        </w:rPr>
        <w:t>een</w:t>
      </w:r>
      <w:r w:rsidRPr="00AA51DF">
        <w:rPr>
          <w:rFonts w:ascii="JSO BT" w:hAnsi="JSO BT"/>
          <w:b w:val="0"/>
          <w:bCs/>
        </w:rPr>
        <w:t xml:space="preserve"> gezinslid daartegen onmiddellijk moet worden beschermd, kunt u met</w:t>
      </w:r>
      <w:r w:rsidR="00E20ADB">
        <w:rPr>
          <w:rFonts w:ascii="JSO BT" w:hAnsi="JSO BT"/>
          <w:b w:val="0"/>
          <w:bCs/>
        </w:rPr>
        <w:t>een advies vragen aan VT</w:t>
      </w:r>
      <w:r w:rsidRPr="00AA51DF">
        <w:rPr>
          <w:rFonts w:ascii="JSO BT" w:hAnsi="JSO BT"/>
          <w:b w:val="0"/>
          <w:bCs/>
        </w:rPr>
        <w:t>. Komt men daar, op basis van de signalen, tot het oordeel dat onmiddellijke actie is geboden, dan kunt u zo</w:t>
      </w:r>
      <w:r w:rsidR="00AA51DF">
        <w:rPr>
          <w:rFonts w:ascii="JSO BT" w:hAnsi="JSO BT"/>
          <w:b w:val="0"/>
          <w:bCs/>
        </w:rPr>
        <w:t xml:space="preserve"> </w:t>
      </w:r>
      <w:r w:rsidRPr="00AA51DF">
        <w:rPr>
          <w:rFonts w:ascii="JSO BT" w:hAnsi="JSO BT"/>
          <w:b w:val="0"/>
          <w:bCs/>
        </w:rPr>
        <w:t>nodig in hetzelfde gesprek een melding doen</w:t>
      </w:r>
      <w:r w:rsidR="00881E97">
        <w:rPr>
          <w:rFonts w:ascii="JSO BT" w:hAnsi="JSO BT"/>
          <w:b w:val="0"/>
          <w:bCs/>
        </w:rPr>
        <w:t>,</w:t>
      </w:r>
      <w:r w:rsidRPr="00AA51DF">
        <w:rPr>
          <w:rFonts w:ascii="JSO BT" w:hAnsi="JSO BT"/>
          <w:b w:val="0"/>
          <w:bCs/>
        </w:rPr>
        <w:t xml:space="preserve"> zodat op korte termijn de noodzakelijke acties in gang kunnen worden gezet. </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rsidR="00650B63" w:rsidRPr="00775CB8" w:rsidRDefault="00601CBF" w:rsidP="00AA51DF">
      <w:pPr>
        <w:pStyle w:val="Kop2"/>
        <w:spacing w:line="280" w:lineRule="atLeast"/>
        <w:rPr>
          <w:rFonts w:ascii="JSO BT" w:hAnsi="JSO BT"/>
          <w:b/>
          <w:bCs w:val="0"/>
          <w:i w:val="0"/>
          <w:iCs w:val="0"/>
          <w:sz w:val="24"/>
          <w:u w:val="single"/>
        </w:rPr>
      </w:pPr>
      <w:r w:rsidRPr="00AA51DF">
        <w:rPr>
          <w:rFonts w:ascii="JSO BT" w:hAnsi="JSO BT"/>
          <w:b/>
          <w:bCs w:val="0"/>
          <w:sz w:val="22"/>
        </w:rPr>
        <w:br w:type="page"/>
      </w:r>
      <w:bookmarkStart w:id="7" w:name="_Toc272912009"/>
      <w:r w:rsidR="00650B63" w:rsidRPr="00775CB8">
        <w:rPr>
          <w:rFonts w:ascii="JSO BT" w:hAnsi="JSO BT"/>
          <w:b/>
          <w:bCs w:val="0"/>
          <w:i w:val="0"/>
          <w:iCs w:val="0"/>
          <w:sz w:val="24"/>
          <w:u w:val="single"/>
        </w:rPr>
        <w:lastRenderedPageBreak/>
        <w:t xml:space="preserve">Stap 3: Gesprek met de </w:t>
      </w:r>
      <w:r w:rsidR="00E30478" w:rsidRPr="00775CB8">
        <w:rPr>
          <w:rFonts w:ascii="JSO BT" w:hAnsi="JSO BT"/>
          <w:b/>
          <w:bCs w:val="0"/>
          <w:i w:val="0"/>
          <w:iCs w:val="0"/>
          <w:sz w:val="24"/>
          <w:u w:val="single"/>
        </w:rPr>
        <w:t>ouder</w:t>
      </w:r>
      <w:bookmarkEnd w:id="7"/>
    </w:p>
    <w:p w:rsidR="00650B63" w:rsidRPr="00CE0CA6" w:rsidRDefault="00650B63" w:rsidP="00CE0CA6">
      <w:pPr>
        <w:pStyle w:val="Voetnoottekst"/>
        <w:tabs>
          <w:tab w:val="left" w:pos="1260"/>
        </w:tabs>
        <w:spacing w:line="280" w:lineRule="atLeast"/>
        <w:rPr>
          <w:rFonts w:ascii="JSO BT" w:hAnsi="JSO BT"/>
          <w:sz w:val="22"/>
        </w:rPr>
      </w:pPr>
    </w:p>
    <w:p w:rsidR="00650B63" w:rsidRPr="00CE0CA6" w:rsidRDefault="00650B63" w:rsidP="00CE0CA6">
      <w:pPr>
        <w:pStyle w:val="Voetnoottekst"/>
        <w:tabs>
          <w:tab w:val="left" w:pos="1260"/>
        </w:tabs>
        <w:spacing w:line="280" w:lineRule="atLeast"/>
        <w:rPr>
          <w:rFonts w:ascii="JSO BT" w:hAnsi="JSO BT"/>
          <w:b/>
          <w:bCs w:val="0"/>
        </w:rPr>
      </w:pPr>
      <w:r w:rsidRPr="00CE0CA6">
        <w:rPr>
          <w:rFonts w:ascii="JSO BT" w:hAnsi="JSO BT"/>
          <w:b/>
          <w:bCs w:val="0"/>
        </w:rPr>
        <w:t>Be</w:t>
      </w:r>
      <w:r w:rsidR="00E30478">
        <w:rPr>
          <w:rFonts w:ascii="JSO BT" w:hAnsi="JSO BT"/>
          <w:b/>
          <w:bCs w:val="0"/>
        </w:rPr>
        <w:t>spreek de signalen met de ouder</w:t>
      </w:r>
      <w:r w:rsidR="00881E97">
        <w:rPr>
          <w:rFonts w:ascii="JSO BT" w:hAnsi="JSO BT"/>
          <w:b/>
          <w:bCs w:val="0"/>
        </w:rPr>
        <w:t xml:space="preserve"> en/of kind</w:t>
      </w:r>
      <w:r w:rsidR="00E30478">
        <w:rPr>
          <w:rFonts w:ascii="JSO BT" w:hAnsi="JSO BT"/>
          <w:b/>
          <w:bCs w:val="0"/>
        </w:rPr>
        <w:t>.</w:t>
      </w:r>
    </w:p>
    <w:p w:rsidR="00650B63" w:rsidRPr="00CE0CA6" w:rsidRDefault="00650B63" w:rsidP="00CE0CA6">
      <w:pPr>
        <w:pStyle w:val="Voetnoottekst"/>
        <w:tabs>
          <w:tab w:val="left" w:pos="1260"/>
        </w:tabs>
        <w:spacing w:line="280" w:lineRule="atLeast"/>
        <w:rPr>
          <w:rFonts w:ascii="JSO BT" w:hAnsi="JSO BT"/>
          <w:b/>
          <w:bCs w:val="0"/>
          <w:iCs/>
          <w:szCs w:val="22"/>
        </w:rPr>
      </w:pPr>
      <w:r w:rsidRPr="00CE0CA6">
        <w:rPr>
          <w:rFonts w:ascii="JSO BT" w:hAnsi="JSO BT"/>
          <w:b/>
          <w:bCs w:val="0"/>
          <w:iCs/>
          <w:szCs w:val="22"/>
        </w:rPr>
        <w:t xml:space="preserve">Hebt u ondersteuning nodig bij het voorbereiden of het voeren van het gesprek met de </w:t>
      </w:r>
      <w:r w:rsidR="00E30478">
        <w:rPr>
          <w:rFonts w:ascii="JSO BT" w:hAnsi="JSO BT"/>
          <w:b/>
          <w:bCs w:val="0"/>
        </w:rPr>
        <w:t>ouder</w:t>
      </w:r>
      <w:r w:rsidRPr="00CE0CA6">
        <w:rPr>
          <w:rFonts w:ascii="JSO BT" w:hAnsi="JSO BT"/>
          <w:b/>
          <w:bCs w:val="0"/>
          <w:iCs/>
          <w:szCs w:val="22"/>
        </w:rPr>
        <w:t>, raadpleeg dan een deskundi</w:t>
      </w:r>
      <w:r w:rsidR="00881E97">
        <w:rPr>
          <w:rFonts w:ascii="JSO BT" w:hAnsi="JSO BT"/>
          <w:b/>
          <w:bCs w:val="0"/>
          <w:iCs/>
          <w:szCs w:val="22"/>
        </w:rPr>
        <w:t xml:space="preserve">ge collega, schakel </w:t>
      </w:r>
      <w:r w:rsidR="00BD45F9">
        <w:rPr>
          <w:rFonts w:ascii="JSO BT" w:hAnsi="JSO BT"/>
          <w:szCs w:val="24"/>
        </w:rPr>
        <w:t>Team Jeugd OnS Altena</w:t>
      </w:r>
      <w:r w:rsidR="00BD45F9">
        <w:rPr>
          <w:rFonts w:ascii="JSO BT" w:hAnsi="JSO BT"/>
          <w:b/>
          <w:bCs w:val="0"/>
          <w:iCs/>
          <w:szCs w:val="22"/>
        </w:rPr>
        <w:t xml:space="preserve"> </w:t>
      </w:r>
      <w:r w:rsidR="00881E97">
        <w:rPr>
          <w:rFonts w:ascii="JSO BT" w:hAnsi="JSO BT"/>
          <w:b/>
          <w:bCs w:val="0"/>
          <w:iCs/>
          <w:szCs w:val="22"/>
        </w:rPr>
        <w:t xml:space="preserve">in  en/of </w:t>
      </w:r>
      <w:r w:rsidR="00E20ADB">
        <w:rPr>
          <w:rFonts w:ascii="JSO BT" w:hAnsi="JSO BT"/>
          <w:b/>
          <w:bCs w:val="0"/>
          <w:iCs/>
          <w:szCs w:val="22"/>
        </w:rPr>
        <w:t>VT</w:t>
      </w:r>
      <w:r w:rsidRPr="00CE0CA6">
        <w:rPr>
          <w:rFonts w:ascii="JSO BT" w:hAnsi="JSO BT"/>
          <w:b/>
          <w:bCs w:val="0"/>
          <w:iCs/>
          <w:szCs w:val="22"/>
        </w:rPr>
        <w:t>.</w:t>
      </w:r>
    </w:p>
    <w:p w:rsidR="00650B63" w:rsidRPr="00CE0CA6" w:rsidRDefault="00650B63" w:rsidP="00CE0CA6">
      <w:pPr>
        <w:pStyle w:val="Voetnoottekst"/>
        <w:tabs>
          <w:tab w:val="left" w:pos="1260"/>
        </w:tabs>
        <w:spacing w:line="280" w:lineRule="atLeast"/>
        <w:rPr>
          <w:rFonts w:ascii="JSO BT" w:hAnsi="JSO BT"/>
          <w:i/>
          <w:iCs/>
        </w:rPr>
      </w:pP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 xml:space="preserve">Leg de </w:t>
      </w:r>
      <w:r w:rsidR="00E30478">
        <w:rPr>
          <w:rFonts w:ascii="JSO BT" w:hAnsi="JSO BT"/>
          <w:iCs/>
        </w:rPr>
        <w:t>ouder</w:t>
      </w:r>
      <w:r w:rsidR="00AA51DF">
        <w:rPr>
          <w:rFonts w:ascii="JSO BT" w:hAnsi="JSO BT"/>
          <w:iCs/>
        </w:rPr>
        <w:t xml:space="preserve"> het doel uit van het gesprek.</w:t>
      </w: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Beschrijf de feiten die u hebt vastgesteld en de</w:t>
      </w:r>
      <w:r w:rsidR="00AA51DF">
        <w:rPr>
          <w:rFonts w:ascii="JSO BT" w:hAnsi="JSO BT"/>
          <w:iCs/>
        </w:rPr>
        <w:t xml:space="preserve"> waarnemingen die u hebt gedaan.</w:t>
      </w:r>
    </w:p>
    <w:p w:rsidR="00650B63" w:rsidRPr="00AA51DF" w:rsidRDefault="00650B63" w:rsidP="00CE0CA6">
      <w:pPr>
        <w:numPr>
          <w:ilvl w:val="0"/>
          <w:numId w:val="3"/>
        </w:numPr>
        <w:spacing w:line="280" w:lineRule="atLeast"/>
        <w:rPr>
          <w:rFonts w:ascii="JSO BT" w:hAnsi="JSO BT"/>
          <w:iCs/>
        </w:rPr>
      </w:pPr>
      <w:r w:rsidRPr="00AA51DF">
        <w:rPr>
          <w:rFonts w:ascii="JSO BT" w:hAnsi="JSO BT"/>
          <w:iCs/>
        </w:rPr>
        <w:t xml:space="preserve">Nodig de </w:t>
      </w:r>
      <w:r w:rsidR="00C65F8F">
        <w:rPr>
          <w:rFonts w:ascii="JSO BT" w:hAnsi="JSO BT"/>
          <w:iCs/>
        </w:rPr>
        <w:t>ouder</w:t>
      </w:r>
      <w:r w:rsidRPr="00AA51DF">
        <w:rPr>
          <w:rFonts w:ascii="JSO BT" w:hAnsi="JSO BT"/>
          <w:iCs/>
        </w:rPr>
        <w:t xml:space="preserve"> uit</w:t>
      </w:r>
      <w:r w:rsidR="00AA51DF">
        <w:rPr>
          <w:rFonts w:ascii="JSO BT" w:hAnsi="JSO BT"/>
          <w:iCs/>
        </w:rPr>
        <w:t xml:space="preserve"> om een reactie hierop te geven.</w:t>
      </w:r>
    </w:p>
    <w:p w:rsidR="00881E97" w:rsidRDefault="00650B63" w:rsidP="00CE0CA6">
      <w:pPr>
        <w:numPr>
          <w:ilvl w:val="0"/>
          <w:numId w:val="3"/>
        </w:numPr>
        <w:spacing w:line="280" w:lineRule="atLeast"/>
        <w:rPr>
          <w:rFonts w:ascii="JSO BT" w:hAnsi="JSO BT"/>
          <w:iCs/>
        </w:rPr>
      </w:pPr>
      <w:r w:rsidRPr="00AA51DF">
        <w:rPr>
          <w:rFonts w:ascii="JSO BT" w:hAnsi="JSO BT"/>
          <w:iCs/>
        </w:rPr>
        <w:t>Kom pas na deze reactie zo</w:t>
      </w:r>
      <w:r w:rsidR="00AA51DF">
        <w:rPr>
          <w:rFonts w:ascii="JSO BT" w:hAnsi="JSO BT"/>
          <w:iCs/>
        </w:rPr>
        <w:t xml:space="preserve"> </w:t>
      </w:r>
      <w:r w:rsidRPr="00AA51DF">
        <w:rPr>
          <w:rFonts w:ascii="JSO BT" w:hAnsi="JSO BT"/>
          <w:iCs/>
        </w:rPr>
        <w:t>nodig en zo</w:t>
      </w:r>
      <w:r w:rsidR="00AA51DF">
        <w:rPr>
          <w:rFonts w:ascii="JSO BT" w:hAnsi="JSO BT"/>
          <w:iCs/>
        </w:rPr>
        <w:t xml:space="preserve"> </w:t>
      </w:r>
      <w:r w:rsidRPr="00AA51DF">
        <w:rPr>
          <w:rFonts w:ascii="JSO BT" w:hAnsi="JSO BT"/>
          <w:iCs/>
        </w:rPr>
        <w:t xml:space="preserve">mogelijk met een interpretatie van hetgeen u hebt gezien, gehoord en waargenomen. </w:t>
      </w:r>
    </w:p>
    <w:p w:rsidR="00650B63" w:rsidRPr="00AA51DF" w:rsidRDefault="00650B63" w:rsidP="00881E97">
      <w:pPr>
        <w:spacing w:line="280" w:lineRule="atLeast"/>
        <w:ind w:left="360"/>
        <w:rPr>
          <w:rFonts w:ascii="JSO BT" w:hAnsi="JSO BT"/>
          <w:iCs/>
        </w:rPr>
      </w:pPr>
      <w:r w:rsidRPr="00AA51DF">
        <w:rPr>
          <w:rFonts w:ascii="JSO BT" w:hAnsi="JSO BT"/>
          <w:iCs/>
        </w:rPr>
        <w:t>In geval van</w:t>
      </w:r>
      <w:r w:rsidR="00601CBF" w:rsidRPr="00AA51DF">
        <w:rPr>
          <w:rFonts w:ascii="JSO BT" w:hAnsi="JSO BT"/>
          <w:iCs/>
        </w:rPr>
        <w:t xml:space="preserve"> een vermoeden van</w:t>
      </w:r>
      <w:r w:rsidRPr="00AA51DF">
        <w:rPr>
          <w:rFonts w:ascii="JSO BT" w:hAnsi="JSO BT"/>
          <w:iCs/>
        </w:rPr>
        <w:t xml:space="preserve"> </w:t>
      </w:r>
      <w:r w:rsidR="00E30478">
        <w:rPr>
          <w:rFonts w:ascii="JSO BT" w:hAnsi="JSO BT"/>
          <w:iCs/>
        </w:rPr>
        <w:t xml:space="preserve">(voorgenomen) </w:t>
      </w:r>
      <w:r w:rsidRPr="00AA51DF">
        <w:rPr>
          <w:rFonts w:ascii="JSO BT" w:hAnsi="JSO BT"/>
          <w:iCs/>
        </w:rPr>
        <w:t>vrouwelijke genitale verminking</w:t>
      </w:r>
      <w:r w:rsidR="00601CBF" w:rsidRPr="00AA51DF">
        <w:rPr>
          <w:rFonts w:ascii="JSO BT" w:hAnsi="JSO BT"/>
          <w:iCs/>
        </w:rPr>
        <w:t xml:space="preserve"> (meisjesbesnijdenis)</w:t>
      </w:r>
      <w:r w:rsidRPr="00AA51DF">
        <w:rPr>
          <w:rFonts w:ascii="JSO BT" w:hAnsi="JSO BT"/>
          <w:iCs/>
        </w:rPr>
        <w:t xml:space="preserve"> </w:t>
      </w:r>
      <w:r w:rsidR="009D5A0B">
        <w:rPr>
          <w:rFonts w:ascii="JSO BT" w:hAnsi="JSO BT"/>
          <w:iCs/>
        </w:rPr>
        <w:t xml:space="preserve">of eergerelateerd geweld </w:t>
      </w:r>
      <w:r w:rsidR="00601CBF" w:rsidRPr="00AA51DF">
        <w:rPr>
          <w:rFonts w:ascii="JSO BT" w:hAnsi="JSO BT"/>
          <w:iCs/>
        </w:rPr>
        <w:t>neem</w:t>
      </w:r>
      <w:r w:rsidR="00881E97">
        <w:rPr>
          <w:rFonts w:ascii="JSO BT" w:hAnsi="JSO BT"/>
          <w:iCs/>
        </w:rPr>
        <w:t>t u met spoed contact op met</w:t>
      </w:r>
      <w:r w:rsidR="00601CBF" w:rsidRPr="00AA51DF">
        <w:rPr>
          <w:rFonts w:ascii="JSO BT" w:hAnsi="JSO BT"/>
          <w:iCs/>
        </w:rPr>
        <w:t xml:space="preserve"> </w:t>
      </w:r>
      <w:r w:rsidR="00E20ADB">
        <w:rPr>
          <w:rFonts w:ascii="JSO BT" w:hAnsi="JSO BT"/>
          <w:iCs/>
        </w:rPr>
        <w:t>VT</w:t>
      </w:r>
      <w:r w:rsidR="00601CBF" w:rsidRPr="00AA51DF">
        <w:rPr>
          <w:rFonts w:ascii="JSO BT" w:hAnsi="JSO BT"/>
          <w:iCs/>
        </w:rPr>
        <w:t>.</w:t>
      </w:r>
    </w:p>
    <w:p w:rsidR="00FA03BA" w:rsidRDefault="00FA03BA" w:rsidP="00FA03BA">
      <w:pPr>
        <w:numPr>
          <w:ilvl w:val="0"/>
          <w:numId w:val="3"/>
        </w:numPr>
        <w:spacing w:line="280" w:lineRule="atLeast"/>
        <w:rPr>
          <w:rFonts w:ascii="JSO BT" w:hAnsi="JSO BT"/>
          <w:iCs/>
        </w:rPr>
      </w:pPr>
      <w:r>
        <w:rPr>
          <w:rFonts w:ascii="JSO BT" w:hAnsi="JSO BT"/>
          <w:iCs/>
        </w:rPr>
        <w:t>Legt het gesprek vast en laat het indien mogelijk ondertekenen door alle betrokkenen.</w:t>
      </w:r>
    </w:p>
    <w:p w:rsidR="002D3AE5" w:rsidRPr="00AA51DF" w:rsidRDefault="002D3AE5" w:rsidP="00CE0CA6">
      <w:pPr>
        <w:pStyle w:val="Voetnoottekst"/>
        <w:tabs>
          <w:tab w:val="left" w:pos="2700"/>
        </w:tabs>
        <w:spacing w:line="280" w:lineRule="atLeast"/>
        <w:rPr>
          <w:rFonts w:ascii="JSO BT" w:hAnsi="JSO BT"/>
          <w:szCs w:val="24"/>
        </w:rPr>
      </w:pPr>
    </w:p>
    <w:p w:rsidR="009D5A0B" w:rsidRDefault="00601CBF" w:rsidP="009D5A0B">
      <w:pPr>
        <w:pStyle w:val="Voetnoottekst"/>
        <w:tabs>
          <w:tab w:val="left" w:pos="1260"/>
          <w:tab w:val="left" w:pos="2700"/>
        </w:tabs>
        <w:spacing w:line="280" w:lineRule="atLeast"/>
        <w:rPr>
          <w:rFonts w:ascii="JSO BT" w:hAnsi="JSO BT"/>
          <w:szCs w:val="24"/>
        </w:rPr>
      </w:pPr>
      <w:r w:rsidRPr="00AA51DF">
        <w:rPr>
          <w:rFonts w:ascii="JSO BT" w:hAnsi="JSO BT"/>
        </w:rPr>
        <w:t xml:space="preserve">In de meeste gevallen is het onduidelijk wat de oorzaken zijn van de signalen. Door ouders te informeren en uit te wisselen over de ontwikkeling van </w:t>
      </w:r>
      <w:r w:rsidR="00E86EF3">
        <w:rPr>
          <w:rFonts w:ascii="JSO BT" w:hAnsi="JSO BT"/>
        </w:rPr>
        <w:t>de</w:t>
      </w:r>
      <w:r w:rsidRPr="00AA51DF">
        <w:rPr>
          <w:rFonts w:ascii="JSO BT" w:hAnsi="JSO BT"/>
        </w:rPr>
        <w:t xml:space="preserve"> </w:t>
      </w:r>
      <w:r w:rsidR="00811256">
        <w:rPr>
          <w:rFonts w:ascii="JSO BT" w:hAnsi="JSO BT"/>
        </w:rPr>
        <w:t>leerling</w:t>
      </w:r>
      <w:r w:rsidRPr="00AA51DF">
        <w:rPr>
          <w:rFonts w:ascii="JSO BT" w:hAnsi="JSO BT"/>
        </w:rPr>
        <w:t xml:space="preserve">, kunnen zorgen verduidelijkt, ontkracht of bekrachtigd worden. Nodig de ouder expliciet uit tot het geven van zijn/haar mening en vraag door over </w:t>
      </w:r>
      <w:r w:rsidR="00811256">
        <w:rPr>
          <w:rFonts w:ascii="JSO BT" w:hAnsi="JSO BT"/>
        </w:rPr>
        <w:t>leerling</w:t>
      </w:r>
      <w:r w:rsidRPr="00AA51DF">
        <w:rPr>
          <w:rFonts w:ascii="JSO BT" w:hAnsi="JSO BT"/>
        </w:rPr>
        <w:t xml:space="preserve"> gerelateerde onderwerpen in de thuissituatie. Herkent de ouder de situatie? Hoe gedraagt </w:t>
      </w:r>
      <w:r w:rsidR="00B97195">
        <w:rPr>
          <w:rFonts w:ascii="JSO BT" w:hAnsi="JSO BT"/>
        </w:rPr>
        <w:t>de leerling</w:t>
      </w:r>
      <w:r w:rsidRPr="00AA51DF">
        <w:rPr>
          <w:rFonts w:ascii="JSO BT" w:hAnsi="JSO BT"/>
        </w:rPr>
        <w:t xml:space="preserve"> zich thuis? Hoe reageert de ouder daarop? </w:t>
      </w:r>
      <w:r w:rsidR="00A72FFB">
        <w:rPr>
          <w:rFonts w:ascii="JSO BT" w:hAnsi="JSO BT"/>
        </w:rPr>
        <w:t>Hoe gaat het opvoeden</w:t>
      </w:r>
      <w:r w:rsidRPr="00AA51DF">
        <w:rPr>
          <w:rFonts w:ascii="JSO BT" w:hAnsi="JSO BT"/>
        </w:rPr>
        <w:t xml:space="preserve"> thuis? Hoe reageert </w:t>
      </w:r>
      <w:r w:rsidR="00B97195">
        <w:rPr>
          <w:rFonts w:ascii="JSO BT" w:hAnsi="JSO BT"/>
        </w:rPr>
        <w:t>de leerling</w:t>
      </w:r>
      <w:r w:rsidRPr="00AA51DF">
        <w:rPr>
          <w:rFonts w:ascii="JSO BT" w:hAnsi="JSO BT"/>
        </w:rPr>
        <w:t xml:space="preserve"> hierop? Hoe is de ontwikkeling van </w:t>
      </w:r>
      <w:r w:rsidR="00B97195">
        <w:rPr>
          <w:rFonts w:ascii="JSO BT" w:hAnsi="JSO BT"/>
        </w:rPr>
        <w:t>de leerling</w:t>
      </w:r>
      <w:r w:rsidRPr="00AA51DF">
        <w:rPr>
          <w:rFonts w:ascii="JSO BT" w:hAnsi="JSO BT"/>
        </w:rPr>
        <w:t xml:space="preserve"> tot nu toe verlopen? Wat vind</w:t>
      </w:r>
      <w:r w:rsidR="00AA51DF">
        <w:rPr>
          <w:rFonts w:ascii="JSO BT" w:hAnsi="JSO BT"/>
        </w:rPr>
        <w:t>t</w:t>
      </w:r>
      <w:r w:rsidRPr="00AA51DF">
        <w:rPr>
          <w:rFonts w:ascii="JSO BT" w:hAnsi="JSO BT"/>
        </w:rPr>
        <w:t xml:space="preserve"> de ouder daarvan? Ho</w:t>
      </w:r>
      <w:r w:rsidR="00A72FFB">
        <w:rPr>
          <w:rFonts w:ascii="JSO BT" w:hAnsi="JSO BT"/>
        </w:rPr>
        <w:t>e ervaart de ouder de opvoeding en zijn rol als ouder?</w:t>
      </w:r>
      <w:r w:rsidR="009D5A0B" w:rsidRPr="00AA51DF" w:rsidDel="009D5A0B">
        <w:rPr>
          <w:rFonts w:ascii="JSO BT" w:hAnsi="JSO BT"/>
        </w:rPr>
        <w:t xml:space="preserve"> </w:t>
      </w:r>
    </w:p>
    <w:p w:rsidR="002D3AE5" w:rsidRPr="00AA51DF" w:rsidRDefault="002D3AE5" w:rsidP="009D5A0B">
      <w:pPr>
        <w:pStyle w:val="Voetnoottekst"/>
        <w:tabs>
          <w:tab w:val="left" w:pos="1260"/>
          <w:tab w:val="left" w:pos="2700"/>
        </w:tabs>
        <w:spacing w:line="280" w:lineRule="atLeast"/>
        <w:rPr>
          <w:rFonts w:ascii="JSO BT" w:hAnsi="JSO BT"/>
          <w:szCs w:val="24"/>
        </w:rPr>
      </w:pPr>
      <w:r w:rsidRPr="00AA51DF">
        <w:rPr>
          <w:rFonts w:ascii="JSO BT" w:hAnsi="JSO BT"/>
          <w:szCs w:val="24"/>
        </w:rPr>
        <w:t>Breng de ouder na overleg met anderen op de hoogte. Informeer en wissel tijdens deze contacten continu</w:t>
      </w:r>
      <w:r w:rsidR="00033FE5">
        <w:rPr>
          <w:rFonts w:ascii="JSO BT" w:hAnsi="JSO BT"/>
          <w:szCs w:val="24"/>
        </w:rPr>
        <w:t>e</w:t>
      </w:r>
      <w:r w:rsidRPr="00AA51DF">
        <w:rPr>
          <w:rFonts w:ascii="JSO BT" w:hAnsi="JSO BT"/>
          <w:szCs w:val="24"/>
        </w:rPr>
        <w:t xml:space="preserve"> uit over de ontwikkeling van </w:t>
      </w:r>
      <w:r w:rsidR="00B97195">
        <w:rPr>
          <w:rFonts w:ascii="JSO BT" w:hAnsi="JSO BT"/>
          <w:szCs w:val="24"/>
        </w:rPr>
        <w:t>de leerling</w:t>
      </w:r>
      <w:r w:rsidRPr="00AA51DF">
        <w:rPr>
          <w:rFonts w:ascii="JSO BT" w:hAnsi="JSO BT"/>
          <w:szCs w:val="24"/>
        </w:rPr>
        <w:t xml:space="preserve"> en de zorgen die u he</w:t>
      </w:r>
      <w:r w:rsidR="00AA51DF">
        <w:rPr>
          <w:rFonts w:ascii="JSO BT" w:hAnsi="JSO BT"/>
          <w:szCs w:val="24"/>
        </w:rPr>
        <w:t>bt</w:t>
      </w:r>
      <w:r w:rsidRPr="00AA51DF">
        <w:rPr>
          <w:rFonts w:ascii="JSO BT" w:hAnsi="JSO BT"/>
          <w:szCs w:val="24"/>
        </w:rPr>
        <w:t xml:space="preserve">. </w:t>
      </w:r>
    </w:p>
    <w:p w:rsidR="002D3AE5" w:rsidRPr="00AA51DF" w:rsidRDefault="00881E97" w:rsidP="00CE0CA6">
      <w:pPr>
        <w:pStyle w:val="Voetnoottekst"/>
        <w:tabs>
          <w:tab w:val="left" w:pos="2700"/>
        </w:tabs>
        <w:spacing w:line="280" w:lineRule="atLeast"/>
        <w:rPr>
          <w:rFonts w:ascii="JSO BT" w:hAnsi="JSO BT"/>
          <w:szCs w:val="24"/>
        </w:rPr>
      </w:pPr>
      <w:r>
        <w:rPr>
          <w:rFonts w:ascii="JSO BT" w:hAnsi="JSO BT"/>
          <w:szCs w:val="24"/>
        </w:rPr>
        <w:t xml:space="preserve">Indien een </w:t>
      </w:r>
      <w:r w:rsidR="002D3AE5" w:rsidRPr="00AA51DF">
        <w:rPr>
          <w:rFonts w:ascii="JSO BT" w:hAnsi="JSO BT"/>
          <w:szCs w:val="24"/>
        </w:rPr>
        <w:t xml:space="preserve">plan wordt ingezet voor </w:t>
      </w:r>
      <w:r w:rsidR="00B97195">
        <w:rPr>
          <w:rFonts w:ascii="JSO BT" w:hAnsi="JSO BT"/>
          <w:szCs w:val="24"/>
        </w:rPr>
        <w:t>de leerling</w:t>
      </w:r>
      <w:r w:rsidR="002D3AE5" w:rsidRPr="00AA51DF">
        <w:rPr>
          <w:rFonts w:ascii="JSO BT" w:hAnsi="JSO BT"/>
          <w:szCs w:val="24"/>
        </w:rPr>
        <w:t xml:space="preserve">, bespreek dit met de ouder. Bespreek ook tussentijds en na afloop </w:t>
      </w:r>
      <w:r>
        <w:rPr>
          <w:rFonts w:ascii="JSO BT" w:hAnsi="JSO BT"/>
          <w:szCs w:val="24"/>
        </w:rPr>
        <w:t xml:space="preserve">de resultaten van het </w:t>
      </w:r>
      <w:r w:rsidR="002D3AE5" w:rsidRPr="00AA51DF">
        <w:rPr>
          <w:rFonts w:ascii="JSO BT" w:hAnsi="JSO BT"/>
          <w:szCs w:val="24"/>
        </w:rPr>
        <w:t>plan.</w:t>
      </w:r>
    </w:p>
    <w:p w:rsidR="00601CBF" w:rsidRPr="00AA51DF" w:rsidRDefault="00601CBF" w:rsidP="00CE0CA6">
      <w:pPr>
        <w:pStyle w:val="Voetnoottekst"/>
        <w:tabs>
          <w:tab w:val="left" w:pos="1260"/>
          <w:tab w:val="left" w:pos="2700"/>
        </w:tabs>
        <w:spacing w:line="280" w:lineRule="atLeast"/>
        <w:rPr>
          <w:rFonts w:ascii="JSO BT" w:hAnsi="JSO BT"/>
        </w:rPr>
      </w:pPr>
    </w:p>
    <w:p w:rsidR="00601CBF" w:rsidRDefault="00601CBF" w:rsidP="00CE0CA6">
      <w:pPr>
        <w:pStyle w:val="Voetnoottekst"/>
        <w:tabs>
          <w:tab w:val="left" w:pos="1260"/>
          <w:tab w:val="left" w:pos="2700"/>
        </w:tabs>
        <w:spacing w:line="280" w:lineRule="atLeast"/>
        <w:rPr>
          <w:rFonts w:ascii="JSO BT" w:hAnsi="JSO BT"/>
        </w:rPr>
      </w:pPr>
      <w:r w:rsidRPr="00AA51DF">
        <w:rPr>
          <w:rFonts w:ascii="JSO BT" w:hAnsi="JSO BT"/>
        </w:rPr>
        <w:t>Indien de ouder de zorgen herkent</w:t>
      </w:r>
      <w:r w:rsidR="00881E97">
        <w:rPr>
          <w:rFonts w:ascii="JSO BT" w:hAnsi="JSO BT"/>
        </w:rPr>
        <w:t>,</w:t>
      </w:r>
      <w:r w:rsidRPr="00AA51DF">
        <w:rPr>
          <w:rFonts w:ascii="JSO BT" w:hAnsi="JSO BT"/>
        </w:rPr>
        <w:t xml:space="preserve"> kan een begin worden gemaakt met het onderzoeken van kansen en oplossingen. Daarnaast kunnen handelingsadviezen wor</w:t>
      </w:r>
      <w:r w:rsidR="002D3AE5" w:rsidRPr="00AA51DF">
        <w:rPr>
          <w:rFonts w:ascii="JSO BT" w:hAnsi="JSO BT"/>
        </w:rPr>
        <w:t xml:space="preserve">den uitgewisseld voor in de </w:t>
      </w:r>
      <w:r w:rsidR="00B97195">
        <w:rPr>
          <w:rFonts w:ascii="JSO BT" w:hAnsi="JSO BT"/>
        </w:rPr>
        <w:t>klas</w:t>
      </w:r>
      <w:r w:rsidRPr="00AA51DF">
        <w:rPr>
          <w:rFonts w:ascii="JSO BT" w:hAnsi="JSO BT"/>
        </w:rPr>
        <w:t xml:space="preserve"> en thuis.</w:t>
      </w:r>
    </w:p>
    <w:p w:rsidR="003F6B6C" w:rsidRDefault="003F6B6C" w:rsidP="00CE0CA6">
      <w:pPr>
        <w:pStyle w:val="Voetnoottekst"/>
        <w:tabs>
          <w:tab w:val="left" w:pos="1260"/>
          <w:tab w:val="left" w:pos="2700"/>
        </w:tabs>
        <w:spacing w:line="280" w:lineRule="atLeast"/>
        <w:rPr>
          <w:rFonts w:ascii="JSO BT" w:hAnsi="JSO BT"/>
        </w:rPr>
      </w:pPr>
    </w:p>
    <w:p w:rsidR="003F6B6C" w:rsidRPr="00AA51DF" w:rsidRDefault="003F6B6C" w:rsidP="00CE0CA6">
      <w:pPr>
        <w:pStyle w:val="Voetnoottekst"/>
        <w:tabs>
          <w:tab w:val="left" w:pos="1260"/>
          <w:tab w:val="left" w:pos="2700"/>
        </w:tabs>
        <w:spacing w:line="280" w:lineRule="atLeast"/>
        <w:rPr>
          <w:rFonts w:ascii="JSO BT" w:hAnsi="JSO BT"/>
        </w:rPr>
      </w:pPr>
      <w:r>
        <w:rPr>
          <w:rFonts w:ascii="JSO BT" w:hAnsi="JSO BT"/>
        </w:rPr>
        <w:t xml:space="preserve">Indien tijdens het gesprek met de ouder blijkt dat de zorgen een andere </w:t>
      </w:r>
      <w:r w:rsidR="00881E97">
        <w:rPr>
          <w:rFonts w:ascii="JSO BT" w:hAnsi="JSO BT"/>
        </w:rPr>
        <w:t>oorzaak hebben</w:t>
      </w:r>
      <w:r>
        <w:rPr>
          <w:rFonts w:ascii="JSO BT" w:hAnsi="JSO BT"/>
        </w:rPr>
        <w:t>, kunt u dit traject afsluiten. U kunt de leerling en de ouder binnen de interne en externe zorgstructuur van de school verder begeleiden.</w:t>
      </w:r>
    </w:p>
    <w:p w:rsidR="002D3AE5" w:rsidRPr="00AA51DF" w:rsidRDefault="002D3AE5" w:rsidP="00CE0CA6">
      <w:pPr>
        <w:pStyle w:val="Voetnoottekst"/>
        <w:tabs>
          <w:tab w:val="left" w:pos="1260"/>
          <w:tab w:val="left" w:pos="2700"/>
        </w:tabs>
        <w:spacing w:line="280" w:lineRule="atLeast"/>
        <w:rPr>
          <w:rFonts w:ascii="JSO BT" w:hAnsi="JSO BT"/>
        </w:rPr>
      </w:pPr>
    </w:p>
    <w:p w:rsidR="002D3AE5" w:rsidRPr="00AA51DF" w:rsidRDefault="002D3AE5" w:rsidP="00CE0CA6">
      <w:pPr>
        <w:pStyle w:val="Voetnoottekst"/>
        <w:tabs>
          <w:tab w:val="left" w:pos="1260"/>
        </w:tabs>
        <w:spacing w:line="280" w:lineRule="atLeast"/>
        <w:rPr>
          <w:rFonts w:ascii="JSO BT" w:hAnsi="JSO BT"/>
          <w:iCs/>
        </w:rPr>
      </w:pPr>
      <w:r w:rsidRPr="00AA51DF">
        <w:rPr>
          <w:rFonts w:ascii="JSO BT" w:hAnsi="JSO BT"/>
          <w:iCs/>
        </w:rPr>
        <w:t>H</w:t>
      </w:r>
      <w:r w:rsidR="00881E97">
        <w:rPr>
          <w:rFonts w:ascii="JSO BT" w:hAnsi="JSO BT"/>
          <w:iCs/>
        </w:rPr>
        <w:t xml:space="preserve">et doen van een melding bij </w:t>
      </w:r>
      <w:r w:rsidR="00E20ADB">
        <w:rPr>
          <w:rFonts w:ascii="JSO BT" w:hAnsi="JSO BT"/>
          <w:iCs/>
        </w:rPr>
        <w:t>VT</w:t>
      </w:r>
      <w:r w:rsidRPr="00AA51DF">
        <w:rPr>
          <w:rFonts w:ascii="JSO BT" w:hAnsi="JSO BT"/>
          <w:iCs/>
        </w:rPr>
        <w:t xml:space="preserve"> zonder dat de signalen zijn besproken met de </w:t>
      </w:r>
      <w:r w:rsidR="00C65F8F">
        <w:rPr>
          <w:rFonts w:ascii="JSO BT" w:hAnsi="JSO BT"/>
          <w:iCs/>
        </w:rPr>
        <w:t>ouder</w:t>
      </w:r>
      <w:r w:rsidR="00AA51DF">
        <w:rPr>
          <w:rFonts w:ascii="JSO BT" w:hAnsi="JSO BT"/>
          <w:iCs/>
        </w:rPr>
        <w:t>, is alleen mogelijk als:</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de veiligheid van de </w:t>
      </w:r>
      <w:r w:rsidR="00C65F8F">
        <w:rPr>
          <w:rFonts w:ascii="JSO BT" w:hAnsi="JSO BT"/>
          <w:iCs/>
        </w:rPr>
        <w:t>ouder</w:t>
      </w:r>
      <w:r w:rsidRPr="00AA51DF">
        <w:rPr>
          <w:rFonts w:ascii="JSO BT" w:hAnsi="JSO BT"/>
          <w:iCs/>
        </w:rPr>
        <w:t xml:space="preserve">, die van u zelf, of die van een ander in het geding </w:t>
      </w:r>
      <w:r w:rsidR="00177311">
        <w:rPr>
          <w:rFonts w:ascii="JSO BT" w:hAnsi="JSO BT"/>
          <w:iCs/>
        </w:rPr>
        <w:t xml:space="preserve"> </w:t>
      </w:r>
      <w:r w:rsidRPr="00AA51DF">
        <w:rPr>
          <w:rFonts w:ascii="JSO BT" w:hAnsi="JSO BT"/>
          <w:iCs/>
        </w:rPr>
        <w:t xml:space="preserve">is; of </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als u goede redenen hebt om te veronderstellen dat de </w:t>
      </w:r>
      <w:r w:rsidR="00C65F8F">
        <w:rPr>
          <w:rFonts w:ascii="JSO BT" w:hAnsi="JSO BT"/>
          <w:iCs/>
        </w:rPr>
        <w:t>ouder</w:t>
      </w:r>
      <w:r w:rsidRPr="00AA51DF">
        <w:rPr>
          <w:rFonts w:ascii="JSO BT" w:hAnsi="JSO BT"/>
          <w:iCs/>
        </w:rPr>
        <w:t xml:space="preserve"> door dit gesprek het contact met u zal verbreken</w:t>
      </w:r>
      <w:r w:rsidR="00FA03BA">
        <w:rPr>
          <w:rFonts w:ascii="JSO BT" w:hAnsi="JSO BT"/>
          <w:iCs/>
        </w:rPr>
        <w:t xml:space="preserve"> en de school zal verlaten.</w:t>
      </w:r>
    </w:p>
    <w:p w:rsidR="00775CB8" w:rsidRDefault="00775CB8" w:rsidP="00A72FFB">
      <w:pPr>
        <w:pStyle w:val="Voetnoottekst"/>
        <w:tabs>
          <w:tab w:val="left" w:pos="1260"/>
        </w:tabs>
        <w:spacing w:line="280" w:lineRule="atLeast"/>
        <w:rPr>
          <w:rFonts w:ascii="JSO BT" w:hAnsi="JSO BT"/>
          <w:iCs/>
        </w:rPr>
      </w:pPr>
    </w:p>
    <w:p w:rsidR="00A72FFB" w:rsidRPr="00AA51DF" w:rsidRDefault="00A72FFB" w:rsidP="00A72FFB">
      <w:pPr>
        <w:pStyle w:val="Voetnoottekst"/>
        <w:tabs>
          <w:tab w:val="left" w:pos="1260"/>
        </w:tabs>
        <w:spacing w:line="280" w:lineRule="atLeast"/>
        <w:rPr>
          <w:rFonts w:ascii="JSO BT" w:hAnsi="JSO BT"/>
          <w:iCs/>
        </w:rPr>
      </w:pPr>
      <w:r>
        <w:rPr>
          <w:rFonts w:ascii="JSO BT" w:hAnsi="JSO BT"/>
          <w:iCs/>
        </w:rPr>
        <w:t>Bij het vragen van adv</w:t>
      </w:r>
      <w:r w:rsidR="00881E97">
        <w:rPr>
          <w:rFonts w:ascii="JSO BT" w:hAnsi="JSO BT"/>
          <w:iCs/>
        </w:rPr>
        <w:t xml:space="preserve">ies aan </w:t>
      </w:r>
      <w:r w:rsidR="00E20ADB">
        <w:rPr>
          <w:rFonts w:ascii="JSO BT" w:hAnsi="JSO BT"/>
          <w:iCs/>
        </w:rPr>
        <w:t>VT</w:t>
      </w:r>
      <w:r>
        <w:rPr>
          <w:rFonts w:ascii="JSO BT" w:hAnsi="JSO BT"/>
          <w:iCs/>
        </w:rPr>
        <w:t xml:space="preserve"> geldt dit niet, advies vragen mag altijd anoniem.</w:t>
      </w:r>
    </w:p>
    <w:p w:rsidR="00650B63" w:rsidRPr="00CE0CA6" w:rsidRDefault="00650B63" w:rsidP="00CE0CA6">
      <w:pPr>
        <w:pStyle w:val="Voetnoottekst"/>
        <w:tabs>
          <w:tab w:val="left" w:pos="1260"/>
        </w:tabs>
        <w:spacing w:line="280" w:lineRule="atLeast"/>
        <w:rPr>
          <w:rFonts w:ascii="JSO BT" w:hAnsi="JSO BT"/>
          <w:szCs w:val="24"/>
        </w:rPr>
      </w:pPr>
    </w:p>
    <w:p w:rsidR="00650B63" w:rsidRPr="00CE0CA6" w:rsidRDefault="00650B63" w:rsidP="00CE0CA6">
      <w:pPr>
        <w:pStyle w:val="Voetnoottekst"/>
        <w:tabs>
          <w:tab w:val="left" w:pos="1260"/>
        </w:tabs>
        <w:spacing w:line="280" w:lineRule="atLeast"/>
        <w:rPr>
          <w:rFonts w:ascii="JSO BT" w:hAnsi="JSO BT"/>
          <w:szCs w:val="24"/>
        </w:rPr>
      </w:pPr>
    </w:p>
    <w:p w:rsidR="00650B63" w:rsidRPr="00775CB8" w:rsidRDefault="002D3AE5" w:rsidP="00CA1CD7">
      <w:pPr>
        <w:pStyle w:val="Kop2"/>
        <w:spacing w:line="280" w:lineRule="atLeast"/>
        <w:rPr>
          <w:rFonts w:ascii="JSO BT" w:hAnsi="JSO BT"/>
          <w:b/>
          <w:bCs w:val="0"/>
          <w:i w:val="0"/>
          <w:iCs w:val="0"/>
          <w:sz w:val="24"/>
          <w:szCs w:val="22"/>
          <w:u w:val="single"/>
        </w:rPr>
      </w:pPr>
      <w:r w:rsidRPr="00CE0CA6">
        <w:rPr>
          <w:rFonts w:ascii="JSO BT" w:hAnsi="JSO BT"/>
          <w:b/>
          <w:bCs w:val="0"/>
          <w:sz w:val="22"/>
          <w:szCs w:val="22"/>
        </w:rPr>
        <w:br w:type="page"/>
      </w:r>
      <w:bookmarkStart w:id="8" w:name="_Toc272912010"/>
      <w:r w:rsidR="00650B63" w:rsidRPr="00775CB8">
        <w:rPr>
          <w:rFonts w:ascii="JSO BT" w:hAnsi="JSO BT"/>
          <w:b/>
          <w:bCs w:val="0"/>
          <w:i w:val="0"/>
          <w:iCs w:val="0"/>
          <w:sz w:val="24"/>
          <w:szCs w:val="22"/>
          <w:u w:val="single"/>
        </w:rPr>
        <w:lastRenderedPageBreak/>
        <w:t>Stap 4</w:t>
      </w:r>
      <w:r w:rsidR="00CA1CD7" w:rsidRPr="00775CB8">
        <w:rPr>
          <w:rFonts w:ascii="JSO BT" w:hAnsi="JSO BT"/>
          <w:b/>
          <w:bCs w:val="0"/>
          <w:i w:val="0"/>
          <w:iCs w:val="0"/>
          <w:sz w:val="24"/>
          <w:szCs w:val="22"/>
          <w:u w:val="single"/>
        </w:rPr>
        <w:t>:</w:t>
      </w:r>
      <w:r w:rsidR="00650B63" w:rsidRPr="00775CB8">
        <w:rPr>
          <w:rFonts w:ascii="JSO BT" w:hAnsi="JSO BT"/>
          <w:b/>
          <w:bCs w:val="0"/>
          <w:i w:val="0"/>
          <w:iCs w:val="0"/>
          <w:sz w:val="24"/>
          <w:szCs w:val="22"/>
          <w:u w:val="single"/>
        </w:rPr>
        <w:t xml:space="preserve"> Weeg de aard en de ernst van het huiselijk g</w:t>
      </w:r>
      <w:r w:rsidR="00CA1CD7" w:rsidRPr="00775CB8">
        <w:rPr>
          <w:rFonts w:ascii="JSO BT" w:hAnsi="JSO BT"/>
          <w:b/>
          <w:bCs w:val="0"/>
          <w:i w:val="0"/>
          <w:iCs w:val="0"/>
          <w:sz w:val="24"/>
          <w:szCs w:val="22"/>
          <w:u w:val="single"/>
        </w:rPr>
        <w:t xml:space="preserve">eweld of de </w:t>
      </w:r>
      <w:r w:rsidR="00811256" w:rsidRPr="00775CB8">
        <w:rPr>
          <w:rFonts w:ascii="JSO BT" w:hAnsi="JSO BT"/>
          <w:b/>
          <w:bCs w:val="0"/>
          <w:i w:val="0"/>
          <w:iCs w:val="0"/>
          <w:sz w:val="24"/>
          <w:szCs w:val="22"/>
          <w:u w:val="single"/>
        </w:rPr>
        <w:t>kindermishandeling</w:t>
      </w:r>
      <w:bookmarkEnd w:id="8"/>
    </w:p>
    <w:p w:rsidR="00650B63" w:rsidRPr="00CE0CA6" w:rsidRDefault="00650B63" w:rsidP="00CE0CA6">
      <w:pPr>
        <w:pStyle w:val="Plattetekst"/>
        <w:tabs>
          <w:tab w:val="left" w:pos="1260"/>
        </w:tabs>
        <w:spacing w:line="280" w:lineRule="atLeast"/>
        <w:rPr>
          <w:rFonts w:ascii="JSO BT" w:hAnsi="JSO BT"/>
          <w:bCs w:val="0"/>
          <w:i w:val="0"/>
          <w:iCs w:val="0"/>
          <w:sz w:val="22"/>
          <w:szCs w:val="22"/>
        </w:rPr>
      </w:pPr>
    </w:p>
    <w:p w:rsidR="00650B63" w:rsidRPr="00CE0CA6" w:rsidRDefault="00650B63" w:rsidP="00CE0CA6">
      <w:pPr>
        <w:pStyle w:val="Plattetekst"/>
        <w:tabs>
          <w:tab w:val="left" w:pos="1260"/>
        </w:tabs>
        <w:spacing w:line="280" w:lineRule="atLeast"/>
        <w:rPr>
          <w:rFonts w:ascii="JSO BT" w:hAnsi="JSO BT"/>
          <w:b/>
          <w:i w:val="0"/>
          <w:iCs w:val="0"/>
          <w:szCs w:val="22"/>
        </w:rPr>
      </w:pPr>
      <w:r w:rsidRPr="00CE0CA6">
        <w:rPr>
          <w:rFonts w:ascii="JSO BT" w:hAnsi="JSO BT"/>
          <w:b/>
          <w:i w:val="0"/>
          <w:iCs w:val="0"/>
          <w:szCs w:val="22"/>
        </w:rPr>
        <w:t xml:space="preserve">Weeg op basis van de signalen, van het ingewonnen advies en van het gesprek met de </w:t>
      </w:r>
      <w:r w:rsidR="00C65F8F">
        <w:rPr>
          <w:rFonts w:ascii="JSO BT" w:hAnsi="JSO BT"/>
          <w:b/>
          <w:i w:val="0"/>
          <w:iCs w:val="0"/>
          <w:szCs w:val="22"/>
        </w:rPr>
        <w:t>ouder</w:t>
      </w:r>
      <w:r w:rsidRPr="00CE0CA6">
        <w:rPr>
          <w:rFonts w:ascii="JSO BT" w:hAnsi="JSO BT"/>
          <w:b/>
          <w:i w:val="0"/>
          <w:iCs w:val="0"/>
          <w:szCs w:val="22"/>
        </w:rPr>
        <w:t xml:space="preserve"> </w:t>
      </w:r>
      <w:r w:rsidR="00881E97">
        <w:rPr>
          <w:rFonts w:ascii="JSO BT" w:hAnsi="JSO BT"/>
          <w:b/>
          <w:i w:val="0"/>
          <w:iCs w:val="0"/>
          <w:szCs w:val="22"/>
        </w:rPr>
        <w:t xml:space="preserve">en/of kind, </w:t>
      </w:r>
      <w:r w:rsidRPr="00CE0CA6">
        <w:rPr>
          <w:rFonts w:ascii="JSO BT" w:hAnsi="JSO BT"/>
          <w:b/>
          <w:i w:val="0"/>
          <w:iCs w:val="0"/>
          <w:szCs w:val="22"/>
        </w:rPr>
        <w:t>het risico op huiseli</w:t>
      </w:r>
      <w:r w:rsidR="00CA1CD7">
        <w:rPr>
          <w:rFonts w:ascii="JSO BT" w:hAnsi="JSO BT"/>
          <w:b/>
          <w:i w:val="0"/>
          <w:iCs w:val="0"/>
          <w:szCs w:val="22"/>
        </w:rPr>
        <w:t xml:space="preserve">jk geweld of </w:t>
      </w:r>
      <w:r w:rsidR="00811256">
        <w:rPr>
          <w:rFonts w:ascii="JSO BT" w:hAnsi="JSO BT"/>
          <w:b/>
          <w:i w:val="0"/>
          <w:iCs w:val="0"/>
          <w:szCs w:val="22"/>
        </w:rPr>
        <w:t>kindermishandeling</w:t>
      </w:r>
      <w:r w:rsidR="00CA1CD7">
        <w:rPr>
          <w:rFonts w:ascii="JSO BT" w:hAnsi="JSO BT"/>
          <w:b/>
          <w:i w:val="0"/>
          <w:iCs w:val="0"/>
          <w:szCs w:val="22"/>
        </w:rPr>
        <w:t xml:space="preserve">. </w:t>
      </w:r>
      <w:r w:rsidRPr="00CE0CA6">
        <w:rPr>
          <w:rFonts w:ascii="JSO BT" w:hAnsi="JSO BT"/>
          <w:b/>
          <w:i w:val="0"/>
          <w:iCs w:val="0"/>
          <w:szCs w:val="22"/>
        </w:rPr>
        <w:t xml:space="preserve">Weeg eveneens de aard en de ernst van het huiselijk geweld of de </w:t>
      </w:r>
      <w:r w:rsidR="00811256">
        <w:rPr>
          <w:rFonts w:ascii="JSO BT" w:hAnsi="JSO BT"/>
          <w:b/>
          <w:i w:val="0"/>
          <w:iCs w:val="0"/>
          <w:szCs w:val="22"/>
        </w:rPr>
        <w:t>kindermishandeling</w:t>
      </w:r>
      <w:r w:rsidRPr="00CE0CA6">
        <w:rPr>
          <w:rFonts w:ascii="JSO BT" w:hAnsi="JSO BT"/>
          <w:b/>
          <w:i w:val="0"/>
          <w:iCs w:val="0"/>
          <w:szCs w:val="22"/>
        </w:rPr>
        <w:t>.</w:t>
      </w:r>
    </w:p>
    <w:p w:rsidR="00650B63" w:rsidRPr="00CE0CA6" w:rsidRDefault="00650B63" w:rsidP="00CE0CA6">
      <w:pPr>
        <w:tabs>
          <w:tab w:val="left" w:pos="1260"/>
        </w:tabs>
        <w:spacing w:line="280" w:lineRule="atLeast"/>
        <w:rPr>
          <w:rFonts w:ascii="JSO BT" w:hAnsi="JSO BT"/>
          <w:bCs w:val="0"/>
          <w:i/>
          <w:sz w:val="22"/>
          <w:szCs w:val="22"/>
        </w:rPr>
      </w:pPr>
    </w:p>
    <w:p w:rsidR="00A72FFB" w:rsidRPr="00A72FFB" w:rsidRDefault="00A72FFB" w:rsidP="00A72FFB">
      <w:pPr>
        <w:pStyle w:val="Plattetekst"/>
        <w:tabs>
          <w:tab w:val="left" w:pos="1260"/>
        </w:tabs>
        <w:spacing w:line="280" w:lineRule="atLeast"/>
        <w:rPr>
          <w:rFonts w:ascii="JSO BT" w:hAnsi="JSO BT"/>
          <w:bCs w:val="0"/>
          <w:i w:val="0"/>
          <w:iCs w:val="0"/>
          <w:szCs w:val="22"/>
        </w:rPr>
      </w:pPr>
      <w:r w:rsidRPr="00A72FFB">
        <w:rPr>
          <w:rFonts w:ascii="JSO BT" w:hAnsi="JSO BT"/>
          <w:bCs w:val="0"/>
          <w:i w:val="0"/>
          <w:iCs w:val="0"/>
          <w:szCs w:val="22"/>
        </w:rPr>
        <w:t xml:space="preserve">Neem contact op met </w:t>
      </w:r>
      <w:r w:rsidR="00BD45F9" w:rsidRPr="00BD45F9">
        <w:rPr>
          <w:rFonts w:ascii="JSO BT" w:hAnsi="JSO BT"/>
          <w:i w:val="0"/>
        </w:rPr>
        <w:t>Team Jeugd OnS Altena</w:t>
      </w:r>
      <w:r w:rsidR="00881E97">
        <w:rPr>
          <w:rFonts w:ascii="JSO BT" w:hAnsi="JSO BT"/>
          <w:bCs w:val="0"/>
          <w:i w:val="0"/>
          <w:iCs w:val="0"/>
          <w:szCs w:val="22"/>
        </w:rPr>
        <w:t xml:space="preserve">, </w:t>
      </w:r>
      <w:r w:rsidRPr="00A72FFB">
        <w:rPr>
          <w:rFonts w:ascii="JSO BT" w:hAnsi="JSO BT"/>
          <w:bCs w:val="0"/>
          <w:i w:val="0"/>
          <w:iCs w:val="0"/>
          <w:szCs w:val="22"/>
        </w:rPr>
        <w:t xml:space="preserve"> de </w:t>
      </w:r>
      <w:r w:rsidR="00881E97">
        <w:rPr>
          <w:rFonts w:ascii="JSO BT" w:hAnsi="JSO BT"/>
          <w:bCs w:val="0"/>
          <w:i w:val="0"/>
          <w:iCs w:val="0"/>
          <w:szCs w:val="22"/>
        </w:rPr>
        <w:t xml:space="preserve">GGD of VT </w:t>
      </w:r>
      <w:r w:rsidRPr="00A72FFB">
        <w:rPr>
          <w:rFonts w:ascii="JSO BT" w:hAnsi="JSO BT"/>
          <w:bCs w:val="0"/>
          <w:i w:val="0"/>
          <w:iCs w:val="0"/>
          <w:szCs w:val="22"/>
        </w:rPr>
        <w:t xml:space="preserve"> </w:t>
      </w:r>
      <w:r w:rsidR="00934190">
        <w:rPr>
          <w:rFonts w:ascii="JSO BT" w:hAnsi="JSO BT"/>
          <w:bCs w:val="0"/>
          <w:i w:val="0"/>
          <w:iCs w:val="0"/>
          <w:szCs w:val="22"/>
        </w:rPr>
        <w:t>bij het maken van deze weging.</w:t>
      </w:r>
    </w:p>
    <w:p w:rsidR="00650B63" w:rsidRPr="00CE0CA6" w:rsidRDefault="00650B63" w:rsidP="00A72FFB">
      <w:pPr>
        <w:pStyle w:val="Plattetekst"/>
        <w:tabs>
          <w:tab w:val="left" w:pos="1260"/>
        </w:tabs>
        <w:spacing w:line="280" w:lineRule="atLeast"/>
        <w:rPr>
          <w:sz w:val="22"/>
        </w:rPr>
      </w:pPr>
    </w:p>
    <w:p w:rsidR="00650B63" w:rsidRPr="00775CB8" w:rsidRDefault="00CA3E7C" w:rsidP="00CA1CD7">
      <w:pPr>
        <w:pStyle w:val="Kop2"/>
        <w:spacing w:line="280" w:lineRule="atLeast"/>
        <w:rPr>
          <w:rFonts w:ascii="JSO BT" w:hAnsi="JSO BT"/>
          <w:b/>
          <w:bCs w:val="0"/>
          <w:i w:val="0"/>
          <w:iCs w:val="0"/>
          <w:sz w:val="24"/>
          <w:u w:val="single"/>
        </w:rPr>
      </w:pPr>
      <w:r w:rsidRPr="00CE0CA6">
        <w:rPr>
          <w:rFonts w:ascii="JSO BT" w:hAnsi="JSO BT"/>
          <w:bCs w:val="0"/>
          <w:iCs w:val="0"/>
        </w:rPr>
        <w:br w:type="page"/>
      </w:r>
      <w:bookmarkStart w:id="9" w:name="_Toc272912011"/>
      <w:r w:rsidR="00650B63" w:rsidRPr="00775CB8">
        <w:rPr>
          <w:rFonts w:ascii="JSO BT" w:hAnsi="JSO BT"/>
          <w:b/>
          <w:bCs w:val="0"/>
          <w:i w:val="0"/>
          <w:iCs w:val="0"/>
          <w:sz w:val="24"/>
          <w:u w:val="single"/>
        </w:rPr>
        <w:lastRenderedPageBreak/>
        <w:t>Stap 5: Beslissen: zelf hulp organiseren of melden</w:t>
      </w:r>
      <w:bookmarkEnd w:id="9"/>
    </w:p>
    <w:p w:rsidR="00650B63" w:rsidRPr="00CE0CA6" w:rsidRDefault="00650B63" w:rsidP="00CE0CA6">
      <w:pPr>
        <w:tabs>
          <w:tab w:val="left" w:pos="1260"/>
        </w:tabs>
        <w:spacing w:line="280" w:lineRule="atLeast"/>
        <w:rPr>
          <w:rFonts w:ascii="JSO BT" w:hAnsi="JSO BT"/>
          <w:bCs w:val="0"/>
          <w:i/>
          <w:sz w:val="22"/>
          <w:szCs w:val="22"/>
        </w:rPr>
      </w:pPr>
      <w:r w:rsidRPr="00CE0CA6">
        <w:rPr>
          <w:rFonts w:ascii="JSO BT" w:hAnsi="JSO BT"/>
          <w:bCs w:val="0"/>
          <w:i/>
          <w:sz w:val="22"/>
          <w:szCs w:val="22"/>
        </w:rPr>
        <w:t xml:space="preserve"> </w:t>
      </w:r>
    </w:p>
    <w:p w:rsidR="00650B63" w:rsidRPr="00E37075" w:rsidRDefault="00E37075" w:rsidP="00E37075">
      <w:pPr>
        <w:pStyle w:val="Kop3"/>
        <w:spacing w:line="280" w:lineRule="atLeast"/>
        <w:rPr>
          <w:rFonts w:ascii="JSO BT" w:hAnsi="JSO BT"/>
          <w:bCs/>
        </w:rPr>
      </w:pPr>
      <w:bookmarkStart w:id="10" w:name="_Toc272912012"/>
      <w:r w:rsidRPr="00E37075">
        <w:rPr>
          <w:rFonts w:ascii="JSO BT" w:hAnsi="JSO BT"/>
          <w:bCs/>
        </w:rPr>
        <w:t xml:space="preserve">Stap 5a: </w:t>
      </w:r>
      <w:r w:rsidR="00650B63" w:rsidRPr="00E37075">
        <w:rPr>
          <w:rFonts w:ascii="JSO BT" w:hAnsi="JSO BT"/>
          <w:bCs/>
        </w:rPr>
        <w:t>Hulp organiseren en effecten volgen</w:t>
      </w:r>
      <w:bookmarkEnd w:id="10"/>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A1CD7">
      <w:pPr>
        <w:pStyle w:val="Plattetekst2"/>
        <w:tabs>
          <w:tab w:val="clear" w:pos="1260"/>
          <w:tab w:val="left" w:pos="0"/>
        </w:tabs>
        <w:spacing w:line="280" w:lineRule="atLeast"/>
        <w:rPr>
          <w:rFonts w:ascii="JSO BT" w:hAnsi="JSO BT"/>
          <w:bCs/>
          <w:szCs w:val="22"/>
        </w:rPr>
      </w:pPr>
      <w:r w:rsidRPr="00CE0CA6">
        <w:rPr>
          <w:rFonts w:ascii="JSO BT" w:hAnsi="JSO BT"/>
          <w:bCs/>
          <w:szCs w:val="22"/>
        </w:rPr>
        <w:t xml:space="preserve">Meent u, op basis van uw afweging in stap 4, dat </w:t>
      </w:r>
      <w:r w:rsidR="002D3AE5" w:rsidRPr="00CE0CA6">
        <w:rPr>
          <w:rFonts w:ascii="JSO BT" w:hAnsi="JSO BT"/>
          <w:bCs/>
          <w:szCs w:val="22"/>
        </w:rPr>
        <w:t xml:space="preserve">u </w:t>
      </w:r>
      <w:r w:rsidR="00B97195">
        <w:rPr>
          <w:rFonts w:ascii="JSO BT" w:hAnsi="JSO BT"/>
          <w:bCs/>
          <w:szCs w:val="22"/>
        </w:rPr>
        <w:t>de leerling</w:t>
      </w:r>
      <w:r w:rsidRPr="00CE0CA6">
        <w:rPr>
          <w:rFonts w:ascii="JSO BT" w:hAnsi="JSO BT"/>
          <w:bCs/>
          <w:szCs w:val="22"/>
        </w:rPr>
        <w:t xml:space="preserve"> en zijn gezin redelijkerwijs </w:t>
      </w:r>
      <w:r w:rsidRPr="00CE0CA6">
        <w:rPr>
          <w:rFonts w:ascii="JSO BT" w:hAnsi="JSO BT"/>
          <w:bCs/>
          <w:i/>
          <w:iCs/>
          <w:szCs w:val="22"/>
        </w:rPr>
        <w:t xml:space="preserve">voldoende </w:t>
      </w:r>
      <w:r w:rsidR="00E86EF3">
        <w:rPr>
          <w:rFonts w:ascii="JSO BT" w:hAnsi="JSO BT"/>
          <w:bCs/>
          <w:i/>
          <w:iCs/>
          <w:szCs w:val="22"/>
        </w:rPr>
        <w:t xml:space="preserve"> </w:t>
      </w:r>
      <w:r w:rsidRPr="00CE0CA6">
        <w:rPr>
          <w:rFonts w:ascii="JSO BT" w:hAnsi="JSO BT"/>
          <w:bCs/>
          <w:iCs/>
          <w:szCs w:val="22"/>
        </w:rPr>
        <w:t xml:space="preserve">tegen het risico op huiselijk geweld of op </w:t>
      </w:r>
      <w:r w:rsidR="00811256">
        <w:rPr>
          <w:rFonts w:ascii="JSO BT" w:hAnsi="JSO BT"/>
          <w:bCs/>
          <w:iCs/>
          <w:szCs w:val="22"/>
        </w:rPr>
        <w:t>kindermishandeling</w:t>
      </w:r>
      <w:r w:rsidRPr="00CE0CA6">
        <w:rPr>
          <w:rFonts w:ascii="JSO BT" w:hAnsi="JSO BT"/>
          <w:bCs/>
          <w:iCs/>
          <w:szCs w:val="22"/>
        </w:rPr>
        <w:t xml:space="preserve"> kunt </w:t>
      </w:r>
      <w:r w:rsidRPr="00CE0CA6">
        <w:rPr>
          <w:rFonts w:ascii="JSO BT" w:hAnsi="JSO BT"/>
          <w:bCs/>
          <w:szCs w:val="22"/>
        </w:rPr>
        <w:t xml:space="preserve">beschermen: </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o</w:t>
      </w:r>
      <w:r w:rsidR="00650B63" w:rsidRPr="00CE0CA6">
        <w:rPr>
          <w:rFonts w:ascii="JSO BT" w:hAnsi="JSO BT"/>
          <w:bCs/>
          <w:i/>
          <w:szCs w:val="22"/>
        </w:rPr>
        <w:t>rganiseer</w:t>
      </w:r>
      <w:r w:rsidR="00650B63" w:rsidRPr="00CE0CA6">
        <w:rPr>
          <w:rFonts w:ascii="JSO BT" w:hAnsi="JSO BT"/>
          <w:bCs/>
          <w:szCs w:val="22"/>
        </w:rPr>
        <w:t xml:space="preserve"> dan de</w:t>
      </w:r>
      <w:r>
        <w:rPr>
          <w:rFonts w:ascii="JSO BT" w:hAnsi="JSO BT"/>
          <w:bCs/>
          <w:szCs w:val="22"/>
        </w:rPr>
        <w:t xml:space="preserve"> noodzakelijke hulp</w:t>
      </w:r>
      <w:r w:rsidR="00576289">
        <w:rPr>
          <w:rFonts w:ascii="JSO BT" w:hAnsi="JSO BT"/>
          <w:bCs/>
          <w:szCs w:val="22"/>
        </w:rPr>
        <w:t>;</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v</w:t>
      </w:r>
      <w:r w:rsidR="00650B63" w:rsidRPr="00CE0CA6">
        <w:rPr>
          <w:rFonts w:ascii="JSO BT" w:hAnsi="JSO BT"/>
          <w:bCs/>
          <w:i/>
          <w:szCs w:val="22"/>
        </w:rPr>
        <w:t>olg</w:t>
      </w:r>
      <w:r w:rsidR="00576289">
        <w:rPr>
          <w:rFonts w:ascii="JSO BT" w:hAnsi="JSO BT"/>
          <w:bCs/>
          <w:szCs w:val="22"/>
        </w:rPr>
        <w:t xml:space="preserve"> de effecten van deze hulp;</w:t>
      </w:r>
      <w:r w:rsidR="00650B63" w:rsidRPr="00CE0CA6">
        <w:rPr>
          <w:rFonts w:ascii="JSO BT" w:hAnsi="JSO BT"/>
          <w:bCs/>
          <w:szCs w:val="22"/>
        </w:rPr>
        <w:t xml:space="preserve"> en </w:t>
      </w:r>
    </w:p>
    <w:p w:rsidR="002D3AE5" w:rsidRPr="00C27A3E" w:rsidRDefault="00CA1CD7" w:rsidP="00C27A3E">
      <w:pPr>
        <w:pStyle w:val="Plattetekst2"/>
        <w:numPr>
          <w:ilvl w:val="0"/>
          <w:numId w:val="11"/>
        </w:numPr>
        <w:tabs>
          <w:tab w:val="clear" w:pos="1260"/>
          <w:tab w:val="left" w:pos="0"/>
          <w:tab w:val="left" w:pos="2700"/>
        </w:tabs>
        <w:spacing w:line="280" w:lineRule="atLeast"/>
        <w:rPr>
          <w:rFonts w:ascii="JSO BT" w:hAnsi="JSO BT"/>
          <w:i/>
          <w:szCs w:val="20"/>
        </w:rPr>
      </w:pPr>
      <w:r w:rsidRPr="00C27A3E">
        <w:rPr>
          <w:rFonts w:ascii="JSO BT" w:hAnsi="JSO BT"/>
          <w:i/>
          <w:szCs w:val="22"/>
        </w:rPr>
        <w:t>d</w:t>
      </w:r>
      <w:r w:rsidR="00650B63" w:rsidRPr="00C27A3E">
        <w:rPr>
          <w:rFonts w:ascii="JSO BT" w:hAnsi="JSO BT"/>
          <w:i/>
          <w:szCs w:val="22"/>
        </w:rPr>
        <w:t>oe</w:t>
      </w:r>
      <w:r w:rsidR="00650B63" w:rsidRPr="00C27A3E">
        <w:rPr>
          <w:rFonts w:ascii="JSO BT" w:hAnsi="JSO BT"/>
          <w:szCs w:val="22"/>
        </w:rPr>
        <w:t xml:space="preserve"> een </w:t>
      </w:r>
      <w:r w:rsidR="00650B63" w:rsidRPr="00C27A3E">
        <w:rPr>
          <w:rFonts w:ascii="JSO BT" w:hAnsi="JSO BT"/>
          <w:i/>
          <w:szCs w:val="22"/>
        </w:rPr>
        <w:t>melding</w:t>
      </w:r>
      <w:r w:rsidR="00650B63" w:rsidRPr="00C27A3E">
        <w:rPr>
          <w:rFonts w:ascii="JSO BT" w:hAnsi="JSO BT"/>
          <w:szCs w:val="22"/>
        </w:rPr>
        <w:t xml:space="preserve"> </w:t>
      </w:r>
    </w:p>
    <w:p w:rsidR="00C27A3E" w:rsidRPr="00C27A3E" w:rsidRDefault="00C27A3E" w:rsidP="00C27A3E">
      <w:pPr>
        <w:pStyle w:val="Plattetekst2"/>
        <w:tabs>
          <w:tab w:val="clear" w:pos="1260"/>
          <w:tab w:val="left" w:pos="0"/>
          <w:tab w:val="left" w:pos="2700"/>
        </w:tabs>
        <w:spacing w:line="280" w:lineRule="atLeast"/>
        <w:ind w:left="360"/>
        <w:rPr>
          <w:rFonts w:ascii="JSO BT" w:hAnsi="JSO BT"/>
          <w:i/>
          <w:szCs w:val="20"/>
        </w:rPr>
      </w:pPr>
    </w:p>
    <w:p w:rsidR="002D3AE5" w:rsidRPr="00CA1CD7" w:rsidRDefault="00862348" w:rsidP="00CE0CA6">
      <w:pPr>
        <w:tabs>
          <w:tab w:val="left" w:pos="1260"/>
          <w:tab w:val="left" w:pos="2700"/>
        </w:tabs>
        <w:spacing w:line="280" w:lineRule="atLeast"/>
        <w:rPr>
          <w:rFonts w:ascii="JSO BT" w:hAnsi="JSO BT"/>
        </w:rPr>
      </w:pPr>
      <w:r w:rsidRPr="00CA1CD7">
        <w:rPr>
          <w:rFonts w:ascii="JSO BT" w:hAnsi="JSO BT"/>
          <w:bCs w:val="0"/>
          <w:szCs w:val="20"/>
        </w:rPr>
        <w:t xml:space="preserve">Als de </w:t>
      </w:r>
      <w:r w:rsidR="00E86EF3">
        <w:rPr>
          <w:rFonts w:ascii="JSO BT" w:hAnsi="JSO BT"/>
          <w:bCs w:val="0"/>
          <w:szCs w:val="20"/>
        </w:rPr>
        <w:t>school</w:t>
      </w:r>
      <w:r w:rsidR="00E86EF3" w:rsidRPr="00CA1CD7">
        <w:rPr>
          <w:rFonts w:ascii="JSO BT" w:hAnsi="JSO BT"/>
          <w:bCs w:val="0"/>
          <w:szCs w:val="20"/>
        </w:rPr>
        <w:t xml:space="preserve"> </w:t>
      </w:r>
      <w:r w:rsidR="00CA3E7C" w:rsidRPr="00CA1CD7">
        <w:rPr>
          <w:rFonts w:ascii="JSO BT" w:hAnsi="JSO BT"/>
          <w:bCs w:val="0"/>
          <w:szCs w:val="20"/>
        </w:rPr>
        <w:t xml:space="preserve">gebruik heeft gemaakt van het </w:t>
      </w:r>
      <w:r w:rsidR="00BD45F9">
        <w:rPr>
          <w:rFonts w:ascii="JSO BT" w:hAnsi="JSO BT"/>
        </w:rPr>
        <w:t>Team Jeugd OnS Altena</w:t>
      </w:r>
      <w:r w:rsidR="00CA3E7C" w:rsidRPr="00CA1CD7">
        <w:rPr>
          <w:rFonts w:ascii="JSO BT" w:hAnsi="JSO BT"/>
          <w:bCs w:val="0"/>
          <w:szCs w:val="20"/>
        </w:rPr>
        <w:t xml:space="preserve">, kan het </w:t>
      </w:r>
      <w:r w:rsidR="00BD45F9">
        <w:rPr>
          <w:rFonts w:ascii="JSO BT" w:hAnsi="JSO BT"/>
        </w:rPr>
        <w:t>Team Jeugd OnS Altena</w:t>
      </w:r>
      <w:r w:rsidR="00BD45F9" w:rsidRPr="00CA1CD7">
        <w:rPr>
          <w:rFonts w:ascii="JSO BT" w:hAnsi="JSO BT"/>
          <w:bCs w:val="0"/>
          <w:szCs w:val="20"/>
        </w:rPr>
        <w:t xml:space="preserve"> </w:t>
      </w:r>
      <w:r w:rsidR="00CA3E7C" w:rsidRPr="00CA1CD7">
        <w:rPr>
          <w:rFonts w:ascii="JSO BT" w:hAnsi="JSO BT"/>
          <w:bCs w:val="0"/>
          <w:szCs w:val="20"/>
        </w:rPr>
        <w:t xml:space="preserve">verdere actie coördineren. </w:t>
      </w:r>
      <w:r w:rsidR="002D3AE5" w:rsidRPr="00CA1CD7">
        <w:rPr>
          <w:rFonts w:ascii="JSO BT" w:hAnsi="JSO BT"/>
          <w:bCs w:val="0"/>
          <w:szCs w:val="20"/>
        </w:rPr>
        <w:t xml:space="preserve">Het </w:t>
      </w:r>
      <w:r w:rsidR="00A1055F">
        <w:rPr>
          <w:rFonts w:ascii="JSO BT" w:hAnsi="JSO BT"/>
        </w:rPr>
        <w:t>Team Jeugd OnS Altena</w:t>
      </w:r>
      <w:r w:rsidR="00A1055F">
        <w:rPr>
          <w:rFonts w:ascii="JSO BT" w:hAnsi="JSO BT"/>
          <w:bCs w:val="0"/>
          <w:szCs w:val="20"/>
        </w:rPr>
        <w:t xml:space="preserve"> </w:t>
      </w:r>
      <w:r w:rsidR="00BD45F9">
        <w:rPr>
          <w:rFonts w:ascii="JSO BT" w:hAnsi="JSO BT"/>
          <w:bCs w:val="0"/>
          <w:szCs w:val="20"/>
        </w:rPr>
        <w:t>ALTENA</w:t>
      </w:r>
      <w:r w:rsidR="002D3AE5" w:rsidRPr="00CA1CD7">
        <w:rPr>
          <w:rFonts w:ascii="JSO BT" w:hAnsi="JSO BT"/>
          <w:bCs w:val="0"/>
          <w:szCs w:val="20"/>
        </w:rPr>
        <w:t xml:space="preserve"> bespreekt de h</w:t>
      </w:r>
      <w:r w:rsidR="002D3AE5" w:rsidRPr="00CA1CD7">
        <w:rPr>
          <w:rFonts w:ascii="JSO BT" w:hAnsi="JSO BT"/>
        </w:rPr>
        <w:t>ulpvraag van school en ouders, beoordeelt de hulpvraag, stelt een aanpak vast, geeft hande</w:t>
      </w:r>
      <w:r w:rsidRPr="00CA1CD7">
        <w:rPr>
          <w:rFonts w:ascii="JSO BT" w:hAnsi="JSO BT"/>
        </w:rPr>
        <w:t xml:space="preserve">lingsadviezen voor de </w:t>
      </w:r>
      <w:r w:rsidR="00196BDF">
        <w:rPr>
          <w:rFonts w:ascii="JSO BT" w:hAnsi="JSO BT"/>
        </w:rPr>
        <w:t>leerkracht</w:t>
      </w:r>
      <w:r w:rsidRPr="00CA1CD7">
        <w:rPr>
          <w:rFonts w:ascii="JSO BT" w:hAnsi="JSO BT"/>
        </w:rPr>
        <w:t xml:space="preserve"> </w:t>
      </w:r>
      <w:r w:rsidR="00881E97">
        <w:rPr>
          <w:rFonts w:ascii="JSO BT" w:hAnsi="JSO BT"/>
        </w:rPr>
        <w:t xml:space="preserve">in overleg met aandachtsfunctionaris </w:t>
      </w:r>
      <w:r w:rsidR="00CA3E7C" w:rsidRPr="00CA1CD7">
        <w:rPr>
          <w:rFonts w:ascii="JSO BT" w:hAnsi="JSO BT"/>
        </w:rPr>
        <w:t>en adviseert over verdere hulp.</w:t>
      </w:r>
    </w:p>
    <w:p w:rsidR="0001442C" w:rsidRDefault="0001442C" w:rsidP="00CE0CA6">
      <w:pPr>
        <w:tabs>
          <w:tab w:val="left" w:pos="1260"/>
          <w:tab w:val="left" w:pos="2700"/>
        </w:tabs>
        <w:spacing w:line="280" w:lineRule="atLeast"/>
        <w:rPr>
          <w:rFonts w:ascii="JSO BT" w:hAnsi="JSO BT"/>
        </w:rPr>
      </w:pPr>
    </w:p>
    <w:p w:rsidR="00CD7CE5" w:rsidRDefault="00C27A3E" w:rsidP="00CE0CA6">
      <w:pPr>
        <w:tabs>
          <w:tab w:val="left" w:pos="1260"/>
          <w:tab w:val="left" w:pos="2700"/>
        </w:tabs>
        <w:spacing w:line="280" w:lineRule="atLeast"/>
        <w:rPr>
          <w:rFonts w:ascii="JSO BT" w:hAnsi="JSO BT"/>
        </w:rPr>
      </w:pPr>
      <w:r>
        <w:rPr>
          <w:rFonts w:ascii="JSO BT" w:hAnsi="JSO BT"/>
        </w:rPr>
        <w:t xml:space="preserve">De aandachtsfunctionaris </w:t>
      </w:r>
      <w:r w:rsidR="00CA3E7C" w:rsidRPr="00CA1CD7">
        <w:rPr>
          <w:rFonts w:ascii="JSO BT" w:hAnsi="JSO BT"/>
        </w:rPr>
        <w:t>b</w:t>
      </w:r>
      <w:r w:rsidR="002D3AE5" w:rsidRPr="00CA1CD7">
        <w:rPr>
          <w:rFonts w:ascii="JSO BT" w:hAnsi="JSO BT"/>
        </w:rPr>
        <w:t>espreek</w:t>
      </w:r>
      <w:r w:rsidR="00CA3E7C" w:rsidRPr="00CA1CD7">
        <w:rPr>
          <w:rFonts w:ascii="JSO BT" w:hAnsi="JSO BT"/>
        </w:rPr>
        <w:t>t</w:t>
      </w:r>
      <w:r w:rsidR="002D3AE5" w:rsidRPr="00CA1CD7">
        <w:rPr>
          <w:rFonts w:ascii="JSO BT" w:hAnsi="JSO BT"/>
        </w:rPr>
        <w:t xml:space="preserve"> met de ouder de ui</w:t>
      </w:r>
      <w:r>
        <w:rPr>
          <w:rFonts w:ascii="JSO BT" w:hAnsi="JSO BT"/>
        </w:rPr>
        <w:t xml:space="preserve">tkomst van de bespreking met het </w:t>
      </w:r>
      <w:r w:rsidR="00A1055F">
        <w:rPr>
          <w:rFonts w:ascii="JSO BT" w:hAnsi="JSO BT"/>
        </w:rPr>
        <w:t>Team Jeugd OnS Altena</w:t>
      </w:r>
      <w:r w:rsidR="002D3AE5" w:rsidRPr="00CA1CD7">
        <w:rPr>
          <w:rFonts w:ascii="JSO BT" w:hAnsi="JSO BT"/>
        </w:rPr>
        <w:t xml:space="preserve">. Bespreek met de ouder de verder te nemen stappen voor geadviseerde hulpverlening voor </w:t>
      </w:r>
      <w:r w:rsidR="00B97195">
        <w:rPr>
          <w:rFonts w:ascii="JSO BT" w:hAnsi="JSO BT"/>
        </w:rPr>
        <w:t>de leerling</w:t>
      </w:r>
      <w:r w:rsidR="002D3AE5" w:rsidRPr="00CA1CD7">
        <w:rPr>
          <w:rFonts w:ascii="JSO BT" w:hAnsi="JSO BT"/>
        </w:rPr>
        <w:t xml:space="preserve"> en/of de ouder. Geef informatie en maak afspraken over de eventuele indicaties die nodig zijn voor verd</w:t>
      </w:r>
      <w:r w:rsidR="00CD7CE5">
        <w:rPr>
          <w:rFonts w:ascii="JSO BT" w:hAnsi="JSO BT"/>
        </w:rPr>
        <w:t>ere hulp. Verwijs de ouder door en vraag daarna of de ouder is aangekomen bij de hulp.</w:t>
      </w:r>
      <w:r w:rsidR="002D3AE5" w:rsidRPr="00CA1CD7">
        <w:rPr>
          <w:rFonts w:ascii="JSO BT" w:hAnsi="JSO BT"/>
        </w:rPr>
        <w:t xml:space="preserve"> </w:t>
      </w: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 xml:space="preserve">Indien u voor een van voorgaande stappen ondersteuning nodig heeft, vraag deze aan bij het </w:t>
      </w:r>
      <w:r w:rsidR="00A1055F">
        <w:rPr>
          <w:rFonts w:ascii="JSO BT" w:hAnsi="JSO BT"/>
        </w:rPr>
        <w:t>Team Jeugd OnS Altena.</w:t>
      </w: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 xml:space="preserve">Maak in de </w:t>
      </w:r>
      <w:r w:rsidR="00B97195">
        <w:rPr>
          <w:rFonts w:ascii="JSO BT" w:hAnsi="JSO BT"/>
        </w:rPr>
        <w:t>klas</w:t>
      </w:r>
      <w:r w:rsidRPr="00CA1CD7">
        <w:rPr>
          <w:rFonts w:ascii="JSO BT" w:hAnsi="JSO BT"/>
        </w:rPr>
        <w:t xml:space="preserve"> afsp</w:t>
      </w:r>
      <w:r w:rsidR="00CA1CD7">
        <w:rPr>
          <w:rFonts w:ascii="JSO BT" w:hAnsi="JSO BT"/>
        </w:rPr>
        <w:t>raken over begeleidings</w:t>
      </w:r>
      <w:r w:rsidRPr="00CA1CD7">
        <w:rPr>
          <w:rFonts w:ascii="JSO BT" w:hAnsi="JSO BT"/>
        </w:rPr>
        <w:t xml:space="preserve">- </w:t>
      </w:r>
      <w:r w:rsidR="00CA3E7C" w:rsidRPr="00CA1CD7">
        <w:rPr>
          <w:rFonts w:ascii="JSO BT" w:hAnsi="JSO BT"/>
        </w:rPr>
        <w:t xml:space="preserve">en zorgbehoeften van </w:t>
      </w:r>
      <w:r w:rsidR="00B97195">
        <w:rPr>
          <w:rFonts w:ascii="JSO BT" w:hAnsi="JSO BT"/>
        </w:rPr>
        <w:t>de leerling</w:t>
      </w:r>
      <w:r w:rsidR="00CA3E7C" w:rsidRPr="00CA1CD7">
        <w:rPr>
          <w:rFonts w:ascii="JSO BT" w:hAnsi="JSO BT"/>
        </w:rPr>
        <w:t>.</w:t>
      </w:r>
      <w:r w:rsidR="00CA1CD7">
        <w:rPr>
          <w:rFonts w:ascii="JSO BT" w:hAnsi="JSO BT"/>
        </w:rPr>
        <w:t xml:space="preserve"> </w:t>
      </w:r>
      <w:r w:rsidR="00C27A3E">
        <w:rPr>
          <w:rFonts w:ascii="JSO BT" w:hAnsi="JSO BT"/>
        </w:rPr>
        <w:t xml:space="preserve">Stel een </w:t>
      </w:r>
      <w:r w:rsidRPr="00CA1CD7">
        <w:rPr>
          <w:rFonts w:ascii="JSO BT" w:hAnsi="JSO BT"/>
        </w:rPr>
        <w:t>plan op en voer d</w:t>
      </w:r>
      <w:r w:rsidR="00CA1CD7">
        <w:rPr>
          <w:rFonts w:ascii="JSO BT" w:hAnsi="JSO BT"/>
        </w:rPr>
        <w:t>it</w:t>
      </w:r>
      <w:r w:rsidRPr="00CA1CD7">
        <w:rPr>
          <w:rFonts w:ascii="JSO BT" w:hAnsi="JSO BT"/>
        </w:rPr>
        <w:t xml:space="preserve"> uit. Deel de uitkomst van deze bespreking met de ouders.</w:t>
      </w:r>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E0CA6">
      <w:pPr>
        <w:tabs>
          <w:tab w:val="left" w:pos="1260"/>
        </w:tabs>
        <w:spacing w:line="280" w:lineRule="atLeast"/>
        <w:rPr>
          <w:rFonts w:ascii="JSO BT" w:hAnsi="JSO BT"/>
          <w:b/>
          <w:bCs w:val="0"/>
          <w:sz w:val="22"/>
          <w:szCs w:val="22"/>
        </w:rPr>
      </w:pPr>
    </w:p>
    <w:p w:rsidR="00650B63" w:rsidRPr="00E37075" w:rsidRDefault="0001442C" w:rsidP="00E37075">
      <w:pPr>
        <w:pStyle w:val="Kop3"/>
        <w:spacing w:line="280" w:lineRule="atLeast"/>
        <w:rPr>
          <w:rFonts w:ascii="JSO BT" w:hAnsi="JSO BT"/>
          <w:bCs/>
        </w:rPr>
      </w:pPr>
      <w:r>
        <w:rPr>
          <w:rFonts w:ascii="JSO BT" w:hAnsi="JSO BT"/>
          <w:bCs/>
        </w:rPr>
        <w:br w:type="page"/>
      </w:r>
      <w:bookmarkStart w:id="11" w:name="_Toc272912013"/>
      <w:r w:rsidR="00E37075" w:rsidRPr="00E37075">
        <w:rPr>
          <w:rFonts w:ascii="JSO BT" w:hAnsi="JSO BT"/>
          <w:bCs/>
        </w:rPr>
        <w:lastRenderedPageBreak/>
        <w:t>Stap 5b</w:t>
      </w:r>
      <w:r w:rsidR="00E37075">
        <w:rPr>
          <w:rFonts w:ascii="JSO BT" w:hAnsi="JSO BT"/>
          <w:bCs/>
        </w:rPr>
        <w:t>:</w:t>
      </w:r>
      <w:r w:rsidR="00E37075" w:rsidRPr="00E37075">
        <w:rPr>
          <w:rFonts w:ascii="JSO BT" w:hAnsi="JSO BT"/>
          <w:bCs/>
        </w:rPr>
        <w:t xml:space="preserve"> </w:t>
      </w:r>
      <w:r w:rsidR="00650B63" w:rsidRPr="00E37075">
        <w:rPr>
          <w:rFonts w:ascii="JSO BT" w:hAnsi="JSO BT"/>
          <w:bCs/>
        </w:rPr>
        <w:t>M</w:t>
      </w:r>
      <w:r w:rsidR="005525D6" w:rsidRPr="00E37075">
        <w:rPr>
          <w:rFonts w:ascii="JSO BT" w:hAnsi="JSO BT"/>
          <w:bCs/>
        </w:rPr>
        <w:t>elden en bespreken met de ouder</w:t>
      </w:r>
      <w:bookmarkEnd w:id="11"/>
    </w:p>
    <w:p w:rsidR="00CA1CD7" w:rsidRDefault="00CA1CD7" w:rsidP="00CA1CD7">
      <w:pPr>
        <w:tabs>
          <w:tab w:val="left" w:pos="0"/>
          <w:tab w:val="left" w:pos="3420"/>
        </w:tabs>
        <w:spacing w:line="280" w:lineRule="atLeast"/>
        <w:ind w:left="1260"/>
        <w:rPr>
          <w:rFonts w:ascii="JSO BT" w:hAnsi="JSO BT"/>
          <w:bCs w:val="0"/>
          <w:sz w:val="22"/>
          <w:szCs w:val="22"/>
        </w:rPr>
      </w:pPr>
    </w:p>
    <w:p w:rsidR="00650B63" w:rsidRPr="00D3167B" w:rsidRDefault="005525D6" w:rsidP="00CA1CD7">
      <w:pPr>
        <w:tabs>
          <w:tab w:val="left" w:pos="0"/>
          <w:tab w:val="left" w:pos="3420"/>
        </w:tabs>
        <w:spacing w:line="280" w:lineRule="atLeast"/>
        <w:rPr>
          <w:rFonts w:ascii="JSO BT" w:hAnsi="JSO BT"/>
          <w:szCs w:val="22"/>
        </w:rPr>
      </w:pPr>
      <w:r w:rsidRPr="00D3167B">
        <w:rPr>
          <w:rFonts w:ascii="JSO BT" w:hAnsi="JSO BT"/>
          <w:szCs w:val="22"/>
        </w:rPr>
        <w:t>Kunt u uw leerling</w:t>
      </w:r>
      <w:r w:rsidR="00650B63" w:rsidRPr="00D3167B">
        <w:rPr>
          <w:rFonts w:ascii="JSO BT" w:hAnsi="JSO BT"/>
          <w:szCs w:val="22"/>
        </w:rPr>
        <w:t xml:space="preserve"> </w:t>
      </w:r>
      <w:r w:rsidR="00650B63" w:rsidRPr="00D3167B">
        <w:rPr>
          <w:rFonts w:ascii="JSO BT" w:hAnsi="JSO BT"/>
          <w:i/>
          <w:iCs/>
          <w:szCs w:val="22"/>
        </w:rPr>
        <w:t>niet voldoende</w:t>
      </w:r>
      <w:r w:rsidR="00650B63" w:rsidRPr="00D3167B">
        <w:rPr>
          <w:rFonts w:ascii="JSO BT" w:hAnsi="JSO BT"/>
          <w:szCs w:val="22"/>
        </w:rPr>
        <w:t xml:space="preserve"> tegen het risico op huiselijk geweld of </w:t>
      </w:r>
      <w:r w:rsidR="00811256" w:rsidRPr="00D3167B">
        <w:rPr>
          <w:rFonts w:ascii="JSO BT" w:hAnsi="JSO BT"/>
          <w:szCs w:val="22"/>
        </w:rPr>
        <w:t>kindermishandeling</w:t>
      </w:r>
      <w:r w:rsidR="00650B63" w:rsidRPr="00D3167B">
        <w:rPr>
          <w:rFonts w:ascii="JSO BT" w:hAnsi="JSO BT"/>
          <w:szCs w:val="22"/>
        </w:rPr>
        <w:t xml:space="preserve"> beschermen, of </w:t>
      </w:r>
      <w:r w:rsidR="00650B63" w:rsidRPr="00D3167B">
        <w:rPr>
          <w:rFonts w:ascii="JSO BT" w:hAnsi="JSO BT"/>
          <w:i/>
          <w:iCs/>
          <w:szCs w:val="22"/>
        </w:rPr>
        <w:t xml:space="preserve">twijfelt </w:t>
      </w:r>
      <w:r w:rsidR="00650B63" w:rsidRPr="00D3167B">
        <w:rPr>
          <w:rFonts w:ascii="JSO BT" w:hAnsi="JSO BT"/>
          <w:szCs w:val="22"/>
        </w:rPr>
        <w:t xml:space="preserve">u er aan of u </w:t>
      </w:r>
      <w:r w:rsidR="00CA1CD7" w:rsidRPr="00D3167B">
        <w:rPr>
          <w:rFonts w:ascii="JSO BT" w:hAnsi="JSO BT"/>
          <w:szCs w:val="22"/>
        </w:rPr>
        <w:t xml:space="preserve">hiertegen </w:t>
      </w:r>
      <w:r w:rsidR="00650B63" w:rsidRPr="00D3167B">
        <w:rPr>
          <w:rFonts w:ascii="JSO BT" w:hAnsi="JSO BT"/>
          <w:szCs w:val="22"/>
        </w:rPr>
        <w:t xml:space="preserve">voldoende bescherming kunt bieden: </w:t>
      </w:r>
    </w:p>
    <w:p w:rsidR="00650B63" w:rsidRPr="00D3167B" w:rsidRDefault="00650B63" w:rsidP="00CA1CD7">
      <w:pPr>
        <w:numPr>
          <w:ilvl w:val="0"/>
          <w:numId w:val="12"/>
        </w:numPr>
        <w:tabs>
          <w:tab w:val="left" w:pos="0"/>
        </w:tabs>
        <w:spacing w:line="280" w:lineRule="atLeast"/>
        <w:rPr>
          <w:rFonts w:ascii="JSO BT" w:hAnsi="JSO BT"/>
          <w:szCs w:val="22"/>
        </w:rPr>
      </w:pPr>
      <w:r w:rsidRPr="00D3167B">
        <w:rPr>
          <w:rFonts w:ascii="JSO BT" w:hAnsi="JSO BT"/>
          <w:i/>
          <w:iCs/>
          <w:szCs w:val="22"/>
        </w:rPr>
        <w:t>meld</w:t>
      </w:r>
      <w:r w:rsidRPr="00D3167B">
        <w:rPr>
          <w:rFonts w:ascii="JSO BT" w:hAnsi="JSO BT"/>
          <w:szCs w:val="22"/>
        </w:rPr>
        <w:t xml:space="preserve"> </w:t>
      </w:r>
      <w:r w:rsidR="00C27A3E">
        <w:rPr>
          <w:rFonts w:ascii="JSO BT" w:hAnsi="JSO BT"/>
          <w:szCs w:val="22"/>
        </w:rPr>
        <w:t xml:space="preserve">uw vermoeden bij </w:t>
      </w:r>
      <w:r w:rsidR="00E20ADB">
        <w:rPr>
          <w:rFonts w:ascii="JSO BT" w:hAnsi="JSO BT"/>
          <w:szCs w:val="22"/>
        </w:rPr>
        <w:t>VT</w:t>
      </w:r>
      <w:r w:rsidR="005525D6" w:rsidRPr="00D3167B">
        <w:rPr>
          <w:rFonts w:ascii="JSO BT" w:hAnsi="JSO BT"/>
          <w:szCs w:val="22"/>
        </w:rPr>
        <w:t>;</w:t>
      </w:r>
      <w:r w:rsidRPr="00D3167B">
        <w:rPr>
          <w:rFonts w:ascii="JSO BT" w:hAnsi="JSO BT"/>
          <w:szCs w:val="22"/>
        </w:rPr>
        <w:t xml:space="preserve"> </w:t>
      </w:r>
    </w:p>
    <w:p w:rsidR="00650B63" w:rsidRPr="00D3167B" w:rsidRDefault="00650B63" w:rsidP="00CA1CD7">
      <w:pPr>
        <w:numPr>
          <w:ilvl w:val="0"/>
          <w:numId w:val="12"/>
        </w:numPr>
        <w:tabs>
          <w:tab w:val="left" w:pos="1260"/>
          <w:tab w:val="left" w:pos="3420"/>
        </w:tabs>
        <w:spacing w:line="280" w:lineRule="atLeast"/>
        <w:rPr>
          <w:rFonts w:ascii="JSO BT" w:hAnsi="JSO BT"/>
          <w:szCs w:val="22"/>
        </w:rPr>
      </w:pPr>
      <w:r w:rsidRPr="00D3167B">
        <w:rPr>
          <w:rFonts w:ascii="JSO BT" w:hAnsi="JSO BT"/>
          <w:i/>
          <w:iCs/>
          <w:szCs w:val="22"/>
        </w:rPr>
        <w:t xml:space="preserve">sluit </w:t>
      </w:r>
      <w:r w:rsidRPr="00D3167B">
        <w:rPr>
          <w:rFonts w:ascii="JSO BT" w:hAnsi="JSO BT"/>
          <w:szCs w:val="22"/>
        </w:rPr>
        <w:t>bij uw melding zoveel mogelijk aan bij feiten en gebeurtenissen en geef duidelijk aan indien de informatie die u meldt (ook) van anderen afkomstig is;</w:t>
      </w:r>
    </w:p>
    <w:p w:rsidR="00650B63" w:rsidRPr="00D3167B" w:rsidRDefault="00650B63" w:rsidP="00CA1CD7">
      <w:pPr>
        <w:numPr>
          <w:ilvl w:val="0"/>
          <w:numId w:val="12"/>
        </w:numPr>
        <w:tabs>
          <w:tab w:val="left" w:pos="1260"/>
          <w:tab w:val="left" w:pos="3420"/>
        </w:tabs>
        <w:spacing w:line="280" w:lineRule="atLeast"/>
        <w:rPr>
          <w:rFonts w:ascii="JSO BT" w:hAnsi="JSO BT"/>
          <w:szCs w:val="22"/>
        </w:rPr>
      </w:pPr>
      <w:r w:rsidRPr="00D3167B">
        <w:rPr>
          <w:rFonts w:ascii="JSO BT" w:hAnsi="JSO BT"/>
          <w:i/>
          <w:iCs/>
          <w:szCs w:val="22"/>
        </w:rPr>
        <w:t>overleg</w:t>
      </w:r>
      <w:r w:rsidRPr="00D3167B">
        <w:rPr>
          <w:rFonts w:ascii="JSO BT" w:hAnsi="JSO BT"/>
          <w:szCs w:val="22"/>
        </w:rPr>
        <w:t xml:space="preserve"> bi</w:t>
      </w:r>
      <w:r w:rsidR="00C27A3E">
        <w:rPr>
          <w:rFonts w:ascii="JSO BT" w:hAnsi="JSO BT"/>
          <w:szCs w:val="22"/>
        </w:rPr>
        <w:t xml:space="preserve">j uw melding met </w:t>
      </w:r>
      <w:r w:rsidR="00E20ADB">
        <w:rPr>
          <w:rFonts w:ascii="JSO BT" w:hAnsi="JSO BT"/>
          <w:szCs w:val="22"/>
        </w:rPr>
        <w:t>VT</w:t>
      </w:r>
      <w:r w:rsidRPr="00D3167B">
        <w:rPr>
          <w:rFonts w:ascii="JSO BT" w:hAnsi="JSO BT"/>
          <w:szCs w:val="22"/>
        </w:rPr>
        <w:t xml:space="preserve"> wat u </w:t>
      </w:r>
      <w:r w:rsidRPr="00D3167B">
        <w:rPr>
          <w:rFonts w:ascii="JSO BT" w:hAnsi="JSO BT"/>
          <w:i/>
          <w:iCs/>
          <w:szCs w:val="22"/>
        </w:rPr>
        <w:t>na de melding</w:t>
      </w:r>
      <w:r w:rsidR="00CA1CD7" w:rsidRPr="00D3167B">
        <w:rPr>
          <w:rFonts w:ascii="JSO BT" w:hAnsi="JSO BT"/>
          <w:szCs w:val="22"/>
        </w:rPr>
        <w:t>,</w:t>
      </w:r>
      <w:r w:rsidRPr="00D3167B">
        <w:rPr>
          <w:rFonts w:ascii="JSO BT" w:hAnsi="JSO BT"/>
          <w:szCs w:val="22"/>
        </w:rPr>
        <w:t xml:space="preserve"> binnen de grenzen van uw gebruikelijke werkzaamheden, </w:t>
      </w:r>
      <w:r w:rsidRPr="00D3167B">
        <w:rPr>
          <w:rFonts w:ascii="JSO BT" w:hAnsi="JSO BT"/>
          <w:i/>
          <w:iCs/>
          <w:szCs w:val="22"/>
        </w:rPr>
        <w:t>zelf</w:t>
      </w:r>
      <w:r w:rsidR="005525D6" w:rsidRPr="00D3167B">
        <w:rPr>
          <w:rFonts w:ascii="JSO BT" w:hAnsi="JSO BT"/>
          <w:szCs w:val="22"/>
        </w:rPr>
        <w:t xml:space="preserve"> nog kunt doen om uw leerling</w:t>
      </w:r>
      <w:r w:rsidRPr="00D3167B">
        <w:rPr>
          <w:rFonts w:ascii="JSO BT" w:hAnsi="JSO BT"/>
          <w:szCs w:val="22"/>
        </w:rPr>
        <w:t xml:space="preserve"> en zijn gezinsleden tegen het risico op huiselijk geweld of op mishandeling te beschermen.</w:t>
      </w:r>
    </w:p>
    <w:p w:rsidR="00CA1CD7" w:rsidRDefault="00CA1CD7" w:rsidP="00CE0CA6">
      <w:pPr>
        <w:tabs>
          <w:tab w:val="left" w:pos="1260"/>
        </w:tabs>
        <w:spacing w:line="280" w:lineRule="atLeast"/>
        <w:rPr>
          <w:rFonts w:ascii="JSO BT" w:hAnsi="JSO BT"/>
          <w:bCs w:val="0"/>
          <w:sz w:val="22"/>
          <w:szCs w:val="22"/>
        </w:rPr>
      </w:pPr>
    </w:p>
    <w:p w:rsidR="00650B63" w:rsidRPr="00CA1CD7" w:rsidRDefault="00650B63" w:rsidP="00CE0CA6">
      <w:pPr>
        <w:tabs>
          <w:tab w:val="left" w:pos="1260"/>
        </w:tabs>
        <w:spacing w:line="280" w:lineRule="atLeast"/>
        <w:rPr>
          <w:rFonts w:ascii="JSO BT" w:hAnsi="JSO BT"/>
          <w:bCs w:val="0"/>
        </w:rPr>
      </w:pPr>
      <w:r w:rsidRPr="00CA1CD7">
        <w:rPr>
          <w:rFonts w:ascii="JSO BT" w:hAnsi="JSO BT"/>
          <w:bCs w:val="0"/>
        </w:rPr>
        <w:t>Bespreek</w:t>
      </w:r>
      <w:r w:rsidR="003F6B6C">
        <w:rPr>
          <w:rFonts w:ascii="JSO BT" w:hAnsi="JSO BT"/>
          <w:bCs w:val="0"/>
        </w:rPr>
        <w:t xml:space="preserve"> uw melding vooraf met </w:t>
      </w:r>
      <w:r w:rsidR="00A86182">
        <w:rPr>
          <w:rFonts w:ascii="JSO BT" w:hAnsi="JSO BT"/>
          <w:bCs w:val="0"/>
        </w:rPr>
        <w:t xml:space="preserve">de ouder. U </w:t>
      </w:r>
      <w:r w:rsidR="00E86EF3">
        <w:rPr>
          <w:rFonts w:ascii="JSO BT" w:hAnsi="JSO BT"/>
          <w:bCs w:val="0"/>
        </w:rPr>
        <w:t xml:space="preserve">kunt </w:t>
      </w:r>
      <w:r w:rsidR="00A86182">
        <w:rPr>
          <w:rFonts w:ascii="JSO BT" w:hAnsi="JSO BT"/>
          <w:bCs w:val="0"/>
        </w:rPr>
        <w:t xml:space="preserve">de melding ook </w:t>
      </w:r>
      <w:r w:rsidR="00E86EF3">
        <w:rPr>
          <w:rFonts w:ascii="JSO BT" w:hAnsi="JSO BT"/>
          <w:bCs w:val="0"/>
        </w:rPr>
        <w:t xml:space="preserve">bespreken </w:t>
      </w:r>
      <w:r w:rsidR="00A86182">
        <w:rPr>
          <w:rFonts w:ascii="JSO BT" w:hAnsi="JSO BT"/>
          <w:bCs w:val="0"/>
        </w:rPr>
        <w:t>met de leerling wanneer deze 12 jaar of ouder is.</w:t>
      </w:r>
      <w:r w:rsidRPr="00CA1CD7">
        <w:rPr>
          <w:rFonts w:ascii="JSO BT" w:hAnsi="JSO BT"/>
          <w:bCs w:val="0"/>
        </w:rPr>
        <w:t xml:space="preserve"> </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Leg uit waarom u van plan bent een melding te gaan </w:t>
      </w:r>
      <w:r w:rsidR="0033347C">
        <w:rPr>
          <w:rFonts w:ascii="JSO BT" w:hAnsi="JSO BT"/>
          <w:bCs w:val="0"/>
        </w:rPr>
        <w:t>doen en wat het doel daarvan is.</w:t>
      </w:r>
    </w:p>
    <w:p w:rsidR="00650B63" w:rsidRPr="00CA1CD7" w:rsidRDefault="003F6B6C" w:rsidP="00CE0CA6">
      <w:pPr>
        <w:numPr>
          <w:ilvl w:val="0"/>
          <w:numId w:val="2"/>
        </w:numPr>
        <w:tabs>
          <w:tab w:val="left" w:pos="1260"/>
        </w:tabs>
        <w:spacing w:line="280" w:lineRule="atLeast"/>
        <w:rPr>
          <w:rFonts w:ascii="JSO BT" w:hAnsi="JSO BT"/>
          <w:bCs w:val="0"/>
        </w:rPr>
      </w:pPr>
      <w:r>
        <w:rPr>
          <w:rFonts w:ascii="JSO BT" w:hAnsi="JSO BT"/>
          <w:bCs w:val="0"/>
        </w:rPr>
        <w:t>Vraag de leerling en/of ouder</w:t>
      </w:r>
      <w:r w:rsidR="0033347C">
        <w:rPr>
          <w:rFonts w:ascii="JSO BT" w:hAnsi="JSO BT"/>
          <w:bCs w:val="0"/>
        </w:rPr>
        <w:t xml:space="preserve"> uitdrukkelijk om een reactie.</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n </w:t>
      </w:r>
      <w:r w:rsidR="003F6B6C">
        <w:rPr>
          <w:rFonts w:ascii="JSO BT" w:hAnsi="JSO BT"/>
          <w:bCs w:val="0"/>
        </w:rPr>
        <w:t>geval van bezwaren van de leerling en/of ouder</w:t>
      </w:r>
      <w:r w:rsidRPr="00CA1CD7">
        <w:rPr>
          <w:rFonts w:ascii="JSO BT" w:hAnsi="JSO BT"/>
          <w:bCs w:val="0"/>
        </w:rPr>
        <w:t>, overleg op welke wijze u tegemoet kunt komen aan</w:t>
      </w:r>
      <w:r w:rsidR="0033347C">
        <w:rPr>
          <w:rFonts w:ascii="JSO BT" w:hAnsi="JSO BT"/>
          <w:bCs w:val="0"/>
        </w:rPr>
        <w:t xml:space="preserve"> deze bezwaren</w:t>
      </w:r>
      <w:r w:rsidR="00FA03BA">
        <w:rPr>
          <w:rFonts w:ascii="JSO BT" w:hAnsi="JSO BT"/>
          <w:bCs w:val="0"/>
        </w:rPr>
        <w:t xml:space="preserve"> en leg dit in het document vast.</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s dat niet mogelijk, weeg de bezwaren dan af tegen de noodzaak om uw </w:t>
      </w:r>
      <w:r w:rsidR="003F6B6C">
        <w:rPr>
          <w:rFonts w:ascii="JSO BT" w:hAnsi="JSO BT"/>
          <w:bCs w:val="0"/>
        </w:rPr>
        <w:t>leerling</w:t>
      </w:r>
      <w:r w:rsidRPr="00CA1CD7">
        <w:rPr>
          <w:rFonts w:ascii="JSO BT" w:hAnsi="JSO BT"/>
          <w:bCs w:val="0"/>
        </w:rPr>
        <w:t xml:space="preserve"> of zijn gezinslid te beschermen tegen het geweld of de </w:t>
      </w:r>
      <w:r w:rsidR="00811256">
        <w:rPr>
          <w:rFonts w:ascii="JSO BT" w:hAnsi="JSO BT"/>
          <w:bCs w:val="0"/>
        </w:rPr>
        <w:t>kindermishandeling</w:t>
      </w:r>
      <w:r w:rsidRPr="00CA1CD7">
        <w:rPr>
          <w:rFonts w:ascii="JSO BT" w:hAnsi="JSO BT"/>
          <w:bCs w:val="0"/>
        </w:rPr>
        <w:t>. Betrek in uw afweging de aard en de ernst van het ge</w:t>
      </w:r>
      <w:r w:rsidR="003F6B6C">
        <w:rPr>
          <w:rFonts w:ascii="JSO BT" w:hAnsi="JSO BT"/>
          <w:bCs w:val="0"/>
        </w:rPr>
        <w:t>weld en de noodzaak om de leerling</w:t>
      </w:r>
      <w:r w:rsidRPr="00CA1CD7">
        <w:rPr>
          <w:rFonts w:ascii="JSO BT" w:hAnsi="JSO BT"/>
          <w:bCs w:val="0"/>
        </w:rPr>
        <w:t xml:space="preserve"> of zijn gezinslid  door het doen van een </w:t>
      </w:r>
      <w:r w:rsidR="0033347C">
        <w:rPr>
          <w:rFonts w:ascii="JSO BT" w:hAnsi="JSO BT"/>
          <w:bCs w:val="0"/>
        </w:rPr>
        <w:t>melding daartegen te beschermen.</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Doe een melding indien naar uw oord</w:t>
      </w:r>
      <w:r w:rsidR="003F6B6C">
        <w:rPr>
          <w:rFonts w:ascii="JSO BT" w:hAnsi="JSO BT"/>
          <w:bCs w:val="0"/>
        </w:rPr>
        <w:t>eel de bescherming van de leerling</w:t>
      </w:r>
      <w:r w:rsidRPr="00CA1CD7">
        <w:rPr>
          <w:rFonts w:ascii="JSO BT" w:hAnsi="JSO BT"/>
          <w:bCs w:val="0"/>
        </w:rPr>
        <w:t xml:space="preserve"> of zijn gezinslid de doorslag moet geven</w:t>
      </w:r>
      <w:r w:rsidR="0033347C">
        <w:rPr>
          <w:rFonts w:ascii="JSO BT" w:hAnsi="JSO BT"/>
          <w:bCs w:val="0"/>
        </w:rPr>
        <w:t>.</w:t>
      </w:r>
    </w:p>
    <w:p w:rsidR="00582FBD" w:rsidRDefault="00582FBD" w:rsidP="00CE0CA6">
      <w:pPr>
        <w:pStyle w:val="Voetnoottekst"/>
        <w:tabs>
          <w:tab w:val="left" w:pos="1260"/>
        </w:tabs>
        <w:spacing w:line="280" w:lineRule="atLeast"/>
        <w:rPr>
          <w:rFonts w:ascii="JSO BT" w:hAnsi="JSO BT"/>
          <w:iCs/>
        </w:rPr>
      </w:pPr>
    </w:p>
    <w:p w:rsidR="0033347C" w:rsidRDefault="003F6B6C" w:rsidP="00CE0CA6">
      <w:pPr>
        <w:pStyle w:val="Voetnoottekst"/>
        <w:tabs>
          <w:tab w:val="left" w:pos="1260"/>
        </w:tabs>
        <w:spacing w:line="280" w:lineRule="atLeast"/>
        <w:rPr>
          <w:rFonts w:ascii="JSO BT" w:hAnsi="JSO BT"/>
          <w:iCs/>
        </w:rPr>
      </w:pPr>
      <w:r>
        <w:rPr>
          <w:rFonts w:ascii="JSO BT" w:hAnsi="JSO BT"/>
          <w:iCs/>
        </w:rPr>
        <w:t>Van contacten met de leerling en/of ouder</w:t>
      </w:r>
      <w:r w:rsidR="00650B63" w:rsidRPr="00CA1CD7">
        <w:rPr>
          <w:rFonts w:ascii="JSO BT" w:hAnsi="JSO BT"/>
          <w:iCs/>
        </w:rPr>
        <w:t xml:space="preserve"> o</w:t>
      </w:r>
      <w:r w:rsidR="0033347C">
        <w:rPr>
          <w:rFonts w:ascii="JSO BT" w:hAnsi="JSO BT"/>
          <w:iCs/>
        </w:rPr>
        <w:t>ver de melding kunt u afzien:</w:t>
      </w:r>
    </w:p>
    <w:p w:rsidR="00650B63" w:rsidRPr="00CA1CD7" w:rsidRDefault="003F6B6C" w:rsidP="0033347C">
      <w:pPr>
        <w:pStyle w:val="Voetnoottekst"/>
        <w:numPr>
          <w:ilvl w:val="0"/>
          <w:numId w:val="13"/>
        </w:numPr>
        <w:tabs>
          <w:tab w:val="left" w:pos="1260"/>
        </w:tabs>
        <w:spacing w:line="280" w:lineRule="atLeast"/>
        <w:rPr>
          <w:rFonts w:ascii="JSO BT" w:hAnsi="JSO BT"/>
          <w:iCs/>
        </w:rPr>
      </w:pPr>
      <w:r>
        <w:rPr>
          <w:rFonts w:ascii="JSO BT" w:hAnsi="JSO BT"/>
          <w:iCs/>
        </w:rPr>
        <w:t>als de veiligheid van de leerling</w:t>
      </w:r>
      <w:r w:rsidR="00650B63" w:rsidRPr="00CA1CD7">
        <w:rPr>
          <w:rFonts w:ascii="JSO BT" w:hAnsi="JSO BT"/>
          <w:iCs/>
        </w:rPr>
        <w:t xml:space="preserve">, die van u zelf, of die van een ander in het geding is; of </w:t>
      </w:r>
    </w:p>
    <w:p w:rsidR="00650B63" w:rsidRPr="00CA1CD7" w:rsidRDefault="00650B63" w:rsidP="0033347C">
      <w:pPr>
        <w:pStyle w:val="Voetnoottekst"/>
        <w:numPr>
          <w:ilvl w:val="0"/>
          <w:numId w:val="13"/>
        </w:numPr>
        <w:tabs>
          <w:tab w:val="left" w:pos="1260"/>
        </w:tabs>
        <w:spacing w:line="280" w:lineRule="atLeast"/>
        <w:rPr>
          <w:rFonts w:ascii="JSO BT" w:hAnsi="JSO BT"/>
          <w:iCs/>
        </w:rPr>
      </w:pPr>
      <w:r w:rsidRPr="00CA1CD7">
        <w:rPr>
          <w:rFonts w:ascii="JSO BT" w:hAnsi="JSO BT"/>
          <w:iCs/>
        </w:rPr>
        <w:t xml:space="preserve">als u goede redenen </w:t>
      </w:r>
      <w:r w:rsidR="0033347C">
        <w:rPr>
          <w:rFonts w:ascii="JSO BT" w:hAnsi="JSO BT"/>
          <w:iCs/>
        </w:rPr>
        <w:t xml:space="preserve">hebt om te veronderstellen dat </w:t>
      </w:r>
      <w:r w:rsidRPr="00CA1CD7">
        <w:rPr>
          <w:rFonts w:ascii="JSO BT" w:hAnsi="JSO BT"/>
          <w:iCs/>
        </w:rPr>
        <w:t xml:space="preserve">de </w:t>
      </w:r>
      <w:r w:rsidR="003F6B6C">
        <w:rPr>
          <w:rFonts w:ascii="JSO BT" w:hAnsi="JSO BT"/>
          <w:iCs/>
        </w:rPr>
        <w:t>leerling en/of de ouder</w:t>
      </w:r>
      <w:r w:rsidRPr="00CA1CD7">
        <w:rPr>
          <w:rFonts w:ascii="JSO BT" w:hAnsi="JSO BT"/>
          <w:iCs/>
        </w:rPr>
        <w:t xml:space="preserve"> daardoor het contact met u zal verbreken. </w:t>
      </w:r>
    </w:p>
    <w:p w:rsidR="00650B63" w:rsidRDefault="00650B63" w:rsidP="00CE0CA6">
      <w:pPr>
        <w:tabs>
          <w:tab w:val="left" w:pos="1260"/>
        </w:tabs>
        <w:spacing w:line="280" w:lineRule="atLeast"/>
        <w:rPr>
          <w:rFonts w:ascii="JSO BT" w:hAnsi="JSO BT"/>
          <w:i/>
          <w:iCs/>
        </w:rPr>
      </w:pPr>
    </w:p>
    <w:p w:rsidR="00796413" w:rsidRPr="00796413" w:rsidRDefault="00796413" w:rsidP="00CE0CA6">
      <w:pPr>
        <w:tabs>
          <w:tab w:val="left" w:pos="1260"/>
        </w:tabs>
        <w:spacing w:line="280" w:lineRule="atLeast"/>
        <w:rPr>
          <w:rFonts w:ascii="JSO BT" w:hAnsi="JSO BT"/>
          <w:b/>
          <w:iCs/>
        </w:rPr>
      </w:pPr>
      <w:r w:rsidRPr="00796413">
        <w:rPr>
          <w:rFonts w:ascii="JSO BT" w:hAnsi="JSO BT"/>
          <w:b/>
          <w:iCs/>
        </w:rPr>
        <w:t>Indien na enige periode onvoldoende verbetering zichtbaar is, is het van belang opni</w:t>
      </w:r>
      <w:r w:rsidR="00C27A3E">
        <w:rPr>
          <w:rFonts w:ascii="JSO BT" w:hAnsi="JSO BT"/>
          <w:b/>
          <w:iCs/>
        </w:rPr>
        <w:t xml:space="preserve">euw contact op te nemen met </w:t>
      </w:r>
      <w:r w:rsidR="00E20ADB">
        <w:rPr>
          <w:rFonts w:ascii="JSO BT" w:hAnsi="JSO BT"/>
          <w:b/>
          <w:iCs/>
        </w:rPr>
        <w:t>VT</w:t>
      </w:r>
      <w:r w:rsidRPr="00796413">
        <w:rPr>
          <w:rFonts w:ascii="JSO BT" w:hAnsi="JSO BT"/>
          <w:b/>
          <w:iCs/>
        </w:rPr>
        <w:t xml:space="preserve"> en eventueel opn</w:t>
      </w:r>
      <w:r w:rsidR="00C27A3E">
        <w:rPr>
          <w:rFonts w:ascii="JSO BT" w:hAnsi="JSO BT"/>
          <w:b/>
          <w:iCs/>
        </w:rPr>
        <w:t xml:space="preserve">ieuw een melding te doen. </w:t>
      </w:r>
      <w:r w:rsidR="00E20ADB">
        <w:rPr>
          <w:rFonts w:ascii="JSO BT" w:hAnsi="JSO BT"/>
          <w:b/>
          <w:iCs/>
        </w:rPr>
        <w:t>VT</w:t>
      </w:r>
      <w:r w:rsidRPr="00796413">
        <w:rPr>
          <w:rFonts w:ascii="JSO BT" w:hAnsi="JSO BT"/>
          <w:b/>
          <w:iCs/>
        </w:rPr>
        <w:t xml:space="preserve"> adviseert, indien nodig, meerdere keren contact op te nemen indien u onvoldoende verbetering of verslechtering ziet.</w:t>
      </w:r>
    </w:p>
    <w:p w:rsidR="00796413" w:rsidRPr="00796413" w:rsidRDefault="00796413" w:rsidP="00CE0CA6">
      <w:pPr>
        <w:tabs>
          <w:tab w:val="left" w:pos="1260"/>
        </w:tabs>
        <w:spacing w:line="280" w:lineRule="atLeast"/>
        <w:rPr>
          <w:rFonts w:ascii="JSO BT" w:hAnsi="JSO BT"/>
          <w:iCs/>
        </w:rPr>
      </w:pPr>
    </w:p>
    <w:p w:rsidR="00811256" w:rsidRPr="00796413" w:rsidRDefault="00A62A72" w:rsidP="002F3F18">
      <w:pPr>
        <w:pStyle w:val="Kop1"/>
        <w:rPr>
          <w:rFonts w:ascii="JSO BT" w:hAnsi="JSO BT"/>
          <w:b w:val="0"/>
          <w:bCs/>
          <w:sz w:val="28"/>
        </w:rPr>
      </w:pPr>
      <w:r w:rsidRPr="00796413">
        <w:rPr>
          <w:rFonts w:ascii="JSO BT" w:hAnsi="JSO BT"/>
          <w:i/>
          <w:iCs/>
        </w:rPr>
        <w:br w:type="page"/>
      </w:r>
      <w:bookmarkStart w:id="12" w:name="_Toc253065161"/>
      <w:bookmarkStart w:id="13" w:name="_Toc272912014"/>
      <w:r w:rsidR="00811256" w:rsidRPr="00582FBD">
        <w:rPr>
          <w:rFonts w:ascii="JSO BT" w:hAnsi="JSO BT"/>
          <w:b w:val="0"/>
          <w:bCs/>
          <w:sz w:val="28"/>
        </w:rPr>
        <w:lastRenderedPageBreak/>
        <w:t>II</w:t>
      </w:r>
      <w:r w:rsidR="00811256">
        <w:rPr>
          <w:rFonts w:ascii="JSO BT" w:hAnsi="JSO BT"/>
          <w:bCs/>
          <w:sz w:val="28"/>
        </w:rPr>
        <w:tab/>
      </w:r>
      <w:r w:rsidR="00811256" w:rsidRPr="00796413">
        <w:rPr>
          <w:rFonts w:ascii="JSO BT" w:hAnsi="JSO BT"/>
          <w:b w:val="0"/>
          <w:bCs/>
          <w:sz w:val="28"/>
        </w:rPr>
        <w:t xml:space="preserve">Verantwoordelijkheden van </w:t>
      </w:r>
      <w:r w:rsidR="00C27A3E">
        <w:rPr>
          <w:rFonts w:ascii="JSO BT" w:hAnsi="JSO BT"/>
          <w:b w:val="0"/>
          <w:bCs/>
          <w:sz w:val="28"/>
        </w:rPr>
        <w:t>de scholen van SOOLVA i</w:t>
      </w:r>
      <w:r w:rsidR="00F85DF9">
        <w:rPr>
          <w:rFonts w:ascii="JSO BT" w:hAnsi="JSO BT"/>
          <w:b w:val="0"/>
          <w:bCs/>
          <w:sz w:val="28"/>
        </w:rPr>
        <w:t xml:space="preserve">n het scheppen van </w:t>
      </w:r>
      <w:r w:rsidR="00811256" w:rsidRPr="00796413">
        <w:rPr>
          <w:rFonts w:ascii="JSO BT" w:hAnsi="JSO BT"/>
          <w:b w:val="0"/>
          <w:bCs/>
          <w:sz w:val="28"/>
        </w:rPr>
        <w:t>randvoorwaarde</w:t>
      </w:r>
      <w:r w:rsidR="00F85DF9">
        <w:rPr>
          <w:rFonts w:ascii="JSO BT" w:hAnsi="JSO BT"/>
          <w:b w:val="0"/>
          <w:bCs/>
          <w:sz w:val="28"/>
        </w:rPr>
        <w:t>n</w:t>
      </w:r>
      <w:r w:rsidR="00811256" w:rsidRPr="00796413">
        <w:rPr>
          <w:rFonts w:ascii="JSO BT" w:hAnsi="JSO BT"/>
          <w:b w:val="0"/>
          <w:bCs/>
          <w:sz w:val="28"/>
        </w:rPr>
        <w:t xml:space="preserve"> voor een veilig werk- en meldklimaat</w:t>
      </w:r>
      <w:bookmarkEnd w:id="12"/>
      <w:bookmarkEnd w:id="13"/>
      <w:r w:rsidR="00811256" w:rsidRPr="00796413">
        <w:rPr>
          <w:rFonts w:ascii="JSO BT" w:hAnsi="JSO BT"/>
          <w:b w:val="0"/>
          <w:bCs/>
          <w:sz w:val="28"/>
        </w:rPr>
        <w:t xml:space="preserve"> </w:t>
      </w:r>
    </w:p>
    <w:p w:rsidR="00811256" w:rsidRPr="00CE0CA6" w:rsidRDefault="00811256" w:rsidP="00796413">
      <w:pPr>
        <w:pStyle w:val="Kop1"/>
        <w:tabs>
          <w:tab w:val="left" w:pos="1260"/>
        </w:tabs>
        <w:spacing w:line="240" w:lineRule="atLeast"/>
        <w:rPr>
          <w:rFonts w:ascii="JSO BT" w:hAnsi="JSO BT"/>
          <w:b w:val="0"/>
          <w:bCs/>
          <w:i/>
          <w:iCs/>
        </w:rPr>
      </w:pPr>
    </w:p>
    <w:p w:rsidR="00811256" w:rsidRPr="00CE0CA6" w:rsidRDefault="00811256" w:rsidP="00796413">
      <w:pPr>
        <w:pStyle w:val="Voetnoottekst"/>
        <w:tabs>
          <w:tab w:val="left" w:pos="1260"/>
        </w:tabs>
        <w:spacing w:line="240" w:lineRule="atLeast"/>
        <w:rPr>
          <w:rFonts w:ascii="JSO BT" w:hAnsi="JSO BT"/>
          <w:szCs w:val="24"/>
        </w:rPr>
      </w:pPr>
    </w:p>
    <w:p w:rsidR="00811256" w:rsidRPr="00CE0CA6" w:rsidRDefault="00811256" w:rsidP="002F3F18">
      <w:pPr>
        <w:tabs>
          <w:tab w:val="left" w:pos="1260"/>
        </w:tabs>
        <w:spacing w:line="280" w:lineRule="atLeast"/>
        <w:rPr>
          <w:rFonts w:ascii="JSO BT" w:hAnsi="JSO BT"/>
        </w:rPr>
      </w:pPr>
      <w:r w:rsidRPr="00CE0CA6">
        <w:rPr>
          <w:rFonts w:ascii="JSO BT" w:hAnsi="JSO BT"/>
        </w:rPr>
        <w:t xml:space="preserve">Om het voor </w:t>
      </w:r>
      <w:r w:rsidR="00C65F8F">
        <w:rPr>
          <w:rFonts w:ascii="JSO BT" w:hAnsi="JSO BT"/>
        </w:rPr>
        <w:t>medewerkers</w:t>
      </w:r>
      <w:r w:rsidRPr="00CE0CA6">
        <w:rPr>
          <w:rFonts w:ascii="JSO BT" w:hAnsi="JSO BT"/>
        </w:rPr>
        <w:t xml:space="preserve"> mogelijk te maken om in een veilig werkklimaat huiselijk geweld en </w:t>
      </w:r>
      <w:r>
        <w:rPr>
          <w:rFonts w:ascii="JSO BT" w:hAnsi="JSO BT"/>
        </w:rPr>
        <w:t>kindermishandeling</w:t>
      </w:r>
      <w:r w:rsidRPr="00CE0CA6">
        <w:rPr>
          <w:rFonts w:ascii="JSO BT" w:hAnsi="JSO BT"/>
        </w:rPr>
        <w:t xml:space="preserve"> te signaleren en om de stappen van de meldcode te zetten, </w:t>
      </w:r>
      <w:r w:rsidR="00A17B02">
        <w:rPr>
          <w:rFonts w:ascii="JSO BT" w:hAnsi="JSO BT"/>
        </w:rPr>
        <w:t xml:space="preserve">dragen de scholen </w:t>
      </w:r>
      <w:r w:rsidR="00D3167B">
        <w:rPr>
          <w:rFonts w:ascii="JSO BT" w:hAnsi="JSO BT"/>
          <w:i/>
        </w:rPr>
        <w:t xml:space="preserve"> </w:t>
      </w:r>
      <w:r w:rsidRPr="00CE0CA6">
        <w:rPr>
          <w:rFonts w:ascii="JSO BT" w:hAnsi="JSO BT"/>
        </w:rPr>
        <w:t xml:space="preserve">er zorg voor dat: </w:t>
      </w:r>
    </w:p>
    <w:p w:rsidR="00811256" w:rsidRDefault="00811256" w:rsidP="00796413">
      <w:pPr>
        <w:pStyle w:val="Voetnoottekst"/>
        <w:tabs>
          <w:tab w:val="left" w:pos="1260"/>
        </w:tabs>
        <w:spacing w:line="240" w:lineRule="atLeast"/>
        <w:rPr>
          <w:rFonts w:ascii="JSO BT" w:hAnsi="JSO BT"/>
          <w:szCs w:val="24"/>
        </w:rPr>
      </w:pPr>
    </w:p>
    <w:p w:rsidR="00CD7CE5" w:rsidRPr="00772B81" w:rsidRDefault="00D3167B" w:rsidP="00811256">
      <w:pPr>
        <w:pStyle w:val="Voetnoottekst"/>
        <w:tabs>
          <w:tab w:val="left" w:pos="1260"/>
        </w:tabs>
        <w:spacing w:line="280" w:lineRule="atLeast"/>
        <w:rPr>
          <w:rFonts w:ascii="JSO BT" w:hAnsi="JSO BT"/>
          <w:b/>
          <w:szCs w:val="24"/>
        </w:rPr>
      </w:pPr>
      <w:r>
        <w:rPr>
          <w:rFonts w:ascii="JSO BT" w:hAnsi="JSO BT"/>
          <w:b/>
          <w:szCs w:val="24"/>
        </w:rPr>
        <w:t>Directie en bestuur</w:t>
      </w:r>
    </w:p>
    <w:p w:rsidR="00CD7CE5" w:rsidRDefault="00CD7CE5" w:rsidP="00811256">
      <w:pPr>
        <w:numPr>
          <w:ilvl w:val="0"/>
          <w:numId w:val="15"/>
        </w:numPr>
        <w:tabs>
          <w:tab w:val="left" w:pos="1260"/>
        </w:tabs>
        <w:spacing w:line="280" w:lineRule="atLeast"/>
        <w:rPr>
          <w:rFonts w:ascii="JSO BT" w:hAnsi="JSO BT"/>
          <w:szCs w:val="22"/>
        </w:rPr>
      </w:pPr>
      <w:r>
        <w:rPr>
          <w:rFonts w:ascii="JSO BT" w:hAnsi="JSO BT"/>
          <w:szCs w:val="22"/>
        </w:rPr>
        <w:t>de meldcode opnemen in het zorgbeleid en</w:t>
      </w:r>
      <w:r w:rsidR="00356997">
        <w:rPr>
          <w:rFonts w:ascii="JSO BT" w:hAnsi="JSO BT"/>
          <w:szCs w:val="22"/>
        </w:rPr>
        <w:t>/of</w:t>
      </w:r>
      <w:r>
        <w:rPr>
          <w:rFonts w:ascii="JSO BT" w:hAnsi="JSO BT"/>
          <w:szCs w:val="22"/>
        </w:rPr>
        <w:t xml:space="preserve"> veiligheidsbeleid van de organisatie;</w:t>
      </w:r>
    </w:p>
    <w:p w:rsidR="00401CD0" w:rsidRDefault="00401CD0" w:rsidP="00811256">
      <w:pPr>
        <w:numPr>
          <w:ilvl w:val="0"/>
          <w:numId w:val="15"/>
        </w:numPr>
        <w:tabs>
          <w:tab w:val="left" w:pos="1260"/>
        </w:tabs>
        <w:spacing w:line="280" w:lineRule="atLeast"/>
        <w:rPr>
          <w:rFonts w:ascii="JSO BT" w:hAnsi="JSO BT"/>
          <w:szCs w:val="22"/>
        </w:rPr>
      </w:pPr>
      <w:r w:rsidRPr="00401CD0">
        <w:rPr>
          <w:rFonts w:ascii="JSO BT" w:hAnsi="JSO BT"/>
          <w:szCs w:val="22"/>
        </w:rPr>
        <w:t xml:space="preserve">De IB-er aan te stellen tot </w:t>
      </w:r>
      <w:r w:rsidR="008D6124" w:rsidRPr="00401CD0">
        <w:rPr>
          <w:rFonts w:ascii="JSO BT" w:hAnsi="JSO BT"/>
          <w:szCs w:val="22"/>
        </w:rPr>
        <w:t xml:space="preserve"> aandachtsfunctionaris </w:t>
      </w:r>
      <w:r w:rsidR="00D3167B" w:rsidRPr="00401CD0">
        <w:rPr>
          <w:rFonts w:ascii="JSO BT" w:hAnsi="JSO BT"/>
          <w:szCs w:val="22"/>
        </w:rPr>
        <w:t xml:space="preserve"> </w:t>
      </w:r>
      <w:r w:rsidR="008D6124" w:rsidRPr="00401CD0">
        <w:rPr>
          <w:rFonts w:ascii="JSO BT" w:hAnsi="JSO BT"/>
          <w:szCs w:val="22"/>
        </w:rPr>
        <w:t>huiseli</w:t>
      </w:r>
      <w:r>
        <w:rPr>
          <w:rFonts w:ascii="JSO BT" w:hAnsi="JSO BT"/>
          <w:szCs w:val="22"/>
        </w:rPr>
        <w:t>jk geweld en kindermishandeling</w:t>
      </w:r>
    </w:p>
    <w:p w:rsidR="00356997" w:rsidRPr="00401CD0" w:rsidRDefault="00356997" w:rsidP="00811256">
      <w:pPr>
        <w:numPr>
          <w:ilvl w:val="0"/>
          <w:numId w:val="15"/>
        </w:numPr>
        <w:tabs>
          <w:tab w:val="left" w:pos="1260"/>
        </w:tabs>
        <w:spacing w:line="280" w:lineRule="atLeast"/>
        <w:rPr>
          <w:rFonts w:ascii="JSO BT" w:hAnsi="JSO BT"/>
          <w:szCs w:val="22"/>
        </w:rPr>
      </w:pPr>
      <w:r w:rsidRPr="00401CD0">
        <w:rPr>
          <w:rFonts w:ascii="JSO BT" w:hAnsi="JSO BT"/>
          <w:szCs w:val="22"/>
        </w:rPr>
        <w:t>deskundigheidsbevordering opnemen in het scholingsplan;</w:t>
      </w:r>
    </w:p>
    <w:p w:rsidR="00811256" w:rsidRPr="00356997" w:rsidRDefault="00356997" w:rsidP="00811256">
      <w:pPr>
        <w:numPr>
          <w:ilvl w:val="0"/>
          <w:numId w:val="15"/>
        </w:numPr>
        <w:tabs>
          <w:tab w:val="left" w:pos="1260"/>
        </w:tabs>
        <w:spacing w:line="280" w:lineRule="atLeast"/>
        <w:rPr>
          <w:rFonts w:ascii="JSO BT" w:hAnsi="JSO BT"/>
          <w:szCs w:val="22"/>
        </w:rPr>
      </w:pPr>
      <w:r>
        <w:rPr>
          <w:rFonts w:ascii="JSO BT" w:hAnsi="JSO BT"/>
          <w:szCs w:val="22"/>
        </w:rPr>
        <w:t>regelmatig trainingen en andere vormen van deskundigheidsbevordering aanbieden aan medewerkers</w:t>
      </w:r>
      <w:r w:rsidR="00215E93">
        <w:rPr>
          <w:rFonts w:ascii="JSO BT" w:hAnsi="JSO BT"/>
          <w:szCs w:val="22"/>
        </w:rPr>
        <w:t>,</w:t>
      </w:r>
      <w:r>
        <w:rPr>
          <w:rFonts w:ascii="JSO BT" w:hAnsi="JSO BT"/>
          <w:szCs w:val="22"/>
        </w:rPr>
        <w:t xml:space="preserve"> </w:t>
      </w:r>
      <w:r w:rsidRPr="00B176FF">
        <w:rPr>
          <w:rFonts w:ascii="JSO BT" w:hAnsi="JSO BT"/>
          <w:iCs/>
          <w:szCs w:val="22"/>
        </w:rPr>
        <w:t xml:space="preserve">zodat </w:t>
      </w:r>
      <w:r>
        <w:rPr>
          <w:rFonts w:ascii="JSO BT" w:hAnsi="JSO BT"/>
          <w:iCs/>
          <w:szCs w:val="22"/>
        </w:rPr>
        <w:t>medewerkers</w:t>
      </w:r>
      <w:r w:rsidRPr="00B176FF">
        <w:rPr>
          <w:rFonts w:ascii="JSO BT" w:hAnsi="JSO BT"/>
          <w:iCs/>
          <w:szCs w:val="22"/>
        </w:rPr>
        <w:t xml:space="preserve"> voldoende kennis en vaardigheden ontwikkelen en ook op peil houden voor het signaleren van huiselijk geweld en kindermishandeling en voor het zetten van de stappen van de code;</w:t>
      </w:r>
    </w:p>
    <w:p w:rsidR="00356997"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e meldcode aansluiten op de werkprocessen binnen de organisatie;</w:t>
      </w:r>
    </w:p>
    <w:p w:rsidR="00356997" w:rsidRPr="00B176FF"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e meldcode aansluiten op de zorgstructuur van de organisatie;</w:t>
      </w:r>
    </w:p>
    <w:p w:rsidR="00356997" w:rsidRPr="00B176FF" w:rsidRDefault="00C77349" w:rsidP="00356997">
      <w:pPr>
        <w:numPr>
          <w:ilvl w:val="0"/>
          <w:numId w:val="15"/>
        </w:numPr>
        <w:tabs>
          <w:tab w:val="left" w:pos="1260"/>
        </w:tabs>
        <w:spacing w:line="280" w:lineRule="atLeast"/>
        <w:rPr>
          <w:rFonts w:ascii="JSO BT" w:hAnsi="JSO BT"/>
          <w:szCs w:val="22"/>
        </w:rPr>
      </w:pPr>
      <w:r>
        <w:rPr>
          <w:rFonts w:ascii="JSO BT" w:hAnsi="JSO BT"/>
          <w:szCs w:val="22"/>
        </w:rPr>
        <w:t xml:space="preserve">ervoor zorgen dat er </w:t>
      </w:r>
      <w:r w:rsidR="00356997" w:rsidRPr="00B176FF">
        <w:rPr>
          <w:rFonts w:ascii="JSO BT" w:hAnsi="JSO BT"/>
          <w:szCs w:val="22"/>
        </w:rPr>
        <w:t xml:space="preserve">voldoende deskundigen </w:t>
      </w:r>
      <w:r w:rsidR="00356997">
        <w:rPr>
          <w:rFonts w:ascii="JSO BT" w:hAnsi="JSO BT"/>
          <w:szCs w:val="22"/>
        </w:rPr>
        <w:t xml:space="preserve">intern en extern </w:t>
      </w:r>
      <w:r w:rsidR="00356997" w:rsidRPr="00B176FF">
        <w:rPr>
          <w:rFonts w:ascii="JSO BT" w:hAnsi="JSO BT"/>
          <w:szCs w:val="22"/>
        </w:rPr>
        <w:t xml:space="preserve">beschikbaar zijn om de </w:t>
      </w:r>
      <w:r w:rsidR="00356997">
        <w:rPr>
          <w:rFonts w:ascii="JSO BT" w:hAnsi="JSO BT"/>
          <w:szCs w:val="22"/>
        </w:rPr>
        <w:t>medewerkers</w:t>
      </w:r>
      <w:r w:rsidR="00356997" w:rsidRPr="00B176FF">
        <w:rPr>
          <w:rFonts w:ascii="JSO BT" w:hAnsi="JSO BT"/>
          <w:szCs w:val="22"/>
        </w:rPr>
        <w:t xml:space="preserve"> te kunnen ondersteunen bij het signaleren en het zetten van de stappen van de </w:t>
      </w:r>
      <w:r w:rsidR="00E86EF3">
        <w:rPr>
          <w:rFonts w:ascii="JSO BT" w:hAnsi="JSO BT"/>
          <w:szCs w:val="22"/>
        </w:rPr>
        <w:t>meld</w:t>
      </w:r>
      <w:r w:rsidR="00356997" w:rsidRPr="00B176FF">
        <w:rPr>
          <w:rFonts w:ascii="JSO BT" w:hAnsi="JSO BT"/>
          <w:szCs w:val="22"/>
        </w:rPr>
        <w:t>code;</w:t>
      </w:r>
    </w:p>
    <w:p w:rsidR="00772B81" w:rsidRDefault="00772B81" w:rsidP="00772B81">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 xml:space="preserve">e werking van de meldcode </w:t>
      </w:r>
      <w:r w:rsidR="00401CD0">
        <w:rPr>
          <w:rFonts w:ascii="JSO BT" w:hAnsi="JSO BT"/>
          <w:iCs/>
          <w:szCs w:val="22"/>
        </w:rPr>
        <w:t>na iedere melding</w:t>
      </w:r>
      <w:r w:rsidRPr="00B176FF">
        <w:rPr>
          <w:rFonts w:ascii="JSO BT" w:hAnsi="JSO BT"/>
          <w:iCs/>
          <w:szCs w:val="22"/>
        </w:rPr>
        <w:t xml:space="preserve"> evalueren en zo</w:t>
      </w:r>
      <w:r>
        <w:rPr>
          <w:rFonts w:ascii="JSO BT" w:hAnsi="JSO BT"/>
          <w:iCs/>
          <w:szCs w:val="22"/>
        </w:rPr>
        <w:t xml:space="preserve"> </w:t>
      </w:r>
      <w:r w:rsidRPr="00B176FF">
        <w:rPr>
          <w:rFonts w:ascii="JSO BT" w:hAnsi="JSO BT"/>
          <w:iCs/>
          <w:szCs w:val="22"/>
        </w:rPr>
        <w:t>nodig acties in gan</w:t>
      </w:r>
      <w:r>
        <w:rPr>
          <w:rFonts w:ascii="JSO BT" w:hAnsi="JSO BT"/>
          <w:iCs/>
          <w:szCs w:val="22"/>
        </w:rPr>
        <w:t>g</w:t>
      </w:r>
      <w:r w:rsidRPr="00B176FF">
        <w:rPr>
          <w:rFonts w:ascii="JSO BT" w:hAnsi="JSO BT"/>
          <w:iCs/>
          <w:szCs w:val="22"/>
        </w:rPr>
        <w:t xml:space="preserve"> zetten om de toepassing van de meldcode te optimaliseren;</w:t>
      </w:r>
    </w:p>
    <w:p w:rsidR="008D6124" w:rsidRPr="008D6124" w:rsidRDefault="008D6124" w:rsidP="008D6124">
      <w:pPr>
        <w:numPr>
          <w:ilvl w:val="0"/>
          <w:numId w:val="15"/>
        </w:numPr>
        <w:tabs>
          <w:tab w:val="left" w:pos="1260"/>
        </w:tabs>
        <w:spacing w:line="280" w:lineRule="atLeast"/>
        <w:rPr>
          <w:rFonts w:ascii="JSO BT" w:hAnsi="JSO BT"/>
          <w:szCs w:val="22"/>
        </w:rPr>
      </w:pPr>
      <w:r w:rsidRPr="00CE0CA6">
        <w:rPr>
          <w:rFonts w:ascii="JSO BT" w:hAnsi="JSO BT"/>
          <w:szCs w:val="22"/>
        </w:rPr>
        <w:t>binnen de organis</w:t>
      </w:r>
      <w:r>
        <w:rPr>
          <w:rFonts w:ascii="JSO BT" w:hAnsi="JSO BT"/>
          <w:szCs w:val="22"/>
        </w:rPr>
        <w:t>atie en in de kring van ouders</w:t>
      </w:r>
      <w:r w:rsidRPr="00CE0CA6">
        <w:rPr>
          <w:rFonts w:ascii="JSO BT" w:hAnsi="JSO BT"/>
          <w:szCs w:val="22"/>
        </w:rPr>
        <w:t xml:space="preserve"> bekendheid </w:t>
      </w:r>
      <w:r>
        <w:rPr>
          <w:rFonts w:ascii="JSO BT" w:hAnsi="JSO BT"/>
          <w:szCs w:val="22"/>
        </w:rPr>
        <w:t>geven</w:t>
      </w:r>
      <w:r w:rsidRPr="00CE0CA6">
        <w:rPr>
          <w:rFonts w:ascii="JSO BT" w:hAnsi="JSO BT"/>
          <w:szCs w:val="22"/>
        </w:rPr>
        <w:t xml:space="preserve"> aan het doel en de inhoud van de meldcode</w:t>
      </w:r>
      <w:r w:rsidR="00401CD0">
        <w:rPr>
          <w:rFonts w:ascii="JSO BT" w:hAnsi="JSO BT"/>
          <w:szCs w:val="22"/>
        </w:rPr>
        <w:t xml:space="preserve"> door deze op de website van de scholen te plaatsen</w:t>
      </w:r>
      <w:r w:rsidRPr="00CE0CA6">
        <w:rPr>
          <w:rFonts w:ascii="JSO BT" w:hAnsi="JSO BT"/>
          <w:szCs w:val="22"/>
        </w:rPr>
        <w:t>;</w:t>
      </w:r>
    </w:p>
    <w:p w:rsidR="00772B81" w:rsidRDefault="00772B81" w:rsidP="002F3F18">
      <w:pPr>
        <w:numPr>
          <w:ilvl w:val="0"/>
          <w:numId w:val="15"/>
        </w:numPr>
        <w:tabs>
          <w:tab w:val="left" w:pos="1260"/>
        </w:tabs>
        <w:spacing w:line="280" w:lineRule="atLeast"/>
        <w:rPr>
          <w:rFonts w:ascii="JSO BT" w:hAnsi="JSO BT"/>
          <w:szCs w:val="22"/>
        </w:rPr>
      </w:pPr>
      <w:r>
        <w:rPr>
          <w:rFonts w:ascii="JSO BT" w:hAnsi="JSO BT"/>
          <w:szCs w:val="22"/>
        </w:rPr>
        <w:t>a</w:t>
      </w:r>
      <w:r w:rsidRPr="00B176FF">
        <w:rPr>
          <w:rFonts w:ascii="JSO BT" w:hAnsi="JSO BT"/>
          <w:szCs w:val="22"/>
        </w:rPr>
        <w:t>fspraken maken over de wijze</w:t>
      </w:r>
      <w:r>
        <w:rPr>
          <w:rFonts w:ascii="JSO BT" w:hAnsi="JSO BT"/>
          <w:szCs w:val="22"/>
        </w:rPr>
        <w:t xml:space="preserve"> waarop </w:t>
      </w:r>
      <w:r w:rsidR="00A17B02">
        <w:rPr>
          <w:rFonts w:ascii="JSO BT" w:hAnsi="JSO BT"/>
          <w:szCs w:val="22"/>
        </w:rPr>
        <w:t>de school</w:t>
      </w:r>
      <w:r w:rsidR="00D3167B">
        <w:rPr>
          <w:rFonts w:ascii="JSO BT" w:hAnsi="JSO BT"/>
          <w:szCs w:val="22"/>
        </w:rPr>
        <w:t xml:space="preserve"> </w:t>
      </w:r>
      <w:r w:rsidRPr="00B176FF">
        <w:rPr>
          <w:rFonts w:ascii="JSO BT" w:hAnsi="JSO BT"/>
          <w:szCs w:val="22"/>
        </w:rPr>
        <w:t xml:space="preserve">zijn </w:t>
      </w:r>
      <w:r>
        <w:rPr>
          <w:rFonts w:ascii="JSO BT" w:hAnsi="JSO BT"/>
          <w:szCs w:val="22"/>
        </w:rPr>
        <w:t>medewerkers</w:t>
      </w:r>
      <w:r w:rsidRPr="00B176FF">
        <w:rPr>
          <w:rFonts w:ascii="JSO BT" w:hAnsi="JSO BT"/>
          <w:szCs w:val="22"/>
        </w:rPr>
        <w:t xml:space="preserve"> zal onder</w:t>
      </w:r>
      <w:r>
        <w:rPr>
          <w:rFonts w:ascii="JSO BT" w:hAnsi="JSO BT"/>
          <w:szCs w:val="22"/>
        </w:rPr>
        <w:t>steunen als zij door ouders</w:t>
      </w:r>
      <w:r w:rsidRPr="00B176FF">
        <w:rPr>
          <w:rFonts w:ascii="JSO BT" w:hAnsi="JSO BT"/>
          <w:szCs w:val="22"/>
        </w:rPr>
        <w:t xml:space="preserve"> in of buiten rechte worden aangesproken op de wijze waarop zij de meldcode toepassen;</w:t>
      </w:r>
    </w:p>
    <w:p w:rsidR="00E86EF3" w:rsidRPr="00B176FF" w:rsidRDefault="00E86EF3" w:rsidP="002F3F18">
      <w:pPr>
        <w:numPr>
          <w:ilvl w:val="0"/>
          <w:numId w:val="15"/>
        </w:numPr>
        <w:tabs>
          <w:tab w:val="left" w:pos="1260"/>
        </w:tabs>
        <w:spacing w:line="280" w:lineRule="atLeast"/>
        <w:rPr>
          <w:rFonts w:ascii="JSO BT" w:hAnsi="JSO BT"/>
          <w:szCs w:val="22"/>
        </w:rPr>
      </w:pPr>
      <w:r>
        <w:rPr>
          <w:rFonts w:ascii="JSO BT" w:hAnsi="JSO BT"/>
          <w:szCs w:val="22"/>
        </w:rPr>
        <w:t xml:space="preserve">afspraken maken over de wijze waarop </w:t>
      </w:r>
      <w:r w:rsidR="00A17B02">
        <w:rPr>
          <w:rFonts w:ascii="JSO BT" w:hAnsi="JSO BT"/>
          <w:szCs w:val="22"/>
        </w:rPr>
        <w:t xml:space="preserve">de school </w:t>
      </w:r>
      <w:r>
        <w:rPr>
          <w:rFonts w:ascii="JSO BT" w:hAnsi="JSO BT"/>
          <w:szCs w:val="22"/>
        </w:rPr>
        <w:t>de verantwoordelijkheid opschaalt indien de signalering en verwijzing voor een leerling stagneert;</w:t>
      </w:r>
    </w:p>
    <w:p w:rsidR="00356997" w:rsidRPr="00772B81" w:rsidRDefault="00772B81" w:rsidP="00772B81">
      <w:pPr>
        <w:numPr>
          <w:ilvl w:val="0"/>
          <w:numId w:val="15"/>
        </w:numPr>
        <w:spacing w:line="280" w:lineRule="atLeast"/>
        <w:jc w:val="both"/>
        <w:rPr>
          <w:rFonts w:ascii="JSO BT" w:hAnsi="JSO BT"/>
        </w:rPr>
      </w:pPr>
      <w:r>
        <w:rPr>
          <w:rFonts w:ascii="JSO BT" w:hAnsi="JSO BT"/>
        </w:rPr>
        <w:t>e</w:t>
      </w:r>
      <w:r w:rsidRPr="00B176FF">
        <w:rPr>
          <w:rFonts w:ascii="JSO BT" w:hAnsi="JSO BT"/>
        </w:rPr>
        <w:t xml:space="preserve">indverantwoordelijkheid dragen voor de uitvoering van </w:t>
      </w:r>
      <w:r>
        <w:rPr>
          <w:rFonts w:ascii="JSO BT" w:hAnsi="JSO BT"/>
        </w:rPr>
        <w:t>de meldcode</w:t>
      </w:r>
      <w:r w:rsidRPr="00B176FF">
        <w:rPr>
          <w:rFonts w:ascii="JSO BT" w:hAnsi="JSO BT"/>
        </w:rPr>
        <w:t>.</w:t>
      </w:r>
    </w:p>
    <w:p w:rsidR="00356997" w:rsidRDefault="00356997" w:rsidP="00356997">
      <w:pPr>
        <w:tabs>
          <w:tab w:val="left" w:pos="1260"/>
        </w:tabs>
        <w:spacing w:line="280" w:lineRule="atLeast"/>
        <w:rPr>
          <w:rFonts w:ascii="JSO BT" w:hAnsi="JSO BT"/>
          <w:iCs/>
          <w:szCs w:val="22"/>
        </w:rPr>
      </w:pPr>
    </w:p>
    <w:p w:rsidR="00356997" w:rsidRPr="00772B81" w:rsidRDefault="00D3167B" w:rsidP="00356997">
      <w:pPr>
        <w:tabs>
          <w:tab w:val="left" w:pos="1260"/>
        </w:tabs>
        <w:spacing w:line="280" w:lineRule="atLeast"/>
        <w:rPr>
          <w:rFonts w:ascii="JSO BT" w:hAnsi="JSO BT"/>
          <w:b/>
          <w:szCs w:val="22"/>
        </w:rPr>
      </w:pPr>
      <w:r>
        <w:rPr>
          <w:rFonts w:ascii="JSO BT" w:hAnsi="JSO BT"/>
          <w:b/>
          <w:szCs w:val="22"/>
        </w:rPr>
        <w:t>I</w:t>
      </w:r>
      <w:r w:rsidR="00772B81" w:rsidRPr="00772B81">
        <w:rPr>
          <w:rFonts w:ascii="JSO BT" w:hAnsi="JSO BT"/>
          <w:b/>
          <w:szCs w:val="22"/>
        </w:rPr>
        <w:t>ntern begeleider</w:t>
      </w:r>
    </w:p>
    <w:p w:rsidR="00664172" w:rsidRDefault="00664172" w:rsidP="00796413">
      <w:pPr>
        <w:numPr>
          <w:ilvl w:val="0"/>
          <w:numId w:val="21"/>
        </w:numPr>
        <w:spacing w:line="280" w:lineRule="atLeast"/>
        <w:rPr>
          <w:rFonts w:ascii="JSO BT" w:hAnsi="JSO BT"/>
        </w:rPr>
      </w:pPr>
      <w:r>
        <w:rPr>
          <w:rFonts w:ascii="JSO BT" w:hAnsi="JSO BT"/>
        </w:rPr>
        <w:t>als aandachtsfunctionaris huiselijk geweld en kindermishandeling is aangesteld;</w:t>
      </w:r>
    </w:p>
    <w:p w:rsidR="00664172" w:rsidRDefault="00664172" w:rsidP="00796413">
      <w:pPr>
        <w:numPr>
          <w:ilvl w:val="0"/>
          <w:numId w:val="21"/>
        </w:numPr>
        <w:spacing w:line="280" w:lineRule="atLeast"/>
        <w:rPr>
          <w:rFonts w:ascii="JSO BT" w:hAnsi="JSO BT"/>
        </w:rPr>
      </w:pPr>
      <w:r>
        <w:rPr>
          <w:rFonts w:ascii="JSO BT" w:hAnsi="JSO BT"/>
        </w:rPr>
        <w:t>a</w:t>
      </w:r>
      <w:r w:rsidRPr="00B176FF">
        <w:rPr>
          <w:rFonts w:ascii="JSO BT" w:hAnsi="JSO BT"/>
        </w:rPr>
        <w:t xml:space="preserve">ls vraagbaak </w:t>
      </w:r>
      <w:r>
        <w:rPr>
          <w:rFonts w:ascii="JSO BT" w:hAnsi="JSO BT"/>
        </w:rPr>
        <w:t xml:space="preserve">functioneert </w:t>
      </w:r>
      <w:r w:rsidRPr="00B176FF">
        <w:rPr>
          <w:rFonts w:ascii="JSO BT" w:hAnsi="JSO BT"/>
        </w:rPr>
        <w:t xml:space="preserve">binnen de organisatie voor algemene informatie over (de meldcode) </w:t>
      </w:r>
      <w:r>
        <w:rPr>
          <w:rFonts w:ascii="JSO BT" w:hAnsi="JSO BT"/>
        </w:rPr>
        <w:t>kindermishandeling;</w:t>
      </w:r>
    </w:p>
    <w:p w:rsidR="00664172" w:rsidRPr="00B176FF" w:rsidRDefault="00664172" w:rsidP="00796413">
      <w:pPr>
        <w:numPr>
          <w:ilvl w:val="0"/>
          <w:numId w:val="21"/>
        </w:numPr>
        <w:spacing w:line="280" w:lineRule="atLeast"/>
        <w:rPr>
          <w:rFonts w:ascii="JSO BT" w:hAnsi="JSO BT"/>
        </w:rPr>
      </w:pPr>
      <w:r w:rsidRPr="00B176FF">
        <w:rPr>
          <w:rFonts w:ascii="JSO BT" w:hAnsi="JSO BT"/>
        </w:rPr>
        <w:t>signalen</w:t>
      </w:r>
      <w:r>
        <w:rPr>
          <w:rFonts w:ascii="JSO BT" w:hAnsi="JSO BT"/>
        </w:rPr>
        <w:t xml:space="preserve"> herkent</w:t>
      </w:r>
      <w:r w:rsidRPr="00B176FF">
        <w:rPr>
          <w:rFonts w:ascii="JSO BT" w:hAnsi="JSO BT"/>
        </w:rPr>
        <w:t xml:space="preserve"> die kunnen wijzen op </w:t>
      </w:r>
      <w:r>
        <w:rPr>
          <w:rFonts w:ascii="JSO BT" w:hAnsi="JSO BT"/>
        </w:rPr>
        <w:t>kindermishandeling of huiselijk geweld;</w:t>
      </w:r>
    </w:p>
    <w:p w:rsidR="00664172" w:rsidRDefault="00664172" w:rsidP="00796413">
      <w:pPr>
        <w:numPr>
          <w:ilvl w:val="0"/>
          <w:numId w:val="21"/>
        </w:numPr>
        <w:spacing w:line="280" w:lineRule="atLeast"/>
        <w:rPr>
          <w:rFonts w:ascii="JSO BT" w:hAnsi="JSO BT"/>
        </w:rPr>
      </w:pPr>
      <w:r>
        <w:rPr>
          <w:rFonts w:ascii="JSO BT" w:hAnsi="JSO BT"/>
        </w:rPr>
        <w:t>k</w:t>
      </w:r>
      <w:r w:rsidRPr="00B176FF">
        <w:rPr>
          <w:rFonts w:ascii="JSO BT" w:hAnsi="JSO BT"/>
        </w:rPr>
        <w:t>ennis h</w:t>
      </w:r>
      <w:r>
        <w:rPr>
          <w:rFonts w:ascii="JSO BT" w:hAnsi="JSO BT"/>
        </w:rPr>
        <w:t xml:space="preserve">eeft </w:t>
      </w:r>
      <w:r w:rsidRPr="00B176FF">
        <w:rPr>
          <w:rFonts w:ascii="JSO BT" w:hAnsi="JSO BT"/>
        </w:rPr>
        <w:t xml:space="preserve">van de </w:t>
      </w:r>
      <w:r>
        <w:rPr>
          <w:rFonts w:ascii="JSO BT" w:hAnsi="JSO BT"/>
        </w:rPr>
        <w:t>stappen volgens de meldcode;</w:t>
      </w:r>
      <w:r w:rsidRPr="00B176FF">
        <w:rPr>
          <w:rFonts w:ascii="JSO BT" w:hAnsi="JSO BT"/>
        </w:rPr>
        <w:t xml:space="preserve"> </w:t>
      </w:r>
    </w:p>
    <w:p w:rsidR="00664172" w:rsidRPr="00D67DC9" w:rsidRDefault="00664172" w:rsidP="00796413">
      <w:pPr>
        <w:numPr>
          <w:ilvl w:val="0"/>
          <w:numId w:val="21"/>
        </w:numPr>
        <w:spacing w:line="280" w:lineRule="atLeast"/>
        <w:rPr>
          <w:rFonts w:ascii="JSO BT" w:hAnsi="JSO BT"/>
        </w:rPr>
      </w:pPr>
      <w:r w:rsidRPr="00D67DC9">
        <w:rPr>
          <w:rFonts w:ascii="JSO BT" w:hAnsi="JSO BT"/>
        </w:rPr>
        <w:t>taken vaststelt van een ieder (</w:t>
      </w:r>
      <w:r w:rsidR="00AB0694" w:rsidRPr="00D67DC9">
        <w:rPr>
          <w:rFonts w:ascii="JSO BT" w:hAnsi="JSO BT"/>
        </w:rPr>
        <w:t>w</w:t>
      </w:r>
      <w:r w:rsidRPr="00D67DC9">
        <w:rPr>
          <w:rFonts w:ascii="JSO BT" w:hAnsi="JSO BT"/>
        </w:rPr>
        <w:t>ie doet wat wanneer) en deze in de meldcode vastlegt;</w:t>
      </w:r>
    </w:p>
    <w:p w:rsidR="00664172" w:rsidRPr="00C27A3E" w:rsidRDefault="00664172" w:rsidP="00C27A3E">
      <w:pPr>
        <w:numPr>
          <w:ilvl w:val="0"/>
          <w:numId w:val="21"/>
        </w:numPr>
        <w:spacing w:line="280" w:lineRule="atLeast"/>
        <w:rPr>
          <w:rFonts w:ascii="JSO BT" w:hAnsi="JSO BT"/>
        </w:rPr>
      </w:pPr>
      <w:r>
        <w:rPr>
          <w:rFonts w:ascii="JSO BT" w:hAnsi="JSO BT"/>
        </w:rPr>
        <w:t>de sociale kaart in de meldcode invult;</w:t>
      </w:r>
    </w:p>
    <w:p w:rsidR="00664172" w:rsidRDefault="00664172" w:rsidP="00796413">
      <w:pPr>
        <w:numPr>
          <w:ilvl w:val="0"/>
          <w:numId w:val="21"/>
        </w:numPr>
        <w:spacing w:line="280" w:lineRule="atLeast"/>
        <w:rPr>
          <w:rFonts w:ascii="JSO BT" w:hAnsi="JSO BT"/>
        </w:rPr>
      </w:pPr>
      <w:r>
        <w:rPr>
          <w:rFonts w:ascii="JSO BT" w:hAnsi="JSO BT"/>
        </w:rPr>
        <w:t>de aansluiting van de meldcode op de werkprocessen uitvoert;</w:t>
      </w:r>
    </w:p>
    <w:p w:rsidR="00664172" w:rsidRDefault="00664172" w:rsidP="00796413">
      <w:pPr>
        <w:numPr>
          <w:ilvl w:val="0"/>
          <w:numId w:val="21"/>
        </w:numPr>
        <w:spacing w:line="280" w:lineRule="atLeast"/>
        <w:rPr>
          <w:rFonts w:ascii="JSO BT" w:hAnsi="JSO BT"/>
        </w:rPr>
      </w:pPr>
      <w:r>
        <w:rPr>
          <w:rFonts w:ascii="JSO BT" w:hAnsi="JSO BT"/>
        </w:rPr>
        <w:t>de aansluiting van de meldcode op de zorgstructuur uitvoert;</w:t>
      </w:r>
    </w:p>
    <w:p w:rsidR="00664172" w:rsidRDefault="00664172" w:rsidP="00796413">
      <w:pPr>
        <w:numPr>
          <w:ilvl w:val="0"/>
          <w:numId w:val="21"/>
        </w:numPr>
        <w:spacing w:line="280" w:lineRule="atLeast"/>
        <w:rPr>
          <w:rFonts w:ascii="JSO BT" w:hAnsi="JSO BT"/>
        </w:rPr>
      </w:pPr>
      <w:r>
        <w:rPr>
          <w:rFonts w:ascii="JSO BT" w:hAnsi="JSO BT"/>
        </w:rPr>
        <w:t>samenwerkingsafspraken vastlegt met ketenpartners in de meldcode (sociale kaart);</w:t>
      </w:r>
    </w:p>
    <w:p w:rsidR="00664172" w:rsidRDefault="00664172" w:rsidP="00796413">
      <w:pPr>
        <w:numPr>
          <w:ilvl w:val="0"/>
          <w:numId w:val="21"/>
        </w:numPr>
        <w:spacing w:line="280" w:lineRule="atLeast"/>
        <w:rPr>
          <w:rFonts w:ascii="JSO BT" w:hAnsi="JSO BT"/>
        </w:rPr>
      </w:pPr>
      <w:r>
        <w:rPr>
          <w:rFonts w:ascii="JSO BT" w:hAnsi="JSO BT"/>
        </w:rPr>
        <w:t>de uitvoering van de meldcode coördineert bij een vermoeden van huiselijk geweld en/of kindermishandeling;</w:t>
      </w:r>
    </w:p>
    <w:p w:rsidR="00664172" w:rsidRDefault="00664172" w:rsidP="00796413">
      <w:pPr>
        <w:numPr>
          <w:ilvl w:val="0"/>
          <w:numId w:val="21"/>
        </w:numPr>
        <w:spacing w:line="280" w:lineRule="atLeast"/>
        <w:rPr>
          <w:rFonts w:ascii="JSO BT" w:hAnsi="JSO BT"/>
        </w:rPr>
      </w:pPr>
      <w:r>
        <w:rPr>
          <w:rFonts w:ascii="JSO BT" w:hAnsi="JSO BT"/>
        </w:rPr>
        <w:t>waakt over de veiligheid van de leerling bij het nemen van beslissingen;</w:t>
      </w:r>
    </w:p>
    <w:p w:rsidR="00664172" w:rsidRDefault="00664172" w:rsidP="00796413">
      <w:pPr>
        <w:numPr>
          <w:ilvl w:val="0"/>
          <w:numId w:val="21"/>
        </w:numPr>
        <w:spacing w:line="280" w:lineRule="atLeast"/>
        <w:rPr>
          <w:rFonts w:ascii="JSO BT" w:hAnsi="JSO BT"/>
        </w:rPr>
      </w:pPr>
      <w:r>
        <w:rPr>
          <w:rFonts w:ascii="JSO BT" w:hAnsi="JSO BT"/>
        </w:rPr>
        <w:t>z</w:t>
      </w:r>
      <w:r w:rsidRPr="00B176FF">
        <w:rPr>
          <w:rFonts w:ascii="JSO BT" w:hAnsi="JSO BT"/>
        </w:rPr>
        <w:t>o</w:t>
      </w:r>
      <w:r>
        <w:rPr>
          <w:rFonts w:ascii="JSO BT" w:hAnsi="JSO BT"/>
        </w:rPr>
        <w:t xml:space="preserve"> nodig contact op</w:t>
      </w:r>
      <w:r w:rsidRPr="00B176FF">
        <w:rPr>
          <w:rFonts w:ascii="JSO BT" w:hAnsi="JSO BT"/>
        </w:rPr>
        <w:t>n</w:t>
      </w:r>
      <w:r>
        <w:rPr>
          <w:rFonts w:ascii="JSO BT" w:hAnsi="JSO BT"/>
        </w:rPr>
        <w:t>eemt</w:t>
      </w:r>
      <w:r w:rsidR="00C27A3E">
        <w:rPr>
          <w:rFonts w:ascii="JSO BT" w:hAnsi="JSO BT"/>
        </w:rPr>
        <w:t xml:space="preserve"> met </w:t>
      </w:r>
      <w:r w:rsidR="00E20ADB">
        <w:rPr>
          <w:rFonts w:ascii="JSO BT" w:hAnsi="JSO BT"/>
        </w:rPr>
        <w:t>VT</w:t>
      </w:r>
      <w:r w:rsidRPr="00B176FF">
        <w:rPr>
          <w:rFonts w:ascii="JSO BT" w:hAnsi="JSO BT"/>
        </w:rPr>
        <w:t xml:space="preserve"> voor advies of mel</w:t>
      </w:r>
      <w:r w:rsidR="00582FBD">
        <w:rPr>
          <w:rFonts w:ascii="JSO BT" w:hAnsi="JSO BT"/>
        </w:rPr>
        <w:t>ding;</w:t>
      </w:r>
    </w:p>
    <w:p w:rsidR="00664172" w:rsidRDefault="00664172" w:rsidP="00796413">
      <w:pPr>
        <w:numPr>
          <w:ilvl w:val="0"/>
          <w:numId w:val="21"/>
        </w:numPr>
        <w:spacing w:line="280" w:lineRule="atLeast"/>
        <w:rPr>
          <w:rFonts w:ascii="JSO BT" w:hAnsi="JSO BT"/>
        </w:rPr>
      </w:pPr>
      <w:r>
        <w:rPr>
          <w:rFonts w:ascii="JSO BT" w:hAnsi="JSO BT"/>
        </w:rPr>
        <w:t>de genomen stappen evalueert met betrokkenen;</w:t>
      </w:r>
    </w:p>
    <w:p w:rsidR="00664172" w:rsidRPr="00B176FF" w:rsidRDefault="00664172" w:rsidP="00796413">
      <w:pPr>
        <w:numPr>
          <w:ilvl w:val="0"/>
          <w:numId w:val="21"/>
        </w:numPr>
        <w:spacing w:line="280" w:lineRule="atLeast"/>
        <w:rPr>
          <w:rFonts w:ascii="JSO BT" w:hAnsi="JSO BT"/>
        </w:rPr>
      </w:pPr>
      <w:r>
        <w:rPr>
          <w:rFonts w:ascii="JSO BT" w:hAnsi="JSO BT"/>
        </w:rPr>
        <w:t>toeziet</w:t>
      </w:r>
      <w:r w:rsidRPr="00B176FF">
        <w:rPr>
          <w:rFonts w:ascii="JSO BT" w:hAnsi="JSO BT"/>
        </w:rPr>
        <w:t xml:space="preserve"> op zorgvuldige omgang met de pr</w:t>
      </w:r>
      <w:r>
        <w:rPr>
          <w:rFonts w:ascii="JSO BT" w:hAnsi="JSO BT"/>
        </w:rPr>
        <w:t>ivacy van het betreffende gezin;</w:t>
      </w:r>
    </w:p>
    <w:p w:rsidR="00664172" w:rsidRPr="00B176FF" w:rsidRDefault="00664172" w:rsidP="00664172">
      <w:pPr>
        <w:numPr>
          <w:ilvl w:val="0"/>
          <w:numId w:val="21"/>
        </w:numPr>
        <w:spacing w:line="280" w:lineRule="atLeast"/>
        <w:jc w:val="both"/>
        <w:rPr>
          <w:rFonts w:ascii="JSO BT" w:hAnsi="JSO BT"/>
        </w:rPr>
      </w:pPr>
      <w:r>
        <w:rPr>
          <w:rFonts w:ascii="JSO BT" w:hAnsi="JSO BT"/>
        </w:rPr>
        <w:t>toeziet op dossiervorming en verslaglegging.</w:t>
      </w:r>
    </w:p>
    <w:p w:rsidR="00D3167B" w:rsidRDefault="00D3167B" w:rsidP="00811256">
      <w:pPr>
        <w:spacing w:line="280" w:lineRule="atLeast"/>
        <w:rPr>
          <w:rFonts w:ascii="JSO BT" w:hAnsi="JSO BT"/>
          <w:b/>
        </w:rPr>
      </w:pPr>
    </w:p>
    <w:p w:rsidR="00DC5505" w:rsidRDefault="00DC5505">
      <w:pPr>
        <w:rPr>
          <w:rFonts w:ascii="JSO BT" w:hAnsi="JSO BT"/>
          <w:b/>
        </w:rPr>
      </w:pPr>
      <w:r>
        <w:rPr>
          <w:rFonts w:ascii="JSO BT" w:hAnsi="JSO BT"/>
          <w:b/>
        </w:rPr>
        <w:br w:type="page"/>
      </w:r>
    </w:p>
    <w:p w:rsidR="00811256" w:rsidRPr="00B176FF" w:rsidRDefault="00D3167B" w:rsidP="00811256">
      <w:pPr>
        <w:spacing w:line="280" w:lineRule="atLeast"/>
        <w:rPr>
          <w:rFonts w:ascii="JSO BT" w:hAnsi="JSO BT"/>
          <w:b/>
        </w:rPr>
      </w:pPr>
      <w:r>
        <w:rPr>
          <w:rFonts w:ascii="JSO BT" w:hAnsi="JSO BT"/>
          <w:b/>
        </w:rPr>
        <w:lastRenderedPageBreak/>
        <w:t>L</w:t>
      </w:r>
      <w:r w:rsidR="00811256">
        <w:rPr>
          <w:rFonts w:ascii="JSO BT" w:hAnsi="JSO BT"/>
          <w:b/>
        </w:rPr>
        <w:t>eerkracht</w:t>
      </w:r>
      <w:r w:rsidR="002E4011">
        <w:rPr>
          <w:rFonts w:ascii="JSO BT" w:hAnsi="JSO BT"/>
          <w:b/>
        </w:rPr>
        <w:t>, vakl</w:t>
      </w:r>
      <w:r w:rsidR="00DC5505">
        <w:rPr>
          <w:rFonts w:ascii="JSO BT" w:hAnsi="JSO BT"/>
          <w:b/>
        </w:rPr>
        <w:t>eerkracht en/of onderwijsassistent</w:t>
      </w:r>
      <w:r w:rsidR="002E4011">
        <w:rPr>
          <w:rFonts w:ascii="JSO BT" w:hAnsi="JSO BT"/>
          <w:b/>
        </w:rPr>
        <w:t>:</w:t>
      </w:r>
    </w:p>
    <w:p w:rsidR="00811256" w:rsidRPr="00B176FF" w:rsidRDefault="00215E93" w:rsidP="00796413">
      <w:pPr>
        <w:numPr>
          <w:ilvl w:val="0"/>
          <w:numId w:val="22"/>
        </w:numPr>
        <w:spacing w:line="280" w:lineRule="atLeast"/>
        <w:rPr>
          <w:rFonts w:ascii="JSO BT" w:hAnsi="JSO BT"/>
        </w:rPr>
      </w:pPr>
      <w:r>
        <w:rPr>
          <w:rFonts w:ascii="JSO BT" w:hAnsi="JSO BT"/>
        </w:rPr>
        <w:t xml:space="preserve">signalen herkent </w:t>
      </w:r>
      <w:r w:rsidR="00811256" w:rsidRPr="00B176FF">
        <w:rPr>
          <w:rFonts w:ascii="JSO BT" w:hAnsi="JSO BT"/>
        </w:rPr>
        <w:t xml:space="preserve">die kunnen wijzen op </w:t>
      </w:r>
      <w:r w:rsidR="00811256">
        <w:rPr>
          <w:rFonts w:ascii="JSO BT" w:hAnsi="JSO BT"/>
        </w:rPr>
        <w:t>kindermishandeling of huiselijk geweld</w:t>
      </w:r>
      <w:r>
        <w:rPr>
          <w:rFonts w:ascii="JSO BT" w:hAnsi="JSO BT"/>
        </w:rPr>
        <w:t>;</w:t>
      </w:r>
    </w:p>
    <w:p w:rsidR="00811256" w:rsidRPr="00B176FF" w:rsidRDefault="00215E93" w:rsidP="00796413">
      <w:pPr>
        <w:numPr>
          <w:ilvl w:val="0"/>
          <w:numId w:val="22"/>
        </w:numPr>
        <w:spacing w:line="280" w:lineRule="atLeast"/>
        <w:rPr>
          <w:rFonts w:ascii="JSO BT" w:hAnsi="JSO BT"/>
        </w:rPr>
      </w:pPr>
      <w:r>
        <w:rPr>
          <w:rFonts w:ascii="JSO BT" w:hAnsi="JSO BT"/>
        </w:rPr>
        <w:t>overlegt</w:t>
      </w:r>
      <w:r w:rsidR="00811256" w:rsidRPr="00B176FF">
        <w:rPr>
          <w:rFonts w:ascii="JSO BT" w:hAnsi="JSO BT"/>
        </w:rPr>
        <w:t xml:space="preserve"> met de </w:t>
      </w:r>
      <w:r w:rsidR="00DC5505">
        <w:rPr>
          <w:rFonts w:ascii="JSO BT" w:hAnsi="JSO BT"/>
        </w:rPr>
        <w:t>aandachtsfunctionaris</w:t>
      </w:r>
      <w:r w:rsidR="00811256" w:rsidRPr="00B176FF">
        <w:rPr>
          <w:rFonts w:ascii="JSO BT" w:hAnsi="JSO BT"/>
        </w:rPr>
        <w:t xml:space="preserve"> bij zorg over een </w:t>
      </w:r>
      <w:r w:rsidR="00811256">
        <w:rPr>
          <w:rFonts w:ascii="JSO BT" w:hAnsi="JSO BT"/>
        </w:rPr>
        <w:t>leerling</w:t>
      </w:r>
      <w:r w:rsidR="00811256" w:rsidRPr="00B176FF">
        <w:rPr>
          <w:rFonts w:ascii="JSO BT" w:hAnsi="JSO BT"/>
        </w:rPr>
        <w:t xml:space="preserve"> aan de hand van waargenomen signalen die kunnen wijzen op </w:t>
      </w:r>
      <w:r w:rsidR="00811256">
        <w:rPr>
          <w:rFonts w:ascii="JSO BT" w:hAnsi="JSO BT"/>
        </w:rPr>
        <w:t>kinderm</w:t>
      </w:r>
      <w:r>
        <w:rPr>
          <w:rFonts w:ascii="JSO BT" w:hAnsi="JSO BT"/>
        </w:rPr>
        <w:t>ishandeling of huiselijk geweld;</w:t>
      </w:r>
    </w:p>
    <w:p w:rsidR="00811256" w:rsidRPr="00B176FF" w:rsidRDefault="00811256" w:rsidP="00796413">
      <w:pPr>
        <w:numPr>
          <w:ilvl w:val="0"/>
          <w:numId w:val="22"/>
        </w:numPr>
        <w:spacing w:line="280" w:lineRule="atLeast"/>
        <w:rPr>
          <w:rFonts w:ascii="JSO BT" w:hAnsi="JSO BT"/>
        </w:rPr>
      </w:pPr>
      <w:r w:rsidRPr="00B176FF">
        <w:rPr>
          <w:rFonts w:ascii="JSO BT" w:hAnsi="JSO BT"/>
        </w:rPr>
        <w:t xml:space="preserve">afspraken </w:t>
      </w:r>
      <w:r w:rsidR="00215E93">
        <w:rPr>
          <w:rFonts w:ascii="JSO BT" w:hAnsi="JSO BT"/>
        </w:rPr>
        <w:t xml:space="preserve">uitvoert </w:t>
      </w:r>
      <w:r w:rsidRPr="00B176FF">
        <w:rPr>
          <w:rFonts w:ascii="JSO BT" w:hAnsi="JSO BT"/>
        </w:rPr>
        <w:t xml:space="preserve">die zijn voortgekomen uit het overleg met de </w:t>
      </w:r>
      <w:r w:rsidR="00DC5505">
        <w:rPr>
          <w:rFonts w:ascii="JSO BT" w:hAnsi="JSO BT"/>
        </w:rPr>
        <w:t xml:space="preserve">aandachtsfunctionaris </w:t>
      </w:r>
      <w:r w:rsidR="002E4011">
        <w:rPr>
          <w:rFonts w:ascii="JSO BT" w:hAnsi="JSO BT"/>
        </w:rPr>
        <w:t>of andere betrokkenen</w:t>
      </w:r>
      <w:r w:rsidRPr="00B176FF">
        <w:rPr>
          <w:rFonts w:ascii="JSO BT" w:hAnsi="JSO BT"/>
        </w:rPr>
        <w:t>, zoals observeren of ee</w:t>
      </w:r>
      <w:r>
        <w:rPr>
          <w:rFonts w:ascii="JSO BT" w:hAnsi="JSO BT"/>
        </w:rPr>
        <w:t>n gesprek met de ouder</w:t>
      </w:r>
      <w:r w:rsidR="00215E93">
        <w:rPr>
          <w:rFonts w:ascii="JSO BT" w:hAnsi="JSO BT"/>
        </w:rPr>
        <w:t>;</w:t>
      </w:r>
    </w:p>
    <w:p w:rsidR="00811256" w:rsidRPr="00B176FF" w:rsidRDefault="00811256" w:rsidP="00796413">
      <w:pPr>
        <w:numPr>
          <w:ilvl w:val="0"/>
          <w:numId w:val="22"/>
        </w:numPr>
        <w:spacing w:line="280" w:lineRule="atLeast"/>
        <w:rPr>
          <w:rFonts w:ascii="JSO BT" w:hAnsi="JSO BT"/>
        </w:rPr>
      </w:pPr>
      <w:r w:rsidRPr="00B176FF">
        <w:rPr>
          <w:rFonts w:ascii="JSO BT" w:hAnsi="JSO BT"/>
        </w:rPr>
        <w:t>de resultaten</w:t>
      </w:r>
      <w:r w:rsidR="00215E93">
        <w:rPr>
          <w:rFonts w:ascii="JSO BT" w:hAnsi="JSO BT"/>
        </w:rPr>
        <w:t xml:space="preserve"> bespreekt</w:t>
      </w:r>
      <w:r w:rsidRPr="00B176FF">
        <w:rPr>
          <w:rFonts w:ascii="JSO BT" w:hAnsi="JSO BT"/>
        </w:rPr>
        <w:t xml:space="preserve"> van deze ondernomen stappen met de </w:t>
      </w:r>
      <w:r w:rsidR="00DC5505">
        <w:rPr>
          <w:rFonts w:ascii="JSO BT" w:hAnsi="JSO BT"/>
        </w:rPr>
        <w:t xml:space="preserve">aandachtsfunctionaris </w:t>
      </w:r>
      <w:r w:rsidR="00796413">
        <w:rPr>
          <w:rFonts w:ascii="JSO BT" w:hAnsi="JSO BT"/>
        </w:rPr>
        <w:t>of a</w:t>
      </w:r>
      <w:r w:rsidR="002E4011">
        <w:rPr>
          <w:rFonts w:ascii="JSO BT" w:hAnsi="JSO BT"/>
        </w:rPr>
        <w:t>ndere betrokkenen</w:t>
      </w:r>
      <w:r w:rsidRPr="00B176FF">
        <w:rPr>
          <w:rFonts w:ascii="JSO BT" w:hAnsi="JSO BT"/>
        </w:rPr>
        <w:t>.</w:t>
      </w:r>
    </w:p>
    <w:p w:rsidR="00811256" w:rsidRPr="00B176FF" w:rsidRDefault="00811256" w:rsidP="00811256">
      <w:pPr>
        <w:spacing w:line="280" w:lineRule="atLeast"/>
        <w:jc w:val="both"/>
        <w:rPr>
          <w:rFonts w:ascii="JSO BT" w:hAnsi="JSO BT"/>
        </w:rPr>
      </w:pPr>
    </w:p>
    <w:p w:rsidR="00811256" w:rsidRPr="00B176FF" w:rsidRDefault="00D3167B" w:rsidP="00811256">
      <w:pPr>
        <w:spacing w:line="280" w:lineRule="atLeast"/>
        <w:jc w:val="both"/>
        <w:rPr>
          <w:rFonts w:ascii="JSO BT" w:hAnsi="JSO BT"/>
          <w:b/>
        </w:rPr>
      </w:pPr>
      <w:r>
        <w:rPr>
          <w:rFonts w:ascii="JSO BT" w:hAnsi="JSO BT"/>
          <w:b/>
        </w:rPr>
        <w:t>D</w:t>
      </w:r>
      <w:r w:rsidR="00811256" w:rsidRPr="00B176FF">
        <w:rPr>
          <w:rFonts w:ascii="JSO BT" w:hAnsi="JSO BT"/>
          <w:b/>
        </w:rPr>
        <w:t>e directie</w:t>
      </w:r>
      <w:r>
        <w:rPr>
          <w:rFonts w:ascii="JSO BT" w:hAnsi="JSO BT"/>
          <w:b/>
        </w:rPr>
        <w:t>, bestuur</w:t>
      </w:r>
      <w:r w:rsidR="00811256" w:rsidRPr="00B176FF">
        <w:rPr>
          <w:rFonts w:ascii="JSO BT" w:hAnsi="JSO BT"/>
          <w:b/>
        </w:rPr>
        <w:t xml:space="preserve"> en de medewerkers zijn </w:t>
      </w:r>
      <w:r w:rsidR="00811256" w:rsidRPr="00B176FF">
        <w:rPr>
          <w:rFonts w:ascii="JSO BT" w:hAnsi="JSO BT"/>
          <w:b/>
          <w:i/>
        </w:rPr>
        <w:t>niet</w:t>
      </w:r>
      <w:r w:rsidR="00811256" w:rsidRPr="00B176FF">
        <w:rPr>
          <w:rFonts w:ascii="JSO BT" w:hAnsi="JSO BT"/>
          <w:b/>
        </w:rPr>
        <w:t xml:space="preserve"> verantwoordelijk voor:</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aststellen of er al dan niet sprake is van </w:t>
      </w:r>
      <w:r w:rsidR="00811256">
        <w:rPr>
          <w:rFonts w:ascii="JSO BT" w:hAnsi="JSO BT"/>
        </w:rPr>
        <w:t>kinderm</w:t>
      </w:r>
      <w:r>
        <w:rPr>
          <w:rFonts w:ascii="JSO BT" w:hAnsi="JSO BT"/>
        </w:rPr>
        <w:t>ishandeling of huiselijk geweld;</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erlenen van professionele hulp aan ouders of </w:t>
      </w:r>
      <w:r w:rsidR="00811256">
        <w:rPr>
          <w:rFonts w:ascii="JSO BT" w:hAnsi="JSO BT"/>
        </w:rPr>
        <w:t>leerling</w:t>
      </w:r>
      <w:r w:rsidR="00811256" w:rsidRPr="00B176FF">
        <w:rPr>
          <w:rFonts w:ascii="JSO BT" w:hAnsi="JSO BT"/>
        </w:rPr>
        <w:t>en (begeleiding).</w:t>
      </w:r>
    </w:p>
    <w:p w:rsidR="00B176FF" w:rsidRDefault="00B176FF" w:rsidP="00BD10C4">
      <w:pPr>
        <w:spacing w:line="280" w:lineRule="atLeast"/>
        <w:jc w:val="both"/>
        <w:rPr>
          <w:rFonts w:ascii="JSO BT" w:hAnsi="JSO BT"/>
        </w:rPr>
      </w:pPr>
    </w:p>
    <w:p w:rsidR="006347DF" w:rsidRPr="00AB0694" w:rsidRDefault="00EB7A9A" w:rsidP="00A53182">
      <w:pPr>
        <w:pStyle w:val="Kop1"/>
        <w:rPr>
          <w:rFonts w:ascii="JSO BT" w:hAnsi="JSO BT"/>
          <w:b w:val="0"/>
          <w:bCs/>
          <w:sz w:val="28"/>
        </w:rPr>
      </w:pPr>
      <w:bookmarkStart w:id="14" w:name="_Toc272912015"/>
      <w:r>
        <w:rPr>
          <w:rFonts w:ascii="JSO BT" w:hAnsi="JSO BT"/>
          <w:b w:val="0"/>
          <w:bCs/>
          <w:sz w:val="28"/>
        </w:rPr>
        <w:br w:type="page"/>
      </w:r>
      <w:r w:rsidR="006347DF" w:rsidRPr="00AB0694">
        <w:rPr>
          <w:rFonts w:ascii="JSO BT" w:hAnsi="JSO BT"/>
          <w:b w:val="0"/>
          <w:bCs/>
          <w:sz w:val="28"/>
        </w:rPr>
        <w:lastRenderedPageBreak/>
        <w:t>III</w:t>
      </w:r>
      <w:r w:rsidR="006347DF" w:rsidRPr="00AB0694">
        <w:rPr>
          <w:rFonts w:ascii="JSO BT" w:hAnsi="JSO BT"/>
          <w:b w:val="0"/>
          <w:bCs/>
          <w:sz w:val="28"/>
        </w:rPr>
        <w:tab/>
        <w:t xml:space="preserve">Sociale kaart </w:t>
      </w:r>
      <w:bookmarkEnd w:id="14"/>
      <w:r w:rsidR="00DC5505">
        <w:rPr>
          <w:rFonts w:ascii="JSO BT" w:hAnsi="JSO BT"/>
          <w:b w:val="0"/>
          <w:bCs/>
          <w:sz w:val="28"/>
        </w:rPr>
        <w:t>van basisscholen SOOLVA</w:t>
      </w:r>
      <w:r w:rsidR="00FE0D72">
        <w:rPr>
          <w:rFonts w:ascii="JSO BT" w:hAnsi="JSO BT"/>
          <w:b w:val="0"/>
          <w:bCs/>
          <w:sz w:val="28"/>
        </w:rPr>
        <w:t xml:space="preserve"> </w:t>
      </w:r>
    </w:p>
    <w:p w:rsidR="006347DF" w:rsidRPr="00AB0694" w:rsidRDefault="006347DF" w:rsidP="006347DF">
      <w:pPr>
        <w:pStyle w:val="bronvermelding"/>
        <w:spacing w:line="280" w:lineRule="atLeast"/>
        <w:rPr>
          <w:rFonts w:ascii="JSO BT" w:hAnsi="JSO BT"/>
          <w:b/>
          <w:sz w:val="20"/>
          <w:lang w:val="nl-NL"/>
        </w:rPr>
      </w:pPr>
    </w:p>
    <w:p w:rsidR="00582FBD" w:rsidRPr="00AB0694" w:rsidRDefault="00582FBD" w:rsidP="006347DF">
      <w:pPr>
        <w:pStyle w:val="bronvermelding"/>
        <w:spacing w:line="280" w:lineRule="atLeast"/>
        <w:rPr>
          <w:rFonts w:ascii="JSO BT" w:hAnsi="JSO BT"/>
          <w:b/>
          <w:sz w:val="20"/>
          <w:lang w:val="nl-NL"/>
        </w:rPr>
      </w:pPr>
    </w:p>
    <w:p w:rsidR="006347DF" w:rsidRPr="00AB0694" w:rsidRDefault="006347DF" w:rsidP="006347DF">
      <w:pPr>
        <w:pStyle w:val="bronvermelding"/>
        <w:spacing w:line="280" w:lineRule="atLeast"/>
        <w:rPr>
          <w:rFonts w:ascii="JSO BT" w:hAnsi="JSO BT"/>
          <w:b/>
          <w:sz w:val="20"/>
          <w:lang w:val="nl-NL"/>
        </w:rPr>
      </w:pPr>
      <w:r w:rsidRPr="00AB0694">
        <w:rPr>
          <w:rFonts w:ascii="JSO BT" w:hAnsi="JSO BT"/>
          <w:b/>
          <w:sz w:val="20"/>
          <w:lang w:val="nl-NL"/>
        </w:rPr>
        <w:t>Deze sociale kaart invullen met de organisatiespecifieke samenwerkingspartners. Indien mogelijk ook een contactpersoon invullen.</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Politie alarmnummer (bij noodsituaties)</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112</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Crisisdienst Bureau Jeugdzorg (bij noodsituaties)</w:t>
      </w:r>
    </w:p>
    <w:p w:rsidR="004664F7" w:rsidRPr="004664F7" w:rsidRDefault="004664F7" w:rsidP="006347DF">
      <w:pPr>
        <w:pStyle w:val="bronvermelding"/>
        <w:tabs>
          <w:tab w:val="left" w:pos="1620"/>
        </w:tabs>
        <w:spacing w:line="280" w:lineRule="atLeast"/>
        <w:rPr>
          <w:rFonts w:ascii="JSO BT" w:hAnsi="JSO BT"/>
          <w:sz w:val="20"/>
          <w:lang w:val="nl-NL"/>
        </w:rPr>
      </w:pPr>
      <w:r w:rsidRPr="004664F7">
        <w:rPr>
          <w:rFonts w:ascii="JSO BT" w:hAnsi="JSO BT"/>
          <w:sz w:val="20"/>
          <w:lang w:val="nl-NL"/>
        </w:rPr>
        <w:t>Crisis:</w:t>
      </w:r>
      <w:r w:rsidRPr="004664F7">
        <w:rPr>
          <w:rFonts w:ascii="JSO BT" w:hAnsi="JSO BT"/>
          <w:sz w:val="20"/>
          <w:lang w:val="nl-NL"/>
        </w:rPr>
        <w:tab/>
        <w:t>: 088-0666999</w:t>
      </w:r>
    </w:p>
    <w:p w:rsidR="004664F7" w:rsidRPr="004664F7" w:rsidRDefault="004664F7" w:rsidP="006347DF">
      <w:pPr>
        <w:pStyle w:val="bronvermelding"/>
        <w:tabs>
          <w:tab w:val="left" w:pos="1620"/>
        </w:tabs>
        <w:spacing w:line="280" w:lineRule="atLeast"/>
        <w:rPr>
          <w:rFonts w:ascii="JSO BT" w:hAnsi="JSO BT"/>
          <w:sz w:val="20"/>
          <w:lang w:val="nl-NL"/>
        </w:rPr>
      </w:pPr>
      <w:r w:rsidRPr="004664F7">
        <w:rPr>
          <w:rFonts w:ascii="JSO BT" w:hAnsi="JSO BT"/>
          <w:sz w:val="20"/>
          <w:lang w:val="nl-NL"/>
        </w:rPr>
        <w:t>Regulier</w:t>
      </w:r>
      <w:r w:rsidRPr="004664F7">
        <w:rPr>
          <w:rFonts w:ascii="JSO BT" w:hAnsi="JSO BT"/>
          <w:sz w:val="20"/>
          <w:lang w:val="nl-NL"/>
        </w:rPr>
        <w:tab/>
        <w:t>: 076-5600400</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DC5505" w:rsidP="006347DF">
      <w:pPr>
        <w:pStyle w:val="bronvermelding"/>
        <w:tabs>
          <w:tab w:val="left" w:pos="1620"/>
        </w:tabs>
        <w:spacing w:line="280" w:lineRule="atLeast"/>
        <w:rPr>
          <w:rFonts w:ascii="JSO BT" w:hAnsi="JSO BT"/>
          <w:b/>
          <w:sz w:val="20"/>
          <w:lang w:val="nl-NL"/>
        </w:rPr>
      </w:pPr>
      <w:r>
        <w:rPr>
          <w:rFonts w:ascii="JSO BT" w:hAnsi="JSO BT"/>
          <w:b/>
          <w:sz w:val="20"/>
          <w:lang w:val="nl-NL"/>
        </w:rPr>
        <w:t>Organisatie</w:t>
      </w:r>
      <w:r>
        <w:rPr>
          <w:rFonts w:ascii="JSO BT" w:hAnsi="JSO BT"/>
          <w:b/>
          <w:sz w:val="20"/>
          <w:lang w:val="nl-NL"/>
        </w:rPr>
        <w:tab/>
        <w:t xml:space="preserve">: </w:t>
      </w:r>
      <w:r w:rsidR="006347DF" w:rsidRPr="00AB0694">
        <w:rPr>
          <w:rFonts w:ascii="JSO BT" w:hAnsi="JSO BT"/>
          <w:b/>
          <w:sz w:val="20"/>
          <w:lang w:val="nl-NL"/>
        </w:rPr>
        <w:t xml:space="preserve"> </w:t>
      </w:r>
      <w:r w:rsidR="00E20ADB">
        <w:rPr>
          <w:rFonts w:ascii="JSO BT" w:hAnsi="JSO BT"/>
          <w:b/>
          <w:sz w:val="20"/>
          <w:lang w:val="nl-NL"/>
        </w:rPr>
        <w:t>VT</w:t>
      </w:r>
    </w:p>
    <w:p w:rsidR="006347DF"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DC5505">
        <w:rPr>
          <w:rFonts w:ascii="JSO BT" w:hAnsi="JSO BT"/>
          <w:sz w:val="20"/>
          <w:lang w:val="nl-NL"/>
        </w:rPr>
        <w:t>0800-2000 (24/7 bereikbaar)</w:t>
      </w:r>
    </w:p>
    <w:p w:rsidR="00DC5505" w:rsidRPr="00AB0694" w:rsidRDefault="00DC5505" w:rsidP="006347DF">
      <w:pPr>
        <w:pStyle w:val="bronvermelding"/>
        <w:tabs>
          <w:tab w:val="left" w:pos="1620"/>
        </w:tabs>
        <w:spacing w:line="280" w:lineRule="atLeast"/>
        <w:rPr>
          <w:rFonts w:ascii="JSO BT" w:hAnsi="JSO BT"/>
          <w:sz w:val="20"/>
          <w:lang w:val="nl-NL"/>
        </w:rPr>
      </w:pPr>
      <w:r>
        <w:rPr>
          <w:rFonts w:ascii="JSO BT" w:hAnsi="JSO BT"/>
          <w:sz w:val="20"/>
          <w:lang w:val="nl-NL"/>
        </w:rPr>
        <w:tab/>
        <w:t xml:space="preserve">  076-5233466</w:t>
      </w:r>
      <w:r>
        <w:rPr>
          <w:rFonts w:ascii="JSO BT" w:hAnsi="JSO BT"/>
          <w:sz w:val="20"/>
          <w:lang w:val="nl-NL"/>
        </w:rPr>
        <w:tab/>
      </w:r>
    </w:p>
    <w:p w:rsidR="004664F7" w:rsidRDefault="004664F7" w:rsidP="006347DF">
      <w:pPr>
        <w:pStyle w:val="bronvermelding"/>
        <w:tabs>
          <w:tab w:val="left" w:pos="1620"/>
        </w:tabs>
        <w:spacing w:line="280" w:lineRule="atLeast"/>
        <w:rPr>
          <w:rFonts w:ascii="JSO BT" w:hAnsi="JSO BT"/>
          <w:b/>
          <w:sz w:val="20"/>
          <w:lang w:val="nl-NL"/>
        </w:rPr>
      </w:pPr>
    </w:p>
    <w:p w:rsidR="006347DF" w:rsidRPr="00AB0694" w:rsidRDefault="004664F7" w:rsidP="006347DF">
      <w:pPr>
        <w:pStyle w:val="bronvermelding"/>
        <w:tabs>
          <w:tab w:val="left" w:pos="1620"/>
        </w:tabs>
        <w:spacing w:line="280" w:lineRule="atLeast"/>
        <w:rPr>
          <w:rFonts w:ascii="JSO BT" w:hAnsi="JSO BT"/>
          <w:b/>
          <w:sz w:val="20"/>
          <w:lang w:val="nl-NL"/>
        </w:rPr>
      </w:pPr>
      <w:r>
        <w:rPr>
          <w:rFonts w:ascii="JSO BT" w:hAnsi="JSO BT"/>
          <w:b/>
          <w:sz w:val="20"/>
          <w:lang w:val="nl-NL"/>
        </w:rPr>
        <w:t>Organisatie</w:t>
      </w:r>
      <w:r>
        <w:rPr>
          <w:rFonts w:ascii="JSO BT" w:hAnsi="JSO BT"/>
          <w:b/>
          <w:sz w:val="20"/>
          <w:lang w:val="nl-NL"/>
        </w:rPr>
        <w:tab/>
        <w:t>: GGD en GGZ</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 xml:space="preserve"> Knotwilg 2a</w:t>
      </w:r>
      <w:r w:rsidR="00A17B02">
        <w:rPr>
          <w:rFonts w:ascii="JSO BT" w:hAnsi="JSO BT"/>
          <w:sz w:val="20"/>
          <w:lang w:val="nl-NL"/>
        </w:rPr>
        <w:t>, Almker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83-401013</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xml:space="preserve">: </w:t>
      </w:r>
      <w:r w:rsidR="00EB7A9A">
        <w:rPr>
          <w:rFonts w:ascii="JSO BT" w:hAnsi="JSO BT"/>
          <w:b/>
          <w:sz w:val="20"/>
          <w:lang w:val="nl-NL"/>
        </w:rPr>
        <w:t xml:space="preserve">Stichting </w:t>
      </w:r>
      <w:r w:rsidRPr="00AB0694">
        <w:rPr>
          <w:rFonts w:ascii="JSO BT" w:hAnsi="JSO BT"/>
          <w:b/>
          <w:sz w:val="20"/>
          <w:lang w:val="nl-NL"/>
        </w:rPr>
        <w:t>MEE</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Dillehof 71, Oosterhout</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62-488008</w:t>
      </w:r>
    </w:p>
    <w:p w:rsidR="004664F7" w:rsidRDefault="004664F7"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Politie (ook sociale jeugd- zedenzaken)</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Doornseweg 2, Nieuwendij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CE3EC4">
        <w:rPr>
          <w:rFonts w:ascii="JSO BT" w:hAnsi="JSO BT"/>
          <w:sz w:val="20"/>
          <w:lang w:val="nl-NL"/>
        </w:rPr>
        <w:t>0900-8844</w:t>
      </w:r>
    </w:p>
    <w:p w:rsidR="006347DF" w:rsidRPr="00AB0694" w:rsidRDefault="006347DF" w:rsidP="006347DF">
      <w:pPr>
        <w:pStyle w:val="bronvermelding"/>
        <w:tabs>
          <w:tab w:val="left" w:pos="1620"/>
        </w:tabs>
        <w:spacing w:line="280" w:lineRule="atLeast"/>
        <w:rPr>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xml:space="preserve">: </w:t>
      </w:r>
      <w:r w:rsidR="00AB0694">
        <w:rPr>
          <w:rFonts w:ascii="JSO BT" w:hAnsi="JSO BT"/>
          <w:b/>
          <w:sz w:val="20"/>
          <w:lang w:val="nl-NL"/>
        </w:rPr>
        <w:t xml:space="preserve"> Trema (school) maatschappelijk wer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Contactpersoon</w:t>
      </w:r>
      <w:r w:rsidRPr="00AB0694">
        <w:rPr>
          <w:rFonts w:ascii="JSO BT" w:hAnsi="JSO BT"/>
          <w:sz w:val="20"/>
          <w:lang w:val="nl-NL"/>
        </w:rPr>
        <w:tab/>
        <w:t>:</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Singel 16F, Nieuwendij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83- 408444</w:t>
      </w:r>
    </w:p>
    <w:p w:rsidR="006347DF" w:rsidRPr="00AB0694" w:rsidRDefault="00582FBD"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E-m</w:t>
      </w:r>
      <w:r w:rsidR="006347DF" w:rsidRPr="00AB0694">
        <w:rPr>
          <w:rFonts w:ascii="JSO BT" w:hAnsi="JSO BT"/>
          <w:sz w:val="20"/>
          <w:lang w:val="nl-NL"/>
        </w:rPr>
        <w:t>ailadres</w:t>
      </w:r>
      <w:r w:rsidR="006347DF" w:rsidRPr="00AB0694">
        <w:rPr>
          <w:rFonts w:ascii="JSO BT" w:hAnsi="JSO BT"/>
          <w:sz w:val="20"/>
          <w:lang w:val="nl-NL"/>
        </w:rPr>
        <w:tab/>
        <w:t>:</w:t>
      </w:r>
      <w:r w:rsidR="00CE3EC4">
        <w:rPr>
          <w:rFonts w:ascii="JSO BT" w:hAnsi="JSO BT"/>
          <w:sz w:val="20"/>
          <w:lang w:val="nl-NL"/>
        </w:rPr>
        <w:t>info@trema.org</w:t>
      </w:r>
    </w:p>
    <w:p w:rsidR="006347DF" w:rsidRPr="00AB0694" w:rsidRDefault="006347DF" w:rsidP="006347DF">
      <w:pPr>
        <w:pStyle w:val="bronvermelding"/>
        <w:tabs>
          <w:tab w:val="left" w:pos="1620"/>
        </w:tabs>
        <w:spacing w:line="280" w:lineRule="atLeast"/>
        <w:rPr>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w:t>
      </w:r>
      <w:r w:rsidR="00A1055F">
        <w:rPr>
          <w:rFonts w:ascii="JSO BT" w:hAnsi="JSO BT"/>
          <w:b/>
          <w:sz w:val="20"/>
          <w:lang w:val="nl-NL"/>
        </w:rPr>
        <w:t xml:space="preserve"> </w:t>
      </w:r>
      <w:r w:rsidR="00A1055F">
        <w:rPr>
          <w:rFonts w:ascii="JSO BT" w:hAnsi="JSO BT"/>
          <w:szCs w:val="24"/>
        </w:rPr>
        <w:t>Team Jeugd OnS Altena</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Contactpersoon</w:t>
      </w:r>
      <w:r w:rsidRPr="00AB0694">
        <w:rPr>
          <w:rFonts w:ascii="JSO BT" w:hAnsi="JSO BT"/>
          <w:sz w:val="20"/>
          <w:lang w:val="nl-NL"/>
        </w:rPr>
        <w:tab/>
        <w:t>:</w:t>
      </w:r>
      <w:r w:rsidR="00A1055F">
        <w:rPr>
          <w:rFonts w:ascii="JSO BT" w:hAnsi="JSO BT"/>
          <w:sz w:val="20"/>
          <w:lang w:val="nl-NL"/>
        </w:rPr>
        <w:t xml:space="preserve"> Philip Greve</w:t>
      </w:r>
    </w:p>
    <w:p w:rsidR="006347DF" w:rsidRPr="00313A8A"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CE3EC4">
        <w:rPr>
          <w:rFonts w:ascii="JSO BT" w:hAnsi="JSO BT"/>
          <w:sz w:val="20"/>
          <w:lang w:val="nl-NL"/>
        </w:rPr>
        <w:t>0183-308100</w:t>
      </w:r>
    </w:p>
    <w:sectPr w:rsidR="006347DF" w:rsidRPr="00313A8A" w:rsidSect="00125358">
      <w:footerReference w:type="default" r:id="rId13"/>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BA" w:rsidRDefault="00DB1DBA">
      <w:r>
        <w:separator/>
      </w:r>
    </w:p>
  </w:endnote>
  <w:endnote w:type="continuationSeparator" w:id="0">
    <w:p w:rsidR="00DB1DBA" w:rsidRDefault="00DB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05" w:rsidRDefault="00DC5505">
    <w:pPr>
      <w:pStyle w:val="Voettekst"/>
    </w:pPr>
  </w:p>
  <w:p w:rsidR="00DC5505" w:rsidRPr="00465C55" w:rsidRDefault="00DC5505">
    <w:pPr>
      <w:pStyle w:val="Voettekst"/>
      <w:rPr>
        <w:rFonts w:ascii="JSO BT" w:hAnsi="JSO BT"/>
        <w:sz w:val="18"/>
        <w:szCs w:val="18"/>
      </w:rPr>
    </w:pPr>
    <w:r>
      <w:rPr>
        <w:rFonts w:ascii="JSO BT" w:hAnsi="JSO BT"/>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B8B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i9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" strokeweight=".25pt"/>
          </w:pict>
        </mc:Fallback>
      </mc:AlternateContent>
    </w:r>
    <w:r w:rsidRPr="00465C55">
      <w:rPr>
        <w:rFonts w:ascii="JSO BT" w:hAnsi="JSO BT"/>
        <w:sz w:val="18"/>
        <w:szCs w:val="18"/>
      </w:rPr>
      <w:t xml:space="preserve">Meldcode bij signaleren van </w:t>
    </w:r>
    <w:r>
      <w:rPr>
        <w:rFonts w:ascii="JSO BT" w:hAnsi="JSO BT"/>
        <w:sz w:val="18"/>
        <w:szCs w:val="18"/>
      </w:rPr>
      <w:t>huiselijk geweld en kindermishandeling</w:t>
    </w:r>
    <w:r w:rsidRPr="00465C55">
      <w:rPr>
        <w:rFonts w:ascii="JSO BT" w:hAnsi="JSO BT"/>
        <w:sz w:val="18"/>
        <w:szCs w:val="18"/>
      </w:rPr>
      <w:t xml:space="preserve"> </w:t>
    </w:r>
  </w:p>
  <w:p w:rsidR="00DC5505" w:rsidRPr="00465C55" w:rsidRDefault="00DC5505" w:rsidP="00E350D4">
    <w:pPr>
      <w:pStyle w:val="Voettekst"/>
      <w:tabs>
        <w:tab w:val="clear" w:pos="8640"/>
        <w:tab w:val="right" w:pos="8820"/>
      </w:tabs>
      <w:rPr>
        <w:rFonts w:ascii="JSO BT" w:hAnsi="JSO BT"/>
        <w:sz w:val="18"/>
        <w:szCs w:val="18"/>
      </w:rPr>
    </w:pPr>
    <w:r w:rsidRPr="00465C55">
      <w:rPr>
        <w:rFonts w:ascii="JSO BT" w:hAnsi="JSO BT"/>
        <w:sz w:val="18"/>
        <w:szCs w:val="18"/>
      </w:rPr>
      <w:tab/>
    </w:r>
    <w:r w:rsidRPr="00465C55">
      <w:rPr>
        <w:rStyle w:val="Paginanummer"/>
        <w:rFonts w:ascii="JSO BT" w:hAnsi="JSO BT"/>
        <w:szCs w:val="20"/>
      </w:rPr>
      <w:fldChar w:fldCharType="begin"/>
    </w:r>
    <w:r w:rsidRPr="00465C55">
      <w:rPr>
        <w:rStyle w:val="Paginanummer"/>
        <w:rFonts w:ascii="JSO BT" w:hAnsi="JSO BT"/>
        <w:szCs w:val="20"/>
      </w:rPr>
      <w:instrText xml:space="preserve"> PAGE </w:instrText>
    </w:r>
    <w:r w:rsidRPr="00465C55">
      <w:rPr>
        <w:rStyle w:val="Paginanummer"/>
        <w:rFonts w:ascii="JSO BT" w:hAnsi="JSO BT"/>
        <w:szCs w:val="20"/>
      </w:rPr>
      <w:fldChar w:fldCharType="separate"/>
    </w:r>
    <w:r w:rsidR="00046D2F">
      <w:rPr>
        <w:rStyle w:val="Paginanummer"/>
        <w:rFonts w:ascii="JSO BT" w:hAnsi="JSO BT"/>
        <w:noProof/>
        <w:szCs w:val="20"/>
      </w:rPr>
      <w:t>1</w:t>
    </w:r>
    <w:r w:rsidRPr="00465C55">
      <w:rPr>
        <w:rStyle w:val="Paginanummer"/>
        <w:rFonts w:ascii="JSO BT" w:hAnsi="JSO BT"/>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BA" w:rsidRDefault="00DB1DBA">
      <w:r>
        <w:separator/>
      </w:r>
    </w:p>
  </w:footnote>
  <w:footnote w:type="continuationSeparator" w:id="0">
    <w:p w:rsidR="00DB1DBA" w:rsidRDefault="00DB1D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2CC2D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072618"/>
    <w:multiLevelType w:val="multilevel"/>
    <w:tmpl w:val="D8525E6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ascii="Wingdings" w:hAnsi="Wingdings" w:hint="default"/>
      </w:rPr>
    </w:lvl>
    <w:lvl w:ilvl="1" w:tplc="04090003" w:tentative="1">
      <w:start w:val="1"/>
      <w:numFmt w:val="bullet"/>
      <w:lvlText w:val="o"/>
      <w:lvlJc w:val="left"/>
      <w:pPr>
        <w:tabs>
          <w:tab w:val="num" w:pos="6638"/>
        </w:tabs>
        <w:ind w:left="6638" w:hanging="360"/>
      </w:pPr>
      <w:rPr>
        <w:rFonts w:ascii="Courier New" w:hAnsi="Courier New" w:cs="Courier New" w:hint="default"/>
      </w:rPr>
    </w:lvl>
    <w:lvl w:ilvl="2" w:tplc="04090005" w:tentative="1">
      <w:start w:val="1"/>
      <w:numFmt w:val="bullet"/>
      <w:lvlText w:val=""/>
      <w:lvlJc w:val="left"/>
      <w:pPr>
        <w:tabs>
          <w:tab w:val="num" w:pos="7358"/>
        </w:tabs>
        <w:ind w:left="7358" w:hanging="360"/>
      </w:pPr>
      <w:rPr>
        <w:rFonts w:ascii="Wingdings" w:hAnsi="Wingdings" w:hint="default"/>
      </w:rPr>
    </w:lvl>
    <w:lvl w:ilvl="3" w:tplc="04090001" w:tentative="1">
      <w:start w:val="1"/>
      <w:numFmt w:val="bullet"/>
      <w:lvlText w:val=""/>
      <w:lvlJc w:val="left"/>
      <w:pPr>
        <w:tabs>
          <w:tab w:val="num" w:pos="8078"/>
        </w:tabs>
        <w:ind w:left="8078" w:hanging="360"/>
      </w:pPr>
      <w:rPr>
        <w:rFonts w:ascii="Symbol" w:hAnsi="Symbol" w:hint="default"/>
      </w:rPr>
    </w:lvl>
    <w:lvl w:ilvl="4" w:tplc="04090003" w:tentative="1">
      <w:start w:val="1"/>
      <w:numFmt w:val="bullet"/>
      <w:lvlText w:val="o"/>
      <w:lvlJc w:val="left"/>
      <w:pPr>
        <w:tabs>
          <w:tab w:val="num" w:pos="8798"/>
        </w:tabs>
        <w:ind w:left="8798" w:hanging="360"/>
      </w:pPr>
      <w:rPr>
        <w:rFonts w:ascii="Courier New" w:hAnsi="Courier New" w:cs="Courier New" w:hint="default"/>
      </w:rPr>
    </w:lvl>
    <w:lvl w:ilvl="5" w:tplc="04090005" w:tentative="1">
      <w:start w:val="1"/>
      <w:numFmt w:val="bullet"/>
      <w:lvlText w:val=""/>
      <w:lvlJc w:val="left"/>
      <w:pPr>
        <w:tabs>
          <w:tab w:val="num" w:pos="9518"/>
        </w:tabs>
        <w:ind w:left="9518" w:hanging="360"/>
      </w:pPr>
      <w:rPr>
        <w:rFonts w:ascii="Wingdings" w:hAnsi="Wingdings" w:hint="default"/>
      </w:rPr>
    </w:lvl>
    <w:lvl w:ilvl="6" w:tplc="04090001" w:tentative="1">
      <w:start w:val="1"/>
      <w:numFmt w:val="bullet"/>
      <w:lvlText w:val=""/>
      <w:lvlJc w:val="left"/>
      <w:pPr>
        <w:tabs>
          <w:tab w:val="num" w:pos="10238"/>
        </w:tabs>
        <w:ind w:left="10238" w:hanging="360"/>
      </w:pPr>
      <w:rPr>
        <w:rFonts w:ascii="Symbol" w:hAnsi="Symbol" w:hint="default"/>
      </w:rPr>
    </w:lvl>
    <w:lvl w:ilvl="7" w:tplc="04090003" w:tentative="1">
      <w:start w:val="1"/>
      <w:numFmt w:val="bullet"/>
      <w:lvlText w:val="o"/>
      <w:lvlJc w:val="left"/>
      <w:pPr>
        <w:tabs>
          <w:tab w:val="num" w:pos="10958"/>
        </w:tabs>
        <w:ind w:left="10958" w:hanging="360"/>
      </w:pPr>
      <w:rPr>
        <w:rFonts w:ascii="Courier New" w:hAnsi="Courier New" w:cs="Courier New" w:hint="default"/>
      </w:rPr>
    </w:lvl>
    <w:lvl w:ilvl="8" w:tplc="04090005" w:tentative="1">
      <w:start w:val="1"/>
      <w:numFmt w:val="bullet"/>
      <w:lvlText w:val=""/>
      <w:lvlJc w:val="left"/>
      <w:pPr>
        <w:tabs>
          <w:tab w:val="num" w:pos="11678"/>
        </w:tabs>
        <w:ind w:left="11678" w:hanging="360"/>
      </w:pPr>
      <w:rPr>
        <w:rFonts w:ascii="Wingdings" w:hAnsi="Wingdings" w:hint="default"/>
      </w:rPr>
    </w:lvl>
  </w:abstractNum>
  <w:abstractNum w:abstractNumId="9"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00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F14D6"/>
    <w:multiLevelType w:val="hybridMultilevel"/>
    <w:tmpl w:val="08D66B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C34D51"/>
    <w:multiLevelType w:val="hybridMultilevel"/>
    <w:tmpl w:val="D8525E66"/>
    <w:lvl w:ilvl="0" w:tplc="B1A221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186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4"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ascii="Wingdings" w:hAnsi="Wingdings" w:hint="default"/>
      </w:rPr>
    </w:lvl>
    <w:lvl w:ilvl="1" w:tplc="04090003" w:tentative="1">
      <w:start w:val="1"/>
      <w:numFmt w:val="bullet"/>
      <w:lvlText w:val="o"/>
      <w:lvlJc w:val="left"/>
      <w:pPr>
        <w:tabs>
          <w:tab w:val="num" w:pos="5447"/>
        </w:tabs>
        <w:ind w:left="5447" w:hanging="360"/>
      </w:pPr>
      <w:rPr>
        <w:rFonts w:ascii="Courier New" w:hAnsi="Courier New" w:cs="Courier New" w:hint="default"/>
      </w:rPr>
    </w:lvl>
    <w:lvl w:ilvl="2" w:tplc="04090005" w:tentative="1">
      <w:start w:val="1"/>
      <w:numFmt w:val="bullet"/>
      <w:lvlText w:val=""/>
      <w:lvlJc w:val="left"/>
      <w:pPr>
        <w:tabs>
          <w:tab w:val="num" w:pos="6167"/>
        </w:tabs>
        <w:ind w:left="6167" w:hanging="360"/>
      </w:pPr>
      <w:rPr>
        <w:rFonts w:ascii="Wingdings" w:hAnsi="Wingdings" w:hint="default"/>
      </w:rPr>
    </w:lvl>
    <w:lvl w:ilvl="3" w:tplc="04090001" w:tentative="1">
      <w:start w:val="1"/>
      <w:numFmt w:val="bullet"/>
      <w:lvlText w:val=""/>
      <w:lvlJc w:val="left"/>
      <w:pPr>
        <w:tabs>
          <w:tab w:val="num" w:pos="6887"/>
        </w:tabs>
        <w:ind w:left="6887" w:hanging="360"/>
      </w:pPr>
      <w:rPr>
        <w:rFonts w:ascii="Symbol" w:hAnsi="Symbol" w:hint="default"/>
      </w:rPr>
    </w:lvl>
    <w:lvl w:ilvl="4" w:tplc="04090003" w:tentative="1">
      <w:start w:val="1"/>
      <w:numFmt w:val="bullet"/>
      <w:lvlText w:val="o"/>
      <w:lvlJc w:val="left"/>
      <w:pPr>
        <w:tabs>
          <w:tab w:val="num" w:pos="7607"/>
        </w:tabs>
        <w:ind w:left="7607" w:hanging="360"/>
      </w:pPr>
      <w:rPr>
        <w:rFonts w:ascii="Courier New" w:hAnsi="Courier New" w:cs="Courier New" w:hint="default"/>
      </w:rPr>
    </w:lvl>
    <w:lvl w:ilvl="5" w:tplc="04090005" w:tentative="1">
      <w:start w:val="1"/>
      <w:numFmt w:val="bullet"/>
      <w:lvlText w:val=""/>
      <w:lvlJc w:val="left"/>
      <w:pPr>
        <w:tabs>
          <w:tab w:val="num" w:pos="8327"/>
        </w:tabs>
        <w:ind w:left="8327" w:hanging="360"/>
      </w:pPr>
      <w:rPr>
        <w:rFonts w:ascii="Wingdings" w:hAnsi="Wingdings" w:hint="default"/>
      </w:rPr>
    </w:lvl>
    <w:lvl w:ilvl="6" w:tplc="04090001" w:tentative="1">
      <w:start w:val="1"/>
      <w:numFmt w:val="bullet"/>
      <w:lvlText w:val=""/>
      <w:lvlJc w:val="left"/>
      <w:pPr>
        <w:tabs>
          <w:tab w:val="num" w:pos="9047"/>
        </w:tabs>
        <w:ind w:left="9047" w:hanging="360"/>
      </w:pPr>
      <w:rPr>
        <w:rFonts w:ascii="Symbol" w:hAnsi="Symbol" w:hint="default"/>
      </w:rPr>
    </w:lvl>
    <w:lvl w:ilvl="7" w:tplc="04090003" w:tentative="1">
      <w:start w:val="1"/>
      <w:numFmt w:val="bullet"/>
      <w:lvlText w:val="o"/>
      <w:lvlJc w:val="left"/>
      <w:pPr>
        <w:tabs>
          <w:tab w:val="num" w:pos="9767"/>
        </w:tabs>
        <w:ind w:left="9767" w:hanging="360"/>
      </w:pPr>
      <w:rPr>
        <w:rFonts w:ascii="Courier New" w:hAnsi="Courier New" w:cs="Courier New" w:hint="default"/>
      </w:rPr>
    </w:lvl>
    <w:lvl w:ilvl="8" w:tplc="04090005" w:tentative="1">
      <w:start w:val="1"/>
      <w:numFmt w:val="bullet"/>
      <w:lvlText w:val=""/>
      <w:lvlJc w:val="left"/>
      <w:pPr>
        <w:tabs>
          <w:tab w:val="num" w:pos="10487"/>
        </w:tabs>
        <w:ind w:left="10487" w:hanging="360"/>
      </w:pPr>
      <w:rPr>
        <w:rFonts w:ascii="Wingdings" w:hAnsi="Wingdings" w:hint="default"/>
      </w:rPr>
    </w:lvl>
  </w:abstractNum>
  <w:abstractNum w:abstractNumId="26" w15:restartNumberingAfterBreak="0">
    <w:nsid w:val="716F7C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BF6FCF"/>
    <w:multiLevelType w:val="hybridMultilevel"/>
    <w:tmpl w:val="B492FD44"/>
    <w:lvl w:ilvl="0" w:tplc="92CC24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1729"/>
    <w:multiLevelType w:val="multilevel"/>
    <w:tmpl w:val="B492FD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
  </w:num>
  <w:num w:numId="4">
    <w:abstractNumId w:val="18"/>
  </w:num>
  <w:num w:numId="5">
    <w:abstractNumId w:val="12"/>
  </w:num>
  <w:num w:numId="6">
    <w:abstractNumId w:val="11"/>
  </w:num>
  <w:num w:numId="7">
    <w:abstractNumId w:val="6"/>
  </w:num>
  <w:num w:numId="8">
    <w:abstractNumId w:val="9"/>
  </w:num>
  <w:num w:numId="9">
    <w:abstractNumId w:val="2"/>
  </w:num>
  <w:num w:numId="10">
    <w:abstractNumId w:val="19"/>
  </w:num>
  <w:num w:numId="11">
    <w:abstractNumId w:val="5"/>
  </w:num>
  <w:num w:numId="12">
    <w:abstractNumId w:val="16"/>
  </w:num>
  <w:num w:numId="13">
    <w:abstractNumId w:val="20"/>
  </w:num>
  <w:num w:numId="14">
    <w:abstractNumId w:val="28"/>
  </w:num>
  <w:num w:numId="15">
    <w:abstractNumId w:val="14"/>
  </w:num>
  <w:num w:numId="16">
    <w:abstractNumId w:val="4"/>
  </w:num>
  <w:num w:numId="17">
    <w:abstractNumId w:val="15"/>
  </w:num>
  <w:num w:numId="18">
    <w:abstractNumId w:val="26"/>
  </w:num>
  <w:num w:numId="19">
    <w:abstractNumId w:val="21"/>
  </w:num>
  <w:num w:numId="20">
    <w:abstractNumId w:val="17"/>
  </w:num>
  <w:num w:numId="21">
    <w:abstractNumId w:val="24"/>
  </w:num>
  <w:num w:numId="22">
    <w:abstractNumId w:val="0"/>
  </w:num>
  <w:num w:numId="23">
    <w:abstractNumId w:val="1"/>
  </w:num>
  <w:num w:numId="24">
    <w:abstractNumId w:val="8"/>
  </w:num>
  <w:num w:numId="25">
    <w:abstractNumId w:val="25"/>
  </w:num>
  <w:num w:numId="26">
    <w:abstractNumId w:val="10"/>
  </w:num>
  <w:num w:numId="27">
    <w:abstractNumId w:val="2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63"/>
    <w:rsid w:val="00002B09"/>
    <w:rsid w:val="000137DB"/>
    <w:rsid w:val="0001442C"/>
    <w:rsid w:val="00014729"/>
    <w:rsid w:val="00033F36"/>
    <w:rsid w:val="00033FE5"/>
    <w:rsid w:val="00046D2F"/>
    <w:rsid w:val="000708A8"/>
    <w:rsid w:val="00087127"/>
    <w:rsid w:val="00091AAF"/>
    <w:rsid w:val="000B322A"/>
    <w:rsid w:val="000C5A55"/>
    <w:rsid w:val="000C5FB9"/>
    <w:rsid w:val="001002BF"/>
    <w:rsid w:val="00102979"/>
    <w:rsid w:val="00125358"/>
    <w:rsid w:val="00166AB1"/>
    <w:rsid w:val="00167542"/>
    <w:rsid w:val="001750A8"/>
    <w:rsid w:val="0017636A"/>
    <w:rsid w:val="00177311"/>
    <w:rsid w:val="0018366F"/>
    <w:rsid w:val="00196BDF"/>
    <w:rsid w:val="001A786B"/>
    <w:rsid w:val="001B1BE9"/>
    <w:rsid w:val="001D0725"/>
    <w:rsid w:val="001E2C6C"/>
    <w:rsid w:val="001E64A1"/>
    <w:rsid w:val="002107CA"/>
    <w:rsid w:val="00215E93"/>
    <w:rsid w:val="00227E18"/>
    <w:rsid w:val="00237A3D"/>
    <w:rsid w:val="00240399"/>
    <w:rsid w:val="0024112F"/>
    <w:rsid w:val="00267D44"/>
    <w:rsid w:val="002857F5"/>
    <w:rsid w:val="002A299E"/>
    <w:rsid w:val="002D3AE5"/>
    <w:rsid w:val="002E4011"/>
    <w:rsid w:val="002F3F18"/>
    <w:rsid w:val="003117FF"/>
    <w:rsid w:val="00313A8A"/>
    <w:rsid w:val="0033347C"/>
    <w:rsid w:val="00336FFA"/>
    <w:rsid w:val="00337449"/>
    <w:rsid w:val="00353270"/>
    <w:rsid w:val="00356997"/>
    <w:rsid w:val="0037403E"/>
    <w:rsid w:val="003762C4"/>
    <w:rsid w:val="003767E7"/>
    <w:rsid w:val="00396AC9"/>
    <w:rsid w:val="003C48EA"/>
    <w:rsid w:val="003D45A2"/>
    <w:rsid w:val="003D79FD"/>
    <w:rsid w:val="003E4E66"/>
    <w:rsid w:val="003F3DEC"/>
    <w:rsid w:val="003F6B6C"/>
    <w:rsid w:val="00401CD0"/>
    <w:rsid w:val="00422689"/>
    <w:rsid w:val="0045181A"/>
    <w:rsid w:val="00457722"/>
    <w:rsid w:val="00465C55"/>
    <w:rsid w:val="004664F7"/>
    <w:rsid w:val="00466C18"/>
    <w:rsid w:val="00484A4A"/>
    <w:rsid w:val="00490340"/>
    <w:rsid w:val="00493F7F"/>
    <w:rsid w:val="004B25B2"/>
    <w:rsid w:val="004B6BEB"/>
    <w:rsid w:val="004C11D6"/>
    <w:rsid w:val="004D2BBC"/>
    <w:rsid w:val="004E7BC5"/>
    <w:rsid w:val="004F360A"/>
    <w:rsid w:val="00536702"/>
    <w:rsid w:val="00541082"/>
    <w:rsid w:val="0055053D"/>
    <w:rsid w:val="005525D6"/>
    <w:rsid w:val="00554E4A"/>
    <w:rsid w:val="0056034D"/>
    <w:rsid w:val="00563D02"/>
    <w:rsid w:val="0057164F"/>
    <w:rsid w:val="00576289"/>
    <w:rsid w:val="00582FBD"/>
    <w:rsid w:val="00590627"/>
    <w:rsid w:val="005E6BAA"/>
    <w:rsid w:val="005F20C2"/>
    <w:rsid w:val="00601CBF"/>
    <w:rsid w:val="00623C8B"/>
    <w:rsid w:val="006347DF"/>
    <w:rsid w:val="00650B63"/>
    <w:rsid w:val="00662786"/>
    <w:rsid w:val="00664172"/>
    <w:rsid w:val="00667CB3"/>
    <w:rsid w:val="00671FBB"/>
    <w:rsid w:val="00683274"/>
    <w:rsid w:val="00691C4B"/>
    <w:rsid w:val="00693AF3"/>
    <w:rsid w:val="00695D04"/>
    <w:rsid w:val="006A423E"/>
    <w:rsid w:val="006A782B"/>
    <w:rsid w:val="006C06FD"/>
    <w:rsid w:val="006C1BAF"/>
    <w:rsid w:val="006C2584"/>
    <w:rsid w:val="006C649C"/>
    <w:rsid w:val="006D4861"/>
    <w:rsid w:val="00703942"/>
    <w:rsid w:val="0070584A"/>
    <w:rsid w:val="00730047"/>
    <w:rsid w:val="00772735"/>
    <w:rsid w:val="00772B81"/>
    <w:rsid w:val="00775CB8"/>
    <w:rsid w:val="00796413"/>
    <w:rsid w:val="007B4690"/>
    <w:rsid w:val="007F35BA"/>
    <w:rsid w:val="00811256"/>
    <w:rsid w:val="00814303"/>
    <w:rsid w:val="00832C5D"/>
    <w:rsid w:val="00850A3D"/>
    <w:rsid w:val="00862348"/>
    <w:rsid w:val="00881E97"/>
    <w:rsid w:val="0089730D"/>
    <w:rsid w:val="008C074A"/>
    <w:rsid w:val="008C3B22"/>
    <w:rsid w:val="008C6FB4"/>
    <w:rsid w:val="008D6124"/>
    <w:rsid w:val="008F272D"/>
    <w:rsid w:val="0092378F"/>
    <w:rsid w:val="0092403D"/>
    <w:rsid w:val="00934190"/>
    <w:rsid w:val="00957DCA"/>
    <w:rsid w:val="00997692"/>
    <w:rsid w:val="009A18C2"/>
    <w:rsid w:val="009B2E55"/>
    <w:rsid w:val="009C6F5B"/>
    <w:rsid w:val="009D3150"/>
    <w:rsid w:val="009D5A0B"/>
    <w:rsid w:val="009E2390"/>
    <w:rsid w:val="009E5F61"/>
    <w:rsid w:val="00A1055F"/>
    <w:rsid w:val="00A17B02"/>
    <w:rsid w:val="00A53182"/>
    <w:rsid w:val="00A565F2"/>
    <w:rsid w:val="00A6135F"/>
    <w:rsid w:val="00A62A72"/>
    <w:rsid w:val="00A72FFB"/>
    <w:rsid w:val="00A86182"/>
    <w:rsid w:val="00A90E2B"/>
    <w:rsid w:val="00A9439C"/>
    <w:rsid w:val="00AA2938"/>
    <w:rsid w:val="00AA51DF"/>
    <w:rsid w:val="00AB0694"/>
    <w:rsid w:val="00AC4F1B"/>
    <w:rsid w:val="00B008FB"/>
    <w:rsid w:val="00B12C51"/>
    <w:rsid w:val="00B163A5"/>
    <w:rsid w:val="00B176FF"/>
    <w:rsid w:val="00B40F63"/>
    <w:rsid w:val="00B46C3E"/>
    <w:rsid w:val="00B4725B"/>
    <w:rsid w:val="00B65000"/>
    <w:rsid w:val="00B6534C"/>
    <w:rsid w:val="00B67768"/>
    <w:rsid w:val="00B71DA1"/>
    <w:rsid w:val="00B859A8"/>
    <w:rsid w:val="00B97195"/>
    <w:rsid w:val="00BA304E"/>
    <w:rsid w:val="00BB27B1"/>
    <w:rsid w:val="00BB73B8"/>
    <w:rsid w:val="00BC2816"/>
    <w:rsid w:val="00BD10C4"/>
    <w:rsid w:val="00BD45F9"/>
    <w:rsid w:val="00BD58B1"/>
    <w:rsid w:val="00BD69D7"/>
    <w:rsid w:val="00C10D88"/>
    <w:rsid w:val="00C16BA8"/>
    <w:rsid w:val="00C223E8"/>
    <w:rsid w:val="00C26B3F"/>
    <w:rsid w:val="00C271DE"/>
    <w:rsid w:val="00C27A3E"/>
    <w:rsid w:val="00C304BA"/>
    <w:rsid w:val="00C3113A"/>
    <w:rsid w:val="00C53FF2"/>
    <w:rsid w:val="00C65F8F"/>
    <w:rsid w:val="00C77349"/>
    <w:rsid w:val="00C90EB6"/>
    <w:rsid w:val="00CA1CD7"/>
    <w:rsid w:val="00CA2C5D"/>
    <w:rsid w:val="00CA3E7C"/>
    <w:rsid w:val="00CA5774"/>
    <w:rsid w:val="00CC4676"/>
    <w:rsid w:val="00CD7CE5"/>
    <w:rsid w:val="00CE0CA6"/>
    <w:rsid w:val="00CE3EC4"/>
    <w:rsid w:val="00D011A6"/>
    <w:rsid w:val="00D0217E"/>
    <w:rsid w:val="00D10895"/>
    <w:rsid w:val="00D21609"/>
    <w:rsid w:val="00D25614"/>
    <w:rsid w:val="00D30428"/>
    <w:rsid w:val="00D3167B"/>
    <w:rsid w:val="00D3474E"/>
    <w:rsid w:val="00D36AFC"/>
    <w:rsid w:val="00D67DC9"/>
    <w:rsid w:val="00D760F6"/>
    <w:rsid w:val="00D8106D"/>
    <w:rsid w:val="00D84130"/>
    <w:rsid w:val="00DB1DBA"/>
    <w:rsid w:val="00DC5505"/>
    <w:rsid w:val="00DF2125"/>
    <w:rsid w:val="00E15723"/>
    <w:rsid w:val="00E17015"/>
    <w:rsid w:val="00E20ADB"/>
    <w:rsid w:val="00E303AD"/>
    <w:rsid w:val="00E30478"/>
    <w:rsid w:val="00E321E5"/>
    <w:rsid w:val="00E350D4"/>
    <w:rsid w:val="00E37075"/>
    <w:rsid w:val="00E405E3"/>
    <w:rsid w:val="00E817E8"/>
    <w:rsid w:val="00E86EF3"/>
    <w:rsid w:val="00EB7A9A"/>
    <w:rsid w:val="00EF3522"/>
    <w:rsid w:val="00F1130B"/>
    <w:rsid w:val="00F22610"/>
    <w:rsid w:val="00F25174"/>
    <w:rsid w:val="00F44A6B"/>
    <w:rsid w:val="00F569C8"/>
    <w:rsid w:val="00F62F77"/>
    <w:rsid w:val="00F82375"/>
    <w:rsid w:val="00F85DF9"/>
    <w:rsid w:val="00F919AD"/>
    <w:rsid w:val="00FA03BA"/>
    <w:rsid w:val="00FA6A83"/>
    <w:rsid w:val="00FB7536"/>
    <w:rsid w:val="00FE0D72"/>
    <w:rsid w:val="00FF0461"/>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36BD1"/>
  <w15:docId w15:val="{9312A013-A0E9-4B6D-B2BE-6D83074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0B63"/>
    <w:rPr>
      <w:rFonts w:ascii="Arial" w:hAnsi="Arial" w:cs="Arial"/>
      <w:bCs/>
      <w:szCs w:val="24"/>
      <w:lang w:eastAsia="nl-NL" w:bidi="ar-SA"/>
    </w:rPr>
  </w:style>
  <w:style w:type="paragraph" w:styleId="Kop1">
    <w:name w:val="heading 1"/>
    <w:basedOn w:val="Standaard"/>
    <w:next w:val="Standaard"/>
    <w:qFormat/>
    <w:rsid w:val="00650B63"/>
    <w:pPr>
      <w:keepNext/>
      <w:outlineLvl w:val="0"/>
    </w:pPr>
    <w:rPr>
      <w:b/>
      <w:bCs w:val="0"/>
    </w:rPr>
  </w:style>
  <w:style w:type="paragraph" w:styleId="Kop2">
    <w:name w:val="heading 2"/>
    <w:basedOn w:val="Standaard"/>
    <w:next w:val="Standaard"/>
    <w:qFormat/>
    <w:rsid w:val="00650B63"/>
    <w:pPr>
      <w:keepNext/>
      <w:tabs>
        <w:tab w:val="left" w:pos="1260"/>
      </w:tabs>
      <w:spacing w:line="300" w:lineRule="exact"/>
      <w:outlineLvl w:val="1"/>
    </w:pPr>
    <w:rPr>
      <w:i/>
      <w:iCs/>
    </w:rPr>
  </w:style>
  <w:style w:type="paragraph" w:styleId="Kop3">
    <w:name w:val="heading 3"/>
    <w:basedOn w:val="Standaard"/>
    <w:next w:val="Standaard"/>
    <w:qFormat/>
    <w:rsid w:val="00650B63"/>
    <w:pPr>
      <w:keepNext/>
      <w:tabs>
        <w:tab w:val="left" w:pos="1260"/>
      </w:tabs>
      <w:spacing w:line="300" w:lineRule="exact"/>
      <w:outlineLvl w:val="2"/>
    </w:pPr>
    <w:rPr>
      <w:b/>
      <w:bCs w:val="0"/>
      <w:sz w:val="22"/>
      <w:szCs w:val="22"/>
    </w:rPr>
  </w:style>
  <w:style w:type="paragraph" w:styleId="Kop4">
    <w:name w:val="heading 4"/>
    <w:basedOn w:val="Standaard"/>
    <w:next w:val="Standaard"/>
    <w:qFormat/>
    <w:rsid w:val="00B176FF"/>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50B63"/>
    <w:rPr>
      <w:szCs w:val="20"/>
    </w:rPr>
  </w:style>
  <w:style w:type="paragraph" w:styleId="Plattetekst3">
    <w:name w:val="Body Text 3"/>
    <w:basedOn w:val="Standaard"/>
    <w:rsid w:val="00650B63"/>
    <w:pPr>
      <w:spacing w:line="300" w:lineRule="exact"/>
    </w:pPr>
    <w:rPr>
      <w:bCs w:val="0"/>
      <w:color w:val="000000"/>
    </w:rPr>
  </w:style>
  <w:style w:type="paragraph" w:styleId="Plattetekst">
    <w:name w:val="Body Text"/>
    <w:basedOn w:val="Standaard"/>
    <w:rsid w:val="00650B63"/>
    <w:pPr>
      <w:spacing w:line="300" w:lineRule="exact"/>
    </w:pPr>
    <w:rPr>
      <w:i/>
      <w:iCs/>
    </w:rPr>
  </w:style>
  <w:style w:type="paragraph" w:styleId="Plattetekst2">
    <w:name w:val="Body Text 2"/>
    <w:basedOn w:val="Standaard"/>
    <w:rsid w:val="00650B63"/>
    <w:pPr>
      <w:tabs>
        <w:tab w:val="left" w:pos="1260"/>
      </w:tabs>
      <w:spacing w:line="300" w:lineRule="exact"/>
    </w:pPr>
    <w:rPr>
      <w:b/>
      <w:bCs w:val="0"/>
    </w:rPr>
  </w:style>
  <w:style w:type="character" w:styleId="Voetnootmarkering">
    <w:name w:val="footnote reference"/>
    <w:basedOn w:val="Standaardalinea-lettertype"/>
    <w:semiHidden/>
    <w:rsid w:val="00650B63"/>
    <w:rPr>
      <w:vertAlign w:val="superscript"/>
    </w:rPr>
  </w:style>
  <w:style w:type="paragraph" w:styleId="Inhopg1">
    <w:name w:val="toc 1"/>
    <w:basedOn w:val="Standaard"/>
    <w:next w:val="Standaard"/>
    <w:autoRedefine/>
    <w:semiHidden/>
    <w:rsid w:val="00730047"/>
    <w:pPr>
      <w:tabs>
        <w:tab w:val="right" w:leader="dot" w:pos="9062"/>
      </w:tabs>
      <w:spacing w:line="280" w:lineRule="atLeast"/>
      <w:ind w:left="360" w:hanging="360"/>
    </w:pPr>
  </w:style>
  <w:style w:type="paragraph" w:styleId="Inhopg2">
    <w:name w:val="toc 2"/>
    <w:basedOn w:val="Standaard"/>
    <w:next w:val="Standaard"/>
    <w:autoRedefine/>
    <w:semiHidden/>
    <w:rsid w:val="009B2E55"/>
    <w:pPr>
      <w:tabs>
        <w:tab w:val="right" w:leader="dot" w:pos="9062"/>
      </w:tabs>
      <w:spacing w:line="280" w:lineRule="atLeast"/>
      <w:ind w:left="1080" w:hanging="720"/>
    </w:pPr>
  </w:style>
  <w:style w:type="character" w:styleId="Hyperlink">
    <w:name w:val="Hyperlink"/>
    <w:basedOn w:val="Standaardalinea-lettertype"/>
    <w:rsid w:val="000137DB"/>
    <w:rPr>
      <w:color w:val="0000FF"/>
      <w:u w:val="single"/>
    </w:rPr>
  </w:style>
  <w:style w:type="paragraph" w:styleId="Koptekst">
    <w:name w:val="header"/>
    <w:basedOn w:val="Standaard"/>
    <w:rsid w:val="00465C55"/>
    <w:pPr>
      <w:tabs>
        <w:tab w:val="center" w:pos="4320"/>
        <w:tab w:val="right" w:pos="8640"/>
      </w:tabs>
    </w:pPr>
  </w:style>
  <w:style w:type="paragraph" w:styleId="Voettekst">
    <w:name w:val="footer"/>
    <w:basedOn w:val="Standaard"/>
    <w:rsid w:val="00465C55"/>
    <w:pPr>
      <w:tabs>
        <w:tab w:val="center" w:pos="4320"/>
        <w:tab w:val="right" w:pos="8640"/>
      </w:tabs>
    </w:pPr>
  </w:style>
  <w:style w:type="character" w:styleId="Paginanummer">
    <w:name w:val="page number"/>
    <w:basedOn w:val="Standaardalinea-lettertype"/>
    <w:rsid w:val="00465C55"/>
  </w:style>
  <w:style w:type="paragraph" w:styleId="Inhopg3">
    <w:name w:val="toc 3"/>
    <w:basedOn w:val="Standaard"/>
    <w:next w:val="Standaard"/>
    <w:autoRedefine/>
    <w:semiHidden/>
    <w:rsid w:val="009B2E55"/>
    <w:pPr>
      <w:tabs>
        <w:tab w:val="right" w:leader="dot" w:pos="9062"/>
      </w:tabs>
      <w:spacing w:line="280" w:lineRule="atLeast"/>
      <w:ind w:left="720" w:firstLine="360"/>
    </w:pPr>
  </w:style>
  <w:style w:type="paragraph" w:styleId="Ballontekst">
    <w:name w:val="Balloon Text"/>
    <w:basedOn w:val="Standaard"/>
    <w:semiHidden/>
    <w:rsid w:val="005F20C2"/>
    <w:rPr>
      <w:rFonts w:ascii="Tahoma" w:hAnsi="Tahoma" w:cs="Tahoma"/>
      <w:sz w:val="16"/>
      <w:szCs w:val="16"/>
    </w:rPr>
  </w:style>
  <w:style w:type="paragraph" w:customStyle="1" w:styleId="bronvermelding">
    <w:name w:val="bronvermelding"/>
    <w:basedOn w:val="Standaard"/>
    <w:rsid w:val="00F22610"/>
    <w:pPr>
      <w:widowControl w:val="0"/>
      <w:tabs>
        <w:tab w:val="right" w:pos="9360"/>
      </w:tabs>
      <w:suppressAutoHyphens/>
    </w:pPr>
    <w:rPr>
      <w:rFonts w:ascii="Swiss 721 Roman" w:hAnsi="Swiss 721 Roman" w:cs="Times New Roman"/>
      <w:bCs w:val="0"/>
      <w:snapToGrid w:val="0"/>
      <w:sz w:val="22"/>
      <w:szCs w:val="20"/>
      <w:lang w:val="en-US"/>
    </w:rPr>
  </w:style>
  <w:style w:type="character" w:styleId="Zwaar">
    <w:name w:val="Strong"/>
    <w:basedOn w:val="Standaardalinea-lettertype"/>
    <w:uiPriority w:val="22"/>
    <w:qFormat/>
    <w:rsid w:val="004664F7"/>
    <w:rPr>
      <w:b/>
      <w:bCs/>
    </w:rPr>
  </w:style>
  <w:style w:type="paragraph" w:styleId="Geenafstand">
    <w:name w:val="No Spacing"/>
    <w:link w:val="GeenafstandChar"/>
    <w:uiPriority w:val="1"/>
    <w:qFormat/>
    <w:rsid w:val="00125358"/>
    <w:rPr>
      <w:rFonts w:asciiTheme="minorHAnsi" w:eastAsiaTheme="minorEastAsia" w:hAnsiTheme="minorHAnsi" w:cstheme="minorBidi"/>
      <w:sz w:val="22"/>
      <w:szCs w:val="22"/>
      <w:lang w:eastAsia="nl-NL" w:bidi="ar-SA"/>
    </w:rPr>
  </w:style>
  <w:style w:type="character" w:customStyle="1" w:styleId="GeenafstandChar">
    <w:name w:val="Geen afstand Char"/>
    <w:basedOn w:val="Standaardalinea-lettertype"/>
    <w:link w:val="Geenafstand"/>
    <w:uiPriority w:val="1"/>
    <w:rsid w:val="00125358"/>
    <w:rPr>
      <w:rFonts w:asciiTheme="minorHAnsi" w:eastAsiaTheme="minorEastAsia" w:hAnsiTheme="minorHAnsi" w:cstheme="minorBidi"/>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D6A799F12A946BFDA6633DD6B4DEC" ma:contentTypeVersion="17" ma:contentTypeDescription="Een nieuw document maken." ma:contentTypeScope="" ma:versionID="6737f4a0d5e9d62298723cea89b1df4c">
  <xsd:schema xmlns:xsd="http://www.w3.org/2001/XMLSchema" xmlns:xs="http://www.w3.org/2001/XMLSchema" xmlns:p="http://schemas.microsoft.com/office/2006/metadata/properties" xmlns:ns2="b3212c6d-0e36-49a9-bb28-031897eef081" xmlns:ns3="913035a5-edec-43d0-90ba-c5be6017c191" xmlns:ns4="9bf6eea9-36c0-43f1-bf1f-6f36064505a5" targetNamespace="http://schemas.microsoft.com/office/2006/metadata/properties" ma:root="true" ma:fieldsID="ce20818b0a958fb5de88bbae73717af8" ns2:_="" ns3:_="" ns4:_="">
    <xsd:import namespace="b3212c6d-0e36-49a9-bb28-031897eef081"/>
    <xsd:import namespace="913035a5-edec-43d0-90ba-c5be6017c191"/>
    <xsd:import namespace="9bf6eea9-36c0-43f1-bf1f-6f3606450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12c6d-0e36-49a9-bb28-031897eef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2e2a1c-6619-45ae-9fea-bdfc4e9b4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035a5-edec-43d0-90ba-c5be6017c19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6eea9-36c0-43f1-bf1f-6f36064505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7bfa49-904f-4b1e-a759-d5629bc841b1}" ma:internalName="TaxCatchAll" ma:showField="CatchAllData" ma:web="9bf6eea9-36c0-43f1-bf1f-6f360645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3035a5-edec-43d0-90ba-c5be6017c191">
      <UserInfo>
        <DisplayName/>
        <AccountId xsi:nil="true"/>
        <AccountType/>
      </UserInfo>
    </SharedWithUsers>
    <lcf76f155ced4ddcb4097134ff3c332f xmlns="b3212c6d-0e36-49a9-bb28-031897eef081">
      <Terms xmlns="http://schemas.microsoft.com/office/infopath/2007/PartnerControls"/>
    </lcf76f155ced4ddcb4097134ff3c332f>
    <TaxCatchAll xmlns="9bf6eea9-36c0-43f1-bf1f-6f36064505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3ABD-7798-465C-B5C5-6702180BC48E}"/>
</file>

<file path=customXml/itemProps2.xml><?xml version="1.0" encoding="utf-8"?>
<ds:datastoreItem xmlns:ds="http://schemas.openxmlformats.org/officeDocument/2006/customXml" ds:itemID="{C0E93103-1C9D-43AF-9FD4-D7F305F22177}">
  <ds:schemaRefs>
    <ds:schemaRef ds:uri="http://schemas.microsoft.com/sharepoint/v3/contenttype/forms"/>
  </ds:schemaRefs>
</ds:datastoreItem>
</file>

<file path=customXml/itemProps3.xml><?xml version="1.0" encoding="utf-8"?>
<ds:datastoreItem xmlns:ds="http://schemas.openxmlformats.org/officeDocument/2006/customXml" ds:itemID="{8D8FC546-A255-4008-A011-D633B552A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05924-D7C3-4340-9F68-5543ED1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4</Words>
  <Characters>2092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Meldcode                                          Huiselijk Geweld &amp; Kindermishandeling</vt:lpstr>
    </vt:vector>
  </TitlesOfParts>
  <Company>Expertisecentrum JSO</Company>
  <LinksUpToDate>false</LinksUpToDate>
  <CharactersWithSpaces>24681</CharactersWithSpaces>
  <SharedDoc>false</SharedDoc>
  <HLinks>
    <vt:vector size="72" baseType="variant">
      <vt:variant>
        <vt:i4>1703985</vt:i4>
      </vt:variant>
      <vt:variant>
        <vt:i4>68</vt:i4>
      </vt:variant>
      <vt:variant>
        <vt:i4>0</vt:i4>
      </vt:variant>
      <vt:variant>
        <vt:i4>5</vt:i4>
      </vt:variant>
      <vt:variant>
        <vt:lpwstr/>
      </vt:variant>
      <vt:variant>
        <vt:lpwstr>_Toc272912015</vt:lpwstr>
      </vt:variant>
      <vt:variant>
        <vt:i4>1703985</vt:i4>
      </vt:variant>
      <vt:variant>
        <vt:i4>62</vt:i4>
      </vt:variant>
      <vt:variant>
        <vt:i4>0</vt:i4>
      </vt:variant>
      <vt:variant>
        <vt:i4>5</vt:i4>
      </vt:variant>
      <vt:variant>
        <vt:lpwstr/>
      </vt:variant>
      <vt:variant>
        <vt:lpwstr>_Toc272912014</vt:lpwstr>
      </vt:variant>
      <vt:variant>
        <vt:i4>1703985</vt:i4>
      </vt:variant>
      <vt:variant>
        <vt:i4>56</vt:i4>
      </vt:variant>
      <vt:variant>
        <vt:i4>0</vt:i4>
      </vt:variant>
      <vt:variant>
        <vt:i4>5</vt:i4>
      </vt:variant>
      <vt:variant>
        <vt:lpwstr/>
      </vt:variant>
      <vt:variant>
        <vt:lpwstr>_Toc272912013</vt:lpwstr>
      </vt:variant>
      <vt:variant>
        <vt:i4>1703985</vt:i4>
      </vt:variant>
      <vt:variant>
        <vt:i4>50</vt:i4>
      </vt:variant>
      <vt:variant>
        <vt:i4>0</vt:i4>
      </vt:variant>
      <vt:variant>
        <vt:i4>5</vt:i4>
      </vt:variant>
      <vt:variant>
        <vt:lpwstr/>
      </vt:variant>
      <vt:variant>
        <vt:lpwstr>_Toc272912012</vt:lpwstr>
      </vt:variant>
      <vt:variant>
        <vt:i4>1703985</vt:i4>
      </vt:variant>
      <vt:variant>
        <vt:i4>44</vt:i4>
      </vt:variant>
      <vt:variant>
        <vt:i4>0</vt:i4>
      </vt:variant>
      <vt:variant>
        <vt:i4>5</vt:i4>
      </vt:variant>
      <vt:variant>
        <vt:lpwstr/>
      </vt:variant>
      <vt:variant>
        <vt:lpwstr>_Toc272912011</vt:lpwstr>
      </vt:variant>
      <vt:variant>
        <vt:i4>1703985</vt:i4>
      </vt:variant>
      <vt:variant>
        <vt:i4>38</vt:i4>
      </vt:variant>
      <vt:variant>
        <vt:i4>0</vt:i4>
      </vt:variant>
      <vt:variant>
        <vt:i4>5</vt:i4>
      </vt:variant>
      <vt:variant>
        <vt:lpwstr/>
      </vt:variant>
      <vt:variant>
        <vt:lpwstr>_Toc272912010</vt:lpwstr>
      </vt:variant>
      <vt:variant>
        <vt:i4>1769521</vt:i4>
      </vt:variant>
      <vt:variant>
        <vt:i4>32</vt:i4>
      </vt:variant>
      <vt:variant>
        <vt:i4>0</vt:i4>
      </vt:variant>
      <vt:variant>
        <vt:i4>5</vt:i4>
      </vt:variant>
      <vt:variant>
        <vt:lpwstr/>
      </vt:variant>
      <vt:variant>
        <vt:lpwstr>_Toc272912009</vt:lpwstr>
      </vt:variant>
      <vt:variant>
        <vt:i4>1769521</vt:i4>
      </vt:variant>
      <vt:variant>
        <vt:i4>26</vt:i4>
      </vt:variant>
      <vt:variant>
        <vt:i4>0</vt:i4>
      </vt:variant>
      <vt:variant>
        <vt:i4>5</vt:i4>
      </vt:variant>
      <vt:variant>
        <vt:lpwstr/>
      </vt:variant>
      <vt:variant>
        <vt:lpwstr>_Toc272912008</vt:lpwstr>
      </vt:variant>
      <vt:variant>
        <vt:i4>1769521</vt:i4>
      </vt:variant>
      <vt:variant>
        <vt:i4>20</vt:i4>
      </vt:variant>
      <vt:variant>
        <vt:i4>0</vt:i4>
      </vt:variant>
      <vt:variant>
        <vt:i4>5</vt:i4>
      </vt:variant>
      <vt:variant>
        <vt:lpwstr/>
      </vt:variant>
      <vt:variant>
        <vt:lpwstr>_Toc272912007</vt:lpwstr>
      </vt:variant>
      <vt:variant>
        <vt:i4>1769521</vt:i4>
      </vt:variant>
      <vt:variant>
        <vt:i4>14</vt:i4>
      </vt:variant>
      <vt:variant>
        <vt:i4>0</vt:i4>
      </vt:variant>
      <vt:variant>
        <vt:i4>5</vt:i4>
      </vt:variant>
      <vt:variant>
        <vt:lpwstr/>
      </vt:variant>
      <vt:variant>
        <vt:lpwstr>_Toc272912006</vt:lpwstr>
      </vt:variant>
      <vt:variant>
        <vt:i4>1769521</vt:i4>
      </vt:variant>
      <vt:variant>
        <vt:i4>8</vt:i4>
      </vt:variant>
      <vt:variant>
        <vt:i4>0</vt:i4>
      </vt:variant>
      <vt:variant>
        <vt:i4>5</vt:i4>
      </vt:variant>
      <vt:variant>
        <vt:lpwstr/>
      </vt:variant>
      <vt:variant>
        <vt:lpwstr>_Toc272912005</vt:lpwstr>
      </vt:variant>
      <vt:variant>
        <vt:i4>1769521</vt:i4>
      </vt:variant>
      <vt:variant>
        <vt:i4>2</vt:i4>
      </vt:variant>
      <vt:variant>
        <vt:i4>0</vt:i4>
      </vt:variant>
      <vt:variant>
        <vt:i4>5</vt:i4>
      </vt:variant>
      <vt:variant>
        <vt:lpwstr/>
      </vt:variant>
      <vt:variant>
        <vt:lpwstr>_Toc27291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amp; Kindermishandeling</dc:title>
  <dc:creator>Corina Korthout</dc:creator>
  <cp:lastModifiedBy>Corina Korthout</cp:lastModifiedBy>
  <cp:revision>2</cp:revision>
  <cp:lastPrinted>2020-01-30T09:37:00Z</cp:lastPrinted>
  <dcterms:created xsi:type="dcterms:W3CDTF">2021-12-06T07:30:00Z</dcterms:created>
  <dcterms:modified xsi:type="dcterms:W3CDTF">2021-1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6A799F12A946BFDA6633DD6B4DEC</vt:lpwstr>
  </property>
  <property fmtid="{D5CDD505-2E9C-101B-9397-08002B2CF9AE}" pid="3" name="Order">
    <vt:r8>153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